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E13" w:rsidRPr="00851D5B" w:rsidRDefault="00FA41EE" w:rsidP="00851D5B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851D5B">
        <w:rPr>
          <w:rFonts w:ascii="Times New Roman" w:hAnsi="Times New Roman" w:cs="Times New Roman"/>
          <w:sz w:val="24"/>
          <w:szCs w:val="24"/>
        </w:rPr>
        <w:t xml:space="preserve">Список цистерн </w:t>
      </w:r>
      <w:r w:rsidR="0010436D" w:rsidRPr="00851D5B">
        <w:rPr>
          <w:rFonts w:ascii="Times New Roman" w:hAnsi="Times New Roman" w:cs="Times New Roman"/>
          <w:sz w:val="24"/>
          <w:szCs w:val="24"/>
        </w:rPr>
        <w:t xml:space="preserve">для перевозки жидкого аммиака </w:t>
      </w:r>
      <w:r w:rsidRPr="00851D5B">
        <w:rPr>
          <w:rFonts w:ascii="Times New Roman" w:hAnsi="Times New Roman" w:cs="Times New Roman"/>
          <w:sz w:val="24"/>
          <w:szCs w:val="24"/>
        </w:rPr>
        <w:t>собственности АО «Минудобрения»</w:t>
      </w:r>
    </w:p>
    <w:p w:rsidR="00024161" w:rsidRDefault="0010436D" w:rsidP="00851D5B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851D5B">
        <w:rPr>
          <w:rFonts w:ascii="Times New Roman" w:hAnsi="Times New Roman" w:cs="Times New Roman"/>
          <w:sz w:val="24"/>
          <w:szCs w:val="24"/>
        </w:rPr>
        <w:t xml:space="preserve">у которых </w:t>
      </w:r>
      <w:r w:rsidR="003D0C77" w:rsidRPr="00851D5B">
        <w:rPr>
          <w:rFonts w:ascii="Times New Roman" w:hAnsi="Times New Roman" w:cs="Times New Roman"/>
          <w:sz w:val="24"/>
          <w:szCs w:val="24"/>
        </w:rPr>
        <w:t xml:space="preserve">срок </w:t>
      </w:r>
      <w:r w:rsidRPr="00851D5B">
        <w:rPr>
          <w:rFonts w:ascii="Times New Roman" w:hAnsi="Times New Roman" w:cs="Times New Roman"/>
          <w:sz w:val="24"/>
          <w:szCs w:val="24"/>
        </w:rPr>
        <w:t>службы</w:t>
      </w:r>
      <w:r w:rsidR="003D0C77" w:rsidRPr="00851D5B">
        <w:rPr>
          <w:rFonts w:ascii="Times New Roman" w:hAnsi="Times New Roman" w:cs="Times New Roman"/>
          <w:sz w:val="24"/>
          <w:szCs w:val="24"/>
        </w:rPr>
        <w:t xml:space="preserve"> истекает </w:t>
      </w:r>
      <w:r w:rsidRPr="00851D5B">
        <w:rPr>
          <w:rFonts w:ascii="Times New Roman" w:hAnsi="Times New Roman" w:cs="Times New Roman"/>
          <w:sz w:val="24"/>
          <w:szCs w:val="24"/>
        </w:rPr>
        <w:t xml:space="preserve">в </w:t>
      </w:r>
      <w:r w:rsidR="00777D07">
        <w:rPr>
          <w:rFonts w:ascii="Times New Roman" w:hAnsi="Times New Roman" w:cs="Times New Roman"/>
          <w:sz w:val="24"/>
          <w:szCs w:val="24"/>
        </w:rPr>
        <w:t xml:space="preserve">2018 </w:t>
      </w:r>
      <w:r w:rsidRPr="00851D5B">
        <w:rPr>
          <w:rFonts w:ascii="Times New Roman" w:hAnsi="Times New Roman" w:cs="Times New Roman"/>
          <w:sz w:val="24"/>
          <w:szCs w:val="24"/>
        </w:rPr>
        <w:t>г.</w:t>
      </w:r>
    </w:p>
    <w:p w:rsidR="00851D5B" w:rsidRPr="00851D5B" w:rsidRDefault="00851D5B" w:rsidP="00851D5B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851D5B" w:rsidRPr="00851D5B" w:rsidRDefault="00851D5B" w:rsidP="00851D5B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704"/>
        <w:gridCol w:w="1247"/>
        <w:gridCol w:w="14"/>
        <w:gridCol w:w="1120"/>
        <w:gridCol w:w="1134"/>
        <w:gridCol w:w="1843"/>
        <w:gridCol w:w="949"/>
        <w:gridCol w:w="1262"/>
        <w:gridCol w:w="1262"/>
        <w:gridCol w:w="1261"/>
        <w:gridCol w:w="1262"/>
        <w:gridCol w:w="1261"/>
        <w:gridCol w:w="1262"/>
        <w:gridCol w:w="1545"/>
      </w:tblGrid>
      <w:tr w:rsidR="00793384" w:rsidRPr="00024161" w:rsidTr="0063448E">
        <w:tc>
          <w:tcPr>
            <w:tcW w:w="704" w:type="dxa"/>
          </w:tcPr>
          <w:p w:rsidR="00793384" w:rsidRDefault="00793384" w:rsidP="00BD6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793384" w:rsidRPr="00024161" w:rsidRDefault="0063448E" w:rsidP="00BD6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793384" w:rsidRPr="000241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1" w:type="dxa"/>
            <w:gridSpan w:val="2"/>
          </w:tcPr>
          <w:p w:rsidR="00793384" w:rsidRPr="00024161" w:rsidRDefault="00793384" w:rsidP="00BD6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61">
              <w:rPr>
                <w:rFonts w:ascii="Times New Roman" w:hAnsi="Times New Roman" w:cs="Times New Roman"/>
                <w:sz w:val="24"/>
                <w:szCs w:val="24"/>
              </w:rPr>
              <w:t>№ вагона</w:t>
            </w:r>
          </w:p>
        </w:tc>
        <w:tc>
          <w:tcPr>
            <w:tcW w:w="1120" w:type="dxa"/>
          </w:tcPr>
          <w:p w:rsidR="00793384" w:rsidRPr="00024161" w:rsidRDefault="00793384" w:rsidP="00BD6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61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</w:p>
          <w:p w:rsidR="00793384" w:rsidRPr="00024161" w:rsidRDefault="00793384" w:rsidP="00BD6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61">
              <w:rPr>
                <w:rFonts w:ascii="Times New Roman" w:hAnsi="Times New Roman" w:cs="Times New Roman"/>
                <w:sz w:val="24"/>
                <w:szCs w:val="24"/>
              </w:rPr>
              <w:t>вагона</w:t>
            </w:r>
          </w:p>
        </w:tc>
        <w:tc>
          <w:tcPr>
            <w:tcW w:w="1134" w:type="dxa"/>
          </w:tcPr>
          <w:p w:rsidR="00793384" w:rsidRPr="00024161" w:rsidRDefault="00793384" w:rsidP="00BD6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61">
              <w:rPr>
                <w:rFonts w:ascii="Times New Roman" w:hAnsi="Times New Roman" w:cs="Times New Roman"/>
                <w:sz w:val="24"/>
                <w:szCs w:val="24"/>
              </w:rPr>
              <w:t>год пост.</w:t>
            </w:r>
          </w:p>
        </w:tc>
        <w:tc>
          <w:tcPr>
            <w:tcW w:w="1843" w:type="dxa"/>
          </w:tcPr>
          <w:p w:rsidR="00793384" w:rsidRPr="00024161" w:rsidRDefault="00793384" w:rsidP="00BD6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61">
              <w:rPr>
                <w:rFonts w:ascii="Times New Roman" w:hAnsi="Times New Roman" w:cs="Times New Roman"/>
                <w:sz w:val="24"/>
                <w:szCs w:val="24"/>
              </w:rPr>
              <w:t>№ №</w:t>
            </w:r>
          </w:p>
          <w:p w:rsidR="00793384" w:rsidRPr="00024161" w:rsidRDefault="00793384" w:rsidP="00BD6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61">
              <w:rPr>
                <w:rFonts w:ascii="Times New Roman" w:hAnsi="Times New Roman" w:cs="Times New Roman"/>
                <w:sz w:val="24"/>
                <w:szCs w:val="24"/>
              </w:rPr>
              <w:t>кол. пары</w:t>
            </w:r>
          </w:p>
        </w:tc>
        <w:tc>
          <w:tcPr>
            <w:tcW w:w="949" w:type="dxa"/>
          </w:tcPr>
          <w:p w:rsidR="00793384" w:rsidRPr="00024161" w:rsidRDefault="00793384" w:rsidP="00BD6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61">
              <w:rPr>
                <w:rFonts w:ascii="Times New Roman" w:hAnsi="Times New Roman" w:cs="Times New Roman"/>
                <w:sz w:val="24"/>
                <w:szCs w:val="24"/>
              </w:rPr>
              <w:t>Толщ.</w:t>
            </w:r>
          </w:p>
          <w:p w:rsidR="00793384" w:rsidRPr="00024161" w:rsidRDefault="00793384" w:rsidP="00BD6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61">
              <w:rPr>
                <w:rFonts w:ascii="Times New Roman" w:hAnsi="Times New Roman" w:cs="Times New Roman"/>
                <w:sz w:val="24"/>
                <w:szCs w:val="24"/>
              </w:rPr>
              <w:t>обода</w:t>
            </w:r>
          </w:p>
        </w:tc>
        <w:tc>
          <w:tcPr>
            <w:tcW w:w="1262" w:type="dxa"/>
          </w:tcPr>
          <w:p w:rsidR="00793384" w:rsidRPr="00024161" w:rsidRDefault="00793384" w:rsidP="00BD6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61">
              <w:rPr>
                <w:rFonts w:ascii="Times New Roman" w:hAnsi="Times New Roman" w:cs="Times New Roman"/>
                <w:sz w:val="24"/>
                <w:szCs w:val="24"/>
              </w:rPr>
              <w:t>Год пост. боковых рам</w:t>
            </w:r>
          </w:p>
        </w:tc>
        <w:tc>
          <w:tcPr>
            <w:tcW w:w="1262" w:type="dxa"/>
          </w:tcPr>
          <w:p w:rsidR="00793384" w:rsidRPr="00024161" w:rsidRDefault="00793384" w:rsidP="0061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61">
              <w:rPr>
                <w:rFonts w:ascii="Times New Roman" w:hAnsi="Times New Roman" w:cs="Times New Roman"/>
                <w:sz w:val="24"/>
                <w:szCs w:val="24"/>
              </w:rPr>
              <w:t>№№ боковых рам</w:t>
            </w:r>
          </w:p>
        </w:tc>
        <w:tc>
          <w:tcPr>
            <w:tcW w:w="1261" w:type="dxa"/>
          </w:tcPr>
          <w:p w:rsidR="00793384" w:rsidRPr="00024161" w:rsidRDefault="00793384" w:rsidP="00BD6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61">
              <w:rPr>
                <w:rFonts w:ascii="Times New Roman" w:hAnsi="Times New Roman" w:cs="Times New Roman"/>
                <w:sz w:val="24"/>
                <w:szCs w:val="24"/>
              </w:rPr>
              <w:t>Год пост. надрес.</w:t>
            </w:r>
          </w:p>
          <w:p w:rsidR="00793384" w:rsidRPr="00024161" w:rsidRDefault="00793384" w:rsidP="00BD6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61">
              <w:rPr>
                <w:rFonts w:ascii="Times New Roman" w:hAnsi="Times New Roman" w:cs="Times New Roman"/>
                <w:sz w:val="24"/>
                <w:szCs w:val="24"/>
              </w:rPr>
              <w:t>балок</w:t>
            </w:r>
          </w:p>
        </w:tc>
        <w:tc>
          <w:tcPr>
            <w:tcW w:w="1262" w:type="dxa"/>
          </w:tcPr>
          <w:p w:rsidR="00793384" w:rsidRPr="00024161" w:rsidRDefault="00793384" w:rsidP="00BD6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61">
              <w:rPr>
                <w:rFonts w:ascii="Times New Roman" w:hAnsi="Times New Roman" w:cs="Times New Roman"/>
                <w:sz w:val="24"/>
                <w:szCs w:val="24"/>
              </w:rPr>
              <w:t>№№ надрес.</w:t>
            </w:r>
          </w:p>
          <w:p w:rsidR="00793384" w:rsidRPr="00024161" w:rsidRDefault="00793384" w:rsidP="00BD6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61">
              <w:rPr>
                <w:rFonts w:ascii="Times New Roman" w:hAnsi="Times New Roman" w:cs="Times New Roman"/>
                <w:sz w:val="24"/>
                <w:szCs w:val="24"/>
              </w:rPr>
              <w:t>балок</w:t>
            </w:r>
          </w:p>
        </w:tc>
        <w:tc>
          <w:tcPr>
            <w:tcW w:w="1261" w:type="dxa"/>
          </w:tcPr>
          <w:p w:rsidR="00793384" w:rsidRDefault="00793384" w:rsidP="00BD6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61">
              <w:rPr>
                <w:rFonts w:ascii="Times New Roman" w:hAnsi="Times New Roman" w:cs="Times New Roman"/>
                <w:sz w:val="24"/>
                <w:szCs w:val="24"/>
              </w:rPr>
              <w:t>Дата посл.</w:t>
            </w:r>
          </w:p>
          <w:p w:rsidR="00793384" w:rsidRPr="00024161" w:rsidRDefault="00793384" w:rsidP="00BD6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61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</w:p>
        </w:tc>
        <w:tc>
          <w:tcPr>
            <w:tcW w:w="1262" w:type="dxa"/>
          </w:tcPr>
          <w:p w:rsidR="00793384" w:rsidRDefault="00793384" w:rsidP="00BD6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61">
              <w:rPr>
                <w:rFonts w:ascii="Times New Roman" w:hAnsi="Times New Roman" w:cs="Times New Roman"/>
                <w:sz w:val="24"/>
                <w:szCs w:val="24"/>
              </w:rPr>
              <w:t>Дата посл.</w:t>
            </w:r>
          </w:p>
          <w:p w:rsidR="00793384" w:rsidRPr="00024161" w:rsidRDefault="00793384" w:rsidP="00BD6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61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545" w:type="dxa"/>
          </w:tcPr>
          <w:p w:rsidR="00793384" w:rsidRPr="00024161" w:rsidRDefault="0063448E" w:rsidP="00BD6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950880" w:rsidRPr="00024161" w:rsidTr="00DA1C97">
        <w:tc>
          <w:tcPr>
            <w:tcW w:w="704" w:type="dxa"/>
          </w:tcPr>
          <w:p w:rsidR="00950880" w:rsidRPr="00024161" w:rsidRDefault="00950880" w:rsidP="00482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shd w:val="clear" w:color="auto" w:fill="FFFFFF" w:themeFill="background1"/>
          </w:tcPr>
          <w:p w:rsidR="00950880" w:rsidRPr="00C56265" w:rsidRDefault="00950880" w:rsidP="00C5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65">
              <w:rPr>
                <w:rFonts w:ascii="Times New Roman" w:hAnsi="Times New Roman" w:cs="Times New Roman"/>
                <w:sz w:val="24"/>
                <w:szCs w:val="24"/>
              </w:rPr>
              <w:t>57776718</w:t>
            </w:r>
          </w:p>
        </w:tc>
        <w:tc>
          <w:tcPr>
            <w:tcW w:w="1120" w:type="dxa"/>
          </w:tcPr>
          <w:p w:rsidR="00950880" w:rsidRPr="00BC25C6" w:rsidRDefault="00950880" w:rsidP="00C56265">
            <w:pPr>
              <w:rPr>
                <w:rFonts w:ascii="Times New Roman" w:eastAsia="Times New Roman" w:hAnsi="Times New Roman" w:cs="Times New Roman"/>
              </w:rPr>
            </w:pPr>
            <w:r w:rsidRPr="00BC25C6">
              <w:rPr>
                <w:rFonts w:ascii="Times New Roman" w:hAnsi="Times New Roman" w:cs="Times New Roman"/>
              </w:rPr>
              <w:t>15-1597</w:t>
            </w:r>
          </w:p>
        </w:tc>
        <w:tc>
          <w:tcPr>
            <w:tcW w:w="1134" w:type="dxa"/>
          </w:tcPr>
          <w:p w:rsidR="00950880" w:rsidRPr="00BC25C6" w:rsidRDefault="00D33157" w:rsidP="00C5626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88</w:t>
            </w:r>
          </w:p>
        </w:tc>
        <w:tc>
          <w:tcPr>
            <w:tcW w:w="1843" w:type="dxa"/>
          </w:tcPr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33028</w:t>
            </w:r>
          </w:p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15536</w:t>
            </w:r>
          </w:p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66703</w:t>
            </w:r>
          </w:p>
          <w:p w:rsidR="00950880" w:rsidRPr="00BC25C6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544469</w:t>
            </w:r>
          </w:p>
        </w:tc>
        <w:tc>
          <w:tcPr>
            <w:tcW w:w="949" w:type="dxa"/>
            <w:shd w:val="clear" w:color="auto" w:fill="FFFFFF" w:themeFill="background1"/>
          </w:tcPr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  <w:p w:rsidR="00950880" w:rsidRPr="00BC25C6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62" w:type="dxa"/>
          </w:tcPr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  <w:p w:rsidR="00950880" w:rsidRPr="00BC25C6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262" w:type="dxa"/>
          </w:tcPr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20</w:t>
            </w:r>
          </w:p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412</w:t>
            </w:r>
          </w:p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9</w:t>
            </w:r>
          </w:p>
          <w:p w:rsidR="00950880" w:rsidRPr="00BC25C6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50</w:t>
            </w:r>
          </w:p>
        </w:tc>
        <w:tc>
          <w:tcPr>
            <w:tcW w:w="1261" w:type="dxa"/>
          </w:tcPr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  <w:p w:rsidR="00950880" w:rsidRPr="00C92B6E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262" w:type="dxa"/>
          </w:tcPr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38</w:t>
            </w:r>
          </w:p>
          <w:p w:rsidR="00950880" w:rsidRPr="00C92B6E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07</w:t>
            </w:r>
          </w:p>
        </w:tc>
        <w:tc>
          <w:tcPr>
            <w:tcW w:w="1261" w:type="dxa"/>
          </w:tcPr>
          <w:p w:rsidR="00950880" w:rsidRPr="00C92B6E" w:rsidRDefault="00C8317F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16</w:t>
            </w:r>
          </w:p>
        </w:tc>
        <w:tc>
          <w:tcPr>
            <w:tcW w:w="1262" w:type="dxa"/>
          </w:tcPr>
          <w:p w:rsidR="00950880" w:rsidRPr="00EA04F4" w:rsidRDefault="00EA04F4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08</w:t>
            </w:r>
          </w:p>
        </w:tc>
        <w:tc>
          <w:tcPr>
            <w:tcW w:w="1545" w:type="dxa"/>
          </w:tcPr>
          <w:p w:rsidR="00950880" w:rsidRPr="00C92B6E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0880" w:rsidRPr="00024161" w:rsidTr="00DA1C97">
        <w:tc>
          <w:tcPr>
            <w:tcW w:w="704" w:type="dxa"/>
          </w:tcPr>
          <w:p w:rsidR="00950880" w:rsidRPr="00024161" w:rsidRDefault="00950880" w:rsidP="00482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shd w:val="clear" w:color="auto" w:fill="FFFFFF" w:themeFill="background1"/>
          </w:tcPr>
          <w:p w:rsidR="00950880" w:rsidRPr="00C56265" w:rsidRDefault="00950880" w:rsidP="00C5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65">
              <w:rPr>
                <w:rFonts w:ascii="Times New Roman" w:hAnsi="Times New Roman" w:cs="Times New Roman"/>
                <w:sz w:val="24"/>
                <w:szCs w:val="24"/>
              </w:rPr>
              <w:t>57776726</w:t>
            </w:r>
          </w:p>
        </w:tc>
        <w:tc>
          <w:tcPr>
            <w:tcW w:w="1120" w:type="dxa"/>
          </w:tcPr>
          <w:p w:rsidR="00950880" w:rsidRPr="00BC25C6" w:rsidRDefault="00950880" w:rsidP="00C56265">
            <w:pPr>
              <w:rPr>
                <w:rFonts w:ascii="Times New Roman" w:eastAsia="Times New Roman" w:hAnsi="Times New Roman" w:cs="Times New Roman"/>
              </w:rPr>
            </w:pPr>
            <w:r w:rsidRPr="00BC25C6">
              <w:rPr>
                <w:rFonts w:ascii="Times New Roman" w:hAnsi="Times New Roman" w:cs="Times New Roman"/>
              </w:rPr>
              <w:t>15-1597</w:t>
            </w:r>
          </w:p>
        </w:tc>
        <w:tc>
          <w:tcPr>
            <w:tcW w:w="1134" w:type="dxa"/>
          </w:tcPr>
          <w:p w:rsidR="00950880" w:rsidRPr="00BC25C6" w:rsidRDefault="0097689F" w:rsidP="00C5626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9.88</w:t>
            </w:r>
          </w:p>
        </w:tc>
        <w:tc>
          <w:tcPr>
            <w:tcW w:w="1843" w:type="dxa"/>
          </w:tcPr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490364</w:t>
            </w:r>
          </w:p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5435040</w:t>
            </w:r>
          </w:p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863788</w:t>
            </w:r>
          </w:p>
          <w:p w:rsidR="00950880" w:rsidRPr="00BC25C6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048070</w:t>
            </w:r>
          </w:p>
        </w:tc>
        <w:tc>
          <w:tcPr>
            <w:tcW w:w="949" w:type="dxa"/>
            <w:shd w:val="clear" w:color="auto" w:fill="FFFFFF" w:themeFill="background1"/>
          </w:tcPr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  <w:p w:rsidR="00950880" w:rsidRPr="00BC25C6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62" w:type="dxa"/>
          </w:tcPr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7</w:t>
            </w:r>
          </w:p>
          <w:p w:rsidR="00950880" w:rsidRPr="00BC25C6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262" w:type="dxa"/>
          </w:tcPr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85</w:t>
            </w:r>
          </w:p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78</w:t>
            </w:r>
          </w:p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892</w:t>
            </w:r>
          </w:p>
          <w:p w:rsidR="00950880" w:rsidRPr="00BC25C6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364</w:t>
            </w:r>
          </w:p>
        </w:tc>
        <w:tc>
          <w:tcPr>
            <w:tcW w:w="1261" w:type="dxa"/>
          </w:tcPr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  <w:p w:rsidR="00950880" w:rsidRPr="00C92B6E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262" w:type="dxa"/>
          </w:tcPr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25</w:t>
            </w:r>
          </w:p>
          <w:p w:rsidR="00950880" w:rsidRPr="00C92B6E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76</w:t>
            </w:r>
          </w:p>
        </w:tc>
        <w:tc>
          <w:tcPr>
            <w:tcW w:w="1261" w:type="dxa"/>
          </w:tcPr>
          <w:p w:rsidR="00950880" w:rsidRPr="00C92B6E" w:rsidRDefault="00C8317F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.16</w:t>
            </w:r>
          </w:p>
        </w:tc>
        <w:tc>
          <w:tcPr>
            <w:tcW w:w="1262" w:type="dxa"/>
          </w:tcPr>
          <w:p w:rsidR="00950880" w:rsidRPr="00EA04F4" w:rsidRDefault="00EA04F4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08</w:t>
            </w:r>
          </w:p>
        </w:tc>
        <w:tc>
          <w:tcPr>
            <w:tcW w:w="1545" w:type="dxa"/>
          </w:tcPr>
          <w:p w:rsidR="00950880" w:rsidRPr="00C92B6E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0880" w:rsidRPr="007D1692" w:rsidTr="00DA1C97">
        <w:tc>
          <w:tcPr>
            <w:tcW w:w="704" w:type="dxa"/>
          </w:tcPr>
          <w:p w:rsidR="00950880" w:rsidRPr="00024161" w:rsidRDefault="00950880" w:rsidP="00482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shd w:val="clear" w:color="auto" w:fill="FFFFFF" w:themeFill="background1"/>
          </w:tcPr>
          <w:p w:rsidR="00950880" w:rsidRPr="001F6E95" w:rsidRDefault="00950880" w:rsidP="00297A0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2468">
              <w:rPr>
                <w:rFonts w:ascii="Times New Roman" w:hAnsi="Times New Roman" w:cs="Times New Roman"/>
                <w:sz w:val="24"/>
                <w:szCs w:val="24"/>
              </w:rPr>
              <w:t>57776759</w:t>
            </w:r>
          </w:p>
        </w:tc>
        <w:tc>
          <w:tcPr>
            <w:tcW w:w="1120" w:type="dxa"/>
          </w:tcPr>
          <w:p w:rsidR="00950880" w:rsidRPr="00BC25C6" w:rsidRDefault="00950880" w:rsidP="00D33157">
            <w:pPr>
              <w:rPr>
                <w:rFonts w:ascii="Times New Roman" w:eastAsia="Times New Roman" w:hAnsi="Times New Roman" w:cs="Times New Roman"/>
              </w:rPr>
            </w:pPr>
            <w:r w:rsidRPr="00BC25C6">
              <w:rPr>
                <w:rFonts w:ascii="Times New Roman" w:hAnsi="Times New Roman" w:cs="Times New Roman"/>
              </w:rPr>
              <w:t>15-1597</w:t>
            </w:r>
          </w:p>
        </w:tc>
        <w:tc>
          <w:tcPr>
            <w:tcW w:w="1134" w:type="dxa"/>
          </w:tcPr>
          <w:p w:rsidR="00950880" w:rsidRPr="00BC25C6" w:rsidRDefault="00D33157" w:rsidP="00297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88</w:t>
            </w:r>
          </w:p>
        </w:tc>
        <w:tc>
          <w:tcPr>
            <w:tcW w:w="1843" w:type="dxa"/>
          </w:tcPr>
          <w:p w:rsidR="00950880" w:rsidRDefault="00950880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928356</w:t>
            </w:r>
          </w:p>
          <w:p w:rsidR="00950880" w:rsidRDefault="00950880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9315298</w:t>
            </w:r>
          </w:p>
          <w:p w:rsidR="00950880" w:rsidRDefault="00950880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9314528</w:t>
            </w:r>
          </w:p>
          <w:p w:rsidR="00950880" w:rsidRDefault="00950880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538848</w:t>
            </w:r>
          </w:p>
        </w:tc>
        <w:tc>
          <w:tcPr>
            <w:tcW w:w="949" w:type="dxa"/>
            <w:shd w:val="clear" w:color="auto" w:fill="FFFFFF" w:themeFill="background1"/>
          </w:tcPr>
          <w:p w:rsidR="00950880" w:rsidRDefault="00950880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950880" w:rsidRDefault="00950880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  <w:p w:rsidR="00950880" w:rsidRDefault="00950880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  <w:p w:rsidR="00950880" w:rsidRDefault="00950880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262" w:type="dxa"/>
          </w:tcPr>
          <w:p w:rsidR="00950880" w:rsidRDefault="00950880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</w:t>
            </w:r>
          </w:p>
          <w:p w:rsidR="00950880" w:rsidRDefault="00950880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  <w:p w:rsidR="00950880" w:rsidRDefault="00950880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  <w:p w:rsidR="00950880" w:rsidRDefault="00950880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262" w:type="dxa"/>
          </w:tcPr>
          <w:p w:rsidR="00950880" w:rsidRDefault="00950880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34</w:t>
            </w:r>
          </w:p>
          <w:p w:rsidR="00950880" w:rsidRDefault="00950880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71</w:t>
            </w:r>
          </w:p>
          <w:p w:rsidR="00950880" w:rsidRDefault="00950880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69</w:t>
            </w:r>
          </w:p>
          <w:p w:rsidR="00950880" w:rsidRDefault="00950880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89</w:t>
            </w:r>
          </w:p>
        </w:tc>
        <w:tc>
          <w:tcPr>
            <w:tcW w:w="1261" w:type="dxa"/>
          </w:tcPr>
          <w:p w:rsidR="00950880" w:rsidRDefault="00950880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  <w:p w:rsidR="00950880" w:rsidRDefault="00950880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  <w:p w:rsidR="00950880" w:rsidRDefault="00950880" w:rsidP="0029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950880" w:rsidRDefault="00950880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2</w:t>
            </w:r>
          </w:p>
          <w:p w:rsidR="00950880" w:rsidRDefault="00950880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43</w:t>
            </w:r>
          </w:p>
        </w:tc>
        <w:tc>
          <w:tcPr>
            <w:tcW w:w="1261" w:type="dxa"/>
          </w:tcPr>
          <w:p w:rsidR="00950880" w:rsidRDefault="00582956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17</w:t>
            </w:r>
          </w:p>
        </w:tc>
        <w:tc>
          <w:tcPr>
            <w:tcW w:w="1262" w:type="dxa"/>
          </w:tcPr>
          <w:p w:rsidR="00950880" w:rsidRPr="00D653BF" w:rsidRDefault="00D653BF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09</w:t>
            </w:r>
          </w:p>
        </w:tc>
        <w:tc>
          <w:tcPr>
            <w:tcW w:w="1545" w:type="dxa"/>
          </w:tcPr>
          <w:p w:rsidR="00950880" w:rsidRPr="00C92B6E" w:rsidRDefault="00950880" w:rsidP="00297A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0880" w:rsidRPr="00024161" w:rsidTr="00DA1C97">
        <w:tc>
          <w:tcPr>
            <w:tcW w:w="704" w:type="dxa"/>
          </w:tcPr>
          <w:p w:rsidR="00950880" w:rsidRPr="00024161" w:rsidRDefault="00950880" w:rsidP="00482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shd w:val="clear" w:color="auto" w:fill="FFFFFF" w:themeFill="background1"/>
          </w:tcPr>
          <w:p w:rsidR="00950880" w:rsidRPr="00C56265" w:rsidRDefault="00950880" w:rsidP="00C5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65">
              <w:rPr>
                <w:rFonts w:ascii="Times New Roman" w:hAnsi="Times New Roman" w:cs="Times New Roman"/>
                <w:sz w:val="24"/>
                <w:szCs w:val="24"/>
              </w:rPr>
              <w:t>57776809</w:t>
            </w:r>
          </w:p>
        </w:tc>
        <w:tc>
          <w:tcPr>
            <w:tcW w:w="1120" w:type="dxa"/>
          </w:tcPr>
          <w:p w:rsidR="00950880" w:rsidRPr="00BC25C6" w:rsidRDefault="00950880" w:rsidP="00C56265">
            <w:pPr>
              <w:rPr>
                <w:rFonts w:ascii="Times New Roman" w:eastAsia="Times New Roman" w:hAnsi="Times New Roman" w:cs="Times New Roman"/>
              </w:rPr>
            </w:pPr>
            <w:r w:rsidRPr="00BC25C6">
              <w:rPr>
                <w:rFonts w:ascii="Times New Roman" w:hAnsi="Times New Roman" w:cs="Times New Roman"/>
              </w:rPr>
              <w:t>15-1597</w:t>
            </w:r>
          </w:p>
        </w:tc>
        <w:tc>
          <w:tcPr>
            <w:tcW w:w="1134" w:type="dxa"/>
          </w:tcPr>
          <w:p w:rsidR="00950880" w:rsidRPr="00BC25C6" w:rsidRDefault="00D33157" w:rsidP="00C5626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88</w:t>
            </w:r>
          </w:p>
        </w:tc>
        <w:tc>
          <w:tcPr>
            <w:tcW w:w="1843" w:type="dxa"/>
          </w:tcPr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945148</w:t>
            </w:r>
          </w:p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409658</w:t>
            </w:r>
          </w:p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381393</w:t>
            </w:r>
          </w:p>
          <w:p w:rsidR="00950880" w:rsidRPr="00BC25C6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506644</w:t>
            </w:r>
          </w:p>
        </w:tc>
        <w:tc>
          <w:tcPr>
            <w:tcW w:w="949" w:type="dxa"/>
            <w:shd w:val="clear" w:color="auto" w:fill="FFFFFF" w:themeFill="background1"/>
          </w:tcPr>
          <w:p w:rsidR="00950880" w:rsidRDefault="00950880" w:rsidP="006771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  <w:p w:rsidR="00950880" w:rsidRPr="00BC25C6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62" w:type="dxa"/>
          </w:tcPr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  <w:p w:rsidR="00950880" w:rsidRPr="00BC25C6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262" w:type="dxa"/>
          </w:tcPr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67</w:t>
            </w:r>
          </w:p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39</w:t>
            </w:r>
          </w:p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58</w:t>
            </w:r>
          </w:p>
          <w:p w:rsidR="00950880" w:rsidRPr="00BC25C6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94</w:t>
            </w:r>
          </w:p>
        </w:tc>
        <w:tc>
          <w:tcPr>
            <w:tcW w:w="1261" w:type="dxa"/>
          </w:tcPr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  <w:p w:rsidR="00950880" w:rsidRPr="00C92B6E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1262" w:type="dxa"/>
          </w:tcPr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86</w:t>
            </w:r>
          </w:p>
          <w:p w:rsidR="00950880" w:rsidRPr="00C92B6E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59</w:t>
            </w:r>
          </w:p>
        </w:tc>
        <w:tc>
          <w:tcPr>
            <w:tcW w:w="1261" w:type="dxa"/>
          </w:tcPr>
          <w:p w:rsidR="00950880" w:rsidRPr="00C92B6E" w:rsidRDefault="00C8317F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16</w:t>
            </w:r>
          </w:p>
        </w:tc>
        <w:tc>
          <w:tcPr>
            <w:tcW w:w="1262" w:type="dxa"/>
          </w:tcPr>
          <w:p w:rsidR="00950880" w:rsidRPr="00EA04F4" w:rsidRDefault="00EA04F4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08</w:t>
            </w:r>
          </w:p>
        </w:tc>
        <w:tc>
          <w:tcPr>
            <w:tcW w:w="1545" w:type="dxa"/>
          </w:tcPr>
          <w:p w:rsidR="00950880" w:rsidRPr="00C92B6E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0880" w:rsidRPr="00024161" w:rsidTr="00DA1C97">
        <w:tc>
          <w:tcPr>
            <w:tcW w:w="704" w:type="dxa"/>
          </w:tcPr>
          <w:p w:rsidR="00950880" w:rsidRPr="00024161" w:rsidRDefault="00950880" w:rsidP="00482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shd w:val="clear" w:color="auto" w:fill="FFFFFF" w:themeFill="background1"/>
          </w:tcPr>
          <w:p w:rsidR="00950880" w:rsidRPr="00C56265" w:rsidRDefault="00950880" w:rsidP="00C5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65">
              <w:rPr>
                <w:rFonts w:ascii="Times New Roman" w:hAnsi="Times New Roman" w:cs="Times New Roman"/>
                <w:sz w:val="24"/>
                <w:szCs w:val="24"/>
              </w:rPr>
              <w:t>57776817</w:t>
            </w:r>
          </w:p>
        </w:tc>
        <w:tc>
          <w:tcPr>
            <w:tcW w:w="1120" w:type="dxa"/>
          </w:tcPr>
          <w:p w:rsidR="00950880" w:rsidRPr="00BC25C6" w:rsidRDefault="00950880" w:rsidP="00D33157">
            <w:pPr>
              <w:rPr>
                <w:rFonts w:ascii="Times New Roman" w:eastAsia="Times New Roman" w:hAnsi="Times New Roman" w:cs="Times New Roman"/>
              </w:rPr>
            </w:pPr>
            <w:r w:rsidRPr="00BC25C6">
              <w:rPr>
                <w:rFonts w:ascii="Times New Roman" w:hAnsi="Times New Roman" w:cs="Times New Roman"/>
              </w:rPr>
              <w:t>15-1597</w:t>
            </w:r>
          </w:p>
        </w:tc>
        <w:tc>
          <w:tcPr>
            <w:tcW w:w="1134" w:type="dxa"/>
          </w:tcPr>
          <w:p w:rsidR="00950880" w:rsidRPr="00BC25C6" w:rsidRDefault="00D33157" w:rsidP="00C56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88</w:t>
            </w:r>
          </w:p>
        </w:tc>
        <w:tc>
          <w:tcPr>
            <w:tcW w:w="1843" w:type="dxa"/>
          </w:tcPr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3</w:t>
            </w:r>
          </w:p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028964</w:t>
            </w:r>
          </w:p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9316969</w:t>
            </w:r>
          </w:p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501</w:t>
            </w:r>
          </w:p>
        </w:tc>
        <w:tc>
          <w:tcPr>
            <w:tcW w:w="949" w:type="dxa"/>
            <w:shd w:val="clear" w:color="auto" w:fill="FFFFFF" w:themeFill="background1"/>
          </w:tcPr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62" w:type="dxa"/>
          </w:tcPr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6</w:t>
            </w:r>
          </w:p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262" w:type="dxa"/>
          </w:tcPr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51</w:t>
            </w:r>
          </w:p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10</w:t>
            </w:r>
          </w:p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</w:t>
            </w:r>
          </w:p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106</w:t>
            </w:r>
          </w:p>
        </w:tc>
        <w:tc>
          <w:tcPr>
            <w:tcW w:w="1261" w:type="dxa"/>
          </w:tcPr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3</w:t>
            </w:r>
          </w:p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262" w:type="dxa"/>
          </w:tcPr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60</w:t>
            </w:r>
          </w:p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57</w:t>
            </w:r>
          </w:p>
        </w:tc>
        <w:tc>
          <w:tcPr>
            <w:tcW w:w="1261" w:type="dxa"/>
          </w:tcPr>
          <w:p w:rsidR="00950880" w:rsidRDefault="00C8317F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16</w:t>
            </w:r>
          </w:p>
        </w:tc>
        <w:tc>
          <w:tcPr>
            <w:tcW w:w="1262" w:type="dxa"/>
          </w:tcPr>
          <w:p w:rsidR="00950880" w:rsidRPr="00EA04F4" w:rsidRDefault="00EA04F4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08</w:t>
            </w:r>
          </w:p>
        </w:tc>
        <w:tc>
          <w:tcPr>
            <w:tcW w:w="1545" w:type="dxa"/>
          </w:tcPr>
          <w:p w:rsidR="00950880" w:rsidRPr="00C92B6E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0880" w:rsidRPr="00024161" w:rsidTr="00DA1C97">
        <w:tc>
          <w:tcPr>
            <w:tcW w:w="704" w:type="dxa"/>
          </w:tcPr>
          <w:p w:rsidR="00950880" w:rsidRPr="00024161" w:rsidRDefault="00950880" w:rsidP="00482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shd w:val="clear" w:color="auto" w:fill="FFFFFF" w:themeFill="background1"/>
          </w:tcPr>
          <w:p w:rsidR="00950880" w:rsidRPr="00C56265" w:rsidRDefault="00950880" w:rsidP="00C5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65">
              <w:rPr>
                <w:rFonts w:ascii="Times New Roman" w:hAnsi="Times New Roman" w:cs="Times New Roman"/>
                <w:sz w:val="24"/>
                <w:szCs w:val="24"/>
              </w:rPr>
              <w:t>57776858</w:t>
            </w:r>
          </w:p>
        </w:tc>
        <w:tc>
          <w:tcPr>
            <w:tcW w:w="1120" w:type="dxa"/>
          </w:tcPr>
          <w:p w:rsidR="00950880" w:rsidRPr="00BC25C6" w:rsidRDefault="00950880" w:rsidP="00C56265">
            <w:pPr>
              <w:rPr>
                <w:rFonts w:ascii="Times New Roman" w:eastAsia="Times New Roman" w:hAnsi="Times New Roman" w:cs="Times New Roman"/>
              </w:rPr>
            </w:pPr>
            <w:r w:rsidRPr="00BC25C6">
              <w:rPr>
                <w:rFonts w:ascii="Times New Roman" w:hAnsi="Times New Roman" w:cs="Times New Roman"/>
              </w:rPr>
              <w:t>15-1597</w:t>
            </w:r>
          </w:p>
        </w:tc>
        <w:tc>
          <w:tcPr>
            <w:tcW w:w="1134" w:type="dxa"/>
          </w:tcPr>
          <w:p w:rsidR="00950880" w:rsidRPr="00BC25C6" w:rsidRDefault="00D33157" w:rsidP="00C5626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88</w:t>
            </w:r>
          </w:p>
        </w:tc>
        <w:tc>
          <w:tcPr>
            <w:tcW w:w="1843" w:type="dxa"/>
          </w:tcPr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22353</w:t>
            </w:r>
          </w:p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613737</w:t>
            </w:r>
          </w:p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9210562</w:t>
            </w:r>
          </w:p>
          <w:p w:rsidR="00950880" w:rsidRPr="00BC25C6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933489</w:t>
            </w:r>
          </w:p>
        </w:tc>
        <w:tc>
          <w:tcPr>
            <w:tcW w:w="949" w:type="dxa"/>
            <w:shd w:val="clear" w:color="auto" w:fill="FFFFFF" w:themeFill="background1"/>
          </w:tcPr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  <w:p w:rsidR="00950880" w:rsidRPr="00BC25C6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262" w:type="dxa"/>
          </w:tcPr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  <w:p w:rsidR="00950880" w:rsidRPr="00BC25C6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262" w:type="dxa"/>
          </w:tcPr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512</w:t>
            </w:r>
          </w:p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24</w:t>
            </w:r>
          </w:p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1</w:t>
            </w:r>
          </w:p>
          <w:p w:rsidR="00950880" w:rsidRPr="00BC25C6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42</w:t>
            </w:r>
          </w:p>
        </w:tc>
        <w:tc>
          <w:tcPr>
            <w:tcW w:w="1261" w:type="dxa"/>
          </w:tcPr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  <w:p w:rsidR="00950880" w:rsidRPr="00C92B6E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262" w:type="dxa"/>
          </w:tcPr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56</w:t>
            </w:r>
          </w:p>
          <w:p w:rsidR="00950880" w:rsidRPr="00C92B6E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46</w:t>
            </w:r>
          </w:p>
        </w:tc>
        <w:tc>
          <w:tcPr>
            <w:tcW w:w="1261" w:type="dxa"/>
          </w:tcPr>
          <w:p w:rsidR="00950880" w:rsidRPr="00C92B6E" w:rsidRDefault="00C8317F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16</w:t>
            </w:r>
          </w:p>
        </w:tc>
        <w:tc>
          <w:tcPr>
            <w:tcW w:w="1262" w:type="dxa"/>
          </w:tcPr>
          <w:p w:rsidR="00950880" w:rsidRPr="00EA04F4" w:rsidRDefault="00EA04F4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3.08</w:t>
            </w:r>
          </w:p>
        </w:tc>
        <w:tc>
          <w:tcPr>
            <w:tcW w:w="1545" w:type="dxa"/>
          </w:tcPr>
          <w:p w:rsidR="00950880" w:rsidRPr="00C92B6E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0880" w:rsidRPr="00024161" w:rsidTr="00DA1C97">
        <w:tc>
          <w:tcPr>
            <w:tcW w:w="704" w:type="dxa"/>
          </w:tcPr>
          <w:p w:rsidR="00950880" w:rsidRPr="00024161" w:rsidRDefault="00950880" w:rsidP="00482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shd w:val="clear" w:color="auto" w:fill="FFFFFF" w:themeFill="background1"/>
          </w:tcPr>
          <w:p w:rsidR="00950880" w:rsidRPr="00C56265" w:rsidRDefault="00950880" w:rsidP="00C5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65">
              <w:rPr>
                <w:rFonts w:ascii="Times New Roman" w:hAnsi="Times New Roman" w:cs="Times New Roman"/>
                <w:sz w:val="24"/>
                <w:szCs w:val="24"/>
              </w:rPr>
              <w:t>57776932</w:t>
            </w:r>
          </w:p>
        </w:tc>
        <w:tc>
          <w:tcPr>
            <w:tcW w:w="1120" w:type="dxa"/>
          </w:tcPr>
          <w:p w:rsidR="00950880" w:rsidRPr="00BC25C6" w:rsidRDefault="00950880" w:rsidP="00C56265">
            <w:pPr>
              <w:rPr>
                <w:rFonts w:ascii="Times New Roman" w:eastAsia="Times New Roman" w:hAnsi="Times New Roman" w:cs="Times New Roman"/>
              </w:rPr>
            </w:pPr>
            <w:r w:rsidRPr="00BC25C6">
              <w:rPr>
                <w:rFonts w:ascii="Times New Roman" w:hAnsi="Times New Roman" w:cs="Times New Roman"/>
              </w:rPr>
              <w:t>15-1597</w:t>
            </w:r>
          </w:p>
        </w:tc>
        <w:tc>
          <w:tcPr>
            <w:tcW w:w="1134" w:type="dxa"/>
          </w:tcPr>
          <w:p w:rsidR="00950880" w:rsidRPr="00BC25C6" w:rsidRDefault="00D33157" w:rsidP="00C5626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88</w:t>
            </w:r>
          </w:p>
        </w:tc>
        <w:tc>
          <w:tcPr>
            <w:tcW w:w="1843" w:type="dxa"/>
          </w:tcPr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800659</w:t>
            </w:r>
          </w:p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549399</w:t>
            </w:r>
          </w:p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605149</w:t>
            </w:r>
          </w:p>
          <w:p w:rsidR="00950880" w:rsidRPr="00BC25C6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532006</w:t>
            </w:r>
          </w:p>
        </w:tc>
        <w:tc>
          <w:tcPr>
            <w:tcW w:w="949" w:type="dxa"/>
            <w:shd w:val="clear" w:color="auto" w:fill="FFFFFF" w:themeFill="background1"/>
          </w:tcPr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  <w:p w:rsidR="00950880" w:rsidRPr="00BC25C6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262" w:type="dxa"/>
          </w:tcPr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2</w:t>
            </w:r>
          </w:p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  <w:p w:rsidR="00950880" w:rsidRPr="00BC25C6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262" w:type="dxa"/>
          </w:tcPr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0</w:t>
            </w:r>
          </w:p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30</w:t>
            </w:r>
          </w:p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24</w:t>
            </w:r>
          </w:p>
          <w:p w:rsidR="00950880" w:rsidRPr="00BC25C6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485</w:t>
            </w:r>
          </w:p>
        </w:tc>
        <w:tc>
          <w:tcPr>
            <w:tcW w:w="1261" w:type="dxa"/>
          </w:tcPr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  <w:p w:rsidR="00950880" w:rsidRPr="00C92B6E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1262" w:type="dxa"/>
          </w:tcPr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63</w:t>
            </w:r>
          </w:p>
          <w:p w:rsidR="00950880" w:rsidRPr="00C92B6E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40</w:t>
            </w:r>
          </w:p>
        </w:tc>
        <w:tc>
          <w:tcPr>
            <w:tcW w:w="1261" w:type="dxa"/>
          </w:tcPr>
          <w:p w:rsidR="00950880" w:rsidRPr="00C92B6E" w:rsidRDefault="00C8317F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16</w:t>
            </w:r>
          </w:p>
        </w:tc>
        <w:tc>
          <w:tcPr>
            <w:tcW w:w="1262" w:type="dxa"/>
          </w:tcPr>
          <w:p w:rsidR="00950880" w:rsidRPr="00EA04F4" w:rsidRDefault="00EA04F4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08</w:t>
            </w:r>
          </w:p>
        </w:tc>
        <w:tc>
          <w:tcPr>
            <w:tcW w:w="1545" w:type="dxa"/>
          </w:tcPr>
          <w:p w:rsidR="00950880" w:rsidRPr="00C92B6E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0880" w:rsidRPr="00024161" w:rsidTr="00DA1C97">
        <w:tc>
          <w:tcPr>
            <w:tcW w:w="704" w:type="dxa"/>
          </w:tcPr>
          <w:p w:rsidR="00950880" w:rsidRPr="00024161" w:rsidRDefault="00950880" w:rsidP="00482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shd w:val="clear" w:color="auto" w:fill="FFFFFF" w:themeFill="background1"/>
          </w:tcPr>
          <w:p w:rsidR="00950880" w:rsidRPr="00C56265" w:rsidRDefault="00950880" w:rsidP="00C5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65">
              <w:rPr>
                <w:rFonts w:ascii="Times New Roman" w:hAnsi="Times New Roman" w:cs="Times New Roman"/>
                <w:sz w:val="24"/>
                <w:szCs w:val="24"/>
              </w:rPr>
              <w:t>57777021</w:t>
            </w:r>
          </w:p>
        </w:tc>
        <w:tc>
          <w:tcPr>
            <w:tcW w:w="1120" w:type="dxa"/>
          </w:tcPr>
          <w:p w:rsidR="00950880" w:rsidRPr="00BC25C6" w:rsidRDefault="00950880" w:rsidP="00C56265">
            <w:pPr>
              <w:rPr>
                <w:rFonts w:ascii="Times New Roman" w:eastAsia="Times New Roman" w:hAnsi="Times New Roman" w:cs="Times New Roman"/>
              </w:rPr>
            </w:pPr>
            <w:r w:rsidRPr="00BC25C6">
              <w:rPr>
                <w:rFonts w:ascii="Times New Roman" w:hAnsi="Times New Roman" w:cs="Times New Roman"/>
              </w:rPr>
              <w:t>15-1597</w:t>
            </w:r>
          </w:p>
        </w:tc>
        <w:tc>
          <w:tcPr>
            <w:tcW w:w="1134" w:type="dxa"/>
          </w:tcPr>
          <w:p w:rsidR="00950880" w:rsidRPr="00BC25C6" w:rsidRDefault="0097689F" w:rsidP="00C5626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10.88</w:t>
            </w:r>
          </w:p>
        </w:tc>
        <w:tc>
          <w:tcPr>
            <w:tcW w:w="1843" w:type="dxa"/>
          </w:tcPr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356544</w:t>
            </w:r>
          </w:p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924770</w:t>
            </w:r>
          </w:p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575628</w:t>
            </w:r>
          </w:p>
          <w:p w:rsidR="00950880" w:rsidRPr="00BC25C6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9212281</w:t>
            </w:r>
          </w:p>
        </w:tc>
        <w:tc>
          <w:tcPr>
            <w:tcW w:w="949" w:type="dxa"/>
            <w:shd w:val="clear" w:color="auto" w:fill="FFFFFF" w:themeFill="background1"/>
          </w:tcPr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950880" w:rsidRPr="00BC25C6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62" w:type="dxa"/>
          </w:tcPr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7</w:t>
            </w:r>
          </w:p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7</w:t>
            </w:r>
          </w:p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  <w:p w:rsidR="00950880" w:rsidRPr="00BC25C6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62" w:type="dxa"/>
          </w:tcPr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56</w:t>
            </w:r>
          </w:p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973</w:t>
            </w:r>
          </w:p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47</w:t>
            </w:r>
          </w:p>
          <w:p w:rsidR="00950880" w:rsidRPr="00BC25C6" w:rsidRDefault="00950880" w:rsidP="00AC7A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34</w:t>
            </w:r>
          </w:p>
        </w:tc>
        <w:tc>
          <w:tcPr>
            <w:tcW w:w="1261" w:type="dxa"/>
          </w:tcPr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  <w:p w:rsidR="00950880" w:rsidRPr="00C92B6E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1262" w:type="dxa"/>
          </w:tcPr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75</w:t>
            </w:r>
          </w:p>
          <w:p w:rsidR="00950880" w:rsidRPr="00C92B6E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38</w:t>
            </w:r>
          </w:p>
        </w:tc>
        <w:tc>
          <w:tcPr>
            <w:tcW w:w="1261" w:type="dxa"/>
          </w:tcPr>
          <w:p w:rsidR="00950880" w:rsidRPr="00C92B6E" w:rsidRDefault="00C8317F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15</w:t>
            </w:r>
          </w:p>
        </w:tc>
        <w:tc>
          <w:tcPr>
            <w:tcW w:w="1262" w:type="dxa"/>
          </w:tcPr>
          <w:p w:rsidR="00950880" w:rsidRPr="00C92B6E" w:rsidRDefault="00EA04F4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.08</w:t>
            </w:r>
          </w:p>
        </w:tc>
        <w:tc>
          <w:tcPr>
            <w:tcW w:w="1545" w:type="dxa"/>
          </w:tcPr>
          <w:p w:rsidR="00950880" w:rsidRPr="00C92B6E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0880" w:rsidRPr="00024161" w:rsidTr="00DA1C97">
        <w:tc>
          <w:tcPr>
            <w:tcW w:w="704" w:type="dxa"/>
          </w:tcPr>
          <w:p w:rsidR="00950880" w:rsidRPr="00024161" w:rsidRDefault="00950880" w:rsidP="00482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shd w:val="clear" w:color="auto" w:fill="FFFFFF" w:themeFill="background1"/>
          </w:tcPr>
          <w:p w:rsidR="00950880" w:rsidRPr="00C56265" w:rsidRDefault="00950880" w:rsidP="00C5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65">
              <w:rPr>
                <w:rFonts w:ascii="Times New Roman" w:hAnsi="Times New Roman" w:cs="Times New Roman"/>
                <w:sz w:val="24"/>
                <w:szCs w:val="24"/>
              </w:rPr>
              <w:t>57777054</w:t>
            </w:r>
          </w:p>
        </w:tc>
        <w:tc>
          <w:tcPr>
            <w:tcW w:w="1120" w:type="dxa"/>
          </w:tcPr>
          <w:p w:rsidR="00950880" w:rsidRPr="00BC25C6" w:rsidRDefault="00950880" w:rsidP="00C56265">
            <w:pPr>
              <w:rPr>
                <w:rFonts w:ascii="Times New Roman" w:eastAsia="Times New Roman" w:hAnsi="Times New Roman" w:cs="Times New Roman"/>
              </w:rPr>
            </w:pPr>
            <w:r w:rsidRPr="00BC25C6">
              <w:rPr>
                <w:rFonts w:ascii="Times New Roman" w:hAnsi="Times New Roman" w:cs="Times New Roman"/>
              </w:rPr>
              <w:t>15-1597</w:t>
            </w:r>
          </w:p>
        </w:tc>
        <w:tc>
          <w:tcPr>
            <w:tcW w:w="1134" w:type="dxa"/>
          </w:tcPr>
          <w:p w:rsidR="00950880" w:rsidRPr="00BC25C6" w:rsidRDefault="00D33157" w:rsidP="00C5626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88</w:t>
            </w:r>
          </w:p>
        </w:tc>
        <w:tc>
          <w:tcPr>
            <w:tcW w:w="1843" w:type="dxa"/>
          </w:tcPr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720870</w:t>
            </w:r>
          </w:p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572487</w:t>
            </w:r>
          </w:p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9316835</w:t>
            </w:r>
          </w:p>
          <w:p w:rsidR="00950880" w:rsidRPr="00BC25C6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5585321</w:t>
            </w:r>
          </w:p>
        </w:tc>
        <w:tc>
          <w:tcPr>
            <w:tcW w:w="949" w:type="dxa"/>
            <w:shd w:val="clear" w:color="auto" w:fill="FFFFFF" w:themeFill="background1"/>
          </w:tcPr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  <w:p w:rsidR="00950880" w:rsidRPr="00BC25C6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262" w:type="dxa"/>
          </w:tcPr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  <w:p w:rsidR="00950880" w:rsidRPr="00BC25C6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1262" w:type="dxa"/>
          </w:tcPr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699</w:t>
            </w:r>
          </w:p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508</w:t>
            </w:r>
          </w:p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000</w:t>
            </w:r>
          </w:p>
          <w:p w:rsidR="00950880" w:rsidRPr="00BC25C6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855</w:t>
            </w:r>
          </w:p>
        </w:tc>
        <w:tc>
          <w:tcPr>
            <w:tcW w:w="1261" w:type="dxa"/>
          </w:tcPr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</w:t>
            </w:r>
          </w:p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</w:t>
            </w:r>
          </w:p>
          <w:p w:rsidR="00950880" w:rsidRPr="00C92B6E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01</w:t>
            </w:r>
          </w:p>
          <w:p w:rsidR="00950880" w:rsidRPr="00C92B6E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6</w:t>
            </w:r>
          </w:p>
        </w:tc>
        <w:tc>
          <w:tcPr>
            <w:tcW w:w="1261" w:type="dxa"/>
          </w:tcPr>
          <w:p w:rsidR="00950880" w:rsidRPr="00C92B6E" w:rsidRDefault="00C8317F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16</w:t>
            </w:r>
          </w:p>
        </w:tc>
        <w:tc>
          <w:tcPr>
            <w:tcW w:w="1262" w:type="dxa"/>
          </w:tcPr>
          <w:p w:rsidR="00950880" w:rsidRPr="00EA04F4" w:rsidRDefault="00EA04F4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08</w:t>
            </w:r>
          </w:p>
        </w:tc>
        <w:tc>
          <w:tcPr>
            <w:tcW w:w="1545" w:type="dxa"/>
          </w:tcPr>
          <w:p w:rsidR="00950880" w:rsidRPr="00C92B6E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0880" w:rsidRPr="00024161" w:rsidTr="00DA1C97">
        <w:tc>
          <w:tcPr>
            <w:tcW w:w="704" w:type="dxa"/>
          </w:tcPr>
          <w:p w:rsidR="00950880" w:rsidRPr="00024161" w:rsidRDefault="00950880" w:rsidP="00482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shd w:val="clear" w:color="auto" w:fill="FFFFFF" w:themeFill="background1"/>
          </w:tcPr>
          <w:p w:rsidR="00950880" w:rsidRPr="00C56265" w:rsidRDefault="00950880" w:rsidP="00C5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65">
              <w:rPr>
                <w:rFonts w:ascii="Times New Roman" w:hAnsi="Times New Roman" w:cs="Times New Roman"/>
                <w:sz w:val="24"/>
                <w:szCs w:val="24"/>
              </w:rPr>
              <w:t>57777179</w:t>
            </w:r>
          </w:p>
        </w:tc>
        <w:tc>
          <w:tcPr>
            <w:tcW w:w="1120" w:type="dxa"/>
          </w:tcPr>
          <w:p w:rsidR="00950880" w:rsidRPr="00BC25C6" w:rsidRDefault="00950880" w:rsidP="00C56265">
            <w:pPr>
              <w:rPr>
                <w:rFonts w:ascii="Times New Roman" w:eastAsia="Times New Roman" w:hAnsi="Times New Roman" w:cs="Times New Roman"/>
              </w:rPr>
            </w:pPr>
            <w:r w:rsidRPr="00BC25C6">
              <w:rPr>
                <w:rFonts w:ascii="Times New Roman" w:hAnsi="Times New Roman" w:cs="Times New Roman"/>
              </w:rPr>
              <w:t>15-1597</w:t>
            </w:r>
          </w:p>
        </w:tc>
        <w:tc>
          <w:tcPr>
            <w:tcW w:w="1134" w:type="dxa"/>
          </w:tcPr>
          <w:p w:rsidR="00950880" w:rsidRPr="00BC25C6" w:rsidRDefault="00D33157" w:rsidP="00C5626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88</w:t>
            </w:r>
          </w:p>
        </w:tc>
        <w:tc>
          <w:tcPr>
            <w:tcW w:w="1843" w:type="dxa"/>
          </w:tcPr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687486</w:t>
            </w:r>
          </w:p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9342825</w:t>
            </w:r>
          </w:p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9613826</w:t>
            </w:r>
          </w:p>
          <w:p w:rsidR="00950880" w:rsidRPr="00BC25C6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5162052</w:t>
            </w:r>
          </w:p>
        </w:tc>
        <w:tc>
          <w:tcPr>
            <w:tcW w:w="949" w:type="dxa"/>
            <w:shd w:val="clear" w:color="auto" w:fill="FFFFFF" w:themeFill="background1"/>
          </w:tcPr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950880" w:rsidRPr="00BC25C6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62" w:type="dxa"/>
          </w:tcPr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  <w:p w:rsidR="00950880" w:rsidRPr="00BC25C6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1262" w:type="dxa"/>
          </w:tcPr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55</w:t>
            </w:r>
          </w:p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2</w:t>
            </w:r>
          </w:p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5</w:t>
            </w:r>
          </w:p>
          <w:p w:rsidR="00950880" w:rsidRPr="00BC25C6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987</w:t>
            </w:r>
          </w:p>
        </w:tc>
        <w:tc>
          <w:tcPr>
            <w:tcW w:w="1261" w:type="dxa"/>
          </w:tcPr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  <w:p w:rsidR="00950880" w:rsidRPr="00C92B6E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262" w:type="dxa"/>
          </w:tcPr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5</w:t>
            </w:r>
          </w:p>
          <w:p w:rsidR="00950880" w:rsidRPr="00C92B6E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35</w:t>
            </w:r>
          </w:p>
        </w:tc>
        <w:tc>
          <w:tcPr>
            <w:tcW w:w="1261" w:type="dxa"/>
          </w:tcPr>
          <w:p w:rsidR="00950880" w:rsidRPr="00C92B6E" w:rsidRDefault="00C8317F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16</w:t>
            </w:r>
          </w:p>
        </w:tc>
        <w:tc>
          <w:tcPr>
            <w:tcW w:w="1262" w:type="dxa"/>
          </w:tcPr>
          <w:p w:rsidR="00950880" w:rsidRPr="00EA04F4" w:rsidRDefault="00EA04F4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08</w:t>
            </w:r>
          </w:p>
        </w:tc>
        <w:tc>
          <w:tcPr>
            <w:tcW w:w="1545" w:type="dxa"/>
          </w:tcPr>
          <w:p w:rsidR="00950880" w:rsidRPr="00C92B6E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0880" w:rsidRPr="00024161" w:rsidTr="00DA1C97">
        <w:tc>
          <w:tcPr>
            <w:tcW w:w="704" w:type="dxa"/>
          </w:tcPr>
          <w:p w:rsidR="00950880" w:rsidRPr="00024161" w:rsidRDefault="00950880" w:rsidP="00482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shd w:val="clear" w:color="auto" w:fill="FFFFFF" w:themeFill="background1"/>
          </w:tcPr>
          <w:p w:rsidR="00950880" w:rsidRPr="00C56265" w:rsidRDefault="00950880" w:rsidP="00C5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65">
              <w:rPr>
                <w:rFonts w:ascii="Times New Roman" w:hAnsi="Times New Roman" w:cs="Times New Roman"/>
                <w:sz w:val="24"/>
                <w:szCs w:val="24"/>
              </w:rPr>
              <w:t>57777203</w:t>
            </w:r>
          </w:p>
        </w:tc>
        <w:tc>
          <w:tcPr>
            <w:tcW w:w="1120" w:type="dxa"/>
          </w:tcPr>
          <w:p w:rsidR="00950880" w:rsidRPr="00BC25C6" w:rsidRDefault="00950880" w:rsidP="00C56265">
            <w:pPr>
              <w:rPr>
                <w:rFonts w:ascii="Times New Roman" w:eastAsia="Times New Roman" w:hAnsi="Times New Roman" w:cs="Times New Roman"/>
              </w:rPr>
            </w:pPr>
            <w:r w:rsidRPr="00BC25C6">
              <w:rPr>
                <w:rFonts w:ascii="Times New Roman" w:hAnsi="Times New Roman" w:cs="Times New Roman"/>
              </w:rPr>
              <w:t>15-1597</w:t>
            </w:r>
          </w:p>
        </w:tc>
        <w:tc>
          <w:tcPr>
            <w:tcW w:w="1134" w:type="dxa"/>
          </w:tcPr>
          <w:p w:rsidR="00950880" w:rsidRPr="00BC25C6" w:rsidRDefault="0097689F" w:rsidP="00C5626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10.88</w:t>
            </w:r>
          </w:p>
        </w:tc>
        <w:tc>
          <w:tcPr>
            <w:tcW w:w="1843" w:type="dxa"/>
          </w:tcPr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525237</w:t>
            </w:r>
          </w:p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678978</w:t>
            </w:r>
          </w:p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609853</w:t>
            </w:r>
          </w:p>
          <w:p w:rsidR="00950880" w:rsidRPr="00BC25C6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26975</w:t>
            </w:r>
          </w:p>
        </w:tc>
        <w:tc>
          <w:tcPr>
            <w:tcW w:w="949" w:type="dxa"/>
            <w:shd w:val="clear" w:color="auto" w:fill="FFFFFF" w:themeFill="background1"/>
          </w:tcPr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  <w:p w:rsidR="00950880" w:rsidRPr="00BC25C6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62" w:type="dxa"/>
          </w:tcPr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  <w:p w:rsidR="00950880" w:rsidRPr="00BC25C6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262" w:type="dxa"/>
          </w:tcPr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522</w:t>
            </w:r>
          </w:p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772</w:t>
            </w:r>
          </w:p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46</w:t>
            </w:r>
          </w:p>
          <w:p w:rsidR="00950880" w:rsidRPr="00BC25C6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21</w:t>
            </w:r>
          </w:p>
        </w:tc>
        <w:tc>
          <w:tcPr>
            <w:tcW w:w="1261" w:type="dxa"/>
          </w:tcPr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7</w:t>
            </w:r>
          </w:p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  <w:p w:rsidR="00950880" w:rsidRPr="00C92B6E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8</w:t>
            </w:r>
          </w:p>
          <w:p w:rsidR="00950880" w:rsidRPr="00C92B6E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68</w:t>
            </w:r>
          </w:p>
        </w:tc>
        <w:tc>
          <w:tcPr>
            <w:tcW w:w="1261" w:type="dxa"/>
          </w:tcPr>
          <w:p w:rsidR="00950880" w:rsidRPr="00C92B6E" w:rsidRDefault="00C8317F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16</w:t>
            </w:r>
          </w:p>
        </w:tc>
        <w:tc>
          <w:tcPr>
            <w:tcW w:w="1262" w:type="dxa"/>
          </w:tcPr>
          <w:p w:rsidR="00950880" w:rsidRPr="00EA04F4" w:rsidRDefault="00EA04F4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08</w:t>
            </w:r>
          </w:p>
        </w:tc>
        <w:tc>
          <w:tcPr>
            <w:tcW w:w="1545" w:type="dxa"/>
          </w:tcPr>
          <w:p w:rsidR="00950880" w:rsidRPr="00C92B6E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0880" w:rsidRPr="00024161" w:rsidTr="00DA1C97">
        <w:tc>
          <w:tcPr>
            <w:tcW w:w="704" w:type="dxa"/>
          </w:tcPr>
          <w:p w:rsidR="00950880" w:rsidRPr="00024161" w:rsidRDefault="00950880" w:rsidP="00482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shd w:val="clear" w:color="auto" w:fill="FFFFFF" w:themeFill="background1"/>
          </w:tcPr>
          <w:p w:rsidR="00950880" w:rsidRPr="00C56265" w:rsidRDefault="00950880" w:rsidP="00297A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777252</w:t>
            </w:r>
          </w:p>
        </w:tc>
        <w:tc>
          <w:tcPr>
            <w:tcW w:w="1120" w:type="dxa"/>
          </w:tcPr>
          <w:p w:rsidR="00950880" w:rsidRPr="00BC25C6" w:rsidRDefault="00950880" w:rsidP="00297A05">
            <w:pPr>
              <w:rPr>
                <w:rFonts w:ascii="Times New Roman" w:eastAsia="Times New Roman" w:hAnsi="Times New Roman" w:cs="Times New Roman"/>
              </w:rPr>
            </w:pPr>
            <w:r w:rsidRPr="00BC25C6">
              <w:rPr>
                <w:rFonts w:ascii="Times New Roman" w:hAnsi="Times New Roman" w:cs="Times New Roman"/>
              </w:rPr>
              <w:t>15-1597</w:t>
            </w:r>
          </w:p>
        </w:tc>
        <w:tc>
          <w:tcPr>
            <w:tcW w:w="1134" w:type="dxa"/>
          </w:tcPr>
          <w:p w:rsidR="00950880" w:rsidRPr="00BC25C6" w:rsidRDefault="00D33157" w:rsidP="00297A0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88</w:t>
            </w:r>
          </w:p>
        </w:tc>
        <w:tc>
          <w:tcPr>
            <w:tcW w:w="1843" w:type="dxa"/>
          </w:tcPr>
          <w:p w:rsidR="00950880" w:rsidRDefault="00950880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3239</w:t>
            </w:r>
          </w:p>
          <w:p w:rsidR="00950880" w:rsidRDefault="00950880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63137</w:t>
            </w:r>
          </w:p>
          <w:p w:rsidR="00950880" w:rsidRDefault="00950880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85389</w:t>
            </w:r>
          </w:p>
          <w:p w:rsidR="00950880" w:rsidRPr="00BC25C6" w:rsidRDefault="00950880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507006</w:t>
            </w:r>
          </w:p>
        </w:tc>
        <w:tc>
          <w:tcPr>
            <w:tcW w:w="949" w:type="dxa"/>
            <w:shd w:val="clear" w:color="auto" w:fill="FFFFFF" w:themeFill="background1"/>
          </w:tcPr>
          <w:p w:rsidR="00950880" w:rsidRDefault="00950880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950880" w:rsidRDefault="00950880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950880" w:rsidRDefault="00950880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  <w:p w:rsidR="00950880" w:rsidRPr="00BC25C6" w:rsidRDefault="00950880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62" w:type="dxa"/>
          </w:tcPr>
          <w:p w:rsidR="00950880" w:rsidRDefault="00950880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  <w:p w:rsidR="00950880" w:rsidRDefault="00950880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  <w:p w:rsidR="00950880" w:rsidRDefault="00950880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  <w:p w:rsidR="00950880" w:rsidRPr="00BC25C6" w:rsidRDefault="00950880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262" w:type="dxa"/>
          </w:tcPr>
          <w:p w:rsidR="00950880" w:rsidRDefault="00950880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3</w:t>
            </w:r>
          </w:p>
          <w:p w:rsidR="00950880" w:rsidRDefault="00950880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16</w:t>
            </w:r>
          </w:p>
          <w:p w:rsidR="00950880" w:rsidRDefault="00950880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64</w:t>
            </w:r>
          </w:p>
          <w:p w:rsidR="00950880" w:rsidRPr="00BC25C6" w:rsidRDefault="00950880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84</w:t>
            </w:r>
          </w:p>
        </w:tc>
        <w:tc>
          <w:tcPr>
            <w:tcW w:w="1261" w:type="dxa"/>
          </w:tcPr>
          <w:p w:rsidR="00950880" w:rsidRDefault="00950880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  <w:p w:rsidR="00950880" w:rsidRDefault="00950880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  <w:p w:rsidR="00950880" w:rsidRPr="00C92B6E" w:rsidRDefault="00950880" w:rsidP="0029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950880" w:rsidRDefault="00950880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17</w:t>
            </w:r>
          </w:p>
          <w:p w:rsidR="00950880" w:rsidRPr="00C92B6E" w:rsidRDefault="00950880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98</w:t>
            </w:r>
          </w:p>
        </w:tc>
        <w:tc>
          <w:tcPr>
            <w:tcW w:w="1261" w:type="dxa"/>
          </w:tcPr>
          <w:p w:rsidR="00950880" w:rsidRPr="00C92B6E" w:rsidRDefault="00582956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16</w:t>
            </w:r>
          </w:p>
        </w:tc>
        <w:tc>
          <w:tcPr>
            <w:tcW w:w="1262" w:type="dxa"/>
          </w:tcPr>
          <w:p w:rsidR="00950880" w:rsidRPr="007F374B" w:rsidRDefault="007F374B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6.08</w:t>
            </w:r>
          </w:p>
        </w:tc>
        <w:tc>
          <w:tcPr>
            <w:tcW w:w="1545" w:type="dxa"/>
          </w:tcPr>
          <w:p w:rsidR="00950880" w:rsidRPr="00C92B6E" w:rsidRDefault="00950880" w:rsidP="00297A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0880" w:rsidRPr="00024161" w:rsidTr="00DA1C97">
        <w:tc>
          <w:tcPr>
            <w:tcW w:w="704" w:type="dxa"/>
          </w:tcPr>
          <w:p w:rsidR="00950880" w:rsidRPr="00024161" w:rsidRDefault="00950880" w:rsidP="00482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shd w:val="clear" w:color="auto" w:fill="FFFFFF" w:themeFill="background1"/>
          </w:tcPr>
          <w:p w:rsidR="00950880" w:rsidRPr="00C56265" w:rsidRDefault="00950880" w:rsidP="00C5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65">
              <w:rPr>
                <w:rFonts w:ascii="Times New Roman" w:hAnsi="Times New Roman" w:cs="Times New Roman"/>
                <w:sz w:val="24"/>
                <w:szCs w:val="24"/>
              </w:rPr>
              <w:t>57777260</w:t>
            </w:r>
          </w:p>
        </w:tc>
        <w:tc>
          <w:tcPr>
            <w:tcW w:w="1120" w:type="dxa"/>
          </w:tcPr>
          <w:p w:rsidR="00950880" w:rsidRPr="00BC25C6" w:rsidRDefault="00950880" w:rsidP="00C56265">
            <w:pPr>
              <w:rPr>
                <w:rFonts w:ascii="Times New Roman" w:eastAsia="Times New Roman" w:hAnsi="Times New Roman" w:cs="Times New Roman"/>
              </w:rPr>
            </w:pPr>
            <w:r w:rsidRPr="00BC25C6">
              <w:rPr>
                <w:rFonts w:ascii="Times New Roman" w:hAnsi="Times New Roman" w:cs="Times New Roman"/>
              </w:rPr>
              <w:t>15-1597</w:t>
            </w:r>
          </w:p>
        </w:tc>
        <w:tc>
          <w:tcPr>
            <w:tcW w:w="1134" w:type="dxa"/>
          </w:tcPr>
          <w:p w:rsidR="00950880" w:rsidRPr="00BC25C6" w:rsidRDefault="00D33157" w:rsidP="00C5626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88</w:t>
            </w:r>
          </w:p>
        </w:tc>
        <w:tc>
          <w:tcPr>
            <w:tcW w:w="1843" w:type="dxa"/>
          </w:tcPr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529939</w:t>
            </w:r>
          </w:p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664116</w:t>
            </w:r>
          </w:p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032011</w:t>
            </w:r>
          </w:p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913629</w:t>
            </w:r>
          </w:p>
        </w:tc>
        <w:tc>
          <w:tcPr>
            <w:tcW w:w="949" w:type="dxa"/>
            <w:shd w:val="clear" w:color="auto" w:fill="FFFFFF" w:themeFill="background1"/>
          </w:tcPr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62" w:type="dxa"/>
          </w:tcPr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</w:t>
            </w:r>
          </w:p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</w:t>
            </w:r>
          </w:p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262" w:type="dxa"/>
          </w:tcPr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52</w:t>
            </w:r>
          </w:p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53</w:t>
            </w:r>
          </w:p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18</w:t>
            </w:r>
          </w:p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969</w:t>
            </w:r>
          </w:p>
        </w:tc>
        <w:tc>
          <w:tcPr>
            <w:tcW w:w="1261" w:type="dxa"/>
          </w:tcPr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</w:t>
            </w:r>
          </w:p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262" w:type="dxa"/>
          </w:tcPr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56</w:t>
            </w:r>
          </w:p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51</w:t>
            </w:r>
          </w:p>
        </w:tc>
        <w:tc>
          <w:tcPr>
            <w:tcW w:w="1261" w:type="dxa"/>
          </w:tcPr>
          <w:p w:rsidR="00950880" w:rsidRPr="00C92B6E" w:rsidRDefault="00C8317F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15</w:t>
            </w:r>
          </w:p>
        </w:tc>
        <w:tc>
          <w:tcPr>
            <w:tcW w:w="1262" w:type="dxa"/>
          </w:tcPr>
          <w:p w:rsidR="00950880" w:rsidRPr="00EA04F4" w:rsidRDefault="00EA04F4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08</w:t>
            </w:r>
          </w:p>
        </w:tc>
        <w:tc>
          <w:tcPr>
            <w:tcW w:w="1545" w:type="dxa"/>
          </w:tcPr>
          <w:p w:rsidR="00950880" w:rsidRPr="00C92B6E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0880" w:rsidRPr="00024161" w:rsidTr="00DA1C97">
        <w:tc>
          <w:tcPr>
            <w:tcW w:w="704" w:type="dxa"/>
          </w:tcPr>
          <w:p w:rsidR="00950880" w:rsidRPr="00024161" w:rsidRDefault="00950880" w:rsidP="00482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shd w:val="clear" w:color="auto" w:fill="FFFFFF" w:themeFill="background1"/>
          </w:tcPr>
          <w:p w:rsidR="00950880" w:rsidRPr="00C56265" w:rsidRDefault="00950880" w:rsidP="002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65">
              <w:rPr>
                <w:rFonts w:ascii="Times New Roman" w:hAnsi="Times New Roman" w:cs="Times New Roman"/>
                <w:sz w:val="24"/>
                <w:szCs w:val="24"/>
              </w:rPr>
              <w:t>57777278</w:t>
            </w:r>
          </w:p>
        </w:tc>
        <w:tc>
          <w:tcPr>
            <w:tcW w:w="1120" w:type="dxa"/>
          </w:tcPr>
          <w:p w:rsidR="00950880" w:rsidRPr="00BC25C6" w:rsidRDefault="00950880" w:rsidP="00297A0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C25C6">
              <w:rPr>
                <w:rFonts w:ascii="Times New Roman" w:hAnsi="Times New Roman" w:cs="Times New Roman"/>
                <w:lang w:val="en-US"/>
              </w:rPr>
              <w:t>15-1597</w:t>
            </w:r>
          </w:p>
        </w:tc>
        <w:tc>
          <w:tcPr>
            <w:tcW w:w="1134" w:type="dxa"/>
          </w:tcPr>
          <w:p w:rsidR="00950880" w:rsidRPr="00BC25C6" w:rsidRDefault="00D33157" w:rsidP="00297A0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88</w:t>
            </w:r>
          </w:p>
        </w:tc>
        <w:tc>
          <w:tcPr>
            <w:tcW w:w="1843" w:type="dxa"/>
          </w:tcPr>
          <w:p w:rsidR="00950880" w:rsidRDefault="00950880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76328</w:t>
            </w:r>
          </w:p>
          <w:p w:rsidR="00950880" w:rsidRDefault="00950880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6895</w:t>
            </w:r>
          </w:p>
          <w:p w:rsidR="00950880" w:rsidRDefault="00950880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93263</w:t>
            </w:r>
          </w:p>
          <w:p w:rsidR="00950880" w:rsidRPr="00BC25C6" w:rsidRDefault="00950880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226</w:t>
            </w:r>
          </w:p>
        </w:tc>
        <w:tc>
          <w:tcPr>
            <w:tcW w:w="949" w:type="dxa"/>
            <w:shd w:val="clear" w:color="auto" w:fill="FFFFFF" w:themeFill="background1"/>
          </w:tcPr>
          <w:p w:rsidR="00950880" w:rsidRDefault="00950880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  <w:p w:rsidR="00950880" w:rsidRDefault="00950880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950880" w:rsidRDefault="00950880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950880" w:rsidRPr="00BC25C6" w:rsidRDefault="00950880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62" w:type="dxa"/>
          </w:tcPr>
          <w:p w:rsidR="00950880" w:rsidRDefault="00950880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</w:t>
            </w:r>
          </w:p>
          <w:p w:rsidR="00950880" w:rsidRDefault="00950880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</w:t>
            </w:r>
          </w:p>
          <w:p w:rsidR="00950880" w:rsidRDefault="00950880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  <w:p w:rsidR="00950880" w:rsidRPr="00BC25C6" w:rsidRDefault="00950880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262" w:type="dxa"/>
          </w:tcPr>
          <w:p w:rsidR="00950880" w:rsidRDefault="00950880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71</w:t>
            </w:r>
          </w:p>
          <w:p w:rsidR="00950880" w:rsidRDefault="00950880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16</w:t>
            </w:r>
          </w:p>
          <w:p w:rsidR="00950880" w:rsidRDefault="00950880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96</w:t>
            </w:r>
          </w:p>
          <w:p w:rsidR="00950880" w:rsidRPr="00BC25C6" w:rsidRDefault="00950880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82</w:t>
            </w:r>
          </w:p>
        </w:tc>
        <w:tc>
          <w:tcPr>
            <w:tcW w:w="1261" w:type="dxa"/>
          </w:tcPr>
          <w:p w:rsidR="00950880" w:rsidRDefault="00950880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</w:p>
          <w:p w:rsidR="00950880" w:rsidRPr="00C92B6E" w:rsidRDefault="00950880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1262" w:type="dxa"/>
          </w:tcPr>
          <w:p w:rsidR="00950880" w:rsidRDefault="00950880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76</w:t>
            </w:r>
          </w:p>
          <w:p w:rsidR="00950880" w:rsidRPr="00C92B6E" w:rsidRDefault="00950880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84</w:t>
            </w:r>
          </w:p>
        </w:tc>
        <w:tc>
          <w:tcPr>
            <w:tcW w:w="1261" w:type="dxa"/>
          </w:tcPr>
          <w:p w:rsidR="00950880" w:rsidRPr="00C92B6E" w:rsidRDefault="00582956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15</w:t>
            </w:r>
          </w:p>
        </w:tc>
        <w:tc>
          <w:tcPr>
            <w:tcW w:w="1262" w:type="dxa"/>
          </w:tcPr>
          <w:p w:rsidR="00950880" w:rsidRPr="007F374B" w:rsidRDefault="007F374B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09</w:t>
            </w:r>
          </w:p>
        </w:tc>
        <w:tc>
          <w:tcPr>
            <w:tcW w:w="1545" w:type="dxa"/>
          </w:tcPr>
          <w:p w:rsidR="00950880" w:rsidRPr="00C92B6E" w:rsidRDefault="00950880" w:rsidP="00297A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0880" w:rsidRPr="00024161" w:rsidTr="00DA1C97">
        <w:tc>
          <w:tcPr>
            <w:tcW w:w="704" w:type="dxa"/>
          </w:tcPr>
          <w:p w:rsidR="00950880" w:rsidRPr="00024161" w:rsidRDefault="00950880" w:rsidP="00482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shd w:val="clear" w:color="auto" w:fill="FFFFFF" w:themeFill="background1"/>
          </w:tcPr>
          <w:p w:rsidR="00950880" w:rsidRPr="00C56265" w:rsidRDefault="00950880" w:rsidP="00297A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777328</w:t>
            </w:r>
          </w:p>
        </w:tc>
        <w:tc>
          <w:tcPr>
            <w:tcW w:w="1120" w:type="dxa"/>
          </w:tcPr>
          <w:p w:rsidR="00950880" w:rsidRPr="00BC25C6" w:rsidRDefault="00950880" w:rsidP="00297A0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C25C6">
              <w:rPr>
                <w:rFonts w:ascii="Times New Roman" w:hAnsi="Times New Roman" w:cs="Times New Roman"/>
                <w:lang w:val="en-US"/>
              </w:rPr>
              <w:t>15-1597</w:t>
            </w:r>
          </w:p>
        </w:tc>
        <w:tc>
          <w:tcPr>
            <w:tcW w:w="1134" w:type="dxa"/>
          </w:tcPr>
          <w:p w:rsidR="00950880" w:rsidRPr="00BC25C6" w:rsidRDefault="00D33157" w:rsidP="00297A0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88</w:t>
            </w:r>
          </w:p>
        </w:tc>
        <w:tc>
          <w:tcPr>
            <w:tcW w:w="1843" w:type="dxa"/>
          </w:tcPr>
          <w:p w:rsidR="00950880" w:rsidRDefault="00950880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989</w:t>
            </w:r>
          </w:p>
          <w:p w:rsidR="00950880" w:rsidRDefault="00950880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935</w:t>
            </w:r>
          </w:p>
          <w:p w:rsidR="00950880" w:rsidRDefault="00950880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58</w:t>
            </w:r>
          </w:p>
          <w:p w:rsidR="00950880" w:rsidRPr="00BC25C6" w:rsidRDefault="00950880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9617369</w:t>
            </w:r>
          </w:p>
        </w:tc>
        <w:tc>
          <w:tcPr>
            <w:tcW w:w="949" w:type="dxa"/>
            <w:shd w:val="clear" w:color="auto" w:fill="FFFFFF" w:themeFill="background1"/>
          </w:tcPr>
          <w:p w:rsidR="00950880" w:rsidRDefault="00950880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  <w:p w:rsidR="00950880" w:rsidRDefault="00950880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  <w:p w:rsidR="00950880" w:rsidRDefault="00950880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  <w:p w:rsidR="00950880" w:rsidRPr="00BC25C6" w:rsidRDefault="00950880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262" w:type="dxa"/>
          </w:tcPr>
          <w:p w:rsidR="00950880" w:rsidRDefault="00950880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  <w:p w:rsidR="00950880" w:rsidRDefault="00950880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  <w:p w:rsidR="00950880" w:rsidRDefault="00950880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  <w:p w:rsidR="00950880" w:rsidRPr="00BC25C6" w:rsidRDefault="00950880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262" w:type="dxa"/>
          </w:tcPr>
          <w:p w:rsidR="00950880" w:rsidRDefault="00950880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411</w:t>
            </w:r>
          </w:p>
          <w:p w:rsidR="00950880" w:rsidRDefault="00950880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28</w:t>
            </w:r>
          </w:p>
          <w:p w:rsidR="00950880" w:rsidRDefault="00950880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933</w:t>
            </w:r>
          </w:p>
          <w:p w:rsidR="001C2468" w:rsidRPr="00BC25C6" w:rsidRDefault="00950880" w:rsidP="001C24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88</w:t>
            </w:r>
          </w:p>
        </w:tc>
        <w:tc>
          <w:tcPr>
            <w:tcW w:w="1261" w:type="dxa"/>
          </w:tcPr>
          <w:p w:rsidR="00950880" w:rsidRDefault="00950880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7</w:t>
            </w:r>
          </w:p>
          <w:p w:rsidR="00950880" w:rsidRPr="00C92B6E" w:rsidRDefault="00950880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262" w:type="dxa"/>
          </w:tcPr>
          <w:p w:rsidR="00950880" w:rsidRDefault="00950880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91</w:t>
            </w:r>
          </w:p>
          <w:p w:rsidR="00950880" w:rsidRPr="00C92B6E" w:rsidRDefault="00950880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68</w:t>
            </w:r>
          </w:p>
        </w:tc>
        <w:tc>
          <w:tcPr>
            <w:tcW w:w="1261" w:type="dxa"/>
          </w:tcPr>
          <w:p w:rsidR="00950880" w:rsidRPr="00C92B6E" w:rsidRDefault="00582956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16</w:t>
            </w:r>
          </w:p>
        </w:tc>
        <w:tc>
          <w:tcPr>
            <w:tcW w:w="1262" w:type="dxa"/>
          </w:tcPr>
          <w:p w:rsidR="00950880" w:rsidRPr="007F374B" w:rsidRDefault="007F374B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08</w:t>
            </w:r>
          </w:p>
        </w:tc>
        <w:tc>
          <w:tcPr>
            <w:tcW w:w="1545" w:type="dxa"/>
          </w:tcPr>
          <w:p w:rsidR="00950880" w:rsidRPr="00C92B6E" w:rsidRDefault="00950880" w:rsidP="00297A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0880" w:rsidRPr="00024161" w:rsidTr="00DA1C97">
        <w:tc>
          <w:tcPr>
            <w:tcW w:w="704" w:type="dxa"/>
          </w:tcPr>
          <w:p w:rsidR="00950880" w:rsidRPr="00024161" w:rsidRDefault="00950880" w:rsidP="00482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shd w:val="clear" w:color="auto" w:fill="FFFFFF" w:themeFill="background1"/>
          </w:tcPr>
          <w:p w:rsidR="00950880" w:rsidRPr="00C56265" w:rsidRDefault="00950880" w:rsidP="00C5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65">
              <w:rPr>
                <w:rFonts w:ascii="Times New Roman" w:hAnsi="Times New Roman" w:cs="Times New Roman"/>
                <w:sz w:val="24"/>
                <w:szCs w:val="24"/>
              </w:rPr>
              <w:t>57777344</w:t>
            </w:r>
          </w:p>
        </w:tc>
        <w:tc>
          <w:tcPr>
            <w:tcW w:w="1120" w:type="dxa"/>
          </w:tcPr>
          <w:p w:rsidR="00950880" w:rsidRPr="00BC25C6" w:rsidRDefault="00950880" w:rsidP="00C56265">
            <w:pPr>
              <w:rPr>
                <w:rFonts w:ascii="Times New Roman" w:eastAsia="Times New Roman" w:hAnsi="Times New Roman" w:cs="Times New Roman"/>
              </w:rPr>
            </w:pPr>
            <w:r w:rsidRPr="00BC25C6">
              <w:rPr>
                <w:rFonts w:ascii="Times New Roman" w:hAnsi="Times New Roman" w:cs="Times New Roman"/>
              </w:rPr>
              <w:t>15-1597</w:t>
            </w:r>
          </w:p>
        </w:tc>
        <w:tc>
          <w:tcPr>
            <w:tcW w:w="1134" w:type="dxa"/>
          </w:tcPr>
          <w:p w:rsidR="00950880" w:rsidRPr="00BC25C6" w:rsidRDefault="00D33157" w:rsidP="00C5626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88</w:t>
            </w:r>
          </w:p>
        </w:tc>
        <w:tc>
          <w:tcPr>
            <w:tcW w:w="1843" w:type="dxa"/>
          </w:tcPr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530083</w:t>
            </w:r>
          </w:p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90374</w:t>
            </w:r>
          </w:p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46488</w:t>
            </w:r>
          </w:p>
          <w:p w:rsidR="00950880" w:rsidRPr="00BC25C6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165770</w:t>
            </w:r>
          </w:p>
        </w:tc>
        <w:tc>
          <w:tcPr>
            <w:tcW w:w="949" w:type="dxa"/>
            <w:shd w:val="clear" w:color="auto" w:fill="FFFFFF" w:themeFill="background1"/>
          </w:tcPr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  <w:p w:rsidR="00950880" w:rsidRPr="00BC25C6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262" w:type="dxa"/>
          </w:tcPr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</w:t>
            </w:r>
          </w:p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3</w:t>
            </w:r>
          </w:p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3</w:t>
            </w:r>
          </w:p>
          <w:p w:rsidR="00950880" w:rsidRPr="00BC25C6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1262" w:type="dxa"/>
          </w:tcPr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295</w:t>
            </w:r>
          </w:p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6</w:t>
            </w:r>
          </w:p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83</w:t>
            </w:r>
          </w:p>
          <w:p w:rsidR="00950880" w:rsidRPr="00BC25C6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13</w:t>
            </w:r>
          </w:p>
        </w:tc>
        <w:tc>
          <w:tcPr>
            <w:tcW w:w="1261" w:type="dxa"/>
          </w:tcPr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  <w:p w:rsidR="00950880" w:rsidRPr="00C92B6E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262" w:type="dxa"/>
          </w:tcPr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5</w:t>
            </w:r>
          </w:p>
          <w:p w:rsidR="00950880" w:rsidRPr="00C92B6E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726</w:t>
            </w:r>
          </w:p>
        </w:tc>
        <w:tc>
          <w:tcPr>
            <w:tcW w:w="1261" w:type="dxa"/>
          </w:tcPr>
          <w:p w:rsidR="00950880" w:rsidRPr="00C92B6E" w:rsidRDefault="00C8317F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16</w:t>
            </w:r>
          </w:p>
        </w:tc>
        <w:tc>
          <w:tcPr>
            <w:tcW w:w="1262" w:type="dxa"/>
          </w:tcPr>
          <w:p w:rsidR="00950880" w:rsidRPr="00EA04F4" w:rsidRDefault="00EA04F4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08</w:t>
            </w:r>
          </w:p>
        </w:tc>
        <w:tc>
          <w:tcPr>
            <w:tcW w:w="1545" w:type="dxa"/>
          </w:tcPr>
          <w:p w:rsidR="00950880" w:rsidRPr="00C92B6E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0880" w:rsidRPr="00024161" w:rsidTr="00DA1C97">
        <w:tc>
          <w:tcPr>
            <w:tcW w:w="704" w:type="dxa"/>
          </w:tcPr>
          <w:p w:rsidR="00950880" w:rsidRPr="00024161" w:rsidRDefault="00950880" w:rsidP="00482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shd w:val="clear" w:color="auto" w:fill="FFFFFF" w:themeFill="background1"/>
          </w:tcPr>
          <w:p w:rsidR="00950880" w:rsidRPr="00C56265" w:rsidRDefault="00950880" w:rsidP="00C5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65">
              <w:rPr>
                <w:rFonts w:ascii="Times New Roman" w:hAnsi="Times New Roman" w:cs="Times New Roman"/>
                <w:sz w:val="24"/>
                <w:szCs w:val="24"/>
              </w:rPr>
              <w:t>57777369</w:t>
            </w:r>
          </w:p>
        </w:tc>
        <w:tc>
          <w:tcPr>
            <w:tcW w:w="1120" w:type="dxa"/>
          </w:tcPr>
          <w:p w:rsidR="00950880" w:rsidRPr="00BC25C6" w:rsidRDefault="00950880" w:rsidP="00D33157">
            <w:pPr>
              <w:rPr>
                <w:rFonts w:ascii="Times New Roman" w:eastAsia="Times New Roman" w:hAnsi="Times New Roman" w:cs="Times New Roman"/>
              </w:rPr>
            </w:pPr>
            <w:r w:rsidRPr="00BC25C6">
              <w:rPr>
                <w:rFonts w:ascii="Times New Roman" w:hAnsi="Times New Roman" w:cs="Times New Roman"/>
              </w:rPr>
              <w:t>15-1597</w:t>
            </w:r>
          </w:p>
        </w:tc>
        <w:tc>
          <w:tcPr>
            <w:tcW w:w="1134" w:type="dxa"/>
          </w:tcPr>
          <w:p w:rsidR="00950880" w:rsidRPr="00BC25C6" w:rsidRDefault="00D33157" w:rsidP="00C56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88</w:t>
            </w:r>
          </w:p>
        </w:tc>
        <w:tc>
          <w:tcPr>
            <w:tcW w:w="1843" w:type="dxa"/>
          </w:tcPr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648418</w:t>
            </w:r>
          </w:p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9418692</w:t>
            </w:r>
          </w:p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657770</w:t>
            </w:r>
          </w:p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933448</w:t>
            </w:r>
          </w:p>
        </w:tc>
        <w:tc>
          <w:tcPr>
            <w:tcW w:w="949" w:type="dxa"/>
            <w:shd w:val="clear" w:color="auto" w:fill="FFFFFF" w:themeFill="background1"/>
          </w:tcPr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62" w:type="dxa"/>
          </w:tcPr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</w:t>
            </w:r>
          </w:p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262" w:type="dxa"/>
          </w:tcPr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85</w:t>
            </w:r>
          </w:p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43</w:t>
            </w:r>
          </w:p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66</w:t>
            </w:r>
          </w:p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40</w:t>
            </w:r>
          </w:p>
        </w:tc>
        <w:tc>
          <w:tcPr>
            <w:tcW w:w="1261" w:type="dxa"/>
          </w:tcPr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262" w:type="dxa"/>
          </w:tcPr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5</w:t>
            </w:r>
          </w:p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26</w:t>
            </w:r>
          </w:p>
        </w:tc>
        <w:tc>
          <w:tcPr>
            <w:tcW w:w="1261" w:type="dxa"/>
          </w:tcPr>
          <w:p w:rsidR="00950880" w:rsidRDefault="00C8317F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15</w:t>
            </w:r>
          </w:p>
        </w:tc>
        <w:tc>
          <w:tcPr>
            <w:tcW w:w="1262" w:type="dxa"/>
          </w:tcPr>
          <w:p w:rsidR="00950880" w:rsidRPr="00EA04F4" w:rsidRDefault="00EA04F4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.08</w:t>
            </w:r>
          </w:p>
        </w:tc>
        <w:tc>
          <w:tcPr>
            <w:tcW w:w="1545" w:type="dxa"/>
          </w:tcPr>
          <w:p w:rsidR="00950880" w:rsidRPr="00C92B6E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0880" w:rsidRPr="00024161" w:rsidTr="00DA1C97">
        <w:tc>
          <w:tcPr>
            <w:tcW w:w="704" w:type="dxa"/>
          </w:tcPr>
          <w:p w:rsidR="00950880" w:rsidRPr="00024161" w:rsidRDefault="00950880" w:rsidP="00482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shd w:val="clear" w:color="auto" w:fill="FFFFFF" w:themeFill="background1"/>
          </w:tcPr>
          <w:p w:rsidR="00950880" w:rsidRPr="00C56265" w:rsidRDefault="00950880" w:rsidP="00C5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65">
              <w:rPr>
                <w:rFonts w:ascii="Times New Roman" w:hAnsi="Times New Roman" w:cs="Times New Roman"/>
                <w:sz w:val="24"/>
                <w:szCs w:val="24"/>
              </w:rPr>
              <w:t>57777443</w:t>
            </w:r>
          </w:p>
        </w:tc>
        <w:tc>
          <w:tcPr>
            <w:tcW w:w="1120" w:type="dxa"/>
          </w:tcPr>
          <w:p w:rsidR="00950880" w:rsidRPr="00BC25C6" w:rsidRDefault="00950880" w:rsidP="00C56265">
            <w:pPr>
              <w:rPr>
                <w:rFonts w:ascii="Times New Roman" w:eastAsia="Times New Roman" w:hAnsi="Times New Roman" w:cs="Times New Roman"/>
              </w:rPr>
            </w:pPr>
            <w:r w:rsidRPr="00BC25C6">
              <w:rPr>
                <w:rFonts w:ascii="Times New Roman" w:hAnsi="Times New Roman" w:cs="Times New Roman"/>
              </w:rPr>
              <w:t>15-1597</w:t>
            </w:r>
          </w:p>
        </w:tc>
        <w:tc>
          <w:tcPr>
            <w:tcW w:w="1134" w:type="dxa"/>
          </w:tcPr>
          <w:p w:rsidR="00950880" w:rsidRPr="00BC25C6" w:rsidRDefault="00D33157" w:rsidP="00C5626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88</w:t>
            </w:r>
          </w:p>
        </w:tc>
        <w:tc>
          <w:tcPr>
            <w:tcW w:w="1843" w:type="dxa"/>
          </w:tcPr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556698</w:t>
            </w:r>
          </w:p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468238</w:t>
            </w:r>
          </w:p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5113629</w:t>
            </w:r>
          </w:p>
          <w:p w:rsidR="00950880" w:rsidRPr="00BC25C6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533549</w:t>
            </w:r>
          </w:p>
        </w:tc>
        <w:tc>
          <w:tcPr>
            <w:tcW w:w="949" w:type="dxa"/>
            <w:shd w:val="clear" w:color="auto" w:fill="FFFFFF" w:themeFill="background1"/>
          </w:tcPr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  <w:p w:rsidR="00950880" w:rsidRPr="00BC25C6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62" w:type="dxa"/>
          </w:tcPr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  <w:p w:rsidR="00950880" w:rsidRPr="00BC25C6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1262" w:type="dxa"/>
          </w:tcPr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0</w:t>
            </w:r>
          </w:p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95</w:t>
            </w:r>
          </w:p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795</w:t>
            </w:r>
          </w:p>
          <w:p w:rsidR="00950880" w:rsidRPr="00BC25C6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52</w:t>
            </w:r>
          </w:p>
        </w:tc>
        <w:tc>
          <w:tcPr>
            <w:tcW w:w="1261" w:type="dxa"/>
          </w:tcPr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</w:t>
            </w:r>
          </w:p>
          <w:p w:rsidR="00950880" w:rsidRPr="00C92B6E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262" w:type="dxa"/>
          </w:tcPr>
          <w:p w:rsidR="00950880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29</w:t>
            </w:r>
          </w:p>
          <w:p w:rsidR="00950880" w:rsidRPr="00C92B6E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42</w:t>
            </w:r>
          </w:p>
        </w:tc>
        <w:tc>
          <w:tcPr>
            <w:tcW w:w="1261" w:type="dxa"/>
          </w:tcPr>
          <w:p w:rsidR="00950880" w:rsidRPr="00C92B6E" w:rsidRDefault="00C8317F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16</w:t>
            </w:r>
          </w:p>
        </w:tc>
        <w:tc>
          <w:tcPr>
            <w:tcW w:w="1262" w:type="dxa"/>
          </w:tcPr>
          <w:p w:rsidR="00950880" w:rsidRPr="00EA04F4" w:rsidRDefault="00EA04F4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8.08</w:t>
            </w:r>
          </w:p>
        </w:tc>
        <w:tc>
          <w:tcPr>
            <w:tcW w:w="1545" w:type="dxa"/>
          </w:tcPr>
          <w:p w:rsidR="00950880" w:rsidRPr="00C92B6E" w:rsidRDefault="00950880" w:rsidP="00C562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157" w:rsidRPr="00024161" w:rsidTr="00DA1C97">
        <w:tc>
          <w:tcPr>
            <w:tcW w:w="704" w:type="dxa"/>
          </w:tcPr>
          <w:p w:rsidR="00D33157" w:rsidRPr="00024161" w:rsidRDefault="00D33157" w:rsidP="00482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shd w:val="clear" w:color="auto" w:fill="FFFFFF" w:themeFill="background1"/>
          </w:tcPr>
          <w:p w:rsidR="00D33157" w:rsidRPr="00C56265" w:rsidRDefault="00D33157" w:rsidP="00C5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65">
              <w:rPr>
                <w:rFonts w:ascii="Times New Roman" w:hAnsi="Times New Roman" w:cs="Times New Roman"/>
                <w:sz w:val="24"/>
                <w:szCs w:val="24"/>
              </w:rPr>
              <w:t>57777575</w:t>
            </w:r>
          </w:p>
        </w:tc>
        <w:tc>
          <w:tcPr>
            <w:tcW w:w="1120" w:type="dxa"/>
          </w:tcPr>
          <w:p w:rsidR="00D33157" w:rsidRPr="00BC25C6" w:rsidRDefault="00D33157" w:rsidP="00C56265">
            <w:pPr>
              <w:rPr>
                <w:rFonts w:ascii="Times New Roman" w:eastAsia="Times New Roman" w:hAnsi="Times New Roman" w:cs="Times New Roman"/>
              </w:rPr>
            </w:pPr>
            <w:r w:rsidRPr="00BC25C6">
              <w:rPr>
                <w:rFonts w:ascii="Times New Roman" w:hAnsi="Times New Roman" w:cs="Times New Roman"/>
              </w:rPr>
              <w:t>15-1597</w:t>
            </w:r>
          </w:p>
        </w:tc>
        <w:tc>
          <w:tcPr>
            <w:tcW w:w="1134" w:type="dxa"/>
          </w:tcPr>
          <w:p w:rsidR="00D33157" w:rsidRPr="00BC25C6" w:rsidRDefault="0097689F" w:rsidP="00C5626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11.88</w:t>
            </w:r>
          </w:p>
        </w:tc>
        <w:tc>
          <w:tcPr>
            <w:tcW w:w="1843" w:type="dxa"/>
          </w:tcPr>
          <w:p w:rsidR="00D33157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59562147</w:t>
            </w:r>
          </w:p>
          <w:p w:rsidR="00D33157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68536</w:t>
            </w:r>
          </w:p>
          <w:p w:rsidR="00D33157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553491</w:t>
            </w:r>
          </w:p>
          <w:p w:rsidR="00D33157" w:rsidRPr="00BC25C6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159153</w:t>
            </w:r>
          </w:p>
        </w:tc>
        <w:tc>
          <w:tcPr>
            <w:tcW w:w="949" w:type="dxa"/>
            <w:shd w:val="clear" w:color="auto" w:fill="FFFFFF" w:themeFill="background1"/>
          </w:tcPr>
          <w:p w:rsidR="00D33157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  <w:p w:rsidR="00D33157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  <w:p w:rsidR="00D33157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  <w:p w:rsidR="00D33157" w:rsidRPr="00BC25C6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262" w:type="dxa"/>
          </w:tcPr>
          <w:p w:rsidR="00D33157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  <w:p w:rsidR="00D33157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4</w:t>
            </w:r>
          </w:p>
          <w:p w:rsidR="00D33157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  <w:p w:rsidR="00D33157" w:rsidRPr="00BC25C6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262" w:type="dxa"/>
          </w:tcPr>
          <w:p w:rsidR="00D33157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51</w:t>
            </w:r>
          </w:p>
          <w:p w:rsidR="00D33157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43</w:t>
            </w:r>
          </w:p>
          <w:p w:rsidR="00D33157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871</w:t>
            </w:r>
          </w:p>
          <w:p w:rsidR="00D33157" w:rsidRPr="00BC25C6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31</w:t>
            </w:r>
          </w:p>
        </w:tc>
        <w:tc>
          <w:tcPr>
            <w:tcW w:w="1261" w:type="dxa"/>
          </w:tcPr>
          <w:p w:rsidR="00D33157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7</w:t>
            </w:r>
          </w:p>
          <w:p w:rsidR="00D33157" w:rsidRPr="00C92B6E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262" w:type="dxa"/>
          </w:tcPr>
          <w:p w:rsidR="00D33157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57</w:t>
            </w:r>
          </w:p>
          <w:p w:rsidR="00D33157" w:rsidRPr="00C92B6E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11</w:t>
            </w:r>
          </w:p>
        </w:tc>
        <w:tc>
          <w:tcPr>
            <w:tcW w:w="1261" w:type="dxa"/>
          </w:tcPr>
          <w:p w:rsidR="00D33157" w:rsidRPr="00C92B6E" w:rsidRDefault="00C8317F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.16</w:t>
            </w:r>
          </w:p>
        </w:tc>
        <w:tc>
          <w:tcPr>
            <w:tcW w:w="1262" w:type="dxa"/>
          </w:tcPr>
          <w:p w:rsidR="00D33157" w:rsidRPr="00EA04F4" w:rsidRDefault="00EA04F4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08</w:t>
            </w:r>
          </w:p>
        </w:tc>
        <w:tc>
          <w:tcPr>
            <w:tcW w:w="1545" w:type="dxa"/>
          </w:tcPr>
          <w:p w:rsidR="00D33157" w:rsidRPr="00C92B6E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157" w:rsidRPr="00024161" w:rsidTr="00DA1C97">
        <w:tc>
          <w:tcPr>
            <w:tcW w:w="704" w:type="dxa"/>
          </w:tcPr>
          <w:p w:rsidR="00D33157" w:rsidRPr="00024161" w:rsidRDefault="00D33157" w:rsidP="00482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shd w:val="clear" w:color="auto" w:fill="FFFFFF" w:themeFill="background1"/>
          </w:tcPr>
          <w:p w:rsidR="00D33157" w:rsidRPr="00C56265" w:rsidRDefault="00D33157" w:rsidP="00C5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65">
              <w:rPr>
                <w:rFonts w:ascii="Times New Roman" w:hAnsi="Times New Roman" w:cs="Times New Roman"/>
                <w:sz w:val="24"/>
                <w:szCs w:val="24"/>
              </w:rPr>
              <w:t>57855421</w:t>
            </w:r>
          </w:p>
        </w:tc>
        <w:tc>
          <w:tcPr>
            <w:tcW w:w="1120" w:type="dxa"/>
          </w:tcPr>
          <w:p w:rsidR="00D33157" w:rsidRPr="00BC25C6" w:rsidRDefault="00D33157" w:rsidP="00D33157">
            <w:pPr>
              <w:rPr>
                <w:rFonts w:ascii="Times New Roman" w:eastAsia="Times New Roman" w:hAnsi="Times New Roman" w:cs="Times New Roman"/>
              </w:rPr>
            </w:pPr>
            <w:r w:rsidRPr="00BC25C6">
              <w:rPr>
                <w:rFonts w:ascii="Times New Roman" w:hAnsi="Times New Roman" w:cs="Times New Roman"/>
              </w:rPr>
              <w:t>15-1597</w:t>
            </w:r>
          </w:p>
        </w:tc>
        <w:tc>
          <w:tcPr>
            <w:tcW w:w="1134" w:type="dxa"/>
          </w:tcPr>
          <w:p w:rsidR="00D33157" w:rsidRPr="00BC25C6" w:rsidRDefault="00D33157" w:rsidP="00C56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1.88</w:t>
            </w:r>
          </w:p>
        </w:tc>
        <w:tc>
          <w:tcPr>
            <w:tcW w:w="1843" w:type="dxa"/>
          </w:tcPr>
          <w:p w:rsidR="00D33157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954851</w:t>
            </w:r>
          </w:p>
          <w:p w:rsidR="00D33157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9547861</w:t>
            </w:r>
          </w:p>
          <w:p w:rsidR="00D33157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171846</w:t>
            </w:r>
          </w:p>
          <w:p w:rsidR="00D33157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327775</w:t>
            </w:r>
          </w:p>
        </w:tc>
        <w:tc>
          <w:tcPr>
            <w:tcW w:w="949" w:type="dxa"/>
            <w:shd w:val="clear" w:color="auto" w:fill="FFFFFF" w:themeFill="background1"/>
          </w:tcPr>
          <w:p w:rsidR="00D33157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D33157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D33157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  <w:p w:rsidR="00D33157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62" w:type="dxa"/>
          </w:tcPr>
          <w:p w:rsidR="00D33157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</w:t>
            </w:r>
          </w:p>
          <w:p w:rsidR="00D33157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  <w:p w:rsidR="00D33157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  <w:p w:rsidR="00D33157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262" w:type="dxa"/>
          </w:tcPr>
          <w:p w:rsidR="00D33157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94</w:t>
            </w:r>
          </w:p>
          <w:p w:rsidR="00D33157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10</w:t>
            </w:r>
          </w:p>
          <w:p w:rsidR="00D33157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83</w:t>
            </w:r>
          </w:p>
          <w:p w:rsidR="001C2468" w:rsidRDefault="00D33157" w:rsidP="001C24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71</w:t>
            </w:r>
          </w:p>
        </w:tc>
        <w:tc>
          <w:tcPr>
            <w:tcW w:w="1261" w:type="dxa"/>
          </w:tcPr>
          <w:p w:rsidR="00D33157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7</w:t>
            </w:r>
          </w:p>
          <w:p w:rsidR="00D33157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262" w:type="dxa"/>
          </w:tcPr>
          <w:p w:rsidR="00D33157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46</w:t>
            </w:r>
          </w:p>
          <w:p w:rsidR="00D33157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96</w:t>
            </w:r>
          </w:p>
        </w:tc>
        <w:tc>
          <w:tcPr>
            <w:tcW w:w="1261" w:type="dxa"/>
          </w:tcPr>
          <w:p w:rsidR="00D33157" w:rsidRDefault="0097689F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15</w:t>
            </w:r>
          </w:p>
        </w:tc>
        <w:tc>
          <w:tcPr>
            <w:tcW w:w="1262" w:type="dxa"/>
          </w:tcPr>
          <w:p w:rsidR="00D33157" w:rsidRPr="00EA04F4" w:rsidRDefault="00EA04F4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08</w:t>
            </w:r>
          </w:p>
        </w:tc>
        <w:tc>
          <w:tcPr>
            <w:tcW w:w="1545" w:type="dxa"/>
          </w:tcPr>
          <w:p w:rsidR="00D33157" w:rsidRPr="00C92B6E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157" w:rsidRPr="00024161" w:rsidTr="00DA1C97">
        <w:tc>
          <w:tcPr>
            <w:tcW w:w="704" w:type="dxa"/>
          </w:tcPr>
          <w:p w:rsidR="00D33157" w:rsidRPr="00024161" w:rsidRDefault="00D33157" w:rsidP="00482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shd w:val="clear" w:color="auto" w:fill="FFFFFF" w:themeFill="background1"/>
          </w:tcPr>
          <w:p w:rsidR="00D33157" w:rsidRPr="00C56265" w:rsidRDefault="00D33157" w:rsidP="00C5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65">
              <w:rPr>
                <w:rFonts w:ascii="Times New Roman" w:hAnsi="Times New Roman" w:cs="Times New Roman"/>
                <w:sz w:val="24"/>
                <w:szCs w:val="24"/>
              </w:rPr>
              <w:t>57855439</w:t>
            </w:r>
          </w:p>
        </w:tc>
        <w:tc>
          <w:tcPr>
            <w:tcW w:w="1120" w:type="dxa"/>
          </w:tcPr>
          <w:p w:rsidR="00D33157" w:rsidRPr="00BC25C6" w:rsidRDefault="00D33157" w:rsidP="00C56265">
            <w:pPr>
              <w:rPr>
                <w:rFonts w:ascii="Times New Roman" w:eastAsia="Times New Roman" w:hAnsi="Times New Roman" w:cs="Times New Roman"/>
              </w:rPr>
            </w:pPr>
            <w:r w:rsidRPr="00BC25C6">
              <w:rPr>
                <w:rFonts w:ascii="Times New Roman" w:hAnsi="Times New Roman" w:cs="Times New Roman"/>
              </w:rPr>
              <w:t>15-1597</w:t>
            </w:r>
          </w:p>
        </w:tc>
        <w:tc>
          <w:tcPr>
            <w:tcW w:w="1134" w:type="dxa"/>
          </w:tcPr>
          <w:p w:rsidR="00D33157" w:rsidRPr="00BC25C6" w:rsidRDefault="00D33157" w:rsidP="00C5626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1.88</w:t>
            </w:r>
          </w:p>
        </w:tc>
        <w:tc>
          <w:tcPr>
            <w:tcW w:w="1843" w:type="dxa"/>
          </w:tcPr>
          <w:p w:rsidR="00D33157" w:rsidRDefault="00D33157" w:rsidP="00C5626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537800</w:t>
            </w:r>
          </w:p>
          <w:p w:rsidR="00D33157" w:rsidRDefault="00D33157" w:rsidP="00C5626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29412531</w:t>
            </w:r>
          </w:p>
          <w:p w:rsidR="00D33157" w:rsidRDefault="00D33157" w:rsidP="00C5626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3941499</w:t>
            </w:r>
          </w:p>
          <w:p w:rsidR="00D33157" w:rsidRDefault="00D33157" w:rsidP="00C5626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3945278</w:t>
            </w:r>
          </w:p>
        </w:tc>
        <w:tc>
          <w:tcPr>
            <w:tcW w:w="949" w:type="dxa"/>
            <w:shd w:val="clear" w:color="auto" w:fill="FFFFFF" w:themeFill="background1"/>
          </w:tcPr>
          <w:p w:rsidR="00D33157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  <w:p w:rsidR="00D33157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  <w:p w:rsidR="00D33157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  <w:p w:rsidR="00D33157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62" w:type="dxa"/>
          </w:tcPr>
          <w:p w:rsidR="00D33157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</w:t>
            </w:r>
          </w:p>
          <w:p w:rsidR="00D33157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  <w:p w:rsidR="00D33157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  <w:p w:rsidR="00D33157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</w:t>
            </w:r>
          </w:p>
        </w:tc>
        <w:tc>
          <w:tcPr>
            <w:tcW w:w="1262" w:type="dxa"/>
          </w:tcPr>
          <w:p w:rsidR="00D33157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02</w:t>
            </w:r>
          </w:p>
          <w:p w:rsidR="00D33157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84</w:t>
            </w:r>
          </w:p>
          <w:p w:rsidR="00D33157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51</w:t>
            </w:r>
          </w:p>
          <w:p w:rsidR="00D33157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54</w:t>
            </w:r>
          </w:p>
        </w:tc>
        <w:tc>
          <w:tcPr>
            <w:tcW w:w="1261" w:type="dxa"/>
          </w:tcPr>
          <w:p w:rsidR="00D33157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7</w:t>
            </w:r>
          </w:p>
          <w:p w:rsidR="00D33157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262" w:type="dxa"/>
          </w:tcPr>
          <w:p w:rsidR="00D33157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683</w:t>
            </w:r>
          </w:p>
          <w:p w:rsidR="00D33157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6</w:t>
            </w:r>
          </w:p>
        </w:tc>
        <w:tc>
          <w:tcPr>
            <w:tcW w:w="1261" w:type="dxa"/>
          </w:tcPr>
          <w:p w:rsidR="00D33157" w:rsidRPr="00C92B6E" w:rsidRDefault="0097689F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15</w:t>
            </w:r>
          </w:p>
        </w:tc>
        <w:tc>
          <w:tcPr>
            <w:tcW w:w="1262" w:type="dxa"/>
          </w:tcPr>
          <w:p w:rsidR="00D33157" w:rsidRPr="00C92B6E" w:rsidRDefault="00EA04F4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04.08</w:t>
            </w:r>
          </w:p>
        </w:tc>
        <w:tc>
          <w:tcPr>
            <w:tcW w:w="1545" w:type="dxa"/>
          </w:tcPr>
          <w:p w:rsidR="00D33157" w:rsidRPr="00C92B6E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157" w:rsidRPr="00024161" w:rsidTr="00DA1C97">
        <w:tc>
          <w:tcPr>
            <w:tcW w:w="704" w:type="dxa"/>
          </w:tcPr>
          <w:p w:rsidR="00D33157" w:rsidRPr="00024161" w:rsidRDefault="00D33157" w:rsidP="00482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shd w:val="clear" w:color="auto" w:fill="FFFFFF" w:themeFill="background1"/>
          </w:tcPr>
          <w:p w:rsidR="00D33157" w:rsidRPr="00C56265" w:rsidRDefault="00D33157" w:rsidP="00C5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65">
              <w:rPr>
                <w:rFonts w:ascii="Times New Roman" w:hAnsi="Times New Roman" w:cs="Times New Roman"/>
                <w:sz w:val="24"/>
                <w:szCs w:val="24"/>
              </w:rPr>
              <w:t>57855454</w:t>
            </w:r>
          </w:p>
        </w:tc>
        <w:tc>
          <w:tcPr>
            <w:tcW w:w="1120" w:type="dxa"/>
          </w:tcPr>
          <w:p w:rsidR="00D33157" w:rsidRPr="00BC25C6" w:rsidRDefault="00D33157" w:rsidP="00D33157">
            <w:pPr>
              <w:rPr>
                <w:rFonts w:ascii="Times New Roman" w:eastAsia="Times New Roman" w:hAnsi="Times New Roman" w:cs="Times New Roman"/>
              </w:rPr>
            </w:pPr>
            <w:r w:rsidRPr="00BC25C6">
              <w:rPr>
                <w:rFonts w:ascii="Times New Roman" w:hAnsi="Times New Roman" w:cs="Times New Roman"/>
              </w:rPr>
              <w:t>15-1597</w:t>
            </w:r>
          </w:p>
        </w:tc>
        <w:tc>
          <w:tcPr>
            <w:tcW w:w="1134" w:type="dxa"/>
          </w:tcPr>
          <w:p w:rsidR="00D33157" w:rsidRPr="00BC25C6" w:rsidRDefault="00D33157" w:rsidP="00C56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1.88</w:t>
            </w:r>
          </w:p>
        </w:tc>
        <w:tc>
          <w:tcPr>
            <w:tcW w:w="1843" w:type="dxa"/>
          </w:tcPr>
          <w:p w:rsidR="00D33157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8644</w:t>
            </w:r>
          </w:p>
          <w:p w:rsidR="00D33157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82839</w:t>
            </w:r>
          </w:p>
          <w:p w:rsidR="00D33157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5910</w:t>
            </w:r>
          </w:p>
          <w:p w:rsidR="00D33157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4247</w:t>
            </w:r>
          </w:p>
        </w:tc>
        <w:tc>
          <w:tcPr>
            <w:tcW w:w="949" w:type="dxa"/>
            <w:shd w:val="clear" w:color="auto" w:fill="FFFFFF" w:themeFill="background1"/>
          </w:tcPr>
          <w:p w:rsidR="00D33157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  <w:p w:rsidR="00D33157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D33157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  <w:p w:rsidR="00D33157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62" w:type="dxa"/>
          </w:tcPr>
          <w:p w:rsidR="00D33157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  <w:p w:rsidR="00D33157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  <w:p w:rsidR="00D33157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</w:t>
            </w:r>
          </w:p>
          <w:p w:rsidR="00D33157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262" w:type="dxa"/>
          </w:tcPr>
          <w:p w:rsidR="00D33157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38</w:t>
            </w:r>
          </w:p>
          <w:p w:rsidR="00D33157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74</w:t>
            </w:r>
          </w:p>
          <w:p w:rsidR="00D33157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7</w:t>
            </w:r>
          </w:p>
          <w:p w:rsidR="00D33157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88</w:t>
            </w:r>
          </w:p>
        </w:tc>
        <w:tc>
          <w:tcPr>
            <w:tcW w:w="1261" w:type="dxa"/>
          </w:tcPr>
          <w:p w:rsidR="00D33157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  <w:p w:rsidR="00D33157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262" w:type="dxa"/>
          </w:tcPr>
          <w:p w:rsidR="00D33157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00</w:t>
            </w:r>
          </w:p>
          <w:p w:rsidR="00D33157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83</w:t>
            </w:r>
          </w:p>
        </w:tc>
        <w:tc>
          <w:tcPr>
            <w:tcW w:w="1261" w:type="dxa"/>
          </w:tcPr>
          <w:p w:rsidR="00D33157" w:rsidRDefault="0097689F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16</w:t>
            </w:r>
          </w:p>
        </w:tc>
        <w:tc>
          <w:tcPr>
            <w:tcW w:w="1262" w:type="dxa"/>
          </w:tcPr>
          <w:p w:rsidR="00D33157" w:rsidRDefault="00EA04F4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08</w:t>
            </w:r>
          </w:p>
        </w:tc>
        <w:tc>
          <w:tcPr>
            <w:tcW w:w="1545" w:type="dxa"/>
          </w:tcPr>
          <w:p w:rsidR="00D33157" w:rsidRPr="00C92B6E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157" w:rsidRPr="007D1692" w:rsidTr="00DA1C97">
        <w:tc>
          <w:tcPr>
            <w:tcW w:w="704" w:type="dxa"/>
          </w:tcPr>
          <w:p w:rsidR="00D33157" w:rsidRPr="00024161" w:rsidRDefault="00D33157" w:rsidP="00482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shd w:val="clear" w:color="auto" w:fill="FFFFFF" w:themeFill="background1"/>
          </w:tcPr>
          <w:p w:rsidR="00D33157" w:rsidRPr="00C56265" w:rsidRDefault="00D33157" w:rsidP="00C5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65">
              <w:rPr>
                <w:rFonts w:ascii="Times New Roman" w:hAnsi="Times New Roman" w:cs="Times New Roman"/>
                <w:sz w:val="24"/>
                <w:szCs w:val="24"/>
              </w:rPr>
              <w:t>57855603</w:t>
            </w:r>
          </w:p>
        </w:tc>
        <w:tc>
          <w:tcPr>
            <w:tcW w:w="1120" w:type="dxa"/>
          </w:tcPr>
          <w:p w:rsidR="00D33157" w:rsidRPr="007F2370" w:rsidRDefault="00D33157" w:rsidP="00C5626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2370">
              <w:rPr>
                <w:rFonts w:ascii="Times New Roman" w:hAnsi="Times New Roman" w:cs="Times New Roman"/>
                <w:lang w:val="en-US"/>
              </w:rPr>
              <w:t>15-1597</w:t>
            </w:r>
          </w:p>
        </w:tc>
        <w:tc>
          <w:tcPr>
            <w:tcW w:w="1134" w:type="dxa"/>
          </w:tcPr>
          <w:p w:rsidR="00D33157" w:rsidRPr="007F2370" w:rsidRDefault="00D33157" w:rsidP="00C5626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2.88</w:t>
            </w:r>
          </w:p>
        </w:tc>
        <w:tc>
          <w:tcPr>
            <w:tcW w:w="1843" w:type="dxa"/>
          </w:tcPr>
          <w:p w:rsidR="00D33157" w:rsidRDefault="00D33157" w:rsidP="00C5626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3943364</w:t>
            </w:r>
          </w:p>
          <w:p w:rsidR="00D33157" w:rsidRDefault="00D33157" w:rsidP="00C5626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29127638</w:t>
            </w:r>
          </w:p>
          <w:p w:rsidR="00D33157" w:rsidRDefault="00D33157" w:rsidP="00C5626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29922620</w:t>
            </w:r>
          </w:p>
          <w:p w:rsidR="00D33157" w:rsidRPr="007F2370" w:rsidRDefault="00D33157" w:rsidP="00C5626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29476681</w:t>
            </w:r>
          </w:p>
        </w:tc>
        <w:tc>
          <w:tcPr>
            <w:tcW w:w="949" w:type="dxa"/>
            <w:shd w:val="clear" w:color="auto" w:fill="FFFFFF" w:themeFill="background1"/>
          </w:tcPr>
          <w:p w:rsidR="00D33157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  <w:p w:rsidR="00D33157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  <w:p w:rsidR="00D33157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  <w:p w:rsidR="00D33157" w:rsidRPr="007F2370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262" w:type="dxa"/>
          </w:tcPr>
          <w:p w:rsidR="00D33157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  <w:p w:rsidR="00D33157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  <w:p w:rsidR="00D33157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  <w:p w:rsidR="00D33157" w:rsidRPr="007F2370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262" w:type="dxa"/>
          </w:tcPr>
          <w:p w:rsidR="00D33157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6</w:t>
            </w:r>
          </w:p>
          <w:p w:rsidR="00D33157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7</w:t>
            </w:r>
          </w:p>
          <w:p w:rsidR="00D33157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24</w:t>
            </w:r>
          </w:p>
          <w:p w:rsidR="00D33157" w:rsidRPr="007F2370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35</w:t>
            </w:r>
          </w:p>
        </w:tc>
        <w:tc>
          <w:tcPr>
            <w:tcW w:w="1261" w:type="dxa"/>
          </w:tcPr>
          <w:p w:rsidR="00D33157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33157" w:rsidRPr="007F2370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262" w:type="dxa"/>
          </w:tcPr>
          <w:p w:rsidR="00D33157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39</w:t>
            </w:r>
          </w:p>
          <w:p w:rsidR="00D33157" w:rsidRPr="007F2370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0</w:t>
            </w:r>
          </w:p>
        </w:tc>
        <w:tc>
          <w:tcPr>
            <w:tcW w:w="1261" w:type="dxa"/>
          </w:tcPr>
          <w:p w:rsidR="00D33157" w:rsidRPr="0097689F" w:rsidRDefault="0097689F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15</w:t>
            </w:r>
          </w:p>
        </w:tc>
        <w:tc>
          <w:tcPr>
            <w:tcW w:w="1262" w:type="dxa"/>
          </w:tcPr>
          <w:p w:rsidR="00D33157" w:rsidRPr="00EA04F4" w:rsidRDefault="00EA04F4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.08</w:t>
            </w:r>
          </w:p>
        </w:tc>
        <w:tc>
          <w:tcPr>
            <w:tcW w:w="1545" w:type="dxa"/>
          </w:tcPr>
          <w:p w:rsidR="00D33157" w:rsidRPr="007D1692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157" w:rsidRPr="00024161" w:rsidTr="00DA1C97">
        <w:tc>
          <w:tcPr>
            <w:tcW w:w="704" w:type="dxa"/>
          </w:tcPr>
          <w:p w:rsidR="00D33157" w:rsidRPr="00024161" w:rsidRDefault="00D33157" w:rsidP="00482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shd w:val="clear" w:color="auto" w:fill="FFFFFF" w:themeFill="background1"/>
          </w:tcPr>
          <w:p w:rsidR="00D33157" w:rsidRPr="00C56265" w:rsidRDefault="00D33157" w:rsidP="00C5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65">
              <w:rPr>
                <w:rFonts w:ascii="Times New Roman" w:hAnsi="Times New Roman" w:cs="Times New Roman"/>
                <w:sz w:val="24"/>
                <w:szCs w:val="24"/>
              </w:rPr>
              <w:t>57855611</w:t>
            </w:r>
          </w:p>
        </w:tc>
        <w:tc>
          <w:tcPr>
            <w:tcW w:w="1120" w:type="dxa"/>
          </w:tcPr>
          <w:p w:rsidR="00D33157" w:rsidRPr="00BC25C6" w:rsidRDefault="00D33157" w:rsidP="00C56265">
            <w:pPr>
              <w:rPr>
                <w:rFonts w:ascii="Times New Roman" w:eastAsia="Times New Roman" w:hAnsi="Times New Roman" w:cs="Times New Roman"/>
              </w:rPr>
            </w:pPr>
            <w:r w:rsidRPr="00BC25C6">
              <w:rPr>
                <w:rFonts w:ascii="Times New Roman" w:hAnsi="Times New Roman" w:cs="Times New Roman"/>
              </w:rPr>
              <w:t>15-1597</w:t>
            </w:r>
          </w:p>
        </w:tc>
        <w:tc>
          <w:tcPr>
            <w:tcW w:w="1134" w:type="dxa"/>
          </w:tcPr>
          <w:p w:rsidR="00D33157" w:rsidRPr="00BC25C6" w:rsidRDefault="00D33157" w:rsidP="00C5626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2.88</w:t>
            </w:r>
          </w:p>
        </w:tc>
        <w:tc>
          <w:tcPr>
            <w:tcW w:w="1843" w:type="dxa"/>
          </w:tcPr>
          <w:p w:rsidR="00D33157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525346</w:t>
            </w:r>
          </w:p>
          <w:p w:rsidR="00D33157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68863</w:t>
            </w:r>
          </w:p>
          <w:p w:rsidR="00D33157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609392</w:t>
            </w:r>
          </w:p>
          <w:p w:rsidR="00D33157" w:rsidRPr="00BC25C6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609575</w:t>
            </w:r>
          </w:p>
        </w:tc>
        <w:tc>
          <w:tcPr>
            <w:tcW w:w="949" w:type="dxa"/>
            <w:shd w:val="clear" w:color="auto" w:fill="FFFFFF" w:themeFill="background1"/>
          </w:tcPr>
          <w:p w:rsidR="00D33157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  <w:p w:rsidR="00D33157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  <w:p w:rsidR="00D33157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  <w:p w:rsidR="00D33157" w:rsidRPr="00BC25C6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2" w:type="dxa"/>
          </w:tcPr>
          <w:p w:rsidR="00D33157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  <w:p w:rsidR="00D33157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  <w:p w:rsidR="00D33157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  <w:p w:rsidR="00D33157" w:rsidRPr="00BC25C6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262" w:type="dxa"/>
          </w:tcPr>
          <w:p w:rsidR="00D33157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888</w:t>
            </w:r>
          </w:p>
          <w:p w:rsidR="00D33157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47</w:t>
            </w:r>
          </w:p>
          <w:p w:rsidR="00D33157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43</w:t>
            </w:r>
          </w:p>
          <w:p w:rsidR="00D33157" w:rsidRPr="00BC25C6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67</w:t>
            </w:r>
          </w:p>
        </w:tc>
        <w:tc>
          <w:tcPr>
            <w:tcW w:w="1261" w:type="dxa"/>
          </w:tcPr>
          <w:p w:rsidR="00D33157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  <w:p w:rsidR="00D33157" w:rsidRPr="00C92B6E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262" w:type="dxa"/>
          </w:tcPr>
          <w:p w:rsidR="00D33157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44</w:t>
            </w:r>
          </w:p>
          <w:p w:rsidR="00D33157" w:rsidRPr="00C92B6E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12</w:t>
            </w:r>
          </w:p>
        </w:tc>
        <w:tc>
          <w:tcPr>
            <w:tcW w:w="1261" w:type="dxa"/>
          </w:tcPr>
          <w:p w:rsidR="00D33157" w:rsidRPr="00C92B6E" w:rsidRDefault="0097689F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15</w:t>
            </w:r>
          </w:p>
        </w:tc>
        <w:tc>
          <w:tcPr>
            <w:tcW w:w="1262" w:type="dxa"/>
          </w:tcPr>
          <w:p w:rsidR="00D33157" w:rsidRPr="00EA04F4" w:rsidRDefault="00EA04F4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08</w:t>
            </w:r>
          </w:p>
        </w:tc>
        <w:tc>
          <w:tcPr>
            <w:tcW w:w="1545" w:type="dxa"/>
          </w:tcPr>
          <w:p w:rsidR="00D33157" w:rsidRPr="00C92B6E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157" w:rsidRPr="007D1692" w:rsidTr="00DA1C97">
        <w:tc>
          <w:tcPr>
            <w:tcW w:w="704" w:type="dxa"/>
          </w:tcPr>
          <w:p w:rsidR="00D33157" w:rsidRPr="00024161" w:rsidRDefault="00D33157" w:rsidP="00482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shd w:val="clear" w:color="auto" w:fill="FFFFFF" w:themeFill="background1"/>
          </w:tcPr>
          <w:p w:rsidR="00D33157" w:rsidRPr="00C56265" w:rsidRDefault="00D33157" w:rsidP="00C5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65">
              <w:rPr>
                <w:rFonts w:ascii="Times New Roman" w:hAnsi="Times New Roman" w:cs="Times New Roman"/>
                <w:sz w:val="24"/>
                <w:szCs w:val="24"/>
              </w:rPr>
              <w:t>57855678</w:t>
            </w:r>
          </w:p>
        </w:tc>
        <w:tc>
          <w:tcPr>
            <w:tcW w:w="1120" w:type="dxa"/>
          </w:tcPr>
          <w:p w:rsidR="00D33157" w:rsidRPr="007F2370" w:rsidRDefault="00D33157" w:rsidP="00C5626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2370">
              <w:rPr>
                <w:rFonts w:ascii="Times New Roman" w:hAnsi="Times New Roman" w:cs="Times New Roman"/>
                <w:lang w:val="en-US"/>
              </w:rPr>
              <w:t>15-1597</w:t>
            </w:r>
          </w:p>
        </w:tc>
        <w:tc>
          <w:tcPr>
            <w:tcW w:w="1134" w:type="dxa"/>
          </w:tcPr>
          <w:p w:rsidR="00D33157" w:rsidRPr="007F2370" w:rsidRDefault="00D33157" w:rsidP="00C5626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2.88</w:t>
            </w:r>
          </w:p>
        </w:tc>
        <w:tc>
          <w:tcPr>
            <w:tcW w:w="1843" w:type="dxa"/>
          </w:tcPr>
          <w:p w:rsidR="00D33157" w:rsidRDefault="00D33157" w:rsidP="00C5626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29164001</w:t>
            </w:r>
          </w:p>
          <w:p w:rsidR="00D33157" w:rsidRDefault="00D33157" w:rsidP="00C5626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9332178</w:t>
            </w:r>
          </w:p>
          <w:p w:rsidR="00D33157" w:rsidRDefault="00D33157" w:rsidP="00C5626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3949048</w:t>
            </w:r>
          </w:p>
          <w:p w:rsidR="00D33157" w:rsidRPr="007F2370" w:rsidRDefault="00D33157" w:rsidP="00C5626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2980240</w:t>
            </w:r>
          </w:p>
        </w:tc>
        <w:tc>
          <w:tcPr>
            <w:tcW w:w="949" w:type="dxa"/>
            <w:shd w:val="clear" w:color="auto" w:fill="FFFFFF" w:themeFill="background1"/>
          </w:tcPr>
          <w:p w:rsidR="00D33157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  <w:p w:rsidR="00D33157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  <w:p w:rsidR="00D33157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  <w:p w:rsidR="00D33157" w:rsidRPr="007F2370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2" w:type="dxa"/>
          </w:tcPr>
          <w:p w:rsidR="00D33157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</w:t>
            </w:r>
          </w:p>
          <w:p w:rsidR="00D33157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</w:t>
            </w:r>
          </w:p>
          <w:p w:rsidR="00D33157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  <w:p w:rsidR="00D33157" w:rsidRPr="007F2370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262" w:type="dxa"/>
          </w:tcPr>
          <w:p w:rsidR="00D33157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58</w:t>
            </w:r>
          </w:p>
          <w:p w:rsidR="00D33157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36</w:t>
            </w:r>
          </w:p>
          <w:p w:rsidR="00D33157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68</w:t>
            </w:r>
          </w:p>
          <w:p w:rsidR="00D33157" w:rsidRPr="007F2370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8</w:t>
            </w:r>
          </w:p>
        </w:tc>
        <w:tc>
          <w:tcPr>
            <w:tcW w:w="1261" w:type="dxa"/>
          </w:tcPr>
          <w:p w:rsidR="00D33157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8</w:t>
            </w:r>
          </w:p>
          <w:p w:rsidR="00D33157" w:rsidRPr="007F2370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1262" w:type="dxa"/>
          </w:tcPr>
          <w:p w:rsidR="00D33157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</w:t>
            </w:r>
          </w:p>
          <w:p w:rsidR="00D33157" w:rsidRPr="007F2370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50</w:t>
            </w:r>
          </w:p>
        </w:tc>
        <w:tc>
          <w:tcPr>
            <w:tcW w:w="1261" w:type="dxa"/>
          </w:tcPr>
          <w:p w:rsidR="00D33157" w:rsidRPr="007F2370" w:rsidRDefault="0097689F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.16</w:t>
            </w:r>
          </w:p>
        </w:tc>
        <w:tc>
          <w:tcPr>
            <w:tcW w:w="1262" w:type="dxa"/>
          </w:tcPr>
          <w:p w:rsidR="00D33157" w:rsidRPr="007F2370" w:rsidRDefault="00EA04F4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08</w:t>
            </w:r>
          </w:p>
        </w:tc>
        <w:tc>
          <w:tcPr>
            <w:tcW w:w="1545" w:type="dxa"/>
          </w:tcPr>
          <w:p w:rsidR="00D33157" w:rsidRPr="007D1692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157" w:rsidRPr="007D1692" w:rsidTr="00DA1C97">
        <w:tc>
          <w:tcPr>
            <w:tcW w:w="704" w:type="dxa"/>
          </w:tcPr>
          <w:p w:rsidR="00D33157" w:rsidRPr="00024161" w:rsidRDefault="00D33157" w:rsidP="00482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shd w:val="clear" w:color="auto" w:fill="FFFFFF" w:themeFill="background1"/>
          </w:tcPr>
          <w:p w:rsidR="00D33157" w:rsidRPr="00C56265" w:rsidRDefault="00D33157" w:rsidP="002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65">
              <w:rPr>
                <w:rFonts w:ascii="Times New Roman" w:hAnsi="Times New Roman" w:cs="Times New Roman"/>
                <w:sz w:val="24"/>
                <w:szCs w:val="24"/>
              </w:rPr>
              <w:t>57855728</w:t>
            </w:r>
          </w:p>
        </w:tc>
        <w:tc>
          <w:tcPr>
            <w:tcW w:w="1120" w:type="dxa"/>
          </w:tcPr>
          <w:p w:rsidR="00D33157" w:rsidRPr="00BC25C6" w:rsidRDefault="00D33157" w:rsidP="00297A0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C25C6">
              <w:rPr>
                <w:rFonts w:ascii="Times New Roman" w:hAnsi="Times New Roman" w:cs="Times New Roman"/>
                <w:lang w:val="en-US"/>
              </w:rPr>
              <w:t>15-1597</w:t>
            </w:r>
          </w:p>
        </w:tc>
        <w:tc>
          <w:tcPr>
            <w:tcW w:w="1134" w:type="dxa"/>
          </w:tcPr>
          <w:p w:rsidR="00D33157" w:rsidRPr="00BC25C6" w:rsidRDefault="00D33157" w:rsidP="00297A0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3.88</w:t>
            </w:r>
          </w:p>
        </w:tc>
        <w:tc>
          <w:tcPr>
            <w:tcW w:w="1843" w:type="dxa"/>
          </w:tcPr>
          <w:p w:rsidR="00D33157" w:rsidRDefault="00D33157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980700</w:t>
            </w:r>
          </w:p>
          <w:p w:rsidR="00D33157" w:rsidRDefault="00D33157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918994</w:t>
            </w:r>
          </w:p>
          <w:p w:rsidR="00D33157" w:rsidRDefault="00D33157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698804</w:t>
            </w:r>
          </w:p>
          <w:p w:rsidR="00D33157" w:rsidRPr="00BC25C6" w:rsidRDefault="00D33157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529298</w:t>
            </w:r>
          </w:p>
        </w:tc>
        <w:tc>
          <w:tcPr>
            <w:tcW w:w="949" w:type="dxa"/>
            <w:shd w:val="clear" w:color="auto" w:fill="FFFFFF" w:themeFill="background1"/>
          </w:tcPr>
          <w:p w:rsidR="00D33157" w:rsidRDefault="00D33157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  <w:p w:rsidR="00D33157" w:rsidRDefault="00D33157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  <w:p w:rsidR="00D33157" w:rsidRDefault="00D33157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  <w:p w:rsidR="00D33157" w:rsidRPr="00BC25C6" w:rsidRDefault="00D33157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62" w:type="dxa"/>
          </w:tcPr>
          <w:p w:rsidR="00D33157" w:rsidRDefault="00D33157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3</w:t>
            </w:r>
          </w:p>
          <w:p w:rsidR="00D33157" w:rsidRDefault="00D33157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</w:t>
            </w:r>
          </w:p>
          <w:p w:rsidR="00D33157" w:rsidRDefault="00D33157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  <w:p w:rsidR="00D33157" w:rsidRPr="00BC25C6" w:rsidRDefault="00D33157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262" w:type="dxa"/>
          </w:tcPr>
          <w:p w:rsidR="00D33157" w:rsidRDefault="00D33157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838</w:t>
            </w:r>
          </w:p>
          <w:p w:rsidR="00D33157" w:rsidRDefault="00D33157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950</w:t>
            </w:r>
          </w:p>
          <w:p w:rsidR="00D33157" w:rsidRDefault="00D33157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34</w:t>
            </w:r>
          </w:p>
          <w:p w:rsidR="00D33157" w:rsidRPr="00BC25C6" w:rsidRDefault="00D33157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02</w:t>
            </w:r>
          </w:p>
        </w:tc>
        <w:tc>
          <w:tcPr>
            <w:tcW w:w="1261" w:type="dxa"/>
          </w:tcPr>
          <w:p w:rsidR="00D33157" w:rsidRDefault="00D33157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3</w:t>
            </w:r>
          </w:p>
          <w:p w:rsidR="00D33157" w:rsidRPr="00C92B6E" w:rsidRDefault="00D33157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262" w:type="dxa"/>
          </w:tcPr>
          <w:p w:rsidR="00D33157" w:rsidRDefault="00D33157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66</w:t>
            </w:r>
          </w:p>
          <w:p w:rsidR="00D33157" w:rsidRPr="00C92B6E" w:rsidRDefault="00D33157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50</w:t>
            </w:r>
          </w:p>
        </w:tc>
        <w:tc>
          <w:tcPr>
            <w:tcW w:w="1261" w:type="dxa"/>
          </w:tcPr>
          <w:p w:rsidR="00D33157" w:rsidRPr="00C92B6E" w:rsidRDefault="00F201E1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16</w:t>
            </w:r>
          </w:p>
        </w:tc>
        <w:tc>
          <w:tcPr>
            <w:tcW w:w="1262" w:type="dxa"/>
          </w:tcPr>
          <w:p w:rsidR="00D33157" w:rsidRPr="00EA04F4" w:rsidRDefault="00EA04F4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08</w:t>
            </w:r>
          </w:p>
        </w:tc>
        <w:tc>
          <w:tcPr>
            <w:tcW w:w="1545" w:type="dxa"/>
          </w:tcPr>
          <w:p w:rsidR="00D33157" w:rsidRPr="00C92B6E" w:rsidRDefault="00D33157" w:rsidP="00297A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157" w:rsidRPr="007D1692" w:rsidTr="00DA1C97">
        <w:tc>
          <w:tcPr>
            <w:tcW w:w="704" w:type="dxa"/>
          </w:tcPr>
          <w:p w:rsidR="00D33157" w:rsidRPr="00024161" w:rsidRDefault="00D33157" w:rsidP="00482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shd w:val="clear" w:color="auto" w:fill="FFFFFF" w:themeFill="background1"/>
          </w:tcPr>
          <w:p w:rsidR="00D33157" w:rsidRPr="00C56265" w:rsidRDefault="00D33157" w:rsidP="002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65">
              <w:rPr>
                <w:rFonts w:ascii="Times New Roman" w:hAnsi="Times New Roman" w:cs="Times New Roman"/>
                <w:sz w:val="24"/>
                <w:szCs w:val="24"/>
              </w:rPr>
              <w:t>57855736</w:t>
            </w:r>
          </w:p>
        </w:tc>
        <w:tc>
          <w:tcPr>
            <w:tcW w:w="1120" w:type="dxa"/>
          </w:tcPr>
          <w:p w:rsidR="00D33157" w:rsidRPr="00BC25C6" w:rsidRDefault="00D33157" w:rsidP="00297A0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C25C6">
              <w:rPr>
                <w:rFonts w:ascii="Times New Roman" w:hAnsi="Times New Roman" w:cs="Times New Roman"/>
                <w:lang w:val="en-US"/>
              </w:rPr>
              <w:t>15-1597</w:t>
            </w:r>
          </w:p>
        </w:tc>
        <w:tc>
          <w:tcPr>
            <w:tcW w:w="1134" w:type="dxa"/>
          </w:tcPr>
          <w:p w:rsidR="00D33157" w:rsidRPr="00BC25C6" w:rsidRDefault="00D33157" w:rsidP="00297A0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3.88</w:t>
            </w:r>
          </w:p>
        </w:tc>
        <w:tc>
          <w:tcPr>
            <w:tcW w:w="1843" w:type="dxa"/>
          </w:tcPr>
          <w:p w:rsidR="00D33157" w:rsidRDefault="00D33157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6414459</w:t>
            </w:r>
          </w:p>
          <w:p w:rsidR="00D33157" w:rsidRDefault="00D33157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60500</w:t>
            </w:r>
          </w:p>
          <w:p w:rsidR="00D33157" w:rsidRDefault="00D33157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938894</w:t>
            </w:r>
          </w:p>
          <w:p w:rsidR="00D33157" w:rsidRPr="00BC25C6" w:rsidRDefault="00D33157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522221</w:t>
            </w:r>
          </w:p>
        </w:tc>
        <w:tc>
          <w:tcPr>
            <w:tcW w:w="949" w:type="dxa"/>
            <w:shd w:val="clear" w:color="auto" w:fill="FFFFFF" w:themeFill="background1"/>
          </w:tcPr>
          <w:p w:rsidR="00D33157" w:rsidRDefault="00D33157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  <w:p w:rsidR="00D33157" w:rsidRDefault="00D33157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  <w:p w:rsidR="00D33157" w:rsidRDefault="00D33157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  <w:p w:rsidR="00D33157" w:rsidRPr="00BC25C6" w:rsidRDefault="00D33157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262" w:type="dxa"/>
          </w:tcPr>
          <w:p w:rsidR="00D33157" w:rsidRDefault="00D33157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</w:t>
            </w:r>
          </w:p>
          <w:p w:rsidR="00D33157" w:rsidRDefault="00D33157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</w:t>
            </w:r>
          </w:p>
          <w:p w:rsidR="00D33157" w:rsidRDefault="00D33157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  <w:p w:rsidR="00D33157" w:rsidRPr="00BC25C6" w:rsidRDefault="00D33157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262" w:type="dxa"/>
          </w:tcPr>
          <w:p w:rsidR="00D33157" w:rsidRDefault="00D33157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93</w:t>
            </w:r>
          </w:p>
          <w:p w:rsidR="00D33157" w:rsidRDefault="00D33157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17</w:t>
            </w:r>
          </w:p>
          <w:p w:rsidR="00D33157" w:rsidRDefault="00D33157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70</w:t>
            </w:r>
          </w:p>
          <w:p w:rsidR="00D33157" w:rsidRPr="00BC25C6" w:rsidRDefault="00D33157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83</w:t>
            </w:r>
          </w:p>
        </w:tc>
        <w:tc>
          <w:tcPr>
            <w:tcW w:w="1261" w:type="dxa"/>
          </w:tcPr>
          <w:p w:rsidR="00D33157" w:rsidRDefault="00D33157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</w:t>
            </w:r>
          </w:p>
          <w:p w:rsidR="00D33157" w:rsidRPr="00C92B6E" w:rsidRDefault="00D33157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262" w:type="dxa"/>
          </w:tcPr>
          <w:p w:rsidR="00D33157" w:rsidRDefault="00D33157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1</w:t>
            </w:r>
          </w:p>
          <w:p w:rsidR="00D33157" w:rsidRPr="00C92B6E" w:rsidRDefault="00D33157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89</w:t>
            </w:r>
          </w:p>
        </w:tc>
        <w:tc>
          <w:tcPr>
            <w:tcW w:w="1261" w:type="dxa"/>
          </w:tcPr>
          <w:p w:rsidR="00D33157" w:rsidRPr="00C92B6E" w:rsidRDefault="00F201E1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16</w:t>
            </w:r>
          </w:p>
        </w:tc>
        <w:tc>
          <w:tcPr>
            <w:tcW w:w="1262" w:type="dxa"/>
          </w:tcPr>
          <w:p w:rsidR="00D33157" w:rsidRPr="00C92B6E" w:rsidRDefault="00EA04F4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.08</w:t>
            </w:r>
          </w:p>
        </w:tc>
        <w:tc>
          <w:tcPr>
            <w:tcW w:w="1545" w:type="dxa"/>
          </w:tcPr>
          <w:p w:rsidR="00D33157" w:rsidRPr="00C92B6E" w:rsidRDefault="00D33157" w:rsidP="00297A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157" w:rsidRPr="007D1692" w:rsidTr="00DA1C97">
        <w:tc>
          <w:tcPr>
            <w:tcW w:w="704" w:type="dxa"/>
          </w:tcPr>
          <w:p w:rsidR="00D33157" w:rsidRPr="00024161" w:rsidRDefault="00D33157" w:rsidP="00482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shd w:val="clear" w:color="auto" w:fill="FFFFFF" w:themeFill="background1"/>
          </w:tcPr>
          <w:p w:rsidR="00D33157" w:rsidRPr="00C56265" w:rsidRDefault="00D33157" w:rsidP="00C5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65">
              <w:rPr>
                <w:rFonts w:ascii="Times New Roman" w:hAnsi="Times New Roman" w:cs="Times New Roman"/>
                <w:sz w:val="24"/>
                <w:szCs w:val="24"/>
              </w:rPr>
              <w:t>57856023</w:t>
            </w:r>
          </w:p>
        </w:tc>
        <w:tc>
          <w:tcPr>
            <w:tcW w:w="1120" w:type="dxa"/>
          </w:tcPr>
          <w:p w:rsidR="00D33157" w:rsidRPr="007F2370" w:rsidRDefault="00D33157" w:rsidP="00C5626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2370">
              <w:rPr>
                <w:rFonts w:ascii="Times New Roman" w:hAnsi="Times New Roman" w:cs="Times New Roman"/>
                <w:lang w:val="en-US"/>
              </w:rPr>
              <w:t>15-1597</w:t>
            </w:r>
          </w:p>
        </w:tc>
        <w:tc>
          <w:tcPr>
            <w:tcW w:w="1134" w:type="dxa"/>
          </w:tcPr>
          <w:p w:rsidR="00D33157" w:rsidRPr="007F2370" w:rsidRDefault="0097689F" w:rsidP="00C5626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2.88</w:t>
            </w:r>
          </w:p>
        </w:tc>
        <w:tc>
          <w:tcPr>
            <w:tcW w:w="1843" w:type="dxa"/>
          </w:tcPr>
          <w:p w:rsidR="00D33157" w:rsidRDefault="00D33157" w:rsidP="00C5626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3955425</w:t>
            </w:r>
          </w:p>
          <w:p w:rsidR="00D33157" w:rsidRDefault="00D33157" w:rsidP="00C5626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5112933</w:t>
            </w:r>
          </w:p>
          <w:p w:rsidR="00D33157" w:rsidRDefault="00D33157" w:rsidP="00C5626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197315</w:t>
            </w:r>
          </w:p>
          <w:p w:rsidR="00D33157" w:rsidRPr="007F2370" w:rsidRDefault="00D33157" w:rsidP="00C5626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29731905</w:t>
            </w:r>
          </w:p>
        </w:tc>
        <w:tc>
          <w:tcPr>
            <w:tcW w:w="949" w:type="dxa"/>
            <w:shd w:val="clear" w:color="auto" w:fill="FFFFFF" w:themeFill="background1"/>
          </w:tcPr>
          <w:p w:rsidR="00D33157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  <w:p w:rsidR="00D33157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  <w:p w:rsidR="00D33157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  <w:p w:rsidR="00D33157" w:rsidRPr="007F2370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262" w:type="dxa"/>
          </w:tcPr>
          <w:p w:rsidR="00D33157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</w:t>
            </w:r>
          </w:p>
          <w:p w:rsidR="00D33157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</w:t>
            </w:r>
          </w:p>
          <w:p w:rsidR="00D33157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  <w:p w:rsidR="00D33157" w:rsidRPr="007F2370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262" w:type="dxa"/>
          </w:tcPr>
          <w:p w:rsidR="00D33157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544</w:t>
            </w:r>
          </w:p>
          <w:p w:rsidR="00D33157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418</w:t>
            </w:r>
          </w:p>
          <w:p w:rsidR="00D33157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42</w:t>
            </w:r>
          </w:p>
          <w:p w:rsidR="00D33157" w:rsidRPr="007F2370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2</w:t>
            </w:r>
          </w:p>
        </w:tc>
        <w:tc>
          <w:tcPr>
            <w:tcW w:w="1261" w:type="dxa"/>
          </w:tcPr>
          <w:p w:rsidR="00D33157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  <w:p w:rsidR="00D33157" w:rsidRPr="007F2370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262" w:type="dxa"/>
          </w:tcPr>
          <w:p w:rsidR="00D33157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63</w:t>
            </w:r>
          </w:p>
          <w:p w:rsidR="00D33157" w:rsidRPr="007F2370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20</w:t>
            </w:r>
          </w:p>
        </w:tc>
        <w:tc>
          <w:tcPr>
            <w:tcW w:w="1261" w:type="dxa"/>
          </w:tcPr>
          <w:p w:rsidR="00D33157" w:rsidRPr="007F2370" w:rsidRDefault="0097689F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16</w:t>
            </w:r>
          </w:p>
        </w:tc>
        <w:tc>
          <w:tcPr>
            <w:tcW w:w="1262" w:type="dxa"/>
          </w:tcPr>
          <w:p w:rsidR="00D33157" w:rsidRPr="00EA04F4" w:rsidRDefault="00EA04F4" w:rsidP="00C5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08</w:t>
            </w:r>
          </w:p>
        </w:tc>
        <w:tc>
          <w:tcPr>
            <w:tcW w:w="1545" w:type="dxa"/>
          </w:tcPr>
          <w:p w:rsidR="00D33157" w:rsidRPr="007D1692" w:rsidRDefault="00D33157" w:rsidP="00C562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157" w:rsidRPr="007D1692" w:rsidTr="00DA1C97">
        <w:tc>
          <w:tcPr>
            <w:tcW w:w="704" w:type="dxa"/>
          </w:tcPr>
          <w:p w:rsidR="00D33157" w:rsidRPr="00024161" w:rsidRDefault="00D33157" w:rsidP="00482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shd w:val="clear" w:color="auto" w:fill="FFFFFF" w:themeFill="background1"/>
          </w:tcPr>
          <w:p w:rsidR="00D33157" w:rsidRPr="00C56265" w:rsidRDefault="00D33157" w:rsidP="002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65">
              <w:rPr>
                <w:rFonts w:ascii="Times New Roman" w:hAnsi="Times New Roman" w:cs="Times New Roman"/>
                <w:sz w:val="24"/>
                <w:szCs w:val="24"/>
              </w:rPr>
              <w:t>57856056</w:t>
            </w:r>
          </w:p>
        </w:tc>
        <w:tc>
          <w:tcPr>
            <w:tcW w:w="1120" w:type="dxa"/>
          </w:tcPr>
          <w:p w:rsidR="00D33157" w:rsidRPr="00BC25C6" w:rsidRDefault="00D33157" w:rsidP="00297A0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C25C6">
              <w:rPr>
                <w:rFonts w:ascii="Times New Roman" w:hAnsi="Times New Roman" w:cs="Times New Roman"/>
                <w:lang w:val="en-US"/>
              </w:rPr>
              <w:t>15-1597</w:t>
            </w:r>
          </w:p>
        </w:tc>
        <w:tc>
          <w:tcPr>
            <w:tcW w:w="1134" w:type="dxa"/>
          </w:tcPr>
          <w:p w:rsidR="00D33157" w:rsidRPr="00BC25C6" w:rsidRDefault="005177BE" w:rsidP="00297A0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2.88</w:t>
            </w:r>
          </w:p>
        </w:tc>
        <w:tc>
          <w:tcPr>
            <w:tcW w:w="1843" w:type="dxa"/>
          </w:tcPr>
          <w:p w:rsidR="00D33157" w:rsidRDefault="00D33157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500773</w:t>
            </w:r>
          </w:p>
          <w:p w:rsidR="00D33157" w:rsidRDefault="00D33157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522586</w:t>
            </w:r>
          </w:p>
          <w:p w:rsidR="00D33157" w:rsidRDefault="00D33157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523253</w:t>
            </w:r>
          </w:p>
          <w:p w:rsidR="00D33157" w:rsidRPr="00BC25C6" w:rsidRDefault="00D33157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951549</w:t>
            </w:r>
          </w:p>
        </w:tc>
        <w:tc>
          <w:tcPr>
            <w:tcW w:w="949" w:type="dxa"/>
            <w:shd w:val="clear" w:color="auto" w:fill="FFFFFF" w:themeFill="background1"/>
          </w:tcPr>
          <w:p w:rsidR="00D33157" w:rsidRDefault="00D33157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  <w:p w:rsidR="00D33157" w:rsidRDefault="00D33157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D33157" w:rsidRDefault="00D33157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  <w:p w:rsidR="00D33157" w:rsidRPr="00BC25C6" w:rsidRDefault="00D33157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62" w:type="dxa"/>
          </w:tcPr>
          <w:p w:rsidR="00D33157" w:rsidRDefault="00D33157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</w:t>
            </w:r>
          </w:p>
          <w:p w:rsidR="00D33157" w:rsidRDefault="00D33157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</w:t>
            </w:r>
          </w:p>
          <w:p w:rsidR="00D33157" w:rsidRDefault="00D33157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  <w:p w:rsidR="00D33157" w:rsidRPr="00BC25C6" w:rsidRDefault="00D33157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262" w:type="dxa"/>
          </w:tcPr>
          <w:p w:rsidR="00D33157" w:rsidRDefault="00D33157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79</w:t>
            </w:r>
          </w:p>
          <w:p w:rsidR="00D33157" w:rsidRDefault="00D33157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98</w:t>
            </w:r>
          </w:p>
          <w:p w:rsidR="00D33157" w:rsidRDefault="00D33157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9</w:t>
            </w:r>
          </w:p>
          <w:p w:rsidR="00D33157" w:rsidRPr="00BC25C6" w:rsidRDefault="00D33157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2</w:t>
            </w:r>
          </w:p>
        </w:tc>
        <w:tc>
          <w:tcPr>
            <w:tcW w:w="1261" w:type="dxa"/>
          </w:tcPr>
          <w:p w:rsidR="00D33157" w:rsidRDefault="00D33157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  <w:p w:rsidR="00D33157" w:rsidRPr="00C92B6E" w:rsidRDefault="00D33157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262" w:type="dxa"/>
          </w:tcPr>
          <w:p w:rsidR="00D33157" w:rsidRDefault="00D33157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35</w:t>
            </w:r>
          </w:p>
          <w:p w:rsidR="00D33157" w:rsidRPr="00C92B6E" w:rsidRDefault="00D33157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14</w:t>
            </w:r>
          </w:p>
        </w:tc>
        <w:tc>
          <w:tcPr>
            <w:tcW w:w="1261" w:type="dxa"/>
          </w:tcPr>
          <w:p w:rsidR="00D33157" w:rsidRPr="00C92B6E" w:rsidRDefault="00F201E1" w:rsidP="00E13E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.16</w:t>
            </w:r>
          </w:p>
        </w:tc>
        <w:tc>
          <w:tcPr>
            <w:tcW w:w="1262" w:type="dxa"/>
          </w:tcPr>
          <w:p w:rsidR="00D33157" w:rsidRPr="00EA04F4" w:rsidRDefault="00EA04F4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08</w:t>
            </w:r>
          </w:p>
        </w:tc>
        <w:tc>
          <w:tcPr>
            <w:tcW w:w="1545" w:type="dxa"/>
          </w:tcPr>
          <w:p w:rsidR="00D33157" w:rsidRPr="00C92B6E" w:rsidRDefault="00D33157" w:rsidP="00297A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157" w:rsidRPr="007D1692" w:rsidTr="00DA1C97">
        <w:tc>
          <w:tcPr>
            <w:tcW w:w="704" w:type="dxa"/>
          </w:tcPr>
          <w:p w:rsidR="00D33157" w:rsidRPr="00024161" w:rsidRDefault="00D33157" w:rsidP="00482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shd w:val="clear" w:color="auto" w:fill="FFFFFF" w:themeFill="background1"/>
          </w:tcPr>
          <w:p w:rsidR="00D33157" w:rsidRPr="00B45B96" w:rsidRDefault="00D33157" w:rsidP="00297A0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2468">
              <w:rPr>
                <w:rFonts w:ascii="Times New Roman" w:hAnsi="Times New Roman" w:cs="Times New Roman"/>
                <w:sz w:val="24"/>
                <w:szCs w:val="24"/>
              </w:rPr>
              <w:t>57856106</w:t>
            </w:r>
          </w:p>
        </w:tc>
        <w:tc>
          <w:tcPr>
            <w:tcW w:w="1120" w:type="dxa"/>
          </w:tcPr>
          <w:p w:rsidR="00D33157" w:rsidRPr="00BC25C6" w:rsidRDefault="00D33157" w:rsidP="00297A0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C25C6">
              <w:rPr>
                <w:rFonts w:ascii="Times New Roman" w:hAnsi="Times New Roman" w:cs="Times New Roman"/>
                <w:lang w:val="en-US"/>
              </w:rPr>
              <w:t>15-1597</w:t>
            </w:r>
          </w:p>
        </w:tc>
        <w:tc>
          <w:tcPr>
            <w:tcW w:w="1134" w:type="dxa"/>
          </w:tcPr>
          <w:p w:rsidR="00D33157" w:rsidRPr="00BC25C6" w:rsidRDefault="005177BE" w:rsidP="00297A0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2.88</w:t>
            </w:r>
          </w:p>
        </w:tc>
        <w:tc>
          <w:tcPr>
            <w:tcW w:w="1843" w:type="dxa"/>
          </w:tcPr>
          <w:p w:rsidR="00D33157" w:rsidRDefault="00D33157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8479</w:t>
            </w:r>
          </w:p>
          <w:p w:rsidR="00D33157" w:rsidRDefault="00D33157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18190</w:t>
            </w:r>
          </w:p>
          <w:p w:rsidR="00D33157" w:rsidRDefault="00D33157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81</w:t>
            </w:r>
          </w:p>
          <w:p w:rsidR="00D33157" w:rsidRPr="00BC25C6" w:rsidRDefault="00D33157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8370</w:t>
            </w:r>
          </w:p>
        </w:tc>
        <w:tc>
          <w:tcPr>
            <w:tcW w:w="949" w:type="dxa"/>
            <w:shd w:val="clear" w:color="auto" w:fill="FFFFFF" w:themeFill="background1"/>
          </w:tcPr>
          <w:p w:rsidR="00D33157" w:rsidRDefault="00D33157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  <w:p w:rsidR="00D33157" w:rsidRDefault="00D33157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  <w:p w:rsidR="00D33157" w:rsidRDefault="00D33157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  <w:p w:rsidR="00D33157" w:rsidRPr="00BC25C6" w:rsidRDefault="00D33157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62" w:type="dxa"/>
          </w:tcPr>
          <w:p w:rsidR="00D33157" w:rsidRDefault="00D33157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  <w:p w:rsidR="00D33157" w:rsidRDefault="00D33157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8</w:t>
            </w:r>
          </w:p>
          <w:p w:rsidR="00D33157" w:rsidRDefault="00D33157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</w:t>
            </w:r>
          </w:p>
          <w:p w:rsidR="00D33157" w:rsidRPr="00BC25C6" w:rsidRDefault="00D33157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262" w:type="dxa"/>
          </w:tcPr>
          <w:p w:rsidR="00D33157" w:rsidRDefault="00D33157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274</w:t>
            </w:r>
          </w:p>
          <w:p w:rsidR="00D33157" w:rsidRDefault="00D33157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8</w:t>
            </w:r>
          </w:p>
          <w:p w:rsidR="00D33157" w:rsidRDefault="00D33157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40</w:t>
            </w:r>
          </w:p>
          <w:p w:rsidR="00D33157" w:rsidRPr="00BC25C6" w:rsidRDefault="00D33157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0</w:t>
            </w:r>
          </w:p>
        </w:tc>
        <w:tc>
          <w:tcPr>
            <w:tcW w:w="1261" w:type="dxa"/>
          </w:tcPr>
          <w:p w:rsidR="00D33157" w:rsidRDefault="00D33157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1</w:t>
            </w:r>
          </w:p>
          <w:p w:rsidR="00D33157" w:rsidRPr="00C92B6E" w:rsidRDefault="00D33157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1262" w:type="dxa"/>
          </w:tcPr>
          <w:p w:rsidR="00D33157" w:rsidRDefault="00D33157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17</w:t>
            </w:r>
          </w:p>
          <w:p w:rsidR="00D33157" w:rsidRPr="00C92B6E" w:rsidRDefault="00D33157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49</w:t>
            </w:r>
          </w:p>
        </w:tc>
        <w:tc>
          <w:tcPr>
            <w:tcW w:w="1261" w:type="dxa"/>
          </w:tcPr>
          <w:p w:rsidR="00D33157" w:rsidRPr="00C92B6E" w:rsidRDefault="00F201E1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17</w:t>
            </w:r>
          </w:p>
        </w:tc>
        <w:tc>
          <w:tcPr>
            <w:tcW w:w="1262" w:type="dxa"/>
          </w:tcPr>
          <w:p w:rsidR="00D33157" w:rsidRPr="00EA04F4" w:rsidRDefault="00EA04F4" w:rsidP="0029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09</w:t>
            </w:r>
          </w:p>
        </w:tc>
        <w:tc>
          <w:tcPr>
            <w:tcW w:w="1545" w:type="dxa"/>
          </w:tcPr>
          <w:p w:rsidR="00D33157" w:rsidRPr="00C92B6E" w:rsidRDefault="00D33157" w:rsidP="00297A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157" w:rsidRPr="007D1692" w:rsidTr="00DA1C97">
        <w:tc>
          <w:tcPr>
            <w:tcW w:w="704" w:type="dxa"/>
          </w:tcPr>
          <w:p w:rsidR="00D33157" w:rsidRPr="00024161" w:rsidRDefault="00D33157" w:rsidP="00482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shd w:val="clear" w:color="auto" w:fill="FFFFFF" w:themeFill="background1"/>
          </w:tcPr>
          <w:p w:rsidR="00D33157" w:rsidRPr="00C56265" w:rsidRDefault="00D33157" w:rsidP="0034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65">
              <w:rPr>
                <w:rFonts w:ascii="Times New Roman" w:hAnsi="Times New Roman" w:cs="Times New Roman"/>
                <w:sz w:val="24"/>
                <w:szCs w:val="24"/>
              </w:rPr>
              <w:t>57856247</w:t>
            </w:r>
          </w:p>
        </w:tc>
        <w:tc>
          <w:tcPr>
            <w:tcW w:w="1120" w:type="dxa"/>
          </w:tcPr>
          <w:p w:rsidR="00D33157" w:rsidRPr="00BC25C6" w:rsidRDefault="00D33157" w:rsidP="0034726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C25C6">
              <w:rPr>
                <w:rFonts w:ascii="Times New Roman" w:hAnsi="Times New Roman" w:cs="Times New Roman"/>
                <w:lang w:val="en-US"/>
              </w:rPr>
              <w:t>15-1597</w:t>
            </w:r>
          </w:p>
        </w:tc>
        <w:tc>
          <w:tcPr>
            <w:tcW w:w="1134" w:type="dxa"/>
          </w:tcPr>
          <w:p w:rsidR="00D33157" w:rsidRPr="00BC25C6" w:rsidRDefault="005177BE" w:rsidP="0034726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3.88</w:t>
            </w:r>
          </w:p>
        </w:tc>
        <w:tc>
          <w:tcPr>
            <w:tcW w:w="1843" w:type="dxa"/>
          </w:tcPr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519429</w:t>
            </w:r>
          </w:p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550092</w:t>
            </w:r>
          </w:p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749710</w:t>
            </w:r>
          </w:p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30038</w:t>
            </w:r>
          </w:p>
        </w:tc>
        <w:tc>
          <w:tcPr>
            <w:tcW w:w="949" w:type="dxa"/>
            <w:shd w:val="clear" w:color="auto" w:fill="FFFFFF" w:themeFill="background1"/>
          </w:tcPr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2" w:type="dxa"/>
          </w:tcPr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</w:t>
            </w:r>
          </w:p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262" w:type="dxa"/>
          </w:tcPr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664</w:t>
            </w:r>
          </w:p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37</w:t>
            </w:r>
          </w:p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55</w:t>
            </w:r>
          </w:p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75</w:t>
            </w:r>
          </w:p>
        </w:tc>
        <w:tc>
          <w:tcPr>
            <w:tcW w:w="1261" w:type="dxa"/>
          </w:tcPr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</w:t>
            </w:r>
          </w:p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262" w:type="dxa"/>
          </w:tcPr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3</w:t>
            </w:r>
          </w:p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6</w:t>
            </w:r>
          </w:p>
        </w:tc>
        <w:tc>
          <w:tcPr>
            <w:tcW w:w="1261" w:type="dxa"/>
          </w:tcPr>
          <w:p w:rsidR="00D33157" w:rsidRPr="00C92B6E" w:rsidRDefault="00F201E1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.15</w:t>
            </w:r>
          </w:p>
        </w:tc>
        <w:tc>
          <w:tcPr>
            <w:tcW w:w="1262" w:type="dxa"/>
          </w:tcPr>
          <w:p w:rsidR="00D33157" w:rsidRPr="00EA04F4" w:rsidRDefault="00EA04F4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08</w:t>
            </w:r>
          </w:p>
        </w:tc>
        <w:tc>
          <w:tcPr>
            <w:tcW w:w="1545" w:type="dxa"/>
          </w:tcPr>
          <w:p w:rsidR="00D33157" w:rsidRPr="00C92B6E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157" w:rsidRPr="007D1692" w:rsidTr="00DA1C97">
        <w:trPr>
          <w:trHeight w:val="1008"/>
        </w:trPr>
        <w:tc>
          <w:tcPr>
            <w:tcW w:w="704" w:type="dxa"/>
          </w:tcPr>
          <w:p w:rsidR="00D33157" w:rsidRPr="00024161" w:rsidRDefault="00D33157" w:rsidP="00482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shd w:val="clear" w:color="auto" w:fill="FFFFFF" w:themeFill="background1"/>
          </w:tcPr>
          <w:p w:rsidR="00D33157" w:rsidRPr="00C56265" w:rsidRDefault="00D33157" w:rsidP="003472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2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856262</w:t>
            </w:r>
          </w:p>
        </w:tc>
        <w:tc>
          <w:tcPr>
            <w:tcW w:w="1120" w:type="dxa"/>
          </w:tcPr>
          <w:p w:rsidR="00D33157" w:rsidRPr="00BC25C6" w:rsidRDefault="00D33157" w:rsidP="0034726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C25C6">
              <w:rPr>
                <w:rFonts w:ascii="Times New Roman" w:hAnsi="Times New Roman" w:cs="Times New Roman"/>
                <w:lang w:val="en-US"/>
              </w:rPr>
              <w:t>15-1597</w:t>
            </w:r>
          </w:p>
        </w:tc>
        <w:tc>
          <w:tcPr>
            <w:tcW w:w="1134" w:type="dxa"/>
          </w:tcPr>
          <w:p w:rsidR="00D33157" w:rsidRPr="00BC25C6" w:rsidRDefault="005177BE" w:rsidP="0034726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3.88</w:t>
            </w:r>
          </w:p>
        </w:tc>
        <w:tc>
          <w:tcPr>
            <w:tcW w:w="1843" w:type="dxa"/>
          </w:tcPr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912068</w:t>
            </w:r>
          </w:p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963754</w:t>
            </w:r>
          </w:p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610275</w:t>
            </w:r>
          </w:p>
          <w:p w:rsidR="00D33157" w:rsidRPr="00BC25C6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49704</w:t>
            </w:r>
          </w:p>
        </w:tc>
        <w:tc>
          <w:tcPr>
            <w:tcW w:w="949" w:type="dxa"/>
            <w:shd w:val="clear" w:color="auto" w:fill="FFFFFF" w:themeFill="background1"/>
          </w:tcPr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  <w:p w:rsidR="00D33157" w:rsidRPr="00BC25C6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262" w:type="dxa"/>
          </w:tcPr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  <w:p w:rsidR="00D33157" w:rsidRPr="00BC25C6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262" w:type="dxa"/>
          </w:tcPr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50</w:t>
            </w:r>
          </w:p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62</w:t>
            </w:r>
          </w:p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107</w:t>
            </w:r>
          </w:p>
          <w:p w:rsidR="00D33157" w:rsidRPr="00BC25C6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432</w:t>
            </w:r>
          </w:p>
        </w:tc>
        <w:tc>
          <w:tcPr>
            <w:tcW w:w="1261" w:type="dxa"/>
          </w:tcPr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  <w:p w:rsidR="00D33157" w:rsidRPr="00C92B6E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262" w:type="dxa"/>
          </w:tcPr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39</w:t>
            </w:r>
          </w:p>
          <w:p w:rsidR="00D33157" w:rsidRPr="00C92B6E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58</w:t>
            </w:r>
          </w:p>
        </w:tc>
        <w:tc>
          <w:tcPr>
            <w:tcW w:w="1261" w:type="dxa"/>
          </w:tcPr>
          <w:p w:rsidR="00D33157" w:rsidRPr="00F201E1" w:rsidRDefault="00F201E1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.16</w:t>
            </w:r>
          </w:p>
        </w:tc>
        <w:tc>
          <w:tcPr>
            <w:tcW w:w="1262" w:type="dxa"/>
          </w:tcPr>
          <w:p w:rsidR="00D33157" w:rsidRPr="00EA04F4" w:rsidRDefault="00EA04F4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12</w:t>
            </w:r>
          </w:p>
        </w:tc>
        <w:tc>
          <w:tcPr>
            <w:tcW w:w="1545" w:type="dxa"/>
          </w:tcPr>
          <w:p w:rsidR="00D33157" w:rsidRPr="00C92B6E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157" w:rsidRPr="007D1692" w:rsidTr="001C2468">
        <w:tc>
          <w:tcPr>
            <w:tcW w:w="704" w:type="dxa"/>
          </w:tcPr>
          <w:p w:rsidR="00D33157" w:rsidRPr="00024161" w:rsidRDefault="00D33157" w:rsidP="00482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shd w:val="clear" w:color="auto" w:fill="FFFFFF" w:themeFill="background1"/>
          </w:tcPr>
          <w:p w:rsidR="00D33157" w:rsidRPr="00C56265" w:rsidRDefault="00D33157" w:rsidP="0034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65">
              <w:rPr>
                <w:rFonts w:ascii="Times New Roman" w:hAnsi="Times New Roman" w:cs="Times New Roman"/>
                <w:sz w:val="24"/>
                <w:szCs w:val="24"/>
              </w:rPr>
              <w:t>57856320</w:t>
            </w:r>
          </w:p>
        </w:tc>
        <w:tc>
          <w:tcPr>
            <w:tcW w:w="1120" w:type="dxa"/>
          </w:tcPr>
          <w:p w:rsidR="00D33157" w:rsidRPr="00BC25C6" w:rsidRDefault="00D33157" w:rsidP="0034726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C25C6">
              <w:rPr>
                <w:rFonts w:ascii="Times New Roman" w:hAnsi="Times New Roman" w:cs="Times New Roman"/>
                <w:lang w:val="en-US"/>
              </w:rPr>
              <w:t>15-1597</w:t>
            </w:r>
          </w:p>
        </w:tc>
        <w:tc>
          <w:tcPr>
            <w:tcW w:w="1134" w:type="dxa"/>
          </w:tcPr>
          <w:p w:rsidR="00D33157" w:rsidRPr="00BC25C6" w:rsidRDefault="005177BE" w:rsidP="0034726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3.88</w:t>
            </w:r>
          </w:p>
        </w:tc>
        <w:tc>
          <w:tcPr>
            <w:tcW w:w="1843" w:type="dxa"/>
          </w:tcPr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536992</w:t>
            </w:r>
          </w:p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959443</w:t>
            </w:r>
          </w:p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9217523</w:t>
            </w:r>
          </w:p>
          <w:p w:rsidR="00D33157" w:rsidRPr="00BC25C6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911964</w:t>
            </w:r>
          </w:p>
        </w:tc>
        <w:tc>
          <w:tcPr>
            <w:tcW w:w="949" w:type="dxa"/>
            <w:shd w:val="clear" w:color="auto" w:fill="FFFFFF" w:themeFill="background1"/>
          </w:tcPr>
          <w:p w:rsidR="00D33157" w:rsidRDefault="00D33157" w:rsidP="00816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  <w:p w:rsidR="00D33157" w:rsidRDefault="00D33157" w:rsidP="00816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  <w:p w:rsidR="00D33157" w:rsidRDefault="00D33157" w:rsidP="00816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D33157" w:rsidRPr="00BC25C6" w:rsidRDefault="00D33157" w:rsidP="00816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262" w:type="dxa"/>
          </w:tcPr>
          <w:p w:rsidR="00D33157" w:rsidRDefault="00D33157" w:rsidP="001C24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  <w:p w:rsidR="00D33157" w:rsidRDefault="00D33157" w:rsidP="001C24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  <w:p w:rsidR="00D33157" w:rsidRDefault="00D33157" w:rsidP="001C24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  <w:p w:rsidR="00D33157" w:rsidRPr="00BC25C6" w:rsidRDefault="00D33157" w:rsidP="001C24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262" w:type="dxa"/>
          </w:tcPr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3</w:t>
            </w:r>
          </w:p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473</w:t>
            </w:r>
          </w:p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6</w:t>
            </w:r>
          </w:p>
          <w:p w:rsidR="001C2468" w:rsidRPr="00BC25C6" w:rsidRDefault="00D33157" w:rsidP="001C24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6</w:t>
            </w:r>
          </w:p>
        </w:tc>
        <w:tc>
          <w:tcPr>
            <w:tcW w:w="1261" w:type="dxa"/>
          </w:tcPr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  <w:p w:rsidR="00D33157" w:rsidRPr="00C92B6E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262" w:type="dxa"/>
          </w:tcPr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784</w:t>
            </w:r>
          </w:p>
          <w:p w:rsidR="00D33157" w:rsidRPr="00C92B6E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</w:t>
            </w:r>
          </w:p>
        </w:tc>
        <w:tc>
          <w:tcPr>
            <w:tcW w:w="1261" w:type="dxa"/>
          </w:tcPr>
          <w:p w:rsidR="00D33157" w:rsidRPr="00F201E1" w:rsidRDefault="00F201E1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16</w:t>
            </w:r>
          </w:p>
        </w:tc>
        <w:tc>
          <w:tcPr>
            <w:tcW w:w="1262" w:type="dxa"/>
          </w:tcPr>
          <w:p w:rsidR="00D33157" w:rsidRPr="00EA04F4" w:rsidRDefault="00EA04F4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08</w:t>
            </w:r>
          </w:p>
        </w:tc>
        <w:tc>
          <w:tcPr>
            <w:tcW w:w="1545" w:type="dxa"/>
          </w:tcPr>
          <w:p w:rsidR="00D33157" w:rsidRPr="00C92B6E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157" w:rsidRPr="007D1692" w:rsidTr="00DA1C97">
        <w:tc>
          <w:tcPr>
            <w:tcW w:w="704" w:type="dxa"/>
          </w:tcPr>
          <w:p w:rsidR="00D33157" w:rsidRPr="00024161" w:rsidRDefault="00D33157" w:rsidP="00482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shd w:val="clear" w:color="auto" w:fill="FFFFFF" w:themeFill="background1"/>
          </w:tcPr>
          <w:p w:rsidR="00D33157" w:rsidRPr="00C56265" w:rsidRDefault="00D33157" w:rsidP="003472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856346</w:t>
            </w:r>
          </w:p>
        </w:tc>
        <w:tc>
          <w:tcPr>
            <w:tcW w:w="1120" w:type="dxa"/>
          </w:tcPr>
          <w:p w:rsidR="00D33157" w:rsidRPr="00BC25C6" w:rsidRDefault="00D33157" w:rsidP="0034726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C25C6">
              <w:rPr>
                <w:rFonts w:ascii="Times New Roman" w:hAnsi="Times New Roman" w:cs="Times New Roman"/>
                <w:lang w:val="en-US"/>
              </w:rPr>
              <w:t>15-1597</w:t>
            </w:r>
          </w:p>
        </w:tc>
        <w:tc>
          <w:tcPr>
            <w:tcW w:w="1134" w:type="dxa"/>
          </w:tcPr>
          <w:p w:rsidR="00D33157" w:rsidRPr="00BC25C6" w:rsidRDefault="005177BE" w:rsidP="0034726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3.88</w:t>
            </w:r>
          </w:p>
        </w:tc>
        <w:tc>
          <w:tcPr>
            <w:tcW w:w="1843" w:type="dxa"/>
          </w:tcPr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9534410</w:t>
            </w:r>
          </w:p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9534136</w:t>
            </w:r>
          </w:p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9413952</w:t>
            </w:r>
          </w:p>
          <w:p w:rsidR="00D33157" w:rsidRPr="00BC25C6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9533813</w:t>
            </w:r>
          </w:p>
        </w:tc>
        <w:tc>
          <w:tcPr>
            <w:tcW w:w="949" w:type="dxa"/>
            <w:shd w:val="clear" w:color="auto" w:fill="FFFFFF" w:themeFill="background1"/>
          </w:tcPr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  <w:p w:rsidR="00D33157" w:rsidRPr="00BC25C6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2" w:type="dxa"/>
          </w:tcPr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  <w:p w:rsidR="00D33157" w:rsidRPr="00BC25C6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262" w:type="dxa"/>
          </w:tcPr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411</w:t>
            </w:r>
          </w:p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783</w:t>
            </w:r>
          </w:p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653</w:t>
            </w:r>
          </w:p>
          <w:p w:rsidR="00D33157" w:rsidRPr="00BC25C6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52</w:t>
            </w:r>
          </w:p>
        </w:tc>
        <w:tc>
          <w:tcPr>
            <w:tcW w:w="1261" w:type="dxa"/>
          </w:tcPr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  <w:p w:rsidR="00D33157" w:rsidRPr="00C92B6E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262" w:type="dxa"/>
          </w:tcPr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9</w:t>
            </w:r>
          </w:p>
          <w:p w:rsidR="00D33157" w:rsidRPr="00C92B6E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23</w:t>
            </w:r>
          </w:p>
        </w:tc>
        <w:tc>
          <w:tcPr>
            <w:tcW w:w="1261" w:type="dxa"/>
          </w:tcPr>
          <w:p w:rsidR="00D33157" w:rsidRPr="00C92B6E" w:rsidRDefault="00F201E1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8.16</w:t>
            </w:r>
          </w:p>
        </w:tc>
        <w:tc>
          <w:tcPr>
            <w:tcW w:w="1262" w:type="dxa"/>
          </w:tcPr>
          <w:p w:rsidR="00D33157" w:rsidRPr="00EA04F4" w:rsidRDefault="00EA04F4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12</w:t>
            </w:r>
          </w:p>
        </w:tc>
        <w:tc>
          <w:tcPr>
            <w:tcW w:w="1545" w:type="dxa"/>
          </w:tcPr>
          <w:p w:rsidR="00D33157" w:rsidRPr="00C92B6E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157" w:rsidRPr="007D1692" w:rsidTr="00DA1C97">
        <w:tc>
          <w:tcPr>
            <w:tcW w:w="704" w:type="dxa"/>
          </w:tcPr>
          <w:p w:rsidR="00D33157" w:rsidRPr="00024161" w:rsidRDefault="00D33157" w:rsidP="00482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shd w:val="clear" w:color="auto" w:fill="FFFFFF" w:themeFill="background1"/>
          </w:tcPr>
          <w:p w:rsidR="00D33157" w:rsidRPr="00BC3A10" w:rsidRDefault="00D33157" w:rsidP="0034726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2468">
              <w:rPr>
                <w:rFonts w:ascii="Times New Roman" w:hAnsi="Times New Roman" w:cs="Times New Roman"/>
                <w:sz w:val="24"/>
                <w:szCs w:val="24"/>
              </w:rPr>
              <w:t>57856379</w:t>
            </w:r>
          </w:p>
        </w:tc>
        <w:tc>
          <w:tcPr>
            <w:tcW w:w="1120" w:type="dxa"/>
          </w:tcPr>
          <w:p w:rsidR="00D33157" w:rsidRPr="00BC25C6" w:rsidRDefault="00D33157" w:rsidP="0034726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C25C6">
              <w:rPr>
                <w:rFonts w:ascii="Times New Roman" w:hAnsi="Times New Roman" w:cs="Times New Roman"/>
                <w:lang w:val="en-US"/>
              </w:rPr>
              <w:t>15-1597</w:t>
            </w:r>
          </w:p>
        </w:tc>
        <w:tc>
          <w:tcPr>
            <w:tcW w:w="1134" w:type="dxa"/>
          </w:tcPr>
          <w:p w:rsidR="00D33157" w:rsidRPr="00BC25C6" w:rsidRDefault="005177BE" w:rsidP="0034726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3.88</w:t>
            </w:r>
          </w:p>
        </w:tc>
        <w:tc>
          <w:tcPr>
            <w:tcW w:w="1843" w:type="dxa"/>
          </w:tcPr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87</w:t>
            </w:r>
          </w:p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8165</w:t>
            </w:r>
          </w:p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956470</w:t>
            </w:r>
          </w:p>
          <w:p w:rsidR="00D33157" w:rsidRPr="00BC25C6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506240</w:t>
            </w:r>
          </w:p>
        </w:tc>
        <w:tc>
          <w:tcPr>
            <w:tcW w:w="949" w:type="dxa"/>
            <w:shd w:val="clear" w:color="auto" w:fill="FFFFFF" w:themeFill="background1"/>
          </w:tcPr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  <w:p w:rsidR="00D33157" w:rsidRPr="00BC25C6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262" w:type="dxa"/>
          </w:tcPr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8</w:t>
            </w:r>
          </w:p>
          <w:p w:rsidR="00D33157" w:rsidRPr="00BC25C6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262" w:type="dxa"/>
          </w:tcPr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53</w:t>
            </w:r>
          </w:p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59</w:t>
            </w:r>
          </w:p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09</w:t>
            </w:r>
          </w:p>
          <w:p w:rsidR="00D33157" w:rsidRPr="00BC25C6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96</w:t>
            </w:r>
          </w:p>
        </w:tc>
        <w:tc>
          <w:tcPr>
            <w:tcW w:w="1261" w:type="dxa"/>
          </w:tcPr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  <w:p w:rsidR="00D33157" w:rsidRPr="00C92B6E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262" w:type="dxa"/>
          </w:tcPr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24</w:t>
            </w:r>
          </w:p>
          <w:p w:rsidR="00D33157" w:rsidRPr="00C92B6E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49</w:t>
            </w:r>
          </w:p>
        </w:tc>
        <w:tc>
          <w:tcPr>
            <w:tcW w:w="1261" w:type="dxa"/>
          </w:tcPr>
          <w:p w:rsidR="00D33157" w:rsidRPr="00C92B6E" w:rsidRDefault="00F201E1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17</w:t>
            </w:r>
          </w:p>
        </w:tc>
        <w:tc>
          <w:tcPr>
            <w:tcW w:w="1262" w:type="dxa"/>
          </w:tcPr>
          <w:p w:rsidR="00D33157" w:rsidRPr="00D653BF" w:rsidRDefault="00D653BF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08</w:t>
            </w:r>
          </w:p>
        </w:tc>
        <w:tc>
          <w:tcPr>
            <w:tcW w:w="1545" w:type="dxa"/>
          </w:tcPr>
          <w:p w:rsidR="00D33157" w:rsidRPr="00C92B6E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157" w:rsidRPr="007D1692" w:rsidTr="00DA1C97">
        <w:tc>
          <w:tcPr>
            <w:tcW w:w="704" w:type="dxa"/>
          </w:tcPr>
          <w:p w:rsidR="00D33157" w:rsidRPr="00024161" w:rsidRDefault="00D33157" w:rsidP="00482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shd w:val="clear" w:color="auto" w:fill="FFFFFF" w:themeFill="background1"/>
          </w:tcPr>
          <w:p w:rsidR="00D33157" w:rsidRPr="001F6E95" w:rsidRDefault="00D33157" w:rsidP="0034726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2468">
              <w:rPr>
                <w:rFonts w:ascii="Times New Roman" w:hAnsi="Times New Roman" w:cs="Times New Roman"/>
                <w:sz w:val="24"/>
                <w:szCs w:val="24"/>
              </w:rPr>
              <w:t>57856403</w:t>
            </w:r>
          </w:p>
        </w:tc>
        <w:tc>
          <w:tcPr>
            <w:tcW w:w="1120" w:type="dxa"/>
          </w:tcPr>
          <w:p w:rsidR="00D33157" w:rsidRPr="00BC25C6" w:rsidRDefault="00D33157" w:rsidP="0034726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C25C6">
              <w:rPr>
                <w:rFonts w:ascii="Times New Roman" w:hAnsi="Times New Roman" w:cs="Times New Roman"/>
                <w:lang w:val="en-US"/>
              </w:rPr>
              <w:t>15-1597</w:t>
            </w:r>
          </w:p>
        </w:tc>
        <w:tc>
          <w:tcPr>
            <w:tcW w:w="1134" w:type="dxa"/>
          </w:tcPr>
          <w:p w:rsidR="00D33157" w:rsidRPr="00BC25C6" w:rsidRDefault="005177BE" w:rsidP="0034726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3.88</w:t>
            </w:r>
          </w:p>
        </w:tc>
        <w:tc>
          <w:tcPr>
            <w:tcW w:w="1843" w:type="dxa"/>
          </w:tcPr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23571</w:t>
            </w:r>
          </w:p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144066</w:t>
            </w:r>
          </w:p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654939</w:t>
            </w:r>
          </w:p>
          <w:p w:rsidR="00D33157" w:rsidRPr="00BC25C6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419112</w:t>
            </w:r>
          </w:p>
        </w:tc>
        <w:tc>
          <w:tcPr>
            <w:tcW w:w="949" w:type="dxa"/>
            <w:shd w:val="clear" w:color="auto" w:fill="FFFFFF" w:themeFill="background1"/>
          </w:tcPr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  <w:p w:rsidR="00D33157" w:rsidRPr="00BC25C6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262" w:type="dxa"/>
          </w:tcPr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  <w:p w:rsidR="00D33157" w:rsidRPr="00BC25C6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262" w:type="dxa"/>
          </w:tcPr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85</w:t>
            </w:r>
          </w:p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293</w:t>
            </w:r>
          </w:p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84</w:t>
            </w:r>
          </w:p>
          <w:p w:rsidR="00D33157" w:rsidRPr="00BC25C6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06</w:t>
            </w:r>
          </w:p>
        </w:tc>
        <w:tc>
          <w:tcPr>
            <w:tcW w:w="1261" w:type="dxa"/>
          </w:tcPr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  <w:p w:rsidR="00D33157" w:rsidRPr="00C92B6E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55</w:t>
            </w:r>
          </w:p>
          <w:p w:rsidR="00D33157" w:rsidRPr="00C92B6E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:rsidR="00D33157" w:rsidRPr="00C92B6E" w:rsidRDefault="00F201E1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17</w:t>
            </w:r>
          </w:p>
        </w:tc>
        <w:tc>
          <w:tcPr>
            <w:tcW w:w="1262" w:type="dxa"/>
          </w:tcPr>
          <w:p w:rsidR="00D33157" w:rsidRPr="00D653BF" w:rsidRDefault="00D653BF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08</w:t>
            </w:r>
          </w:p>
        </w:tc>
        <w:tc>
          <w:tcPr>
            <w:tcW w:w="1545" w:type="dxa"/>
          </w:tcPr>
          <w:p w:rsidR="00D33157" w:rsidRPr="00C92B6E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157" w:rsidRPr="007D1692" w:rsidTr="00DA1C97">
        <w:tc>
          <w:tcPr>
            <w:tcW w:w="704" w:type="dxa"/>
          </w:tcPr>
          <w:p w:rsidR="00D33157" w:rsidRPr="00024161" w:rsidRDefault="00D33157" w:rsidP="00482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shd w:val="clear" w:color="auto" w:fill="FFFFFF" w:themeFill="background1"/>
          </w:tcPr>
          <w:p w:rsidR="00D33157" w:rsidRPr="00C56265" w:rsidRDefault="00D33157" w:rsidP="0034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65">
              <w:rPr>
                <w:rFonts w:ascii="Times New Roman" w:hAnsi="Times New Roman" w:cs="Times New Roman"/>
                <w:sz w:val="24"/>
                <w:szCs w:val="24"/>
              </w:rPr>
              <w:t>57856429</w:t>
            </w:r>
          </w:p>
        </w:tc>
        <w:tc>
          <w:tcPr>
            <w:tcW w:w="1120" w:type="dxa"/>
          </w:tcPr>
          <w:p w:rsidR="00D33157" w:rsidRPr="00BC25C6" w:rsidRDefault="00D33157" w:rsidP="00D33157">
            <w:pPr>
              <w:rPr>
                <w:rFonts w:ascii="Times New Roman" w:eastAsia="Times New Roman" w:hAnsi="Times New Roman" w:cs="Times New Roman"/>
              </w:rPr>
            </w:pPr>
            <w:r w:rsidRPr="00BC25C6">
              <w:rPr>
                <w:rFonts w:ascii="Times New Roman" w:hAnsi="Times New Roman" w:cs="Times New Roman"/>
              </w:rPr>
              <w:t>15-1597</w:t>
            </w:r>
          </w:p>
        </w:tc>
        <w:tc>
          <w:tcPr>
            <w:tcW w:w="1134" w:type="dxa"/>
          </w:tcPr>
          <w:p w:rsidR="00D33157" w:rsidRPr="007F2370" w:rsidRDefault="005177BE" w:rsidP="0034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3.88</w:t>
            </w:r>
          </w:p>
        </w:tc>
        <w:tc>
          <w:tcPr>
            <w:tcW w:w="1843" w:type="dxa"/>
          </w:tcPr>
          <w:p w:rsidR="00D33157" w:rsidRDefault="00D33157" w:rsidP="003472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3915728</w:t>
            </w:r>
          </w:p>
          <w:p w:rsidR="00D33157" w:rsidRDefault="00D33157" w:rsidP="003472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9510</w:t>
            </w:r>
          </w:p>
          <w:p w:rsidR="00D33157" w:rsidRDefault="00D33157" w:rsidP="003472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29882792</w:t>
            </w:r>
          </w:p>
          <w:p w:rsidR="00D33157" w:rsidRDefault="00D33157" w:rsidP="003472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192288</w:t>
            </w:r>
          </w:p>
        </w:tc>
        <w:tc>
          <w:tcPr>
            <w:tcW w:w="949" w:type="dxa"/>
            <w:shd w:val="clear" w:color="auto" w:fill="FFFFFF" w:themeFill="background1"/>
          </w:tcPr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62" w:type="dxa"/>
          </w:tcPr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62" w:type="dxa"/>
          </w:tcPr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07</w:t>
            </w:r>
          </w:p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89</w:t>
            </w:r>
          </w:p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19</w:t>
            </w:r>
          </w:p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25</w:t>
            </w:r>
          </w:p>
        </w:tc>
        <w:tc>
          <w:tcPr>
            <w:tcW w:w="1261" w:type="dxa"/>
          </w:tcPr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62" w:type="dxa"/>
          </w:tcPr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</w:t>
            </w:r>
          </w:p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1261" w:type="dxa"/>
          </w:tcPr>
          <w:p w:rsidR="00D33157" w:rsidRDefault="00FB112A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15</w:t>
            </w:r>
          </w:p>
        </w:tc>
        <w:tc>
          <w:tcPr>
            <w:tcW w:w="1262" w:type="dxa"/>
          </w:tcPr>
          <w:p w:rsidR="00D33157" w:rsidRPr="00EA04F4" w:rsidRDefault="00EA04F4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08</w:t>
            </w:r>
          </w:p>
        </w:tc>
        <w:tc>
          <w:tcPr>
            <w:tcW w:w="1545" w:type="dxa"/>
          </w:tcPr>
          <w:p w:rsidR="00D33157" w:rsidRPr="007D1692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157" w:rsidRPr="00024161" w:rsidTr="00DA1C97">
        <w:tc>
          <w:tcPr>
            <w:tcW w:w="704" w:type="dxa"/>
          </w:tcPr>
          <w:p w:rsidR="00D33157" w:rsidRPr="00024161" w:rsidRDefault="00D33157" w:rsidP="00482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shd w:val="clear" w:color="auto" w:fill="FFFFFF" w:themeFill="background1"/>
          </w:tcPr>
          <w:p w:rsidR="00D33157" w:rsidRPr="00C56265" w:rsidRDefault="00D33157" w:rsidP="003472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856437</w:t>
            </w:r>
          </w:p>
        </w:tc>
        <w:tc>
          <w:tcPr>
            <w:tcW w:w="1120" w:type="dxa"/>
          </w:tcPr>
          <w:p w:rsidR="00D33157" w:rsidRPr="00BC25C6" w:rsidRDefault="00D33157" w:rsidP="00347263">
            <w:pPr>
              <w:rPr>
                <w:rFonts w:ascii="Times New Roman" w:eastAsia="Times New Roman" w:hAnsi="Times New Roman" w:cs="Times New Roman"/>
              </w:rPr>
            </w:pPr>
            <w:r w:rsidRPr="00BC25C6">
              <w:rPr>
                <w:rFonts w:ascii="Times New Roman" w:hAnsi="Times New Roman" w:cs="Times New Roman"/>
              </w:rPr>
              <w:t>15-1597</w:t>
            </w:r>
          </w:p>
        </w:tc>
        <w:tc>
          <w:tcPr>
            <w:tcW w:w="1134" w:type="dxa"/>
          </w:tcPr>
          <w:p w:rsidR="00D33157" w:rsidRPr="00BC25C6" w:rsidRDefault="005177BE" w:rsidP="0034726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3.88</w:t>
            </w:r>
          </w:p>
        </w:tc>
        <w:tc>
          <w:tcPr>
            <w:tcW w:w="1843" w:type="dxa"/>
          </w:tcPr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605671</w:t>
            </w:r>
          </w:p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8962</w:t>
            </w:r>
          </w:p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526017</w:t>
            </w:r>
          </w:p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9492</w:t>
            </w:r>
          </w:p>
        </w:tc>
        <w:tc>
          <w:tcPr>
            <w:tcW w:w="949" w:type="dxa"/>
            <w:shd w:val="clear" w:color="auto" w:fill="FFFFFF" w:themeFill="background1"/>
          </w:tcPr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62" w:type="dxa"/>
          </w:tcPr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262" w:type="dxa"/>
          </w:tcPr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40</w:t>
            </w:r>
          </w:p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14</w:t>
            </w:r>
          </w:p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3</w:t>
            </w:r>
          </w:p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1</w:t>
            </w:r>
          </w:p>
        </w:tc>
        <w:tc>
          <w:tcPr>
            <w:tcW w:w="1261" w:type="dxa"/>
          </w:tcPr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262" w:type="dxa"/>
          </w:tcPr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24</w:t>
            </w:r>
          </w:p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9</w:t>
            </w:r>
          </w:p>
        </w:tc>
        <w:tc>
          <w:tcPr>
            <w:tcW w:w="1261" w:type="dxa"/>
          </w:tcPr>
          <w:p w:rsidR="00D33157" w:rsidRPr="00C92B6E" w:rsidRDefault="00F201E1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15</w:t>
            </w:r>
          </w:p>
        </w:tc>
        <w:tc>
          <w:tcPr>
            <w:tcW w:w="1262" w:type="dxa"/>
          </w:tcPr>
          <w:p w:rsidR="00D33157" w:rsidRPr="00C92B6E" w:rsidRDefault="00D653BF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08</w:t>
            </w:r>
          </w:p>
        </w:tc>
        <w:tc>
          <w:tcPr>
            <w:tcW w:w="1545" w:type="dxa"/>
          </w:tcPr>
          <w:p w:rsidR="00D33157" w:rsidRPr="00C92B6E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157" w:rsidRPr="00024161" w:rsidTr="00DA1C97">
        <w:tc>
          <w:tcPr>
            <w:tcW w:w="704" w:type="dxa"/>
          </w:tcPr>
          <w:p w:rsidR="00D33157" w:rsidRPr="00024161" w:rsidRDefault="00D33157" w:rsidP="00482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shd w:val="clear" w:color="auto" w:fill="FFFFFF" w:themeFill="background1"/>
          </w:tcPr>
          <w:p w:rsidR="00D33157" w:rsidRPr="00C56265" w:rsidRDefault="00D33157" w:rsidP="003472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856445</w:t>
            </w:r>
          </w:p>
        </w:tc>
        <w:tc>
          <w:tcPr>
            <w:tcW w:w="1120" w:type="dxa"/>
          </w:tcPr>
          <w:p w:rsidR="00D33157" w:rsidRPr="00BC25C6" w:rsidRDefault="00D33157" w:rsidP="00347263">
            <w:pPr>
              <w:rPr>
                <w:rFonts w:ascii="Times New Roman" w:eastAsia="Times New Roman" w:hAnsi="Times New Roman" w:cs="Times New Roman"/>
              </w:rPr>
            </w:pPr>
            <w:r w:rsidRPr="00BC25C6">
              <w:rPr>
                <w:rFonts w:ascii="Times New Roman" w:hAnsi="Times New Roman" w:cs="Times New Roman"/>
              </w:rPr>
              <w:t>15-1597</w:t>
            </w:r>
          </w:p>
        </w:tc>
        <w:tc>
          <w:tcPr>
            <w:tcW w:w="1134" w:type="dxa"/>
          </w:tcPr>
          <w:p w:rsidR="00D33157" w:rsidRPr="00BC25C6" w:rsidRDefault="005177BE" w:rsidP="0034726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3.88</w:t>
            </w:r>
          </w:p>
        </w:tc>
        <w:tc>
          <w:tcPr>
            <w:tcW w:w="1843" w:type="dxa"/>
          </w:tcPr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185556</w:t>
            </w:r>
          </w:p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86413993</w:t>
            </w:r>
          </w:p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509287</w:t>
            </w:r>
          </w:p>
          <w:p w:rsidR="00D33157" w:rsidRPr="00BC25C6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189223</w:t>
            </w:r>
          </w:p>
        </w:tc>
        <w:tc>
          <w:tcPr>
            <w:tcW w:w="949" w:type="dxa"/>
            <w:shd w:val="clear" w:color="auto" w:fill="FFFFFF" w:themeFill="background1"/>
          </w:tcPr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  <w:p w:rsidR="00D33157" w:rsidRPr="00BC25C6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262" w:type="dxa"/>
          </w:tcPr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  <w:p w:rsidR="00D33157" w:rsidRPr="00BC25C6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262" w:type="dxa"/>
          </w:tcPr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463</w:t>
            </w:r>
          </w:p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410</w:t>
            </w:r>
          </w:p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860</w:t>
            </w:r>
          </w:p>
          <w:p w:rsidR="00D33157" w:rsidRPr="00BC25C6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954</w:t>
            </w:r>
          </w:p>
        </w:tc>
        <w:tc>
          <w:tcPr>
            <w:tcW w:w="1261" w:type="dxa"/>
          </w:tcPr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  <w:p w:rsidR="00D33157" w:rsidRPr="00C92B6E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262" w:type="dxa"/>
          </w:tcPr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40</w:t>
            </w:r>
          </w:p>
          <w:p w:rsidR="00D33157" w:rsidRPr="00C92B6E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32</w:t>
            </w:r>
          </w:p>
        </w:tc>
        <w:tc>
          <w:tcPr>
            <w:tcW w:w="1261" w:type="dxa"/>
          </w:tcPr>
          <w:p w:rsidR="00D33157" w:rsidRPr="00C92B6E" w:rsidRDefault="00F201E1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16</w:t>
            </w:r>
          </w:p>
        </w:tc>
        <w:tc>
          <w:tcPr>
            <w:tcW w:w="1262" w:type="dxa"/>
          </w:tcPr>
          <w:p w:rsidR="00D33157" w:rsidRPr="00EA04F4" w:rsidRDefault="00EA04F4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12</w:t>
            </w:r>
          </w:p>
        </w:tc>
        <w:tc>
          <w:tcPr>
            <w:tcW w:w="1545" w:type="dxa"/>
          </w:tcPr>
          <w:p w:rsidR="00D33157" w:rsidRPr="00C92B6E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157" w:rsidRPr="007D1692" w:rsidTr="00DA1C97">
        <w:tc>
          <w:tcPr>
            <w:tcW w:w="704" w:type="dxa"/>
          </w:tcPr>
          <w:p w:rsidR="00D33157" w:rsidRPr="00024161" w:rsidRDefault="00D33157" w:rsidP="00482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shd w:val="clear" w:color="auto" w:fill="FFFFFF" w:themeFill="background1"/>
          </w:tcPr>
          <w:p w:rsidR="00D33157" w:rsidRPr="00C56265" w:rsidRDefault="00D33157" w:rsidP="003472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856478</w:t>
            </w:r>
          </w:p>
        </w:tc>
        <w:tc>
          <w:tcPr>
            <w:tcW w:w="1120" w:type="dxa"/>
          </w:tcPr>
          <w:p w:rsidR="00D33157" w:rsidRPr="00BC25C6" w:rsidRDefault="00D33157" w:rsidP="0034726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C25C6">
              <w:rPr>
                <w:rFonts w:ascii="Times New Roman" w:hAnsi="Times New Roman" w:cs="Times New Roman"/>
                <w:lang w:val="en-US"/>
              </w:rPr>
              <w:t>15-1597</w:t>
            </w:r>
          </w:p>
        </w:tc>
        <w:tc>
          <w:tcPr>
            <w:tcW w:w="1134" w:type="dxa"/>
          </w:tcPr>
          <w:p w:rsidR="00D33157" w:rsidRPr="00BC25C6" w:rsidRDefault="005177BE" w:rsidP="0034726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3.88</w:t>
            </w:r>
          </w:p>
        </w:tc>
        <w:tc>
          <w:tcPr>
            <w:tcW w:w="1843" w:type="dxa"/>
          </w:tcPr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9310510</w:t>
            </w:r>
          </w:p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543462</w:t>
            </w:r>
          </w:p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417110</w:t>
            </w:r>
          </w:p>
          <w:p w:rsidR="00D33157" w:rsidRPr="00BC25C6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573029</w:t>
            </w:r>
          </w:p>
        </w:tc>
        <w:tc>
          <w:tcPr>
            <w:tcW w:w="949" w:type="dxa"/>
            <w:shd w:val="clear" w:color="auto" w:fill="FFFFFF" w:themeFill="background1"/>
          </w:tcPr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D33157" w:rsidRPr="00BC25C6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262" w:type="dxa"/>
          </w:tcPr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</w:t>
            </w:r>
          </w:p>
          <w:p w:rsidR="00D33157" w:rsidRPr="00BC25C6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1262" w:type="dxa"/>
          </w:tcPr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914</w:t>
            </w:r>
          </w:p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474</w:t>
            </w:r>
          </w:p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38</w:t>
            </w:r>
          </w:p>
          <w:p w:rsidR="00D33157" w:rsidRPr="00BC25C6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74</w:t>
            </w:r>
          </w:p>
        </w:tc>
        <w:tc>
          <w:tcPr>
            <w:tcW w:w="1261" w:type="dxa"/>
          </w:tcPr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  <w:p w:rsidR="00D33157" w:rsidRPr="00BC25C6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262" w:type="dxa"/>
          </w:tcPr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67</w:t>
            </w:r>
          </w:p>
          <w:p w:rsidR="00D33157" w:rsidRPr="00BC25C6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48</w:t>
            </w:r>
          </w:p>
        </w:tc>
        <w:tc>
          <w:tcPr>
            <w:tcW w:w="1261" w:type="dxa"/>
          </w:tcPr>
          <w:p w:rsidR="00D33157" w:rsidRPr="00C92B6E" w:rsidRDefault="00F201E1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15</w:t>
            </w:r>
          </w:p>
        </w:tc>
        <w:tc>
          <w:tcPr>
            <w:tcW w:w="1262" w:type="dxa"/>
          </w:tcPr>
          <w:p w:rsidR="00D33157" w:rsidRPr="00D653BF" w:rsidRDefault="00D653BF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08</w:t>
            </w:r>
          </w:p>
        </w:tc>
        <w:tc>
          <w:tcPr>
            <w:tcW w:w="1545" w:type="dxa"/>
          </w:tcPr>
          <w:p w:rsidR="00D33157" w:rsidRPr="00C92B6E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157" w:rsidRPr="007D1692" w:rsidTr="00DA1C97">
        <w:tc>
          <w:tcPr>
            <w:tcW w:w="704" w:type="dxa"/>
          </w:tcPr>
          <w:p w:rsidR="00D33157" w:rsidRPr="00024161" w:rsidRDefault="00D33157" w:rsidP="00482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shd w:val="clear" w:color="auto" w:fill="FFFFFF" w:themeFill="background1"/>
          </w:tcPr>
          <w:p w:rsidR="00D33157" w:rsidRPr="00C56265" w:rsidRDefault="00D33157" w:rsidP="0034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65">
              <w:rPr>
                <w:rFonts w:ascii="Times New Roman" w:hAnsi="Times New Roman" w:cs="Times New Roman"/>
                <w:sz w:val="24"/>
                <w:szCs w:val="24"/>
              </w:rPr>
              <w:t>57856544</w:t>
            </w:r>
          </w:p>
        </w:tc>
        <w:tc>
          <w:tcPr>
            <w:tcW w:w="1120" w:type="dxa"/>
          </w:tcPr>
          <w:p w:rsidR="00D33157" w:rsidRPr="00BC25C6" w:rsidRDefault="00D33157" w:rsidP="0034726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C25C6">
              <w:rPr>
                <w:rFonts w:ascii="Times New Roman" w:hAnsi="Times New Roman" w:cs="Times New Roman"/>
                <w:lang w:val="en-US"/>
              </w:rPr>
              <w:t>15-1597</w:t>
            </w:r>
          </w:p>
        </w:tc>
        <w:tc>
          <w:tcPr>
            <w:tcW w:w="1134" w:type="dxa"/>
          </w:tcPr>
          <w:p w:rsidR="00D33157" w:rsidRPr="00BC25C6" w:rsidRDefault="00F201E1" w:rsidP="0034726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3.88</w:t>
            </w:r>
          </w:p>
        </w:tc>
        <w:tc>
          <w:tcPr>
            <w:tcW w:w="1843" w:type="dxa"/>
          </w:tcPr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176202</w:t>
            </w:r>
          </w:p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551265</w:t>
            </w:r>
          </w:p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933978</w:t>
            </w:r>
          </w:p>
          <w:p w:rsidR="00D33157" w:rsidRPr="00BC25C6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434</w:t>
            </w:r>
          </w:p>
        </w:tc>
        <w:tc>
          <w:tcPr>
            <w:tcW w:w="949" w:type="dxa"/>
            <w:shd w:val="clear" w:color="auto" w:fill="FFFFFF" w:themeFill="background1"/>
          </w:tcPr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  <w:p w:rsidR="00D33157" w:rsidRPr="00BC25C6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62" w:type="dxa"/>
          </w:tcPr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  <w:p w:rsidR="00D33157" w:rsidRPr="00BC25C6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262" w:type="dxa"/>
          </w:tcPr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5</w:t>
            </w:r>
          </w:p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4</w:t>
            </w:r>
          </w:p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715</w:t>
            </w:r>
          </w:p>
          <w:p w:rsidR="00D33157" w:rsidRPr="00BC25C6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456</w:t>
            </w:r>
          </w:p>
        </w:tc>
        <w:tc>
          <w:tcPr>
            <w:tcW w:w="1261" w:type="dxa"/>
          </w:tcPr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  <w:p w:rsidR="00D33157" w:rsidRPr="00C92B6E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262" w:type="dxa"/>
          </w:tcPr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295</w:t>
            </w:r>
          </w:p>
          <w:p w:rsidR="00D33157" w:rsidRPr="00C92B6E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99</w:t>
            </w:r>
          </w:p>
        </w:tc>
        <w:tc>
          <w:tcPr>
            <w:tcW w:w="1261" w:type="dxa"/>
          </w:tcPr>
          <w:p w:rsidR="00D33157" w:rsidRPr="00C92B6E" w:rsidRDefault="00F201E1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.16</w:t>
            </w:r>
          </w:p>
        </w:tc>
        <w:tc>
          <w:tcPr>
            <w:tcW w:w="1262" w:type="dxa"/>
          </w:tcPr>
          <w:p w:rsidR="00D33157" w:rsidRPr="00EA04F4" w:rsidRDefault="00EA04F4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12</w:t>
            </w:r>
          </w:p>
        </w:tc>
        <w:tc>
          <w:tcPr>
            <w:tcW w:w="1545" w:type="dxa"/>
          </w:tcPr>
          <w:p w:rsidR="00D33157" w:rsidRPr="00C92B6E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157" w:rsidRPr="007D1692" w:rsidTr="00DA1C97">
        <w:tc>
          <w:tcPr>
            <w:tcW w:w="704" w:type="dxa"/>
          </w:tcPr>
          <w:p w:rsidR="00D33157" w:rsidRPr="00024161" w:rsidRDefault="00D33157" w:rsidP="00482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shd w:val="clear" w:color="auto" w:fill="FFFFFF" w:themeFill="background1"/>
          </w:tcPr>
          <w:p w:rsidR="00D33157" w:rsidRPr="00C56265" w:rsidRDefault="00D33157" w:rsidP="0034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65">
              <w:rPr>
                <w:rFonts w:ascii="Times New Roman" w:hAnsi="Times New Roman" w:cs="Times New Roman"/>
                <w:sz w:val="24"/>
                <w:szCs w:val="24"/>
              </w:rPr>
              <w:t>57856601</w:t>
            </w:r>
          </w:p>
        </w:tc>
        <w:tc>
          <w:tcPr>
            <w:tcW w:w="1120" w:type="dxa"/>
          </w:tcPr>
          <w:p w:rsidR="00D33157" w:rsidRPr="00BC25C6" w:rsidRDefault="00D33157" w:rsidP="0034726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C25C6">
              <w:rPr>
                <w:rFonts w:ascii="Times New Roman" w:hAnsi="Times New Roman" w:cs="Times New Roman"/>
                <w:lang w:val="en-US"/>
              </w:rPr>
              <w:t>15-1597</w:t>
            </w:r>
          </w:p>
        </w:tc>
        <w:tc>
          <w:tcPr>
            <w:tcW w:w="1134" w:type="dxa"/>
          </w:tcPr>
          <w:p w:rsidR="00D33157" w:rsidRPr="00BC25C6" w:rsidRDefault="005177BE" w:rsidP="0034726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3.88</w:t>
            </w:r>
          </w:p>
        </w:tc>
        <w:tc>
          <w:tcPr>
            <w:tcW w:w="1843" w:type="dxa"/>
          </w:tcPr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450560</w:t>
            </w:r>
          </w:p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193358</w:t>
            </w:r>
          </w:p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9621977</w:t>
            </w:r>
          </w:p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5107404</w:t>
            </w:r>
          </w:p>
        </w:tc>
        <w:tc>
          <w:tcPr>
            <w:tcW w:w="949" w:type="dxa"/>
            <w:shd w:val="clear" w:color="auto" w:fill="FFFFFF" w:themeFill="background1"/>
          </w:tcPr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62" w:type="dxa"/>
          </w:tcPr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262" w:type="dxa"/>
          </w:tcPr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90</w:t>
            </w:r>
          </w:p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552</w:t>
            </w:r>
          </w:p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22</w:t>
            </w:r>
          </w:p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39</w:t>
            </w:r>
          </w:p>
        </w:tc>
        <w:tc>
          <w:tcPr>
            <w:tcW w:w="1261" w:type="dxa"/>
          </w:tcPr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262" w:type="dxa"/>
          </w:tcPr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27</w:t>
            </w:r>
          </w:p>
          <w:p w:rsidR="00D33157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84</w:t>
            </w:r>
          </w:p>
        </w:tc>
        <w:tc>
          <w:tcPr>
            <w:tcW w:w="1261" w:type="dxa"/>
          </w:tcPr>
          <w:p w:rsidR="00D33157" w:rsidRPr="007F2370" w:rsidRDefault="00FB112A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.16</w:t>
            </w:r>
          </w:p>
        </w:tc>
        <w:tc>
          <w:tcPr>
            <w:tcW w:w="1262" w:type="dxa"/>
          </w:tcPr>
          <w:p w:rsidR="00D33157" w:rsidRPr="00EA04F4" w:rsidRDefault="00EA04F4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08</w:t>
            </w:r>
          </w:p>
        </w:tc>
        <w:tc>
          <w:tcPr>
            <w:tcW w:w="1545" w:type="dxa"/>
          </w:tcPr>
          <w:p w:rsidR="00D33157" w:rsidRPr="007D1692" w:rsidRDefault="00D33157" w:rsidP="003472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77BE" w:rsidRPr="00024161" w:rsidTr="00DA1C97">
        <w:tc>
          <w:tcPr>
            <w:tcW w:w="704" w:type="dxa"/>
          </w:tcPr>
          <w:p w:rsidR="005177BE" w:rsidRPr="00024161" w:rsidRDefault="005177BE" w:rsidP="00482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177BE" w:rsidRPr="00C56265" w:rsidRDefault="005177BE" w:rsidP="003472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856668</w:t>
            </w:r>
          </w:p>
        </w:tc>
        <w:tc>
          <w:tcPr>
            <w:tcW w:w="1120" w:type="dxa"/>
          </w:tcPr>
          <w:p w:rsidR="005177BE" w:rsidRPr="00BC25C6" w:rsidRDefault="005177BE" w:rsidP="00347263">
            <w:pPr>
              <w:rPr>
                <w:rFonts w:ascii="Times New Roman" w:eastAsia="Times New Roman" w:hAnsi="Times New Roman" w:cs="Times New Roman"/>
              </w:rPr>
            </w:pPr>
            <w:r w:rsidRPr="00BC25C6">
              <w:rPr>
                <w:rFonts w:ascii="Times New Roman" w:hAnsi="Times New Roman" w:cs="Times New Roman"/>
              </w:rPr>
              <w:t>15-1597</w:t>
            </w:r>
          </w:p>
        </w:tc>
        <w:tc>
          <w:tcPr>
            <w:tcW w:w="1134" w:type="dxa"/>
          </w:tcPr>
          <w:p w:rsidR="005177BE" w:rsidRPr="00BC25C6" w:rsidRDefault="005177BE" w:rsidP="00C52BA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4.88</w:t>
            </w:r>
          </w:p>
        </w:tc>
        <w:tc>
          <w:tcPr>
            <w:tcW w:w="1843" w:type="dxa"/>
          </w:tcPr>
          <w:p w:rsidR="005177BE" w:rsidRDefault="005177BE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951995</w:t>
            </w:r>
          </w:p>
          <w:p w:rsidR="005177BE" w:rsidRDefault="005177BE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561076</w:t>
            </w:r>
          </w:p>
          <w:p w:rsidR="005177BE" w:rsidRDefault="005177BE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9620880</w:t>
            </w:r>
          </w:p>
          <w:p w:rsidR="005177BE" w:rsidRPr="00BC25C6" w:rsidRDefault="005177BE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528588</w:t>
            </w:r>
          </w:p>
        </w:tc>
        <w:tc>
          <w:tcPr>
            <w:tcW w:w="949" w:type="dxa"/>
            <w:shd w:val="clear" w:color="auto" w:fill="FFFFFF" w:themeFill="background1"/>
          </w:tcPr>
          <w:p w:rsidR="005177BE" w:rsidRDefault="005177BE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  <w:p w:rsidR="005177BE" w:rsidRDefault="005177BE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  <w:p w:rsidR="005177BE" w:rsidRDefault="005177BE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  <w:p w:rsidR="005177BE" w:rsidRPr="00BC25C6" w:rsidRDefault="005177BE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262" w:type="dxa"/>
          </w:tcPr>
          <w:p w:rsidR="005177BE" w:rsidRDefault="005177BE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5177BE" w:rsidRDefault="005177BE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5177BE" w:rsidRDefault="005177BE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</w:t>
            </w:r>
          </w:p>
          <w:p w:rsidR="005177BE" w:rsidRPr="00BC25C6" w:rsidRDefault="005177BE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262" w:type="dxa"/>
          </w:tcPr>
          <w:p w:rsidR="005177BE" w:rsidRDefault="005177BE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78</w:t>
            </w:r>
          </w:p>
          <w:p w:rsidR="005177BE" w:rsidRDefault="005177BE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72</w:t>
            </w:r>
          </w:p>
          <w:p w:rsidR="005177BE" w:rsidRDefault="005177BE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9</w:t>
            </w:r>
          </w:p>
          <w:p w:rsidR="005177BE" w:rsidRPr="00BC25C6" w:rsidRDefault="005177BE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93</w:t>
            </w:r>
          </w:p>
        </w:tc>
        <w:tc>
          <w:tcPr>
            <w:tcW w:w="1261" w:type="dxa"/>
          </w:tcPr>
          <w:p w:rsidR="005177BE" w:rsidRDefault="005177BE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  <w:p w:rsidR="005177BE" w:rsidRPr="00C92B6E" w:rsidRDefault="005177BE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262" w:type="dxa"/>
          </w:tcPr>
          <w:p w:rsidR="005177BE" w:rsidRDefault="005177BE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78</w:t>
            </w:r>
          </w:p>
          <w:p w:rsidR="005177BE" w:rsidRPr="00C92B6E" w:rsidRDefault="005177BE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46</w:t>
            </w:r>
          </w:p>
        </w:tc>
        <w:tc>
          <w:tcPr>
            <w:tcW w:w="1261" w:type="dxa"/>
          </w:tcPr>
          <w:p w:rsidR="005177BE" w:rsidRPr="00C92B6E" w:rsidRDefault="00F201E1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16</w:t>
            </w:r>
          </w:p>
        </w:tc>
        <w:tc>
          <w:tcPr>
            <w:tcW w:w="1262" w:type="dxa"/>
          </w:tcPr>
          <w:p w:rsidR="005177BE" w:rsidRPr="00C92B6E" w:rsidRDefault="00D653BF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08</w:t>
            </w:r>
          </w:p>
        </w:tc>
        <w:tc>
          <w:tcPr>
            <w:tcW w:w="1545" w:type="dxa"/>
          </w:tcPr>
          <w:p w:rsidR="005177BE" w:rsidRPr="00C92B6E" w:rsidRDefault="005177BE" w:rsidP="003472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77BE" w:rsidRPr="007D1692" w:rsidTr="00DA1C97">
        <w:tc>
          <w:tcPr>
            <w:tcW w:w="704" w:type="dxa"/>
          </w:tcPr>
          <w:p w:rsidR="005177BE" w:rsidRPr="00024161" w:rsidRDefault="005177BE" w:rsidP="00482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shd w:val="clear" w:color="auto" w:fill="FFFFFF" w:themeFill="background1"/>
          </w:tcPr>
          <w:p w:rsidR="005177BE" w:rsidRPr="00C56265" w:rsidRDefault="005177BE" w:rsidP="0034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65">
              <w:rPr>
                <w:rFonts w:ascii="Times New Roman" w:hAnsi="Times New Roman" w:cs="Times New Roman"/>
                <w:sz w:val="24"/>
                <w:szCs w:val="24"/>
              </w:rPr>
              <w:t>57857054</w:t>
            </w:r>
          </w:p>
        </w:tc>
        <w:tc>
          <w:tcPr>
            <w:tcW w:w="1120" w:type="dxa"/>
          </w:tcPr>
          <w:p w:rsidR="005177BE" w:rsidRPr="00BC25C6" w:rsidRDefault="005177BE" w:rsidP="0034726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C25C6">
              <w:rPr>
                <w:rFonts w:ascii="Times New Roman" w:hAnsi="Times New Roman" w:cs="Times New Roman"/>
                <w:lang w:val="en-US"/>
              </w:rPr>
              <w:t>15-1597</w:t>
            </w:r>
          </w:p>
        </w:tc>
        <w:tc>
          <w:tcPr>
            <w:tcW w:w="1134" w:type="dxa"/>
          </w:tcPr>
          <w:p w:rsidR="005177BE" w:rsidRPr="00BC25C6" w:rsidRDefault="005177BE" w:rsidP="00C52BA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6.88</w:t>
            </w:r>
          </w:p>
        </w:tc>
        <w:tc>
          <w:tcPr>
            <w:tcW w:w="1843" w:type="dxa"/>
          </w:tcPr>
          <w:p w:rsidR="005177BE" w:rsidRDefault="005177BE" w:rsidP="003472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541800</w:t>
            </w:r>
          </w:p>
          <w:p w:rsidR="005177BE" w:rsidRDefault="005177BE" w:rsidP="003472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29963038</w:t>
            </w:r>
          </w:p>
          <w:p w:rsidR="005177BE" w:rsidRDefault="005177BE" w:rsidP="003472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30410123</w:t>
            </w:r>
          </w:p>
          <w:p w:rsidR="005177BE" w:rsidRPr="00BC25C6" w:rsidRDefault="005177BE" w:rsidP="003472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2904456</w:t>
            </w:r>
          </w:p>
        </w:tc>
        <w:tc>
          <w:tcPr>
            <w:tcW w:w="949" w:type="dxa"/>
            <w:shd w:val="clear" w:color="auto" w:fill="FFFFFF" w:themeFill="background1"/>
          </w:tcPr>
          <w:p w:rsidR="005177BE" w:rsidRDefault="005177BE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  <w:p w:rsidR="005177BE" w:rsidRDefault="005177BE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  <w:p w:rsidR="005177BE" w:rsidRDefault="005177BE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  <w:p w:rsidR="005177BE" w:rsidRPr="00BC25C6" w:rsidRDefault="005177BE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262" w:type="dxa"/>
          </w:tcPr>
          <w:p w:rsidR="005177BE" w:rsidRDefault="005177BE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</w:p>
          <w:p w:rsidR="005177BE" w:rsidRDefault="005177BE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  <w:p w:rsidR="005177BE" w:rsidRDefault="005177BE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  <w:p w:rsidR="005177BE" w:rsidRPr="00BC25C6" w:rsidRDefault="005177BE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262" w:type="dxa"/>
          </w:tcPr>
          <w:p w:rsidR="005177BE" w:rsidRDefault="005177BE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68</w:t>
            </w:r>
          </w:p>
          <w:p w:rsidR="005177BE" w:rsidRDefault="005177BE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60</w:t>
            </w:r>
          </w:p>
          <w:p w:rsidR="005177BE" w:rsidRDefault="005177BE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75</w:t>
            </w:r>
          </w:p>
          <w:p w:rsidR="005177BE" w:rsidRPr="00BC25C6" w:rsidRDefault="005177BE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27</w:t>
            </w:r>
          </w:p>
        </w:tc>
        <w:tc>
          <w:tcPr>
            <w:tcW w:w="1261" w:type="dxa"/>
          </w:tcPr>
          <w:p w:rsidR="005177BE" w:rsidRDefault="005177BE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  <w:p w:rsidR="005177BE" w:rsidRPr="007F2370" w:rsidRDefault="005177BE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</w:t>
            </w:r>
          </w:p>
        </w:tc>
        <w:tc>
          <w:tcPr>
            <w:tcW w:w="1262" w:type="dxa"/>
          </w:tcPr>
          <w:p w:rsidR="005177BE" w:rsidRDefault="005177BE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80</w:t>
            </w:r>
          </w:p>
          <w:p w:rsidR="005177BE" w:rsidRPr="007F2370" w:rsidRDefault="005177BE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11</w:t>
            </w:r>
          </w:p>
        </w:tc>
        <w:tc>
          <w:tcPr>
            <w:tcW w:w="1261" w:type="dxa"/>
          </w:tcPr>
          <w:p w:rsidR="005177BE" w:rsidRPr="00FB112A" w:rsidRDefault="00FB112A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15</w:t>
            </w:r>
          </w:p>
        </w:tc>
        <w:tc>
          <w:tcPr>
            <w:tcW w:w="1262" w:type="dxa"/>
          </w:tcPr>
          <w:p w:rsidR="005177BE" w:rsidRPr="00EA04F4" w:rsidRDefault="00EA04F4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.08</w:t>
            </w:r>
          </w:p>
        </w:tc>
        <w:tc>
          <w:tcPr>
            <w:tcW w:w="1545" w:type="dxa"/>
          </w:tcPr>
          <w:p w:rsidR="005177BE" w:rsidRPr="007D1692" w:rsidRDefault="005177BE" w:rsidP="003472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77BE" w:rsidRPr="007D1692" w:rsidTr="00DA1C97">
        <w:tc>
          <w:tcPr>
            <w:tcW w:w="704" w:type="dxa"/>
          </w:tcPr>
          <w:p w:rsidR="005177BE" w:rsidRPr="00024161" w:rsidRDefault="005177BE" w:rsidP="00482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shd w:val="clear" w:color="auto" w:fill="FFFFFF" w:themeFill="background1"/>
          </w:tcPr>
          <w:p w:rsidR="005177BE" w:rsidRPr="00C56265" w:rsidRDefault="005177BE" w:rsidP="0034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65">
              <w:rPr>
                <w:rFonts w:ascii="Times New Roman" w:hAnsi="Times New Roman" w:cs="Times New Roman"/>
                <w:sz w:val="24"/>
                <w:szCs w:val="24"/>
              </w:rPr>
              <w:t>57857252</w:t>
            </w:r>
          </w:p>
        </w:tc>
        <w:tc>
          <w:tcPr>
            <w:tcW w:w="1120" w:type="dxa"/>
          </w:tcPr>
          <w:p w:rsidR="005177BE" w:rsidRPr="00BC25C6" w:rsidRDefault="005177BE" w:rsidP="00D33157">
            <w:pPr>
              <w:rPr>
                <w:rFonts w:ascii="Times New Roman" w:eastAsia="Times New Roman" w:hAnsi="Times New Roman" w:cs="Times New Roman"/>
              </w:rPr>
            </w:pPr>
            <w:r w:rsidRPr="00BC25C6">
              <w:rPr>
                <w:rFonts w:ascii="Times New Roman" w:hAnsi="Times New Roman" w:cs="Times New Roman"/>
              </w:rPr>
              <w:t>15-1597</w:t>
            </w:r>
          </w:p>
        </w:tc>
        <w:tc>
          <w:tcPr>
            <w:tcW w:w="1134" w:type="dxa"/>
          </w:tcPr>
          <w:p w:rsidR="005177BE" w:rsidRPr="00BC25C6" w:rsidRDefault="005177BE" w:rsidP="00C52BA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6.88</w:t>
            </w:r>
          </w:p>
        </w:tc>
        <w:tc>
          <w:tcPr>
            <w:tcW w:w="1843" w:type="dxa"/>
          </w:tcPr>
          <w:p w:rsidR="005177BE" w:rsidRDefault="005177BE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382</w:t>
            </w:r>
          </w:p>
          <w:p w:rsidR="005177BE" w:rsidRDefault="005177BE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05</w:t>
            </w:r>
          </w:p>
          <w:p w:rsidR="005177BE" w:rsidRDefault="005177BE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9633407</w:t>
            </w:r>
          </w:p>
          <w:p w:rsidR="005177BE" w:rsidRDefault="005177BE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745</w:t>
            </w:r>
          </w:p>
        </w:tc>
        <w:tc>
          <w:tcPr>
            <w:tcW w:w="949" w:type="dxa"/>
            <w:shd w:val="clear" w:color="auto" w:fill="FFFFFF" w:themeFill="background1"/>
          </w:tcPr>
          <w:p w:rsidR="005177BE" w:rsidRDefault="005177BE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  <w:p w:rsidR="005177BE" w:rsidRDefault="005177BE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  <w:p w:rsidR="005177BE" w:rsidRDefault="005177BE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  <w:p w:rsidR="005177BE" w:rsidRDefault="005177BE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62" w:type="dxa"/>
          </w:tcPr>
          <w:p w:rsidR="005177BE" w:rsidRDefault="005177BE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  <w:p w:rsidR="005177BE" w:rsidRDefault="005177BE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  <w:p w:rsidR="005177BE" w:rsidRDefault="005177BE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</w:t>
            </w:r>
          </w:p>
          <w:p w:rsidR="005177BE" w:rsidRDefault="005177BE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1262" w:type="dxa"/>
          </w:tcPr>
          <w:p w:rsidR="005177BE" w:rsidRDefault="005177BE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11</w:t>
            </w:r>
          </w:p>
          <w:p w:rsidR="005177BE" w:rsidRDefault="005177BE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20</w:t>
            </w:r>
          </w:p>
          <w:p w:rsidR="005177BE" w:rsidRDefault="005177BE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475</w:t>
            </w:r>
          </w:p>
          <w:p w:rsidR="005177BE" w:rsidRDefault="005177BE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08</w:t>
            </w:r>
          </w:p>
        </w:tc>
        <w:tc>
          <w:tcPr>
            <w:tcW w:w="1261" w:type="dxa"/>
          </w:tcPr>
          <w:p w:rsidR="005177BE" w:rsidRDefault="005177BE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  <w:p w:rsidR="005177BE" w:rsidRDefault="005177BE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262" w:type="dxa"/>
          </w:tcPr>
          <w:p w:rsidR="005177BE" w:rsidRDefault="005177BE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59</w:t>
            </w:r>
          </w:p>
          <w:p w:rsidR="005177BE" w:rsidRDefault="005177BE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87</w:t>
            </w:r>
          </w:p>
        </w:tc>
        <w:tc>
          <w:tcPr>
            <w:tcW w:w="1261" w:type="dxa"/>
          </w:tcPr>
          <w:p w:rsidR="005177BE" w:rsidRDefault="00F977C4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.16</w:t>
            </w:r>
          </w:p>
        </w:tc>
        <w:tc>
          <w:tcPr>
            <w:tcW w:w="1262" w:type="dxa"/>
          </w:tcPr>
          <w:p w:rsidR="005177BE" w:rsidRDefault="00D653BF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08</w:t>
            </w:r>
          </w:p>
        </w:tc>
        <w:tc>
          <w:tcPr>
            <w:tcW w:w="1545" w:type="dxa"/>
          </w:tcPr>
          <w:p w:rsidR="005177BE" w:rsidRPr="00C92B6E" w:rsidRDefault="005177BE" w:rsidP="003472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77BE" w:rsidRPr="00024161" w:rsidTr="00DA1C97">
        <w:tc>
          <w:tcPr>
            <w:tcW w:w="704" w:type="dxa"/>
          </w:tcPr>
          <w:p w:rsidR="005177BE" w:rsidRPr="00024161" w:rsidRDefault="005177BE" w:rsidP="00482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shd w:val="clear" w:color="auto" w:fill="FFFFFF" w:themeFill="background1"/>
          </w:tcPr>
          <w:p w:rsidR="005177BE" w:rsidRPr="001C2468" w:rsidRDefault="005177BE" w:rsidP="0020384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1C2468">
              <w:rPr>
                <w:rFonts w:ascii="Times New Roman" w:hAnsi="Times New Roman" w:cs="Times New Roman"/>
                <w:sz w:val="24"/>
                <w:szCs w:val="24"/>
              </w:rPr>
              <w:t>57857286</w:t>
            </w:r>
          </w:p>
        </w:tc>
        <w:tc>
          <w:tcPr>
            <w:tcW w:w="1120" w:type="dxa"/>
          </w:tcPr>
          <w:p w:rsidR="005177BE" w:rsidRPr="00BC25C6" w:rsidRDefault="005177BE" w:rsidP="00D33157">
            <w:pPr>
              <w:rPr>
                <w:rFonts w:ascii="Times New Roman" w:eastAsia="Times New Roman" w:hAnsi="Times New Roman" w:cs="Times New Roman"/>
              </w:rPr>
            </w:pPr>
            <w:r w:rsidRPr="00BC25C6">
              <w:rPr>
                <w:rFonts w:ascii="Times New Roman" w:hAnsi="Times New Roman" w:cs="Times New Roman"/>
              </w:rPr>
              <w:t>15-1597</w:t>
            </w:r>
          </w:p>
        </w:tc>
        <w:tc>
          <w:tcPr>
            <w:tcW w:w="1134" w:type="dxa"/>
          </w:tcPr>
          <w:p w:rsidR="005177BE" w:rsidRPr="00C52BAE" w:rsidRDefault="00C52BAE" w:rsidP="00347263">
            <w:pPr>
              <w:rPr>
                <w:rFonts w:ascii="Times New Roman" w:hAnsi="Times New Roman" w:cs="Times New Roman"/>
              </w:rPr>
            </w:pPr>
            <w:r w:rsidRPr="00C52BAE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.07.88</w:t>
            </w:r>
          </w:p>
        </w:tc>
        <w:tc>
          <w:tcPr>
            <w:tcW w:w="1843" w:type="dxa"/>
          </w:tcPr>
          <w:p w:rsidR="005177BE" w:rsidRDefault="005177BE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644491</w:t>
            </w:r>
          </w:p>
          <w:p w:rsidR="005177BE" w:rsidRDefault="005177BE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749337</w:t>
            </w:r>
          </w:p>
          <w:p w:rsidR="005177BE" w:rsidRDefault="005177BE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9312621</w:t>
            </w:r>
          </w:p>
          <w:p w:rsidR="005177BE" w:rsidRDefault="005177BE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255925</w:t>
            </w:r>
          </w:p>
        </w:tc>
        <w:tc>
          <w:tcPr>
            <w:tcW w:w="949" w:type="dxa"/>
            <w:shd w:val="clear" w:color="auto" w:fill="FFFFFF" w:themeFill="background1"/>
          </w:tcPr>
          <w:p w:rsidR="005177BE" w:rsidRDefault="005177BE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  <w:p w:rsidR="005177BE" w:rsidRDefault="005177BE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  <w:p w:rsidR="005177BE" w:rsidRDefault="005177BE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  <w:p w:rsidR="005177BE" w:rsidRDefault="005177BE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262" w:type="dxa"/>
          </w:tcPr>
          <w:p w:rsidR="005177BE" w:rsidRDefault="005177BE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</w:t>
            </w:r>
          </w:p>
          <w:p w:rsidR="005177BE" w:rsidRDefault="005177BE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</w:t>
            </w:r>
          </w:p>
          <w:p w:rsidR="005177BE" w:rsidRDefault="005177BE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  <w:p w:rsidR="005177BE" w:rsidRDefault="005177BE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262" w:type="dxa"/>
          </w:tcPr>
          <w:p w:rsidR="005177BE" w:rsidRDefault="005177BE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68</w:t>
            </w:r>
          </w:p>
          <w:p w:rsidR="005177BE" w:rsidRDefault="005177BE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84</w:t>
            </w:r>
          </w:p>
          <w:p w:rsidR="005177BE" w:rsidRDefault="005177BE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07</w:t>
            </w:r>
          </w:p>
          <w:p w:rsidR="005177BE" w:rsidRDefault="005177BE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02</w:t>
            </w:r>
          </w:p>
        </w:tc>
        <w:tc>
          <w:tcPr>
            <w:tcW w:w="1261" w:type="dxa"/>
          </w:tcPr>
          <w:p w:rsidR="005177BE" w:rsidRDefault="005177BE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  <w:p w:rsidR="005177BE" w:rsidRDefault="005177BE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262" w:type="dxa"/>
          </w:tcPr>
          <w:p w:rsidR="005177BE" w:rsidRDefault="005177BE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59</w:t>
            </w:r>
          </w:p>
          <w:p w:rsidR="005177BE" w:rsidRDefault="005177BE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04</w:t>
            </w:r>
          </w:p>
        </w:tc>
        <w:tc>
          <w:tcPr>
            <w:tcW w:w="1261" w:type="dxa"/>
          </w:tcPr>
          <w:p w:rsidR="005177BE" w:rsidRDefault="008B6851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16</w:t>
            </w:r>
          </w:p>
        </w:tc>
        <w:tc>
          <w:tcPr>
            <w:tcW w:w="1262" w:type="dxa"/>
          </w:tcPr>
          <w:p w:rsidR="005177BE" w:rsidRPr="001E0FEC" w:rsidRDefault="001E0FEC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08</w:t>
            </w:r>
          </w:p>
        </w:tc>
        <w:tc>
          <w:tcPr>
            <w:tcW w:w="1545" w:type="dxa"/>
          </w:tcPr>
          <w:p w:rsidR="005177BE" w:rsidRPr="00C92B6E" w:rsidRDefault="005177BE" w:rsidP="003472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E60" w:rsidRPr="007D1692" w:rsidTr="00DA1C97">
        <w:tc>
          <w:tcPr>
            <w:tcW w:w="704" w:type="dxa"/>
          </w:tcPr>
          <w:p w:rsidR="00005E60" w:rsidRPr="00024161" w:rsidRDefault="00005E60" w:rsidP="00482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shd w:val="clear" w:color="auto" w:fill="FFFFFF" w:themeFill="background1"/>
          </w:tcPr>
          <w:p w:rsidR="00005E60" w:rsidRPr="00C56265" w:rsidRDefault="00005E60" w:rsidP="0034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65">
              <w:rPr>
                <w:rFonts w:ascii="Times New Roman" w:hAnsi="Times New Roman" w:cs="Times New Roman"/>
                <w:sz w:val="24"/>
                <w:szCs w:val="24"/>
              </w:rPr>
              <w:t>57857369</w:t>
            </w:r>
          </w:p>
        </w:tc>
        <w:tc>
          <w:tcPr>
            <w:tcW w:w="1120" w:type="dxa"/>
          </w:tcPr>
          <w:p w:rsidR="00005E60" w:rsidRPr="00BC25C6" w:rsidRDefault="00005E60" w:rsidP="0034726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C25C6">
              <w:rPr>
                <w:rFonts w:ascii="Times New Roman" w:hAnsi="Times New Roman" w:cs="Times New Roman"/>
                <w:lang w:val="en-US"/>
              </w:rPr>
              <w:t>15-1597</w:t>
            </w:r>
          </w:p>
        </w:tc>
        <w:tc>
          <w:tcPr>
            <w:tcW w:w="1134" w:type="dxa"/>
          </w:tcPr>
          <w:p w:rsidR="00005E60" w:rsidRPr="00C52BAE" w:rsidRDefault="00005E60" w:rsidP="00C8317F">
            <w:pPr>
              <w:rPr>
                <w:rFonts w:ascii="Times New Roman" w:hAnsi="Times New Roman" w:cs="Times New Roman"/>
              </w:rPr>
            </w:pPr>
            <w:r w:rsidRPr="00C52BAE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.07.88</w:t>
            </w:r>
          </w:p>
        </w:tc>
        <w:tc>
          <w:tcPr>
            <w:tcW w:w="1843" w:type="dxa"/>
          </w:tcPr>
          <w:p w:rsidR="00005E60" w:rsidRDefault="00005E60" w:rsidP="003472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29329931</w:t>
            </w:r>
          </w:p>
          <w:p w:rsidR="00005E60" w:rsidRDefault="00005E60" w:rsidP="003472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29329925</w:t>
            </w:r>
          </w:p>
          <w:p w:rsidR="00005E60" w:rsidRDefault="00005E60" w:rsidP="003472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3932673</w:t>
            </w:r>
          </w:p>
          <w:p w:rsidR="00005E60" w:rsidRPr="00BC25C6" w:rsidRDefault="00005E60" w:rsidP="003472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7515674</w:t>
            </w:r>
          </w:p>
        </w:tc>
        <w:tc>
          <w:tcPr>
            <w:tcW w:w="949" w:type="dxa"/>
            <w:shd w:val="clear" w:color="auto" w:fill="FFFFFF" w:themeFill="background1"/>
          </w:tcPr>
          <w:p w:rsidR="00005E60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  <w:p w:rsidR="00005E60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005E60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  <w:p w:rsidR="00005E60" w:rsidRPr="00BC25C6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62" w:type="dxa"/>
          </w:tcPr>
          <w:p w:rsidR="00005E60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  <w:p w:rsidR="00005E60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  <w:p w:rsidR="00005E60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  <w:p w:rsidR="00005E60" w:rsidRPr="00BC25C6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62" w:type="dxa"/>
          </w:tcPr>
          <w:p w:rsidR="00005E60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2</w:t>
            </w:r>
          </w:p>
          <w:p w:rsidR="00005E60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12</w:t>
            </w:r>
          </w:p>
          <w:p w:rsidR="00005E60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1</w:t>
            </w:r>
          </w:p>
          <w:p w:rsidR="00005E60" w:rsidRPr="00BC25C6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91</w:t>
            </w:r>
          </w:p>
        </w:tc>
        <w:tc>
          <w:tcPr>
            <w:tcW w:w="1261" w:type="dxa"/>
          </w:tcPr>
          <w:p w:rsidR="00005E60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  <w:p w:rsidR="00005E60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  <w:p w:rsidR="00005E60" w:rsidRPr="007F2370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005E60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97</w:t>
            </w:r>
          </w:p>
          <w:p w:rsidR="00005E60" w:rsidRPr="007F2370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7</w:t>
            </w:r>
          </w:p>
        </w:tc>
        <w:tc>
          <w:tcPr>
            <w:tcW w:w="1261" w:type="dxa"/>
          </w:tcPr>
          <w:p w:rsidR="00005E60" w:rsidRPr="007F2370" w:rsidRDefault="00FB112A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16</w:t>
            </w:r>
          </w:p>
        </w:tc>
        <w:tc>
          <w:tcPr>
            <w:tcW w:w="1262" w:type="dxa"/>
          </w:tcPr>
          <w:p w:rsidR="00005E60" w:rsidRPr="007F2370" w:rsidRDefault="00EA04F4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08</w:t>
            </w:r>
          </w:p>
        </w:tc>
        <w:tc>
          <w:tcPr>
            <w:tcW w:w="1545" w:type="dxa"/>
          </w:tcPr>
          <w:p w:rsidR="00005E60" w:rsidRPr="007D1692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E60" w:rsidRPr="007D1692" w:rsidTr="00DA1C97">
        <w:tc>
          <w:tcPr>
            <w:tcW w:w="704" w:type="dxa"/>
          </w:tcPr>
          <w:p w:rsidR="00005E60" w:rsidRPr="00024161" w:rsidRDefault="00005E60" w:rsidP="00482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shd w:val="clear" w:color="auto" w:fill="FFFFFF" w:themeFill="background1"/>
          </w:tcPr>
          <w:p w:rsidR="00005E60" w:rsidRPr="00C56265" w:rsidRDefault="00005E60" w:rsidP="0034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65">
              <w:rPr>
                <w:rFonts w:ascii="Times New Roman" w:hAnsi="Times New Roman" w:cs="Times New Roman"/>
                <w:sz w:val="24"/>
                <w:szCs w:val="24"/>
              </w:rPr>
              <w:t>57857377</w:t>
            </w:r>
          </w:p>
        </w:tc>
        <w:tc>
          <w:tcPr>
            <w:tcW w:w="1120" w:type="dxa"/>
          </w:tcPr>
          <w:p w:rsidR="00005E60" w:rsidRPr="00BC25C6" w:rsidRDefault="00005E60" w:rsidP="0034726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C25C6">
              <w:rPr>
                <w:rFonts w:ascii="Times New Roman" w:hAnsi="Times New Roman" w:cs="Times New Roman"/>
                <w:lang w:val="en-US"/>
              </w:rPr>
              <w:t>15-1597</w:t>
            </w:r>
          </w:p>
        </w:tc>
        <w:tc>
          <w:tcPr>
            <w:tcW w:w="1134" w:type="dxa"/>
          </w:tcPr>
          <w:p w:rsidR="00005E60" w:rsidRPr="00C52BAE" w:rsidRDefault="00005E60" w:rsidP="00C8317F">
            <w:pPr>
              <w:rPr>
                <w:rFonts w:ascii="Times New Roman" w:hAnsi="Times New Roman" w:cs="Times New Roman"/>
              </w:rPr>
            </w:pPr>
            <w:r w:rsidRPr="00C52BAE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.07.88</w:t>
            </w:r>
          </w:p>
        </w:tc>
        <w:tc>
          <w:tcPr>
            <w:tcW w:w="1843" w:type="dxa"/>
          </w:tcPr>
          <w:p w:rsidR="00005E60" w:rsidRDefault="00005E60" w:rsidP="003472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531150</w:t>
            </w:r>
          </w:p>
          <w:p w:rsidR="00005E60" w:rsidRDefault="00005E60" w:rsidP="003472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512869</w:t>
            </w:r>
          </w:p>
          <w:p w:rsidR="00005E60" w:rsidRDefault="00005E60" w:rsidP="003472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551101</w:t>
            </w:r>
          </w:p>
          <w:p w:rsidR="00005E60" w:rsidRPr="00BC25C6" w:rsidRDefault="00005E60" w:rsidP="003472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29930333</w:t>
            </w:r>
          </w:p>
        </w:tc>
        <w:tc>
          <w:tcPr>
            <w:tcW w:w="949" w:type="dxa"/>
            <w:shd w:val="clear" w:color="auto" w:fill="FFFFFF" w:themeFill="background1"/>
          </w:tcPr>
          <w:p w:rsidR="00005E60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  <w:p w:rsidR="00005E60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  <w:p w:rsidR="00005E60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  <w:p w:rsidR="00005E60" w:rsidRPr="00BC25C6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262" w:type="dxa"/>
          </w:tcPr>
          <w:p w:rsidR="00005E60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  <w:p w:rsidR="00005E60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  <w:p w:rsidR="00005E60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  <w:p w:rsidR="00005E60" w:rsidRPr="00BC25C6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262" w:type="dxa"/>
          </w:tcPr>
          <w:p w:rsidR="00005E60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05</w:t>
            </w:r>
          </w:p>
          <w:p w:rsidR="00005E60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463</w:t>
            </w:r>
          </w:p>
          <w:p w:rsidR="00005E60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47</w:t>
            </w:r>
          </w:p>
          <w:p w:rsidR="00005E60" w:rsidRPr="00BC25C6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28</w:t>
            </w:r>
          </w:p>
        </w:tc>
        <w:tc>
          <w:tcPr>
            <w:tcW w:w="1261" w:type="dxa"/>
          </w:tcPr>
          <w:p w:rsidR="00005E60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  <w:p w:rsidR="00005E60" w:rsidRPr="007F2370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62" w:type="dxa"/>
          </w:tcPr>
          <w:p w:rsidR="00005E60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25</w:t>
            </w:r>
          </w:p>
          <w:p w:rsidR="00005E60" w:rsidRPr="007F2370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83</w:t>
            </w:r>
          </w:p>
        </w:tc>
        <w:tc>
          <w:tcPr>
            <w:tcW w:w="1261" w:type="dxa"/>
          </w:tcPr>
          <w:p w:rsidR="00005E60" w:rsidRPr="007F2370" w:rsidRDefault="00FB112A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16</w:t>
            </w:r>
          </w:p>
        </w:tc>
        <w:tc>
          <w:tcPr>
            <w:tcW w:w="1262" w:type="dxa"/>
          </w:tcPr>
          <w:p w:rsidR="00005E60" w:rsidRPr="00EA04F4" w:rsidRDefault="00EA04F4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08</w:t>
            </w:r>
          </w:p>
        </w:tc>
        <w:tc>
          <w:tcPr>
            <w:tcW w:w="1545" w:type="dxa"/>
          </w:tcPr>
          <w:p w:rsidR="00005E60" w:rsidRPr="007D1692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E60" w:rsidRPr="007D1692" w:rsidTr="00DA1C97">
        <w:tc>
          <w:tcPr>
            <w:tcW w:w="704" w:type="dxa"/>
          </w:tcPr>
          <w:p w:rsidR="00005E60" w:rsidRPr="00024161" w:rsidRDefault="00005E60" w:rsidP="00482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shd w:val="clear" w:color="auto" w:fill="FFFFFF" w:themeFill="background1"/>
          </w:tcPr>
          <w:p w:rsidR="00005E60" w:rsidRPr="00C56265" w:rsidRDefault="00005E60" w:rsidP="0034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65">
              <w:rPr>
                <w:rFonts w:ascii="Times New Roman" w:hAnsi="Times New Roman" w:cs="Times New Roman"/>
                <w:sz w:val="24"/>
                <w:szCs w:val="24"/>
              </w:rPr>
              <w:t>57857385</w:t>
            </w:r>
          </w:p>
        </w:tc>
        <w:tc>
          <w:tcPr>
            <w:tcW w:w="1120" w:type="dxa"/>
          </w:tcPr>
          <w:p w:rsidR="00005E60" w:rsidRPr="00BC25C6" w:rsidRDefault="00005E60" w:rsidP="0034726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C25C6">
              <w:rPr>
                <w:rFonts w:ascii="Times New Roman" w:hAnsi="Times New Roman" w:cs="Times New Roman"/>
                <w:lang w:val="en-US"/>
              </w:rPr>
              <w:t>15-1597</w:t>
            </w:r>
          </w:p>
        </w:tc>
        <w:tc>
          <w:tcPr>
            <w:tcW w:w="1134" w:type="dxa"/>
          </w:tcPr>
          <w:p w:rsidR="00005E60" w:rsidRPr="00C52BAE" w:rsidRDefault="00005E60" w:rsidP="00C8317F">
            <w:pPr>
              <w:rPr>
                <w:rFonts w:ascii="Times New Roman" w:hAnsi="Times New Roman" w:cs="Times New Roman"/>
              </w:rPr>
            </w:pPr>
            <w:r w:rsidRPr="00C52BAE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.07.88</w:t>
            </w:r>
          </w:p>
        </w:tc>
        <w:tc>
          <w:tcPr>
            <w:tcW w:w="1843" w:type="dxa"/>
          </w:tcPr>
          <w:p w:rsidR="00005E60" w:rsidRDefault="00005E60" w:rsidP="003472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344310</w:t>
            </w:r>
          </w:p>
          <w:p w:rsidR="00005E60" w:rsidRDefault="00005E60" w:rsidP="003472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2996491</w:t>
            </w:r>
          </w:p>
          <w:p w:rsidR="00005E60" w:rsidRDefault="00005E60" w:rsidP="003472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9109438</w:t>
            </w:r>
          </w:p>
          <w:p w:rsidR="00005E60" w:rsidRPr="00BC25C6" w:rsidRDefault="00005E60" w:rsidP="003472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578085</w:t>
            </w:r>
          </w:p>
        </w:tc>
        <w:tc>
          <w:tcPr>
            <w:tcW w:w="949" w:type="dxa"/>
            <w:shd w:val="clear" w:color="auto" w:fill="FFFFFF" w:themeFill="background1"/>
          </w:tcPr>
          <w:p w:rsidR="00005E60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005E60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  <w:p w:rsidR="00005E60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  <w:p w:rsidR="00005E60" w:rsidRPr="00BC25C6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262" w:type="dxa"/>
          </w:tcPr>
          <w:p w:rsidR="00005E60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  <w:p w:rsidR="00005E60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  <w:p w:rsidR="00005E60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  <w:p w:rsidR="00005E60" w:rsidRPr="00BC25C6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262" w:type="dxa"/>
          </w:tcPr>
          <w:p w:rsidR="00005E60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2</w:t>
            </w:r>
          </w:p>
          <w:p w:rsidR="00005E60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7</w:t>
            </w:r>
          </w:p>
          <w:p w:rsidR="00005E60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</w:t>
            </w:r>
          </w:p>
          <w:p w:rsidR="00005E60" w:rsidRPr="00BC25C6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35</w:t>
            </w:r>
          </w:p>
        </w:tc>
        <w:tc>
          <w:tcPr>
            <w:tcW w:w="1261" w:type="dxa"/>
          </w:tcPr>
          <w:p w:rsidR="00005E60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</w:t>
            </w:r>
          </w:p>
          <w:p w:rsidR="00005E60" w:rsidRPr="007F2370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262" w:type="dxa"/>
          </w:tcPr>
          <w:p w:rsidR="00005E60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0</w:t>
            </w:r>
          </w:p>
          <w:p w:rsidR="00005E60" w:rsidRPr="007F2370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1261" w:type="dxa"/>
          </w:tcPr>
          <w:p w:rsidR="00005E60" w:rsidRPr="007F2370" w:rsidRDefault="00FB112A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15</w:t>
            </w:r>
          </w:p>
        </w:tc>
        <w:tc>
          <w:tcPr>
            <w:tcW w:w="1262" w:type="dxa"/>
          </w:tcPr>
          <w:p w:rsidR="00005E60" w:rsidRPr="00EA04F4" w:rsidRDefault="00EA04F4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08</w:t>
            </w:r>
          </w:p>
        </w:tc>
        <w:tc>
          <w:tcPr>
            <w:tcW w:w="1545" w:type="dxa"/>
          </w:tcPr>
          <w:p w:rsidR="00005E60" w:rsidRPr="007D1692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E60" w:rsidRPr="00024161" w:rsidTr="00DA1C97">
        <w:tc>
          <w:tcPr>
            <w:tcW w:w="704" w:type="dxa"/>
          </w:tcPr>
          <w:p w:rsidR="00005E60" w:rsidRPr="00024161" w:rsidRDefault="00005E60" w:rsidP="00482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shd w:val="clear" w:color="auto" w:fill="FFFFFF" w:themeFill="background1"/>
          </w:tcPr>
          <w:p w:rsidR="00005E60" w:rsidRPr="00C56265" w:rsidRDefault="00005E60" w:rsidP="003472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857401</w:t>
            </w:r>
          </w:p>
        </w:tc>
        <w:tc>
          <w:tcPr>
            <w:tcW w:w="1120" w:type="dxa"/>
          </w:tcPr>
          <w:p w:rsidR="00005E60" w:rsidRPr="00BC25C6" w:rsidRDefault="00005E60" w:rsidP="00347263">
            <w:pPr>
              <w:rPr>
                <w:rFonts w:ascii="Times New Roman" w:eastAsia="Times New Roman" w:hAnsi="Times New Roman" w:cs="Times New Roman"/>
              </w:rPr>
            </w:pPr>
            <w:r w:rsidRPr="00BC25C6">
              <w:rPr>
                <w:rFonts w:ascii="Times New Roman" w:hAnsi="Times New Roman" w:cs="Times New Roman"/>
              </w:rPr>
              <w:t>15-1597</w:t>
            </w:r>
          </w:p>
        </w:tc>
        <w:tc>
          <w:tcPr>
            <w:tcW w:w="1134" w:type="dxa"/>
          </w:tcPr>
          <w:p w:rsidR="00005E60" w:rsidRPr="00C52BAE" w:rsidRDefault="00005E60" w:rsidP="00C8317F">
            <w:pPr>
              <w:rPr>
                <w:rFonts w:ascii="Times New Roman" w:hAnsi="Times New Roman" w:cs="Times New Roman"/>
              </w:rPr>
            </w:pPr>
            <w:r w:rsidRPr="00C52BAE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.07.88</w:t>
            </w:r>
          </w:p>
        </w:tc>
        <w:tc>
          <w:tcPr>
            <w:tcW w:w="1843" w:type="dxa"/>
          </w:tcPr>
          <w:p w:rsidR="00005E60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5168883</w:t>
            </w:r>
          </w:p>
          <w:p w:rsidR="00005E60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55699</w:t>
            </w:r>
          </w:p>
          <w:p w:rsidR="00005E60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568306</w:t>
            </w:r>
          </w:p>
          <w:p w:rsidR="00005E60" w:rsidRPr="00BC25C6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966451</w:t>
            </w:r>
          </w:p>
        </w:tc>
        <w:tc>
          <w:tcPr>
            <w:tcW w:w="949" w:type="dxa"/>
            <w:shd w:val="clear" w:color="auto" w:fill="FFFFFF" w:themeFill="background1"/>
          </w:tcPr>
          <w:p w:rsidR="00005E60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  <w:p w:rsidR="00005E60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  <w:p w:rsidR="00005E60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  <w:p w:rsidR="00005E60" w:rsidRPr="00BC25C6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262" w:type="dxa"/>
          </w:tcPr>
          <w:p w:rsidR="00005E60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</w:t>
            </w:r>
          </w:p>
          <w:p w:rsidR="00005E60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</w:t>
            </w:r>
          </w:p>
          <w:p w:rsidR="00005E60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  <w:p w:rsidR="00005E60" w:rsidRPr="00BC25C6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262" w:type="dxa"/>
          </w:tcPr>
          <w:p w:rsidR="00005E60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75</w:t>
            </w:r>
          </w:p>
          <w:p w:rsidR="00005E60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83</w:t>
            </w:r>
          </w:p>
          <w:p w:rsidR="00005E60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89</w:t>
            </w:r>
          </w:p>
          <w:p w:rsidR="001C2468" w:rsidRPr="00BC25C6" w:rsidRDefault="00005E60" w:rsidP="001C24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81</w:t>
            </w:r>
          </w:p>
        </w:tc>
        <w:tc>
          <w:tcPr>
            <w:tcW w:w="1261" w:type="dxa"/>
          </w:tcPr>
          <w:p w:rsidR="00005E60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  <w:p w:rsidR="00005E60" w:rsidRPr="00C92B6E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</w:t>
            </w:r>
          </w:p>
        </w:tc>
        <w:tc>
          <w:tcPr>
            <w:tcW w:w="1262" w:type="dxa"/>
          </w:tcPr>
          <w:p w:rsidR="00005E60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82</w:t>
            </w:r>
          </w:p>
          <w:p w:rsidR="00005E60" w:rsidRPr="00C92B6E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30</w:t>
            </w:r>
          </w:p>
        </w:tc>
        <w:tc>
          <w:tcPr>
            <w:tcW w:w="1261" w:type="dxa"/>
          </w:tcPr>
          <w:p w:rsidR="00005E60" w:rsidRPr="00C92B6E" w:rsidRDefault="00FB112A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16</w:t>
            </w:r>
          </w:p>
        </w:tc>
        <w:tc>
          <w:tcPr>
            <w:tcW w:w="1262" w:type="dxa"/>
          </w:tcPr>
          <w:p w:rsidR="00005E60" w:rsidRPr="00EA04F4" w:rsidRDefault="00EA04F4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.08</w:t>
            </w:r>
          </w:p>
        </w:tc>
        <w:tc>
          <w:tcPr>
            <w:tcW w:w="1545" w:type="dxa"/>
          </w:tcPr>
          <w:p w:rsidR="00005E60" w:rsidRPr="00C92B6E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E60" w:rsidRPr="00024161" w:rsidTr="00DA1C97">
        <w:tc>
          <w:tcPr>
            <w:tcW w:w="704" w:type="dxa"/>
          </w:tcPr>
          <w:p w:rsidR="00005E60" w:rsidRPr="00024161" w:rsidRDefault="00005E60" w:rsidP="00482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shd w:val="clear" w:color="auto" w:fill="FFFFFF" w:themeFill="background1"/>
          </w:tcPr>
          <w:p w:rsidR="00005E60" w:rsidRPr="00C56265" w:rsidRDefault="00005E60" w:rsidP="0034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65">
              <w:rPr>
                <w:rFonts w:ascii="Times New Roman" w:hAnsi="Times New Roman" w:cs="Times New Roman"/>
                <w:sz w:val="24"/>
                <w:szCs w:val="24"/>
              </w:rPr>
              <w:t>57857476</w:t>
            </w:r>
          </w:p>
        </w:tc>
        <w:tc>
          <w:tcPr>
            <w:tcW w:w="1120" w:type="dxa"/>
          </w:tcPr>
          <w:p w:rsidR="00005E60" w:rsidRPr="00BC25C6" w:rsidRDefault="00005E60" w:rsidP="00D33157">
            <w:pPr>
              <w:rPr>
                <w:rFonts w:ascii="Times New Roman" w:eastAsia="Times New Roman" w:hAnsi="Times New Roman" w:cs="Times New Roman"/>
              </w:rPr>
            </w:pPr>
            <w:r w:rsidRPr="00BC25C6">
              <w:rPr>
                <w:rFonts w:ascii="Times New Roman" w:hAnsi="Times New Roman" w:cs="Times New Roman"/>
              </w:rPr>
              <w:t>15-1597</w:t>
            </w:r>
          </w:p>
        </w:tc>
        <w:tc>
          <w:tcPr>
            <w:tcW w:w="1134" w:type="dxa"/>
          </w:tcPr>
          <w:p w:rsidR="00005E60" w:rsidRPr="00C52BAE" w:rsidRDefault="00005E60" w:rsidP="00C8317F">
            <w:pPr>
              <w:rPr>
                <w:rFonts w:ascii="Times New Roman" w:hAnsi="Times New Roman" w:cs="Times New Roman"/>
              </w:rPr>
            </w:pPr>
            <w:r w:rsidRPr="00C52BAE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.07.88</w:t>
            </w:r>
          </w:p>
        </w:tc>
        <w:tc>
          <w:tcPr>
            <w:tcW w:w="1843" w:type="dxa"/>
          </w:tcPr>
          <w:p w:rsidR="00005E60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63942</w:t>
            </w:r>
          </w:p>
          <w:p w:rsidR="00005E60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7421</w:t>
            </w:r>
          </w:p>
          <w:p w:rsidR="00005E60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2784</w:t>
            </w:r>
          </w:p>
          <w:p w:rsidR="00005E60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287</w:t>
            </w:r>
          </w:p>
        </w:tc>
        <w:tc>
          <w:tcPr>
            <w:tcW w:w="949" w:type="dxa"/>
            <w:shd w:val="clear" w:color="auto" w:fill="FFFFFF" w:themeFill="background1"/>
          </w:tcPr>
          <w:p w:rsidR="00005E60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  <w:p w:rsidR="00005E60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  <w:p w:rsidR="00005E60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  <w:p w:rsidR="00005E60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62" w:type="dxa"/>
          </w:tcPr>
          <w:p w:rsidR="00005E60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  <w:p w:rsidR="00005E60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</w:t>
            </w:r>
          </w:p>
          <w:p w:rsidR="00005E60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</w:t>
            </w:r>
          </w:p>
          <w:p w:rsidR="00005E60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262" w:type="dxa"/>
          </w:tcPr>
          <w:p w:rsidR="00005E60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11</w:t>
            </w:r>
          </w:p>
          <w:p w:rsidR="00005E60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370</w:t>
            </w:r>
          </w:p>
          <w:p w:rsidR="00005E60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487</w:t>
            </w:r>
          </w:p>
          <w:p w:rsidR="00005E60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54</w:t>
            </w:r>
          </w:p>
        </w:tc>
        <w:tc>
          <w:tcPr>
            <w:tcW w:w="1261" w:type="dxa"/>
          </w:tcPr>
          <w:p w:rsidR="00005E60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  <w:p w:rsidR="00005E60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262" w:type="dxa"/>
          </w:tcPr>
          <w:p w:rsidR="00005E60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68</w:t>
            </w:r>
          </w:p>
          <w:p w:rsidR="00005E60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8</w:t>
            </w:r>
          </w:p>
        </w:tc>
        <w:tc>
          <w:tcPr>
            <w:tcW w:w="1261" w:type="dxa"/>
          </w:tcPr>
          <w:p w:rsidR="00005E60" w:rsidRDefault="00FB112A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16</w:t>
            </w:r>
          </w:p>
        </w:tc>
        <w:tc>
          <w:tcPr>
            <w:tcW w:w="1262" w:type="dxa"/>
          </w:tcPr>
          <w:p w:rsidR="00005E60" w:rsidRPr="00EA04F4" w:rsidRDefault="00EA04F4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08</w:t>
            </w:r>
          </w:p>
        </w:tc>
        <w:tc>
          <w:tcPr>
            <w:tcW w:w="1545" w:type="dxa"/>
          </w:tcPr>
          <w:p w:rsidR="00005E60" w:rsidRPr="00C92B6E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E60" w:rsidRPr="00024161" w:rsidTr="00DA1C97">
        <w:tc>
          <w:tcPr>
            <w:tcW w:w="704" w:type="dxa"/>
          </w:tcPr>
          <w:p w:rsidR="00005E60" w:rsidRPr="00024161" w:rsidRDefault="00005E60" w:rsidP="00482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shd w:val="clear" w:color="auto" w:fill="FFFFFF" w:themeFill="background1"/>
          </w:tcPr>
          <w:p w:rsidR="00005E60" w:rsidRPr="00C56265" w:rsidRDefault="00005E60" w:rsidP="003472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857526</w:t>
            </w:r>
          </w:p>
        </w:tc>
        <w:tc>
          <w:tcPr>
            <w:tcW w:w="1120" w:type="dxa"/>
          </w:tcPr>
          <w:p w:rsidR="00005E60" w:rsidRPr="00BC25C6" w:rsidRDefault="00005E60" w:rsidP="00D33157">
            <w:pPr>
              <w:rPr>
                <w:rFonts w:ascii="Times New Roman" w:eastAsia="Times New Roman" w:hAnsi="Times New Roman" w:cs="Times New Roman"/>
              </w:rPr>
            </w:pPr>
            <w:r w:rsidRPr="00BC25C6">
              <w:rPr>
                <w:rFonts w:ascii="Times New Roman" w:hAnsi="Times New Roman" w:cs="Times New Roman"/>
              </w:rPr>
              <w:t>15-1597</w:t>
            </w:r>
          </w:p>
        </w:tc>
        <w:tc>
          <w:tcPr>
            <w:tcW w:w="1134" w:type="dxa"/>
          </w:tcPr>
          <w:p w:rsidR="00005E60" w:rsidRPr="00C52BAE" w:rsidRDefault="00005E60" w:rsidP="00C8317F">
            <w:pPr>
              <w:rPr>
                <w:rFonts w:ascii="Times New Roman" w:hAnsi="Times New Roman" w:cs="Times New Roman"/>
              </w:rPr>
            </w:pPr>
            <w:r w:rsidRPr="00C52BAE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.07.88</w:t>
            </w:r>
          </w:p>
        </w:tc>
        <w:tc>
          <w:tcPr>
            <w:tcW w:w="1843" w:type="dxa"/>
          </w:tcPr>
          <w:p w:rsidR="00005E60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9111011</w:t>
            </w:r>
          </w:p>
          <w:p w:rsidR="00005E60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012193</w:t>
            </w:r>
          </w:p>
          <w:p w:rsidR="00005E60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946512</w:t>
            </w:r>
          </w:p>
          <w:p w:rsidR="00005E60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9312525</w:t>
            </w:r>
          </w:p>
        </w:tc>
        <w:tc>
          <w:tcPr>
            <w:tcW w:w="949" w:type="dxa"/>
            <w:shd w:val="clear" w:color="auto" w:fill="FFFFFF" w:themeFill="background1"/>
          </w:tcPr>
          <w:p w:rsidR="00005E60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  <w:p w:rsidR="00005E60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005E60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005E60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62" w:type="dxa"/>
          </w:tcPr>
          <w:p w:rsidR="00005E60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</w:t>
            </w:r>
          </w:p>
          <w:p w:rsidR="00005E60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7</w:t>
            </w:r>
          </w:p>
          <w:p w:rsidR="00005E60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  <w:p w:rsidR="00005E60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262" w:type="dxa"/>
          </w:tcPr>
          <w:p w:rsidR="00005E60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07</w:t>
            </w:r>
          </w:p>
          <w:p w:rsidR="00005E60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26</w:t>
            </w:r>
          </w:p>
          <w:p w:rsidR="00005E60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8</w:t>
            </w:r>
          </w:p>
          <w:p w:rsidR="00005E60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84</w:t>
            </w:r>
          </w:p>
        </w:tc>
        <w:tc>
          <w:tcPr>
            <w:tcW w:w="1261" w:type="dxa"/>
          </w:tcPr>
          <w:p w:rsidR="00005E60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</w:t>
            </w:r>
          </w:p>
          <w:p w:rsidR="00005E60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262" w:type="dxa"/>
          </w:tcPr>
          <w:p w:rsidR="00005E60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17</w:t>
            </w:r>
          </w:p>
          <w:p w:rsidR="00005E60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</w:t>
            </w:r>
          </w:p>
        </w:tc>
        <w:tc>
          <w:tcPr>
            <w:tcW w:w="1261" w:type="dxa"/>
          </w:tcPr>
          <w:p w:rsidR="00005E60" w:rsidRDefault="00D4243E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5.16</w:t>
            </w:r>
          </w:p>
        </w:tc>
        <w:tc>
          <w:tcPr>
            <w:tcW w:w="1262" w:type="dxa"/>
          </w:tcPr>
          <w:p w:rsidR="00005E60" w:rsidRDefault="001E0FEC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08</w:t>
            </w:r>
          </w:p>
        </w:tc>
        <w:tc>
          <w:tcPr>
            <w:tcW w:w="1545" w:type="dxa"/>
          </w:tcPr>
          <w:p w:rsidR="00005E60" w:rsidRPr="00C92B6E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E60" w:rsidRPr="00024161" w:rsidTr="00DA1C97">
        <w:tc>
          <w:tcPr>
            <w:tcW w:w="704" w:type="dxa"/>
          </w:tcPr>
          <w:p w:rsidR="00005E60" w:rsidRPr="00024161" w:rsidRDefault="00005E60" w:rsidP="00482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shd w:val="clear" w:color="auto" w:fill="FFFFFF" w:themeFill="background1"/>
          </w:tcPr>
          <w:p w:rsidR="00005E60" w:rsidRPr="00C56265" w:rsidRDefault="00005E60" w:rsidP="0034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65">
              <w:rPr>
                <w:rFonts w:ascii="Times New Roman" w:hAnsi="Times New Roman" w:cs="Times New Roman"/>
                <w:sz w:val="24"/>
                <w:szCs w:val="24"/>
              </w:rPr>
              <w:t>57857542</w:t>
            </w:r>
          </w:p>
        </w:tc>
        <w:tc>
          <w:tcPr>
            <w:tcW w:w="1120" w:type="dxa"/>
          </w:tcPr>
          <w:p w:rsidR="00005E60" w:rsidRPr="00BC25C6" w:rsidRDefault="00005E60" w:rsidP="00D33157">
            <w:pPr>
              <w:rPr>
                <w:rFonts w:ascii="Times New Roman" w:eastAsia="Times New Roman" w:hAnsi="Times New Roman" w:cs="Times New Roman"/>
              </w:rPr>
            </w:pPr>
            <w:r w:rsidRPr="00BC25C6">
              <w:rPr>
                <w:rFonts w:ascii="Times New Roman" w:hAnsi="Times New Roman" w:cs="Times New Roman"/>
              </w:rPr>
              <w:t>15-1597</w:t>
            </w:r>
          </w:p>
        </w:tc>
        <w:tc>
          <w:tcPr>
            <w:tcW w:w="1134" w:type="dxa"/>
          </w:tcPr>
          <w:p w:rsidR="00005E60" w:rsidRPr="00C52BAE" w:rsidRDefault="00005E60" w:rsidP="00C8317F">
            <w:pPr>
              <w:rPr>
                <w:rFonts w:ascii="Times New Roman" w:hAnsi="Times New Roman" w:cs="Times New Roman"/>
              </w:rPr>
            </w:pPr>
            <w:r w:rsidRPr="00C52BAE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.07.88</w:t>
            </w:r>
          </w:p>
        </w:tc>
        <w:tc>
          <w:tcPr>
            <w:tcW w:w="1843" w:type="dxa"/>
          </w:tcPr>
          <w:p w:rsidR="00005E60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600481</w:t>
            </w:r>
          </w:p>
          <w:p w:rsidR="00005E60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600515</w:t>
            </w:r>
          </w:p>
          <w:p w:rsidR="00005E60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778594</w:t>
            </w:r>
          </w:p>
          <w:p w:rsidR="00005E60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955321</w:t>
            </w:r>
          </w:p>
        </w:tc>
        <w:tc>
          <w:tcPr>
            <w:tcW w:w="949" w:type="dxa"/>
            <w:shd w:val="clear" w:color="auto" w:fill="FFFFFF" w:themeFill="background1"/>
          </w:tcPr>
          <w:p w:rsidR="00005E60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005E60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  <w:p w:rsidR="00005E60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005E60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62" w:type="dxa"/>
          </w:tcPr>
          <w:p w:rsidR="00005E60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  <w:p w:rsidR="00005E60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  <w:p w:rsidR="00005E60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</w:t>
            </w:r>
          </w:p>
          <w:p w:rsidR="00005E60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1262" w:type="dxa"/>
          </w:tcPr>
          <w:p w:rsidR="00005E60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81</w:t>
            </w:r>
          </w:p>
          <w:p w:rsidR="00005E60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20</w:t>
            </w:r>
          </w:p>
          <w:p w:rsidR="00005E60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</w:t>
            </w:r>
          </w:p>
          <w:p w:rsidR="00005E60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91</w:t>
            </w:r>
          </w:p>
        </w:tc>
        <w:tc>
          <w:tcPr>
            <w:tcW w:w="1261" w:type="dxa"/>
          </w:tcPr>
          <w:p w:rsidR="00005E60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  <w:p w:rsidR="00005E60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262" w:type="dxa"/>
          </w:tcPr>
          <w:p w:rsidR="00005E60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49</w:t>
            </w:r>
          </w:p>
          <w:p w:rsidR="00005E60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91</w:t>
            </w:r>
          </w:p>
        </w:tc>
        <w:tc>
          <w:tcPr>
            <w:tcW w:w="1261" w:type="dxa"/>
          </w:tcPr>
          <w:p w:rsidR="00005E60" w:rsidRDefault="00FB112A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16</w:t>
            </w:r>
          </w:p>
        </w:tc>
        <w:tc>
          <w:tcPr>
            <w:tcW w:w="1262" w:type="dxa"/>
          </w:tcPr>
          <w:p w:rsidR="00005E60" w:rsidRPr="00EA04F4" w:rsidRDefault="00EA04F4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08</w:t>
            </w:r>
          </w:p>
        </w:tc>
        <w:tc>
          <w:tcPr>
            <w:tcW w:w="1545" w:type="dxa"/>
          </w:tcPr>
          <w:p w:rsidR="00005E60" w:rsidRPr="00C92B6E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E60" w:rsidRPr="00024161" w:rsidTr="00DA1C97">
        <w:tc>
          <w:tcPr>
            <w:tcW w:w="704" w:type="dxa"/>
          </w:tcPr>
          <w:p w:rsidR="00005E60" w:rsidRPr="00024161" w:rsidRDefault="00005E60" w:rsidP="00482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shd w:val="clear" w:color="auto" w:fill="FFFFFF" w:themeFill="background1"/>
          </w:tcPr>
          <w:p w:rsidR="00005E60" w:rsidRPr="00C56265" w:rsidRDefault="00005E60" w:rsidP="0034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65">
              <w:rPr>
                <w:rFonts w:ascii="Times New Roman" w:hAnsi="Times New Roman" w:cs="Times New Roman"/>
                <w:sz w:val="24"/>
                <w:szCs w:val="24"/>
              </w:rPr>
              <w:t>57857641</w:t>
            </w:r>
          </w:p>
        </w:tc>
        <w:tc>
          <w:tcPr>
            <w:tcW w:w="1120" w:type="dxa"/>
          </w:tcPr>
          <w:p w:rsidR="00005E60" w:rsidRPr="00BC25C6" w:rsidRDefault="00005E60" w:rsidP="00347263">
            <w:pPr>
              <w:rPr>
                <w:rFonts w:ascii="Times New Roman" w:eastAsia="Times New Roman" w:hAnsi="Times New Roman" w:cs="Times New Roman"/>
              </w:rPr>
            </w:pPr>
            <w:r w:rsidRPr="00BC25C6">
              <w:rPr>
                <w:rFonts w:ascii="Times New Roman" w:hAnsi="Times New Roman" w:cs="Times New Roman"/>
              </w:rPr>
              <w:t>15-1597</w:t>
            </w:r>
          </w:p>
        </w:tc>
        <w:tc>
          <w:tcPr>
            <w:tcW w:w="1134" w:type="dxa"/>
          </w:tcPr>
          <w:p w:rsidR="00005E60" w:rsidRPr="00BC25C6" w:rsidRDefault="00005E60" w:rsidP="0034726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88</w:t>
            </w:r>
          </w:p>
        </w:tc>
        <w:tc>
          <w:tcPr>
            <w:tcW w:w="1843" w:type="dxa"/>
          </w:tcPr>
          <w:p w:rsidR="00005E60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075504</w:t>
            </w:r>
          </w:p>
          <w:p w:rsidR="00005E60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5113818</w:t>
            </w:r>
          </w:p>
          <w:p w:rsidR="00005E60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6</w:t>
            </w:r>
          </w:p>
          <w:p w:rsidR="00005E60" w:rsidRPr="00BC25C6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9326001</w:t>
            </w:r>
          </w:p>
        </w:tc>
        <w:tc>
          <w:tcPr>
            <w:tcW w:w="949" w:type="dxa"/>
            <w:shd w:val="clear" w:color="auto" w:fill="FFFFFF" w:themeFill="background1"/>
          </w:tcPr>
          <w:p w:rsidR="00005E60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005E60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  <w:p w:rsidR="00005E60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  <w:p w:rsidR="00005E60" w:rsidRPr="00BC25C6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262" w:type="dxa"/>
          </w:tcPr>
          <w:p w:rsidR="00005E60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</w:t>
            </w:r>
          </w:p>
          <w:p w:rsidR="00005E60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3</w:t>
            </w:r>
          </w:p>
          <w:p w:rsidR="00005E60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  <w:p w:rsidR="00005E60" w:rsidRPr="00BC25C6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262" w:type="dxa"/>
          </w:tcPr>
          <w:p w:rsidR="00005E60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917</w:t>
            </w:r>
          </w:p>
          <w:p w:rsidR="00005E60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26</w:t>
            </w:r>
          </w:p>
          <w:p w:rsidR="00005E60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46</w:t>
            </w:r>
          </w:p>
          <w:p w:rsidR="00005E60" w:rsidRPr="00BC25C6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45</w:t>
            </w:r>
          </w:p>
        </w:tc>
        <w:tc>
          <w:tcPr>
            <w:tcW w:w="1261" w:type="dxa"/>
          </w:tcPr>
          <w:p w:rsidR="00005E60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  <w:p w:rsidR="00005E60" w:rsidRPr="00C92B6E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262" w:type="dxa"/>
          </w:tcPr>
          <w:p w:rsidR="00005E60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65</w:t>
            </w:r>
          </w:p>
          <w:p w:rsidR="00005E60" w:rsidRPr="00C92B6E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37</w:t>
            </w:r>
          </w:p>
        </w:tc>
        <w:tc>
          <w:tcPr>
            <w:tcW w:w="1261" w:type="dxa"/>
          </w:tcPr>
          <w:p w:rsidR="00005E60" w:rsidRPr="00C92B6E" w:rsidRDefault="00F201E1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16</w:t>
            </w:r>
          </w:p>
        </w:tc>
        <w:tc>
          <w:tcPr>
            <w:tcW w:w="1262" w:type="dxa"/>
          </w:tcPr>
          <w:p w:rsidR="00005E60" w:rsidRPr="00EA04F4" w:rsidRDefault="00EA04F4" w:rsidP="0034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08</w:t>
            </w:r>
          </w:p>
        </w:tc>
        <w:tc>
          <w:tcPr>
            <w:tcW w:w="1545" w:type="dxa"/>
          </w:tcPr>
          <w:p w:rsidR="00005E60" w:rsidRPr="00C92B6E" w:rsidRDefault="00005E60" w:rsidP="003472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E60" w:rsidRPr="007D1692" w:rsidTr="00DA1C97">
        <w:tc>
          <w:tcPr>
            <w:tcW w:w="704" w:type="dxa"/>
          </w:tcPr>
          <w:p w:rsidR="00005E60" w:rsidRPr="00024161" w:rsidRDefault="00005E60" w:rsidP="00482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shd w:val="clear" w:color="auto" w:fill="FFFFFF" w:themeFill="background1"/>
          </w:tcPr>
          <w:p w:rsidR="00005E60" w:rsidRPr="00C56265" w:rsidRDefault="00005E60" w:rsidP="00413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65">
              <w:rPr>
                <w:rFonts w:ascii="Times New Roman" w:hAnsi="Times New Roman" w:cs="Times New Roman"/>
                <w:sz w:val="24"/>
                <w:szCs w:val="24"/>
              </w:rPr>
              <w:t>57857716</w:t>
            </w:r>
          </w:p>
        </w:tc>
        <w:tc>
          <w:tcPr>
            <w:tcW w:w="1120" w:type="dxa"/>
          </w:tcPr>
          <w:p w:rsidR="00005E60" w:rsidRPr="00BC25C6" w:rsidRDefault="00005E60" w:rsidP="004136E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C25C6">
              <w:rPr>
                <w:rFonts w:ascii="Times New Roman" w:hAnsi="Times New Roman" w:cs="Times New Roman"/>
                <w:lang w:val="en-US"/>
              </w:rPr>
              <w:t>15-1597</w:t>
            </w:r>
          </w:p>
        </w:tc>
        <w:tc>
          <w:tcPr>
            <w:tcW w:w="1134" w:type="dxa"/>
          </w:tcPr>
          <w:p w:rsidR="00005E60" w:rsidRPr="00BC25C6" w:rsidRDefault="00005E60" w:rsidP="004136E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88</w:t>
            </w:r>
          </w:p>
        </w:tc>
        <w:tc>
          <w:tcPr>
            <w:tcW w:w="1843" w:type="dxa"/>
          </w:tcPr>
          <w:p w:rsidR="00005E60" w:rsidRDefault="00005E60" w:rsidP="00413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66896</w:t>
            </w:r>
          </w:p>
          <w:p w:rsidR="00005E60" w:rsidRDefault="00005E60" w:rsidP="00413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991350</w:t>
            </w:r>
          </w:p>
          <w:p w:rsidR="00005E60" w:rsidRDefault="00005E60" w:rsidP="00413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932178</w:t>
            </w:r>
          </w:p>
          <w:p w:rsidR="00005E60" w:rsidRPr="00BC25C6" w:rsidRDefault="00005E60" w:rsidP="00413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9513648</w:t>
            </w:r>
          </w:p>
        </w:tc>
        <w:tc>
          <w:tcPr>
            <w:tcW w:w="949" w:type="dxa"/>
            <w:shd w:val="clear" w:color="auto" w:fill="FFFFFF" w:themeFill="background1"/>
          </w:tcPr>
          <w:p w:rsidR="00005E60" w:rsidRDefault="00005E60" w:rsidP="00413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005E60" w:rsidRDefault="00005E60" w:rsidP="00413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005E60" w:rsidRDefault="00005E60" w:rsidP="00413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005E60" w:rsidRPr="00BC25C6" w:rsidRDefault="00005E60" w:rsidP="00413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62" w:type="dxa"/>
          </w:tcPr>
          <w:p w:rsidR="00005E60" w:rsidRDefault="00005E60" w:rsidP="00413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  <w:p w:rsidR="00005E60" w:rsidRDefault="00005E60" w:rsidP="00413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  <w:p w:rsidR="00005E60" w:rsidRDefault="00005E60" w:rsidP="00413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  <w:p w:rsidR="00005E60" w:rsidRPr="00BC25C6" w:rsidRDefault="00005E60" w:rsidP="00413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262" w:type="dxa"/>
          </w:tcPr>
          <w:p w:rsidR="00005E60" w:rsidRDefault="00005E60" w:rsidP="00413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51</w:t>
            </w:r>
          </w:p>
          <w:p w:rsidR="00005E60" w:rsidRDefault="00005E60" w:rsidP="00413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</w:t>
            </w:r>
          </w:p>
          <w:p w:rsidR="00005E60" w:rsidRDefault="00005E60" w:rsidP="00413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98</w:t>
            </w:r>
          </w:p>
          <w:p w:rsidR="00005E60" w:rsidRPr="00BC25C6" w:rsidRDefault="00005E60" w:rsidP="00413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454</w:t>
            </w:r>
          </w:p>
        </w:tc>
        <w:tc>
          <w:tcPr>
            <w:tcW w:w="1261" w:type="dxa"/>
          </w:tcPr>
          <w:p w:rsidR="00005E60" w:rsidRDefault="00005E60" w:rsidP="00413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  <w:p w:rsidR="00005E60" w:rsidRPr="00C92B6E" w:rsidRDefault="00005E60" w:rsidP="00413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262" w:type="dxa"/>
          </w:tcPr>
          <w:p w:rsidR="00005E60" w:rsidRDefault="00005E60" w:rsidP="00413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88</w:t>
            </w:r>
          </w:p>
          <w:p w:rsidR="00005E60" w:rsidRPr="00C92B6E" w:rsidRDefault="00005E60" w:rsidP="00413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1</w:t>
            </w:r>
          </w:p>
        </w:tc>
        <w:tc>
          <w:tcPr>
            <w:tcW w:w="1261" w:type="dxa"/>
          </w:tcPr>
          <w:p w:rsidR="00005E60" w:rsidRPr="00C92B6E" w:rsidRDefault="00F201E1" w:rsidP="00413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.16</w:t>
            </w:r>
          </w:p>
        </w:tc>
        <w:tc>
          <w:tcPr>
            <w:tcW w:w="1262" w:type="dxa"/>
          </w:tcPr>
          <w:p w:rsidR="00005E60" w:rsidRPr="00EA04F4" w:rsidRDefault="00EA04F4" w:rsidP="00413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08</w:t>
            </w:r>
          </w:p>
        </w:tc>
        <w:tc>
          <w:tcPr>
            <w:tcW w:w="1545" w:type="dxa"/>
          </w:tcPr>
          <w:p w:rsidR="00005E60" w:rsidRPr="00C92B6E" w:rsidRDefault="00005E60" w:rsidP="004136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E60" w:rsidRPr="00024161" w:rsidTr="00DA1C97">
        <w:tc>
          <w:tcPr>
            <w:tcW w:w="704" w:type="dxa"/>
          </w:tcPr>
          <w:p w:rsidR="00005E60" w:rsidRPr="00024161" w:rsidRDefault="00005E60" w:rsidP="00482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shd w:val="clear" w:color="auto" w:fill="FFFFFF" w:themeFill="background1"/>
          </w:tcPr>
          <w:p w:rsidR="00005E60" w:rsidRPr="00C56265" w:rsidRDefault="00005E60" w:rsidP="004136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857849</w:t>
            </w:r>
          </w:p>
        </w:tc>
        <w:tc>
          <w:tcPr>
            <w:tcW w:w="1120" w:type="dxa"/>
          </w:tcPr>
          <w:p w:rsidR="00005E60" w:rsidRPr="00BC25C6" w:rsidRDefault="00005E60" w:rsidP="00D33157">
            <w:pPr>
              <w:rPr>
                <w:rFonts w:ascii="Times New Roman" w:eastAsia="Times New Roman" w:hAnsi="Times New Roman" w:cs="Times New Roman"/>
              </w:rPr>
            </w:pPr>
            <w:r w:rsidRPr="00BC25C6">
              <w:rPr>
                <w:rFonts w:ascii="Times New Roman" w:hAnsi="Times New Roman" w:cs="Times New Roman"/>
              </w:rPr>
              <w:t>15-1597</w:t>
            </w:r>
          </w:p>
        </w:tc>
        <w:tc>
          <w:tcPr>
            <w:tcW w:w="1134" w:type="dxa"/>
          </w:tcPr>
          <w:p w:rsidR="00005E60" w:rsidRPr="00BC25C6" w:rsidRDefault="00005E60" w:rsidP="00413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88</w:t>
            </w:r>
          </w:p>
        </w:tc>
        <w:tc>
          <w:tcPr>
            <w:tcW w:w="1843" w:type="dxa"/>
            <w:shd w:val="clear" w:color="auto" w:fill="auto"/>
          </w:tcPr>
          <w:p w:rsidR="00005E60" w:rsidRDefault="00005E60" w:rsidP="00413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744699</w:t>
            </w:r>
          </w:p>
          <w:p w:rsidR="00005E60" w:rsidRDefault="00005E60" w:rsidP="00413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555681</w:t>
            </w:r>
          </w:p>
          <w:p w:rsidR="00005E60" w:rsidRDefault="00005E60" w:rsidP="00413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954328</w:t>
            </w:r>
          </w:p>
          <w:p w:rsidR="00005E60" w:rsidRDefault="00005E60" w:rsidP="00413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8633168</w:t>
            </w:r>
          </w:p>
        </w:tc>
        <w:tc>
          <w:tcPr>
            <w:tcW w:w="949" w:type="dxa"/>
            <w:shd w:val="clear" w:color="auto" w:fill="FFFFFF" w:themeFill="background1"/>
          </w:tcPr>
          <w:p w:rsidR="00005E60" w:rsidRDefault="00005E60" w:rsidP="00413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  <w:p w:rsidR="00005E60" w:rsidRDefault="00005E60" w:rsidP="00413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  <w:p w:rsidR="00005E60" w:rsidRDefault="00005E60" w:rsidP="00413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  <w:p w:rsidR="00005E60" w:rsidRDefault="00005E60" w:rsidP="00413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262" w:type="dxa"/>
          </w:tcPr>
          <w:p w:rsidR="00005E60" w:rsidRDefault="00005E60" w:rsidP="00413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  <w:p w:rsidR="00005E60" w:rsidRDefault="00005E60" w:rsidP="00413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  <w:p w:rsidR="00005E60" w:rsidRDefault="00005E60" w:rsidP="00413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  <w:p w:rsidR="00005E60" w:rsidRDefault="00005E60" w:rsidP="00413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262" w:type="dxa"/>
          </w:tcPr>
          <w:p w:rsidR="00005E60" w:rsidRDefault="00005E60" w:rsidP="00413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63</w:t>
            </w:r>
          </w:p>
          <w:p w:rsidR="00005E60" w:rsidRDefault="00005E60" w:rsidP="00413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29</w:t>
            </w:r>
          </w:p>
          <w:p w:rsidR="00005E60" w:rsidRDefault="00005E60" w:rsidP="00413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05</w:t>
            </w:r>
          </w:p>
          <w:p w:rsidR="00005E60" w:rsidRDefault="00005E60" w:rsidP="00413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42</w:t>
            </w:r>
          </w:p>
        </w:tc>
        <w:tc>
          <w:tcPr>
            <w:tcW w:w="1261" w:type="dxa"/>
          </w:tcPr>
          <w:p w:rsidR="00005E60" w:rsidRDefault="00005E60" w:rsidP="00413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3</w:t>
            </w:r>
          </w:p>
          <w:p w:rsidR="00005E60" w:rsidRDefault="00005E60" w:rsidP="00413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1262" w:type="dxa"/>
          </w:tcPr>
          <w:p w:rsidR="00005E60" w:rsidRDefault="00005E60" w:rsidP="00413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6</w:t>
            </w:r>
          </w:p>
          <w:p w:rsidR="00005E60" w:rsidRDefault="00005E60" w:rsidP="00413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9</w:t>
            </w:r>
          </w:p>
        </w:tc>
        <w:tc>
          <w:tcPr>
            <w:tcW w:w="1261" w:type="dxa"/>
          </w:tcPr>
          <w:p w:rsidR="00005E60" w:rsidRDefault="00D4243E" w:rsidP="00413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16</w:t>
            </w:r>
          </w:p>
        </w:tc>
        <w:tc>
          <w:tcPr>
            <w:tcW w:w="1262" w:type="dxa"/>
          </w:tcPr>
          <w:p w:rsidR="00005E60" w:rsidRPr="001E0FEC" w:rsidRDefault="001E0FEC" w:rsidP="00413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08</w:t>
            </w:r>
          </w:p>
        </w:tc>
        <w:tc>
          <w:tcPr>
            <w:tcW w:w="1545" w:type="dxa"/>
          </w:tcPr>
          <w:p w:rsidR="00005E60" w:rsidRPr="00C92B6E" w:rsidRDefault="00005E60" w:rsidP="004136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E60" w:rsidRPr="007D1692" w:rsidTr="00DA1C97">
        <w:tc>
          <w:tcPr>
            <w:tcW w:w="704" w:type="dxa"/>
          </w:tcPr>
          <w:p w:rsidR="00005E60" w:rsidRPr="00024161" w:rsidRDefault="00005E60" w:rsidP="00482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shd w:val="clear" w:color="auto" w:fill="FFFFFF" w:themeFill="background1"/>
          </w:tcPr>
          <w:p w:rsidR="00005E60" w:rsidRPr="00C56265" w:rsidRDefault="00005E60" w:rsidP="00413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65">
              <w:rPr>
                <w:rFonts w:ascii="Times New Roman" w:hAnsi="Times New Roman" w:cs="Times New Roman"/>
                <w:sz w:val="24"/>
                <w:szCs w:val="24"/>
              </w:rPr>
              <w:t>57857955</w:t>
            </w:r>
          </w:p>
        </w:tc>
        <w:tc>
          <w:tcPr>
            <w:tcW w:w="1120" w:type="dxa"/>
          </w:tcPr>
          <w:p w:rsidR="00005E60" w:rsidRPr="00BC25C6" w:rsidRDefault="00005E60" w:rsidP="004136E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C25C6">
              <w:rPr>
                <w:rFonts w:ascii="Times New Roman" w:hAnsi="Times New Roman" w:cs="Times New Roman"/>
                <w:lang w:val="en-US"/>
              </w:rPr>
              <w:t>15-1597</w:t>
            </w:r>
          </w:p>
        </w:tc>
        <w:tc>
          <w:tcPr>
            <w:tcW w:w="1134" w:type="dxa"/>
          </w:tcPr>
          <w:p w:rsidR="00005E60" w:rsidRPr="00BC25C6" w:rsidRDefault="00005E60" w:rsidP="004136E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9.88</w:t>
            </w:r>
          </w:p>
        </w:tc>
        <w:tc>
          <w:tcPr>
            <w:tcW w:w="1843" w:type="dxa"/>
          </w:tcPr>
          <w:p w:rsidR="00005E60" w:rsidRDefault="00005E60" w:rsidP="00413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502190</w:t>
            </w:r>
          </w:p>
          <w:p w:rsidR="00005E60" w:rsidRDefault="00005E60" w:rsidP="00413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563</w:t>
            </w:r>
          </w:p>
          <w:p w:rsidR="00005E60" w:rsidRDefault="00005E60" w:rsidP="00413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954160</w:t>
            </w:r>
          </w:p>
          <w:p w:rsidR="00005E60" w:rsidRDefault="00005E60" w:rsidP="00413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615618</w:t>
            </w:r>
          </w:p>
        </w:tc>
        <w:tc>
          <w:tcPr>
            <w:tcW w:w="949" w:type="dxa"/>
            <w:shd w:val="clear" w:color="auto" w:fill="FFFFFF" w:themeFill="background1"/>
          </w:tcPr>
          <w:p w:rsidR="00005E60" w:rsidRDefault="00005E60" w:rsidP="00413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  <w:p w:rsidR="00005E60" w:rsidRDefault="00005E60" w:rsidP="00413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005E60" w:rsidRDefault="00005E60" w:rsidP="00413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  <w:p w:rsidR="00005E60" w:rsidRDefault="00005E60" w:rsidP="00413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262" w:type="dxa"/>
          </w:tcPr>
          <w:p w:rsidR="00005E60" w:rsidRDefault="00005E60" w:rsidP="00413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</w:t>
            </w:r>
          </w:p>
          <w:p w:rsidR="00005E60" w:rsidRDefault="00005E60" w:rsidP="00413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3</w:t>
            </w:r>
          </w:p>
          <w:p w:rsidR="00005E60" w:rsidRDefault="00005E60" w:rsidP="00413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3</w:t>
            </w:r>
          </w:p>
          <w:p w:rsidR="00005E60" w:rsidRDefault="00005E60" w:rsidP="00413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262" w:type="dxa"/>
          </w:tcPr>
          <w:p w:rsidR="00005E60" w:rsidRDefault="00005E60" w:rsidP="00413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8</w:t>
            </w:r>
          </w:p>
          <w:p w:rsidR="00005E60" w:rsidRDefault="00005E60" w:rsidP="00413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84</w:t>
            </w:r>
          </w:p>
          <w:p w:rsidR="00005E60" w:rsidRDefault="00005E60" w:rsidP="00413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76</w:t>
            </w:r>
          </w:p>
          <w:p w:rsidR="00005E60" w:rsidRDefault="00005E60" w:rsidP="00413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808</w:t>
            </w:r>
          </w:p>
        </w:tc>
        <w:tc>
          <w:tcPr>
            <w:tcW w:w="1261" w:type="dxa"/>
          </w:tcPr>
          <w:p w:rsidR="00005E60" w:rsidRDefault="00005E60" w:rsidP="00413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</w:t>
            </w:r>
          </w:p>
          <w:p w:rsidR="00005E60" w:rsidRDefault="00005E60" w:rsidP="00413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262" w:type="dxa"/>
          </w:tcPr>
          <w:p w:rsidR="00005E60" w:rsidRDefault="00005E60" w:rsidP="00413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4</w:t>
            </w:r>
          </w:p>
          <w:p w:rsidR="00005E60" w:rsidRDefault="00005E60" w:rsidP="00413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40</w:t>
            </w:r>
          </w:p>
        </w:tc>
        <w:tc>
          <w:tcPr>
            <w:tcW w:w="1261" w:type="dxa"/>
          </w:tcPr>
          <w:p w:rsidR="00005E60" w:rsidRPr="00F201E1" w:rsidRDefault="00F201E1" w:rsidP="00413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15</w:t>
            </w:r>
          </w:p>
        </w:tc>
        <w:tc>
          <w:tcPr>
            <w:tcW w:w="1262" w:type="dxa"/>
          </w:tcPr>
          <w:p w:rsidR="00005E60" w:rsidRPr="00EA04F4" w:rsidRDefault="00EA04F4" w:rsidP="00413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08</w:t>
            </w:r>
          </w:p>
        </w:tc>
        <w:tc>
          <w:tcPr>
            <w:tcW w:w="1545" w:type="dxa"/>
          </w:tcPr>
          <w:p w:rsidR="00005E60" w:rsidRPr="00C92B6E" w:rsidRDefault="00005E60" w:rsidP="004136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E60" w:rsidRPr="007D1692" w:rsidTr="00DA1C97">
        <w:tc>
          <w:tcPr>
            <w:tcW w:w="704" w:type="dxa"/>
          </w:tcPr>
          <w:p w:rsidR="00005E60" w:rsidRPr="00024161" w:rsidRDefault="00005E60" w:rsidP="00482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shd w:val="clear" w:color="auto" w:fill="FFFFFF" w:themeFill="background1"/>
          </w:tcPr>
          <w:p w:rsidR="00005E60" w:rsidRPr="00C56265" w:rsidRDefault="00005E60" w:rsidP="00413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65">
              <w:rPr>
                <w:rFonts w:ascii="Times New Roman" w:hAnsi="Times New Roman" w:cs="Times New Roman"/>
                <w:sz w:val="24"/>
                <w:szCs w:val="24"/>
              </w:rPr>
              <w:t>57858003</w:t>
            </w:r>
          </w:p>
        </w:tc>
        <w:tc>
          <w:tcPr>
            <w:tcW w:w="1120" w:type="dxa"/>
          </w:tcPr>
          <w:p w:rsidR="00005E60" w:rsidRPr="00BC25C6" w:rsidRDefault="00005E60" w:rsidP="004136E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C25C6">
              <w:rPr>
                <w:rFonts w:ascii="Times New Roman" w:hAnsi="Times New Roman" w:cs="Times New Roman"/>
                <w:lang w:val="en-US"/>
              </w:rPr>
              <w:t>15-1597</w:t>
            </w:r>
          </w:p>
        </w:tc>
        <w:tc>
          <w:tcPr>
            <w:tcW w:w="1134" w:type="dxa"/>
          </w:tcPr>
          <w:p w:rsidR="00005E60" w:rsidRPr="00BC25C6" w:rsidRDefault="00005E60" w:rsidP="00C8317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9.88</w:t>
            </w:r>
          </w:p>
        </w:tc>
        <w:tc>
          <w:tcPr>
            <w:tcW w:w="1843" w:type="dxa"/>
          </w:tcPr>
          <w:p w:rsidR="00005E60" w:rsidRDefault="00005E60" w:rsidP="00413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971857</w:t>
            </w:r>
          </w:p>
          <w:p w:rsidR="00005E60" w:rsidRDefault="00005E60" w:rsidP="00413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6012957</w:t>
            </w:r>
          </w:p>
          <w:p w:rsidR="00005E60" w:rsidRDefault="00005E60" w:rsidP="00413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513149</w:t>
            </w:r>
          </w:p>
          <w:p w:rsidR="00005E60" w:rsidRDefault="00005E60" w:rsidP="00413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567736</w:t>
            </w:r>
          </w:p>
        </w:tc>
        <w:tc>
          <w:tcPr>
            <w:tcW w:w="949" w:type="dxa"/>
            <w:shd w:val="clear" w:color="auto" w:fill="FFFFFF" w:themeFill="background1"/>
          </w:tcPr>
          <w:p w:rsidR="00005E60" w:rsidRDefault="00005E60" w:rsidP="00413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005E60" w:rsidRDefault="00005E60" w:rsidP="00413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  <w:p w:rsidR="00005E60" w:rsidRDefault="00005E60" w:rsidP="00413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005E60" w:rsidRDefault="00005E60" w:rsidP="00413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2" w:type="dxa"/>
          </w:tcPr>
          <w:p w:rsidR="00005E60" w:rsidRDefault="00005E60" w:rsidP="00413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</w:t>
            </w:r>
          </w:p>
          <w:p w:rsidR="00005E60" w:rsidRDefault="00005E60" w:rsidP="00413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3</w:t>
            </w:r>
          </w:p>
          <w:p w:rsidR="00005E60" w:rsidRDefault="00005E60" w:rsidP="00413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</w:t>
            </w:r>
          </w:p>
          <w:p w:rsidR="00005E60" w:rsidRDefault="00005E60" w:rsidP="00413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1262" w:type="dxa"/>
          </w:tcPr>
          <w:p w:rsidR="00005E60" w:rsidRDefault="00005E60" w:rsidP="00413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98</w:t>
            </w:r>
          </w:p>
          <w:p w:rsidR="00005E60" w:rsidRDefault="00005E60" w:rsidP="00413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77</w:t>
            </w:r>
          </w:p>
          <w:p w:rsidR="00005E60" w:rsidRDefault="00005E60" w:rsidP="00413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06</w:t>
            </w:r>
          </w:p>
          <w:p w:rsidR="00005E60" w:rsidRDefault="00005E60" w:rsidP="00413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90</w:t>
            </w:r>
          </w:p>
        </w:tc>
        <w:tc>
          <w:tcPr>
            <w:tcW w:w="1261" w:type="dxa"/>
          </w:tcPr>
          <w:p w:rsidR="00005E60" w:rsidRDefault="00005E60" w:rsidP="00413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</w:t>
            </w:r>
          </w:p>
          <w:p w:rsidR="00005E60" w:rsidRDefault="00005E60" w:rsidP="00413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1262" w:type="dxa"/>
          </w:tcPr>
          <w:p w:rsidR="00005E60" w:rsidRDefault="00005E60" w:rsidP="00413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89</w:t>
            </w:r>
          </w:p>
          <w:p w:rsidR="00005E60" w:rsidRDefault="00005E60" w:rsidP="00413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60</w:t>
            </w:r>
          </w:p>
        </w:tc>
        <w:tc>
          <w:tcPr>
            <w:tcW w:w="1261" w:type="dxa"/>
          </w:tcPr>
          <w:p w:rsidR="00005E60" w:rsidRPr="00F201E1" w:rsidRDefault="00F201E1" w:rsidP="00413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16</w:t>
            </w:r>
          </w:p>
        </w:tc>
        <w:tc>
          <w:tcPr>
            <w:tcW w:w="1262" w:type="dxa"/>
          </w:tcPr>
          <w:p w:rsidR="00005E60" w:rsidRPr="00EA04F4" w:rsidRDefault="00EA04F4" w:rsidP="00413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08</w:t>
            </w:r>
          </w:p>
        </w:tc>
        <w:tc>
          <w:tcPr>
            <w:tcW w:w="1545" w:type="dxa"/>
          </w:tcPr>
          <w:p w:rsidR="00005E60" w:rsidRPr="00C92B6E" w:rsidRDefault="00005E60" w:rsidP="004136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B46" w:rsidRPr="00024161" w:rsidTr="00482B46">
        <w:tc>
          <w:tcPr>
            <w:tcW w:w="704" w:type="dxa"/>
          </w:tcPr>
          <w:p w:rsidR="00482B46" w:rsidRPr="00482B46" w:rsidRDefault="00482B46" w:rsidP="00482B4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82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  <w:r w:rsidRPr="00482B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7" w:type="dxa"/>
          </w:tcPr>
          <w:p w:rsidR="00482B46" w:rsidRPr="00C56265" w:rsidRDefault="00482B46" w:rsidP="00482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65">
              <w:rPr>
                <w:rFonts w:ascii="Times New Roman" w:hAnsi="Times New Roman" w:cs="Times New Roman"/>
                <w:sz w:val="24"/>
                <w:szCs w:val="24"/>
              </w:rPr>
              <w:t>57776668</w:t>
            </w:r>
          </w:p>
        </w:tc>
        <w:tc>
          <w:tcPr>
            <w:tcW w:w="1134" w:type="dxa"/>
            <w:gridSpan w:val="2"/>
          </w:tcPr>
          <w:p w:rsidR="00482B46" w:rsidRPr="00BC25C6" w:rsidRDefault="00482B46" w:rsidP="00482B46">
            <w:pPr>
              <w:rPr>
                <w:rFonts w:ascii="Times New Roman" w:eastAsia="Times New Roman" w:hAnsi="Times New Roman" w:cs="Times New Roman"/>
              </w:rPr>
            </w:pPr>
            <w:r w:rsidRPr="00BC25C6">
              <w:rPr>
                <w:rFonts w:ascii="Times New Roman" w:hAnsi="Times New Roman" w:cs="Times New Roman"/>
              </w:rPr>
              <w:t>15-1597</w:t>
            </w:r>
          </w:p>
        </w:tc>
        <w:tc>
          <w:tcPr>
            <w:tcW w:w="1134" w:type="dxa"/>
          </w:tcPr>
          <w:p w:rsidR="00482B46" w:rsidRPr="00BC25C6" w:rsidRDefault="00482B46" w:rsidP="00482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88</w:t>
            </w:r>
          </w:p>
        </w:tc>
        <w:tc>
          <w:tcPr>
            <w:tcW w:w="1843" w:type="dxa"/>
            <w:shd w:val="clear" w:color="auto" w:fill="auto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5141775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528286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569823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570994</w:t>
            </w:r>
          </w:p>
        </w:tc>
        <w:tc>
          <w:tcPr>
            <w:tcW w:w="949" w:type="dxa"/>
            <w:shd w:val="clear" w:color="auto" w:fill="FFFFFF" w:themeFill="background1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2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3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7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504</w:t>
            </w:r>
          </w:p>
        </w:tc>
        <w:tc>
          <w:tcPr>
            <w:tcW w:w="1261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91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61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16</w:t>
            </w:r>
          </w:p>
        </w:tc>
        <w:tc>
          <w:tcPr>
            <w:tcW w:w="1262" w:type="dxa"/>
          </w:tcPr>
          <w:p w:rsidR="00482B46" w:rsidRPr="009C5631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12</w:t>
            </w:r>
          </w:p>
        </w:tc>
        <w:tc>
          <w:tcPr>
            <w:tcW w:w="1545" w:type="dxa"/>
          </w:tcPr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B46" w:rsidRPr="00024161" w:rsidTr="00482B46">
        <w:tc>
          <w:tcPr>
            <w:tcW w:w="704" w:type="dxa"/>
          </w:tcPr>
          <w:p w:rsidR="00482B46" w:rsidRPr="00482B46" w:rsidRDefault="00482B46" w:rsidP="00482B4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82B46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247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65">
              <w:rPr>
                <w:rFonts w:ascii="Times New Roman" w:hAnsi="Times New Roman" w:cs="Times New Roman"/>
                <w:sz w:val="24"/>
                <w:szCs w:val="24"/>
              </w:rPr>
              <w:t>57776676</w:t>
            </w:r>
          </w:p>
          <w:p w:rsidR="00482B46" w:rsidRPr="00B66149" w:rsidRDefault="00482B46" w:rsidP="0048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82B46" w:rsidRPr="00BC25C6" w:rsidRDefault="00482B46" w:rsidP="00482B46">
            <w:pPr>
              <w:rPr>
                <w:rFonts w:ascii="Times New Roman" w:eastAsia="Times New Roman" w:hAnsi="Times New Roman" w:cs="Times New Roman"/>
              </w:rPr>
            </w:pPr>
            <w:r w:rsidRPr="00BC25C6">
              <w:rPr>
                <w:rFonts w:ascii="Times New Roman" w:hAnsi="Times New Roman" w:cs="Times New Roman"/>
              </w:rPr>
              <w:t>15-1597</w:t>
            </w:r>
          </w:p>
        </w:tc>
        <w:tc>
          <w:tcPr>
            <w:tcW w:w="1134" w:type="dxa"/>
          </w:tcPr>
          <w:p w:rsidR="00482B46" w:rsidRPr="00BC25C6" w:rsidRDefault="00482B46" w:rsidP="00482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88</w:t>
            </w:r>
          </w:p>
        </w:tc>
        <w:tc>
          <w:tcPr>
            <w:tcW w:w="1843" w:type="dxa"/>
            <w:shd w:val="clear" w:color="auto" w:fill="auto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1611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7563074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609446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9320912</w:t>
            </w:r>
          </w:p>
        </w:tc>
        <w:tc>
          <w:tcPr>
            <w:tcW w:w="949" w:type="dxa"/>
            <w:shd w:val="clear" w:color="auto" w:fill="FFFFFF" w:themeFill="background1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791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3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37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880</w:t>
            </w:r>
          </w:p>
        </w:tc>
        <w:tc>
          <w:tcPr>
            <w:tcW w:w="1261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1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82</w:t>
            </w:r>
          </w:p>
        </w:tc>
        <w:tc>
          <w:tcPr>
            <w:tcW w:w="1261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16</w:t>
            </w:r>
          </w:p>
        </w:tc>
        <w:tc>
          <w:tcPr>
            <w:tcW w:w="1262" w:type="dxa"/>
          </w:tcPr>
          <w:p w:rsidR="00482B46" w:rsidRPr="009C5631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.12</w:t>
            </w:r>
          </w:p>
        </w:tc>
        <w:tc>
          <w:tcPr>
            <w:tcW w:w="1545" w:type="dxa"/>
          </w:tcPr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B46" w:rsidRPr="00024161" w:rsidTr="00482B46">
        <w:tc>
          <w:tcPr>
            <w:tcW w:w="704" w:type="dxa"/>
          </w:tcPr>
          <w:p w:rsidR="00482B46" w:rsidRPr="008C4433" w:rsidRDefault="00482B46" w:rsidP="00482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B46" w:rsidRPr="00C56265" w:rsidRDefault="00482B46" w:rsidP="00482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65">
              <w:rPr>
                <w:rFonts w:ascii="Times New Roman" w:hAnsi="Times New Roman" w:cs="Times New Roman"/>
                <w:sz w:val="24"/>
                <w:szCs w:val="24"/>
              </w:rPr>
              <w:t>57776700</w:t>
            </w:r>
          </w:p>
        </w:tc>
        <w:tc>
          <w:tcPr>
            <w:tcW w:w="1134" w:type="dxa"/>
            <w:gridSpan w:val="2"/>
          </w:tcPr>
          <w:p w:rsidR="00482B46" w:rsidRPr="00BC25C6" w:rsidRDefault="00482B46" w:rsidP="00482B46">
            <w:pPr>
              <w:rPr>
                <w:rFonts w:ascii="Times New Roman" w:eastAsia="Times New Roman" w:hAnsi="Times New Roman" w:cs="Times New Roman"/>
              </w:rPr>
            </w:pPr>
            <w:r w:rsidRPr="00BC25C6">
              <w:rPr>
                <w:rFonts w:ascii="Times New Roman" w:hAnsi="Times New Roman" w:cs="Times New Roman"/>
              </w:rPr>
              <w:t>15-1597</w:t>
            </w:r>
          </w:p>
        </w:tc>
        <w:tc>
          <w:tcPr>
            <w:tcW w:w="1134" w:type="dxa"/>
          </w:tcPr>
          <w:p w:rsidR="00482B46" w:rsidRPr="00BC25C6" w:rsidRDefault="00482B46" w:rsidP="00482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88</w:t>
            </w:r>
          </w:p>
        </w:tc>
        <w:tc>
          <w:tcPr>
            <w:tcW w:w="1843" w:type="dxa"/>
            <w:shd w:val="clear" w:color="auto" w:fill="auto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360182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360390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553698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549335</w:t>
            </w:r>
          </w:p>
        </w:tc>
        <w:tc>
          <w:tcPr>
            <w:tcW w:w="949" w:type="dxa"/>
            <w:shd w:val="clear" w:color="auto" w:fill="FFFFFF" w:themeFill="background1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395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565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50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13</w:t>
            </w:r>
          </w:p>
        </w:tc>
        <w:tc>
          <w:tcPr>
            <w:tcW w:w="1261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39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29</w:t>
            </w:r>
          </w:p>
        </w:tc>
        <w:tc>
          <w:tcPr>
            <w:tcW w:w="1261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17</w:t>
            </w:r>
          </w:p>
        </w:tc>
        <w:tc>
          <w:tcPr>
            <w:tcW w:w="1262" w:type="dxa"/>
          </w:tcPr>
          <w:p w:rsidR="00482B46" w:rsidRPr="00D653BF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08</w:t>
            </w:r>
          </w:p>
        </w:tc>
        <w:tc>
          <w:tcPr>
            <w:tcW w:w="1545" w:type="dxa"/>
          </w:tcPr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B46" w:rsidRPr="00024161" w:rsidTr="00482B46">
        <w:tc>
          <w:tcPr>
            <w:tcW w:w="704" w:type="dxa"/>
          </w:tcPr>
          <w:p w:rsidR="00482B46" w:rsidRPr="008C4433" w:rsidRDefault="00482B46" w:rsidP="00482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B46" w:rsidRPr="00C56265" w:rsidRDefault="00482B46" w:rsidP="00482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65">
              <w:rPr>
                <w:rFonts w:ascii="Times New Roman" w:hAnsi="Times New Roman" w:cs="Times New Roman"/>
                <w:sz w:val="24"/>
                <w:szCs w:val="24"/>
              </w:rPr>
              <w:t>57776734</w:t>
            </w:r>
          </w:p>
        </w:tc>
        <w:tc>
          <w:tcPr>
            <w:tcW w:w="1134" w:type="dxa"/>
            <w:gridSpan w:val="2"/>
          </w:tcPr>
          <w:p w:rsidR="00482B46" w:rsidRPr="00BC25C6" w:rsidRDefault="00482B46" w:rsidP="00482B4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C25C6">
              <w:rPr>
                <w:rFonts w:ascii="Times New Roman" w:hAnsi="Times New Roman" w:cs="Times New Roman"/>
                <w:lang w:val="en-US"/>
              </w:rPr>
              <w:t>15-1597</w:t>
            </w:r>
          </w:p>
        </w:tc>
        <w:tc>
          <w:tcPr>
            <w:tcW w:w="1134" w:type="dxa"/>
          </w:tcPr>
          <w:p w:rsidR="00482B46" w:rsidRPr="00BC25C6" w:rsidRDefault="00482B46" w:rsidP="00482B4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88</w:t>
            </w:r>
          </w:p>
        </w:tc>
        <w:tc>
          <w:tcPr>
            <w:tcW w:w="1843" w:type="dxa"/>
            <w:shd w:val="clear" w:color="auto" w:fill="auto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12369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634739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118740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965787</w:t>
            </w:r>
          </w:p>
        </w:tc>
        <w:tc>
          <w:tcPr>
            <w:tcW w:w="949" w:type="dxa"/>
            <w:shd w:val="clear" w:color="auto" w:fill="FFFFFF" w:themeFill="background1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88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5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57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91</w:t>
            </w:r>
          </w:p>
        </w:tc>
        <w:tc>
          <w:tcPr>
            <w:tcW w:w="1261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95</w:t>
            </w:r>
          </w:p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95</w:t>
            </w:r>
          </w:p>
        </w:tc>
        <w:tc>
          <w:tcPr>
            <w:tcW w:w="1261" w:type="dxa"/>
          </w:tcPr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.16</w:t>
            </w:r>
          </w:p>
        </w:tc>
        <w:tc>
          <w:tcPr>
            <w:tcW w:w="1262" w:type="dxa"/>
          </w:tcPr>
          <w:p w:rsidR="00482B46" w:rsidRPr="00D653BF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08</w:t>
            </w:r>
          </w:p>
        </w:tc>
        <w:tc>
          <w:tcPr>
            <w:tcW w:w="1545" w:type="dxa"/>
          </w:tcPr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B46" w:rsidRPr="00024161" w:rsidTr="00482B46">
        <w:tc>
          <w:tcPr>
            <w:tcW w:w="704" w:type="dxa"/>
          </w:tcPr>
          <w:p w:rsidR="00482B46" w:rsidRPr="008C4433" w:rsidRDefault="00482B46" w:rsidP="00482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B46" w:rsidRPr="00C56265" w:rsidRDefault="00482B46" w:rsidP="00482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65">
              <w:rPr>
                <w:rFonts w:ascii="Times New Roman" w:hAnsi="Times New Roman" w:cs="Times New Roman"/>
                <w:sz w:val="24"/>
                <w:szCs w:val="24"/>
              </w:rPr>
              <w:t>57776775</w:t>
            </w:r>
          </w:p>
        </w:tc>
        <w:tc>
          <w:tcPr>
            <w:tcW w:w="1134" w:type="dxa"/>
            <w:gridSpan w:val="2"/>
          </w:tcPr>
          <w:p w:rsidR="00482B46" w:rsidRPr="00BC25C6" w:rsidRDefault="00482B46" w:rsidP="00482B46">
            <w:pPr>
              <w:rPr>
                <w:rFonts w:ascii="Times New Roman" w:eastAsia="Times New Roman" w:hAnsi="Times New Roman" w:cs="Times New Roman"/>
              </w:rPr>
            </w:pPr>
            <w:r w:rsidRPr="00BC25C6">
              <w:rPr>
                <w:rFonts w:ascii="Times New Roman" w:hAnsi="Times New Roman" w:cs="Times New Roman"/>
              </w:rPr>
              <w:t>15-1597</w:t>
            </w:r>
          </w:p>
        </w:tc>
        <w:tc>
          <w:tcPr>
            <w:tcW w:w="1134" w:type="dxa"/>
          </w:tcPr>
          <w:p w:rsidR="00482B46" w:rsidRPr="00BC25C6" w:rsidRDefault="00482B46" w:rsidP="00482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88</w:t>
            </w:r>
          </w:p>
        </w:tc>
        <w:tc>
          <w:tcPr>
            <w:tcW w:w="1843" w:type="dxa"/>
            <w:shd w:val="clear" w:color="auto" w:fill="auto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5154094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285335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156536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362072</w:t>
            </w:r>
          </w:p>
        </w:tc>
        <w:tc>
          <w:tcPr>
            <w:tcW w:w="949" w:type="dxa"/>
            <w:shd w:val="clear" w:color="auto" w:fill="FFFFFF" w:themeFill="background1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75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72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76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87</w:t>
            </w:r>
          </w:p>
        </w:tc>
        <w:tc>
          <w:tcPr>
            <w:tcW w:w="1261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88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4</w:t>
            </w:r>
          </w:p>
        </w:tc>
        <w:tc>
          <w:tcPr>
            <w:tcW w:w="1261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16</w:t>
            </w:r>
          </w:p>
        </w:tc>
        <w:tc>
          <w:tcPr>
            <w:tcW w:w="1262" w:type="dxa"/>
          </w:tcPr>
          <w:p w:rsidR="00482B46" w:rsidRPr="00D653BF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08</w:t>
            </w:r>
          </w:p>
        </w:tc>
        <w:tc>
          <w:tcPr>
            <w:tcW w:w="1545" w:type="dxa"/>
          </w:tcPr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B46" w:rsidRPr="00024161" w:rsidTr="00482B46">
        <w:tc>
          <w:tcPr>
            <w:tcW w:w="704" w:type="dxa"/>
          </w:tcPr>
          <w:p w:rsidR="00482B46" w:rsidRPr="008C4433" w:rsidRDefault="00482B46" w:rsidP="00482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B46" w:rsidRPr="00C56265" w:rsidRDefault="00482B46" w:rsidP="00482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65">
              <w:rPr>
                <w:rFonts w:ascii="Times New Roman" w:hAnsi="Times New Roman" w:cs="Times New Roman"/>
                <w:sz w:val="24"/>
                <w:szCs w:val="24"/>
              </w:rPr>
              <w:t>57776882</w:t>
            </w:r>
          </w:p>
        </w:tc>
        <w:tc>
          <w:tcPr>
            <w:tcW w:w="1134" w:type="dxa"/>
            <w:gridSpan w:val="2"/>
          </w:tcPr>
          <w:p w:rsidR="00482B46" w:rsidRPr="00BC25C6" w:rsidRDefault="00482B46" w:rsidP="00482B46">
            <w:pPr>
              <w:rPr>
                <w:rFonts w:ascii="Times New Roman" w:eastAsia="Times New Roman" w:hAnsi="Times New Roman" w:cs="Times New Roman"/>
              </w:rPr>
            </w:pPr>
            <w:r w:rsidRPr="00BC25C6">
              <w:rPr>
                <w:rFonts w:ascii="Times New Roman" w:hAnsi="Times New Roman" w:cs="Times New Roman"/>
              </w:rPr>
              <w:t>15-1597</w:t>
            </w:r>
          </w:p>
        </w:tc>
        <w:tc>
          <w:tcPr>
            <w:tcW w:w="1134" w:type="dxa"/>
          </w:tcPr>
          <w:p w:rsidR="00482B46" w:rsidRPr="00BC25C6" w:rsidRDefault="00482B46" w:rsidP="00482B4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88</w:t>
            </w:r>
          </w:p>
        </w:tc>
        <w:tc>
          <w:tcPr>
            <w:tcW w:w="1843" w:type="dxa"/>
            <w:shd w:val="clear" w:color="auto" w:fill="auto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601442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552016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609396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526</w:t>
            </w:r>
          </w:p>
        </w:tc>
        <w:tc>
          <w:tcPr>
            <w:tcW w:w="949" w:type="dxa"/>
            <w:shd w:val="clear" w:color="auto" w:fill="FFFFFF" w:themeFill="background1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86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24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654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779</w:t>
            </w:r>
          </w:p>
        </w:tc>
        <w:tc>
          <w:tcPr>
            <w:tcW w:w="1261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</w:t>
            </w:r>
          </w:p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1</w:t>
            </w:r>
          </w:p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07</w:t>
            </w:r>
          </w:p>
        </w:tc>
        <w:tc>
          <w:tcPr>
            <w:tcW w:w="1261" w:type="dxa"/>
          </w:tcPr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17</w:t>
            </w:r>
          </w:p>
        </w:tc>
        <w:tc>
          <w:tcPr>
            <w:tcW w:w="1262" w:type="dxa"/>
          </w:tcPr>
          <w:p w:rsidR="00482B46" w:rsidRPr="007F374B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.08</w:t>
            </w:r>
          </w:p>
        </w:tc>
        <w:tc>
          <w:tcPr>
            <w:tcW w:w="1545" w:type="dxa"/>
          </w:tcPr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B46" w:rsidRPr="00024161" w:rsidTr="00482B46">
        <w:tc>
          <w:tcPr>
            <w:tcW w:w="704" w:type="dxa"/>
          </w:tcPr>
          <w:p w:rsidR="00482B46" w:rsidRPr="008C4433" w:rsidRDefault="00482B46" w:rsidP="00482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B46" w:rsidRPr="00C56265" w:rsidRDefault="00482B46" w:rsidP="00482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65">
              <w:rPr>
                <w:rFonts w:ascii="Times New Roman" w:hAnsi="Times New Roman" w:cs="Times New Roman"/>
                <w:sz w:val="24"/>
                <w:szCs w:val="24"/>
              </w:rPr>
              <w:t>57776908</w:t>
            </w:r>
          </w:p>
        </w:tc>
        <w:tc>
          <w:tcPr>
            <w:tcW w:w="1134" w:type="dxa"/>
            <w:gridSpan w:val="2"/>
          </w:tcPr>
          <w:p w:rsidR="00482B46" w:rsidRPr="00BC25C6" w:rsidRDefault="00482B46" w:rsidP="00482B46">
            <w:pPr>
              <w:rPr>
                <w:rFonts w:ascii="Times New Roman" w:eastAsia="Times New Roman" w:hAnsi="Times New Roman" w:cs="Times New Roman"/>
              </w:rPr>
            </w:pPr>
            <w:r w:rsidRPr="00BC25C6">
              <w:rPr>
                <w:rFonts w:ascii="Times New Roman" w:hAnsi="Times New Roman" w:cs="Times New Roman"/>
              </w:rPr>
              <w:t>15-1597</w:t>
            </w:r>
          </w:p>
        </w:tc>
        <w:tc>
          <w:tcPr>
            <w:tcW w:w="1134" w:type="dxa"/>
          </w:tcPr>
          <w:p w:rsidR="00482B46" w:rsidRPr="00BC25C6" w:rsidRDefault="00482B46" w:rsidP="00482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88</w:t>
            </w:r>
          </w:p>
        </w:tc>
        <w:tc>
          <w:tcPr>
            <w:tcW w:w="1843" w:type="dxa"/>
            <w:shd w:val="clear" w:color="auto" w:fill="auto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467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2353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218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6290</w:t>
            </w:r>
          </w:p>
        </w:tc>
        <w:tc>
          <w:tcPr>
            <w:tcW w:w="949" w:type="dxa"/>
            <w:shd w:val="clear" w:color="auto" w:fill="FFFFFF" w:themeFill="background1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1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1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66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611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41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21</w:t>
            </w:r>
          </w:p>
        </w:tc>
        <w:tc>
          <w:tcPr>
            <w:tcW w:w="1261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9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93</w:t>
            </w:r>
          </w:p>
        </w:tc>
        <w:tc>
          <w:tcPr>
            <w:tcW w:w="1261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16</w:t>
            </w:r>
          </w:p>
        </w:tc>
        <w:tc>
          <w:tcPr>
            <w:tcW w:w="1262" w:type="dxa"/>
          </w:tcPr>
          <w:p w:rsidR="00482B46" w:rsidRPr="009C5631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12</w:t>
            </w:r>
          </w:p>
        </w:tc>
        <w:tc>
          <w:tcPr>
            <w:tcW w:w="1545" w:type="dxa"/>
          </w:tcPr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B46" w:rsidRPr="00024161" w:rsidTr="00482B46">
        <w:tc>
          <w:tcPr>
            <w:tcW w:w="704" w:type="dxa"/>
          </w:tcPr>
          <w:p w:rsidR="00482B46" w:rsidRPr="008C4433" w:rsidRDefault="00482B46" w:rsidP="00482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B46" w:rsidRPr="00C56265" w:rsidRDefault="00482B46" w:rsidP="00482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65">
              <w:rPr>
                <w:rFonts w:ascii="Times New Roman" w:hAnsi="Times New Roman" w:cs="Times New Roman"/>
                <w:sz w:val="24"/>
                <w:szCs w:val="24"/>
              </w:rPr>
              <w:t>57776924</w:t>
            </w:r>
          </w:p>
        </w:tc>
        <w:tc>
          <w:tcPr>
            <w:tcW w:w="1134" w:type="dxa"/>
            <w:gridSpan w:val="2"/>
          </w:tcPr>
          <w:p w:rsidR="00482B46" w:rsidRPr="00BC25C6" w:rsidRDefault="00482B46" w:rsidP="00482B4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C25C6">
              <w:rPr>
                <w:rFonts w:ascii="Times New Roman" w:hAnsi="Times New Roman" w:cs="Times New Roman"/>
                <w:lang w:val="en-US"/>
              </w:rPr>
              <w:t>15-1597</w:t>
            </w:r>
          </w:p>
        </w:tc>
        <w:tc>
          <w:tcPr>
            <w:tcW w:w="1134" w:type="dxa"/>
          </w:tcPr>
          <w:p w:rsidR="00482B46" w:rsidRPr="00BC25C6" w:rsidRDefault="00482B46" w:rsidP="00482B4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88</w:t>
            </w:r>
          </w:p>
        </w:tc>
        <w:tc>
          <w:tcPr>
            <w:tcW w:w="1843" w:type="dxa"/>
            <w:shd w:val="clear" w:color="auto" w:fill="auto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500834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531959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15589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848</w:t>
            </w:r>
          </w:p>
        </w:tc>
        <w:tc>
          <w:tcPr>
            <w:tcW w:w="949" w:type="dxa"/>
            <w:shd w:val="clear" w:color="auto" w:fill="FFFFFF" w:themeFill="background1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745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451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505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174</w:t>
            </w:r>
          </w:p>
        </w:tc>
        <w:tc>
          <w:tcPr>
            <w:tcW w:w="1261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3</w:t>
            </w:r>
          </w:p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28</w:t>
            </w:r>
          </w:p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733</w:t>
            </w:r>
          </w:p>
        </w:tc>
        <w:tc>
          <w:tcPr>
            <w:tcW w:w="1261" w:type="dxa"/>
          </w:tcPr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16</w:t>
            </w:r>
          </w:p>
        </w:tc>
        <w:tc>
          <w:tcPr>
            <w:tcW w:w="1262" w:type="dxa"/>
          </w:tcPr>
          <w:p w:rsidR="00482B46" w:rsidRPr="007F374B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08</w:t>
            </w:r>
          </w:p>
        </w:tc>
        <w:tc>
          <w:tcPr>
            <w:tcW w:w="1545" w:type="dxa"/>
          </w:tcPr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B46" w:rsidRPr="00024161" w:rsidTr="00482B46">
        <w:tc>
          <w:tcPr>
            <w:tcW w:w="704" w:type="dxa"/>
          </w:tcPr>
          <w:p w:rsidR="00482B46" w:rsidRPr="008C4433" w:rsidRDefault="00482B46" w:rsidP="00482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B46" w:rsidRPr="00C56265" w:rsidRDefault="00482B46" w:rsidP="00482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65">
              <w:rPr>
                <w:rFonts w:ascii="Times New Roman" w:hAnsi="Times New Roman" w:cs="Times New Roman"/>
                <w:sz w:val="24"/>
                <w:szCs w:val="24"/>
              </w:rPr>
              <w:t>57776965</w:t>
            </w:r>
          </w:p>
        </w:tc>
        <w:tc>
          <w:tcPr>
            <w:tcW w:w="1134" w:type="dxa"/>
            <w:gridSpan w:val="2"/>
          </w:tcPr>
          <w:p w:rsidR="00482B46" w:rsidRPr="00BC25C6" w:rsidRDefault="00482B46" w:rsidP="00482B46">
            <w:pPr>
              <w:rPr>
                <w:rFonts w:ascii="Times New Roman" w:eastAsia="Times New Roman" w:hAnsi="Times New Roman" w:cs="Times New Roman"/>
              </w:rPr>
            </w:pPr>
            <w:r w:rsidRPr="00BC25C6">
              <w:rPr>
                <w:rFonts w:ascii="Times New Roman" w:hAnsi="Times New Roman" w:cs="Times New Roman"/>
              </w:rPr>
              <w:t>15-1597</w:t>
            </w:r>
          </w:p>
        </w:tc>
        <w:tc>
          <w:tcPr>
            <w:tcW w:w="1134" w:type="dxa"/>
          </w:tcPr>
          <w:p w:rsidR="00482B46" w:rsidRPr="00BC25C6" w:rsidRDefault="00482B46" w:rsidP="00482B4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11.88</w:t>
            </w:r>
          </w:p>
        </w:tc>
        <w:tc>
          <w:tcPr>
            <w:tcW w:w="1843" w:type="dxa"/>
            <w:shd w:val="clear" w:color="auto" w:fill="auto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360101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360113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515431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9337184</w:t>
            </w:r>
          </w:p>
        </w:tc>
        <w:tc>
          <w:tcPr>
            <w:tcW w:w="949" w:type="dxa"/>
            <w:shd w:val="clear" w:color="auto" w:fill="FFFFFF" w:themeFill="background1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35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94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67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38</w:t>
            </w:r>
          </w:p>
        </w:tc>
        <w:tc>
          <w:tcPr>
            <w:tcW w:w="1261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</w:t>
            </w:r>
          </w:p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8</w:t>
            </w:r>
          </w:p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39</w:t>
            </w:r>
          </w:p>
        </w:tc>
        <w:tc>
          <w:tcPr>
            <w:tcW w:w="1261" w:type="dxa"/>
          </w:tcPr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17</w:t>
            </w:r>
          </w:p>
        </w:tc>
        <w:tc>
          <w:tcPr>
            <w:tcW w:w="1262" w:type="dxa"/>
          </w:tcPr>
          <w:p w:rsidR="00482B46" w:rsidRPr="007F374B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09</w:t>
            </w:r>
          </w:p>
        </w:tc>
        <w:tc>
          <w:tcPr>
            <w:tcW w:w="1545" w:type="dxa"/>
          </w:tcPr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B46" w:rsidRPr="00024161" w:rsidTr="00482B46">
        <w:tc>
          <w:tcPr>
            <w:tcW w:w="704" w:type="dxa"/>
          </w:tcPr>
          <w:p w:rsidR="00482B46" w:rsidRPr="008C4433" w:rsidRDefault="00482B46" w:rsidP="00482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65">
              <w:rPr>
                <w:rFonts w:ascii="Times New Roman" w:hAnsi="Times New Roman" w:cs="Times New Roman"/>
                <w:sz w:val="24"/>
                <w:szCs w:val="24"/>
              </w:rPr>
              <w:t>57776973</w:t>
            </w:r>
          </w:p>
          <w:p w:rsidR="00482B46" w:rsidRPr="00C56265" w:rsidRDefault="00482B46" w:rsidP="00482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82B46" w:rsidRPr="00BC25C6" w:rsidRDefault="00482B46" w:rsidP="00482B46">
            <w:pPr>
              <w:rPr>
                <w:rFonts w:ascii="Times New Roman" w:eastAsia="Times New Roman" w:hAnsi="Times New Roman" w:cs="Times New Roman"/>
              </w:rPr>
            </w:pPr>
            <w:r w:rsidRPr="00BC25C6">
              <w:rPr>
                <w:rFonts w:ascii="Times New Roman" w:hAnsi="Times New Roman" w:cs="Times New Roman"/>
              </w:rPr>
              <w:t>15-1597</w:t>
            </w:r>
          </w:p>
        </w:tc>
        <w:tc>
          <w:tcPr>
            <w:tcW w:w="1134" w:type="dxa"/>
          </w:tcPr>
          <w:p w:rsidR="00482B46" w:rsidRPr="00BC25C6" w:rsidRDefault="00482B46" w:rsidP="00482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88</w:t>
            </w:r>
          </w:p>
        </w:tc>
        <w:tc>
          <w:tcPr>
            <w:tcW w:w="1843" w:type="dxa"/>
            <w:shd w:val="clear" w:color="auto" w:fill="auto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977068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923954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812213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526773</w:t>
            </w:r>
          </w:p>
        </w:tc>
        <w:tc>
          <w:tcPr>
            <w:tcW w:w="949" w:type="dxa"/>
            <w:shd w:val="clear" w:color="auto" w:fill="FFFFFF" w:themeFill="background1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370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933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37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02</w:t>
            </w:r>
          </w:p>
        </w:tc>
        <w:tc>
          <w:tcPr>
            <w:tcW w:w="1261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0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84</w:t>
            </w:r>
          </w:p>
        </w:tc>
        <w:tc>
          <w:tcPr>
            <w:tcW w:w="1261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16</w:t>
            </w:r>
          </w:p>
        </w:tc>
        <w:tc>
          <w:tcPr>
            <w:tcW w:w="1262" w:type="dxa"/>
          </w:tcPr>
          <w:p w:rsidR="00482B46" w:rsidRPr="009C5631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12</w:t>
            </w:r>
          </w:p>
        </w:tc>
        <w:tc>
          <w:tcPr>
            <w:tcW w:w="1545" w:type="dxa"/>
          </w:tcPr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B46" w:rsidRPr="00024161" w:rsidTr="00482B46">
        <w:tc>
          <w:tcPr>
            <w:tcW w:w="704" w:type="dxa"/>
          </w:tcPr>
          <w:p w:rsidR="00482B46" w:rsidRPr="008C4433" w:rsidRDefault="00482B46" w:rsidP="00482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B46" w:rsidRPr="00C56265" w:rsidRDefault="00482B46" w:rsidP="00482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65">
              <w:rPr>
                <w:rFonts w:ascii="Times New Roman" w:hAnsi="Times New Roman" w:cs="Times New Roman"/>
                <w:sz w:val="24"/>
                <w:szCs w:val="24"/>
              </w:rPr>
              <w:t>57776981</w:t>
            </w:r>
          </w:p>
        </w:tc>
        <w:tc>
          <w:tcPr>
            <w:tcW w:w="1134" w:type="dxa"/>
            <w:gridSpan w:val="2"/>
          </w:tcPr>
          <w:p w:rsidR="00482B46" w:rsidRPr="00BC25C6" w:rsidRDefault="00482B46" w:rsidP="00482B46">
            <w:pPr>
              <w:rPr>
                <w:rFonts w:ascii="Times New Roman" w:eastAsia="Times New Roman" w:hAnsi="Times New Roman" w:cs="Times New Roman"/>
              </w:rPr>
            </w:pPr>
            <w:r w:rsidRPr="00BC25C6">
              <w:rPr>
                <w:rFonts w:ascii="Times New Roman" w:hAnsi="Times New Roman" w:cs="Times New Roman"/>
              </w:rPr>
              <w:t>15-1597</w:t>
            </w:r>
          </w:p>
        </w:tc>
        <w:tc>
          <w:tcPr>
            <w:tcW w:w="1134" w:type="dxa"/>
          </w:tcPr>
          <w:p w:rsidR="00482B46" w:rsidRPr="00BC25C6" w:rsidRDefault="00482B46" w:rsidP="00482B4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88</w:t>
            </w:r>
          </w:p>
        </w:tc>
        <w:tc>
          <w:tcPr>
            <w:tcW w:w="1843" w:type="dxa"/>
            <w:shd w:val="clear" w:color="auto" w:fill="auto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7375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248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734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37589</w:t>
            </w:r>
          </w:p>
        </w:tc>
        <w:tc>
          <w:tcPr>
            <w:tcW w:w="949" w:type="dxa"/>
            <w:shd w:val="clear" w:color="auto" w:fill="FFFFFF" w:themeFill="background1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3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51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65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85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87</w:t>
            </w:r>
          </w:p>
        </w:tc>
        <w:tc>
          <w:tcPr>
            <w:tcW w:w="1261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</w:t>
            </w:r>
          </w:p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90</w:t>
            </w:r>
          </w:p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57</w:t>
            </w:r>
          </w:p>
        </w:tc>
        <w:tc>
          <w:tcPr>
            <w:tcW w:w="1261" w:type="dxa"/>
          </w:tcPr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17</w:t>
            </w:r>
          </w:p>
        </w:tc>
        <w:tc>
          <w:tcPr>
            <w:tcW w:w="1262" w:type="dxa"/>
          </w:tcPr>
          <w:p w:rsidR="00482B46" w:rsidRPr="007F374B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08</w:t>
            </w:r>
          </w:p>
        </w:tc>
        <w:tc>
          <w:tcPr>
            <w:tcW w:w="1545" w:type="dxa"/>
          </w:tcPr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B46" w:rsidRPr="00024161" w:rsidTr="00482B46">
        <w:tc>
          <w:tcPr>
            <w:tcW w:w="704" w:type="dxa"/>
          </w:tcPr>
          <w:p w:rsidR="00482B46" w:rsidRPr="008C4433" w:rsidRDefault="00482B46" w:rsidP="00482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65">
              <w:rPr>
                <w:rFonts w:ascii="Times New Roman" w:hAnsi="Times New Roman" w:cs="Times New Roman"/>
                <w:sz w:val="24"/>
                <w:szCs w:val="24"/>
              </w:rPr>
              <w:t>57777005</w:t>
            </w:r>
          </w:p>
          <w:p w:rsidR="00482B46" w:rsidRPr="00F25A96" w:rsidRDefault="00482B46" w:rsidP="00482B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82B46" w:rsidRPr="00BC25C6" w:rsidRDefault="00482B46" w:rsidP="00482B4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C25C6">
              <w:rPr>
                <w:rFonts w:ascii="Times New Roman" w:hAnsi="Times New Roman" w:cs="Times New Roman"/>
                <w:lang w:val="en-US"/>
              </w:rPr>
              <w:t>15-1597</w:t>
            </w:r>
          </w:p>
        </w:tc>
        <w:tc>
          <w:tcPr>
            <w:tcW w:w="1134" w:type="dxa"/>
          </w:tcPr>
          <w:p w:rsidR="00482B46" w:rsidRPr="00BC25C6" w:rsidRDefault="00482B46" w:rsidP="00482B4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88</w:t>
            </w:r>
          </w:p>
        </w:tc>
        <w:tc>
          <w:tcPr>
            <w:tcW w:w="1843" w:type="dxa"/>
            <w:shd w:val="clear" w:color="auto" w:fill="auto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515851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197818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594831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9313394</w:t>
            </w:r>
          </w:p>
        </w:tc>
        <w:tc>
          <w:tcPr>
            <w:tcW w:w="949" w:type="dxa"/>
            <w:shd w:val="clear" w:color="auto" w:fill="FFFFFF" w:themeFill="background1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200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05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070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7</w:t>
            </w:r>
          </w:p>
        </w:tc>
        <w:tc>
          <w:tcPr>
            <w:tcW w:w="1261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</w:p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05</w:t>
            </w:r>
          </w:p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6</w:t>
            </w:r>
          </w:p>
        </w:tc>
        <w:tc>
          <w:tcPr>
            <w:tcW w:w="1261" w:type="dxa"/>
          </w:tcPr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.16</w:t>
            </w:r>
          </w:p>
        </w:tc>
        <w:tc>
          <w:tcPr>
            <w:tcW w:w="1262" w:type="dxa"/>
          </w:tcPr>
          <w:p w:rsidR="00482B46" w:rsidRPr="007F374B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08</w:t>
            </w:r>
          </w:p>
        </w:tc>
        <w:tc>
          <w:tcPr>
            <w:tcW w:w="1545" w:type="dxa"/>
          </w:tcPr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B46" w:rsidRPr="00024161" w:rsidTr="00482B46">
        <w:tc>
          <w:tcPr>
            <w:tcW w:w="704" w:type="dxa"/>
          </w:tcPr>
          <w:p w:rsidR="00482B46" w:rsidRPr="008C4433" w:rsidRDefault="00482B46" w:rsidP="00482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B46" w:rsidRPr="00C56265" w:rsidRDefault="00482B46" w:rsidP="00482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65">
              <w:rPr>
                <w:rFonts w:ascii="Times New Roman" w:hAnsi="Times New Roman" w:cs="Times New Roman"/>
                <w:sz w:val="24"/>
                <w:szCs w:val="24"/>
              </w:rPr>
              <w:t>57777013</w:t>
            </w:r>
          </w:p>
        </w:tc>
        <w:tc>
          <w:tcPr>
            <w:tcW w:w="1134" w:type="dxa"/>
            <w:gridSpan w:val="2"/>
          </w:tcPr>
          <w:p w:rsidR="00482B46" w:rsidRPr="00BC25C6" w:rsidRDefault="00482B46" w:rsidP="00482B46">
            <w:pPr>
              <w:rPr>
                <w:rFonts w:ascii="Times New Roman" w:eastAsia="Times New Roman" w:hAnsi="Times New Roman" w:cs="Times New Roman"/>
              </w:rPr>
            </w:pPr>
            <w:r w:rsidRPr="00BC25C6">
              <w:rPr>
                <w:rFonts w:ascii="Times New Roman" w:hAnsi="Times New Roman" w:cs="Times New Roman"/>
              </w:rPr>
              <w:t>15-1597</w:t>
            </w:r>
          </w:p>
        </w:tc>
        <w:tc>
          <w:tcPr>
            <w:tcW w:w="1134" w:type="dxa"/>
          </w:tcPr>
          <w:p w:rsidR="00482B46" w:rsidRPr="00BC25C6" w:rsidRDefault="00482B46" w:rsidP="00482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88</w:t>
            </w:r>
          </w:p>
        </w:tc>
        <w:tc>
          <w:tcPr>
            <w:tcW w:w="1843" w:type="dxa"/>
            <w:shd w:val="clear" w:color="auto" w:fill="auto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539304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935386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541627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5273741</w:t>
            </w:r>
          </w:p>
        </w:tc>
        <w:tc>
          <w:tcPr>
            <w:tcW w:w="949" w:type="dxa"/>
            <w:shd w:val="clear" w:color="auto" w:fill="FFFFFF" w:themeFill="background1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07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2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35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27</w:t>
            </w:r>
          </w:p>
        </w:tc>
        <w:tc>
          <w:tcPr>
            <w:tcW w:w="1261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36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00</w:t>
            </w:r>
          </w:p>
        </w:tc>
        <w:tc>
          <w:tcPr>
            <w:tcW w:w="1261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16</w:t>
            </w:r>
          </w:p>
        </w:tc>
        <w:tc>
          <w:tcPr>
            <w:tcW w:w="1262" w:type="dxa"/>
          </w:tcPr>
          <w:p w:rsidR="00482B46" w:rsidRPr="009C5631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.12</w:t>
            </w:r>
          </w:p>
        </w:tc>
        <w:tc>
          <w:tcPr>
            <w:tcW w:w="1545" w:type="dxa"/>
          </w:tcPr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B46" w:rsidRPr="00024161" w:rsidTr="00482B46">
        <w:tc>
          <w:tcPr>
            <w:tcW w:w="704" w:type="dxa"/>
          </w:tcPr>
          <w:p w:rsidR="00482B46" w:rsidRPr="008C4433" w:rsidRDefault="00482B46" w:rsidP="00482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65">
              <w:rPr>
                <w:rFonts w:ascii="Times New Roman" w:hAnsi="Times New Roman" w:cs="Times New Roman"/>
                <w:sz w:val="24"/>
                <w:szCs w:val="24"/>
              </w:rPr>
              <w:t>57777039</w:t>
            </w:r>
          </w:p>
          <w:p w:rsidR="00482B46" w:rsidRPr="00C56265" w:rsidRDefault="00482B46" w:rsidP="00482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82B46" w:rsidRPr="00BC25C6" w:rsidRDefault="00482B46" w:rsidP="00482B4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C25C6">
              <w:rPr>
                <w:rFonts w:ascii="Times New Roman" w:hAnsi="Times New Roman" w:cs="Times New Roman"/>
                <w:lang w:val="en-US"/>
              </w:rPr>
              <w:t>15-1597</w:t>
            </w:r>
          </w:p>
        </w:tc>
        <w:tc>
          <w:tcPr>
            <w:tcW w:w="1134" w:type="dxa"/>
          </w:tcPr>
          <w:p w:rsidR="00482B46" w:rsidRPr="00BC25C6" w:rsidRDefault="00482B46" w:rsidP="00482B4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88</w:t>
            </w:r>
          </w:p>
        </w:tc>
        <w:tc>
          <w:tcPr>
            <w:tcW w:w="1843" w:type="dxa"/>
            <w:shd w:val="clear" w:color="auto" w:fill="auto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600641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677556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1414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935958</w:t>
            </w:r>
          </w:p>
        </w:tc>
        <w:tc>
          <w:tcPr>
            <w:tcW w:w="949" w:type="dxa"/>
            <w:shd w:val="clear" w:color="auto" w:fill="FFFFFF" w:themeFill="background1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34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20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15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50</w:t>
            </w:r>
          </w:p>
        </w:tc>
        <w:tc>
          <w:tcPr>
            <w:tcW w:w="1261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8</w:t>
            </w:r>
          </w:p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1261" w:type="dxa"/>
          </w:tcPr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16</w:t>
            </w:r>
          </w:p>
        </w:tc>
        <w:tc>
          <w:tcPr>
            <w:tcW w:w="1262" w:type="dxa"/>
          </w:tcPr>
          <w:p w:rsidR="00482B46" w:rsidRPr="007F374B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08</w:t>
            </w:r>
          </w:p>
        </w:tc>
        <w:tc>
          <w:tcPr>
            <w:tcW w:w="1545" w:type="dxa"/>
          </w:tcPr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B46" w:rsidRPr="00024161" w:rsidTr="00482B46">
        <w:tc>
          <w:tcPr>
            <w:tcW w:w="704" w:type="dxa"/>
          </w:tcPr>
          <w:p w:rsidR="00482B46" w:rsidRPr="008C4433" w:rsidRDefault="00482B46" w:rsidP="00482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B46" w:rsidRPr="00C56265" w:rsidRDefault="00482B46" w:rsidP="00482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65">
              <w:rPr>
                <w:rFonts w:ascii="Times New Roman" w:hAnsi="Times New Roman" w:cs="Times New Roman"/>
                <w:sz w:val="24"/>
                <w:szCs w:val="24"/>
              </w:rPr>
              <w:t>57777070</w:t>
            </w:r>
          </w:p>
        </w:tc>
        <w:tc>
          <w:tcPr>
            <w:tcW w:w="1134" w:type="dxa"/>
            <w:gridSpan w:val="2"/>
          </w:tcPr>
          <w:p w:rsidR="00482B46" w:rsidRPr="00BC25C6" w:rsidRDefault="00482B46" w:rsidP="00482B46">
            <w:pPr>
              <w:rPr>
                <w:rFonts w:ascii="Times New Roman" w:eastAsia="Times New Roman" w:hAnsi="Times New Roman" w:cs="Times New Roman"/>
              </w:rPr>
            </w:pPr>
            <w:r w:rsidRPr="00BC25C6">
              <w:rPr>
                <w:rFonts w:ascii="Times New Roman" w:hAnsi="Times New Roman" w:cs="Times New Roman"/>
              </w:rPr>
              <w:t>15-1597</w:t>
            </w:r>
          </w:p>
        </w:tc>
        <w:tc>
          <w:tcPr>
            <w:tcW w:w="1134" w:type="dxa"/>
          </w:tcPr>
          <w:p w:rsidR="00482B46" w:rsidRPr="00BC25C6" w:rsidRDefault="00482B46" w:rsidP="00482B4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88</w:t>
            </w:r>
          </w:p>
        </w:tc>
        <w:tc>
          <w:tcPr>
            <w:tcW w:w="1843" w:type="dxa"/>
            <w:shd w:val="clear" w:color="auto" w:fill="auto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9111744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5113706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531625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16382</w:t>
            </w:r>
          </w:p>
        </w:tc>
        <w:tc>
          <w:tcPr>
            <w:tcW w:w="949" w:type="dxa"/>
            <w:shd w:val="clear" w:color="auto" w:fill="FFFFFF" w:themeFill="background1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10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60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7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73</w:t>
            </w:r>
          </w:p>
        </w:tc>
        <w:tc>
          <w:tcPr>
            <w:tcW w:w="1261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750</w:t>
            </w:r>
          </w:p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724</w:t>
            </w:r>
          </w:p>
        </w:tc>
        <w:tc>
          <w:tcPr>
            <w:tcW w:w="1261" w:type="dxa"/>
          </w:tcPr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16</w:t>
            </w:r>
          </w:p>
        </w:tc>
        <w:tc>
          <w:tcPr>
            <w:tcW w:w="1262" w:type="dxa"/>
          </w:tcPr>
          <w:p w:rsidR="00482B46" w:rsidRPr="007F374B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08</w:t>
            </w:r>
          </w:p>
        </w:tc>
        <w:tc>
          <w:tcPr>
            <w:tcW w:w="1545" w:type="dxa"/>
          </w:tcPr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B46" w:rsidRPr="00024161" w:rsidTr="00482B46">
        <w:tc>
          <w:tcPr>
            <w:tcW w:w="704" w:type="dxa"/>
          </w:tcPr>
          <w:p w:rsidR="00482B46" w:rsidRPr="008C4433" w:rsidRDefault="00482B46" w:rsidP="00482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B46" w:rsidRPr="00C56265" w:rsidRDefault="00482B46" w:rsidP="00482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65">
              <w:rPr>
                <w:rFonts w:ascii="Times New Roman" w:hAnsi="Times New Roman" w:cs="Times New Roman"/>
                <w:sz w:val="24"/>
                <w:szCs w:val="24"/>
              </w:rPr>
              <w:t>57777088</w:t>
            </w:r>
          </w:p>
        </w:tc>
        <w:tc>
          <w:tcPr>
            <w:tcW w:w="1134" w:type="dxa"/>
            <w:gridSpan w:val="2"/>
          </w:tcPr>
          <w:p w:rsidR="00482B46" w:rsidRPr="00BC25C6" w:rsidRDefault="00482B46" w:rsidP="00482B46">
            <w:pPr>
              <w:rPr>
                <w:rFonts w:ascii="Times New Roman" w:eastAsia="Times New Roman" w:hAnsi="Times New Roman" w:cs="Times New Roman"/>
              </w:rPr>
            </w:pPr>
            <w:r w:rsidRPr="00BC25C6">
              <w:rPr>
                <w:rFonts w:ascii="Times New Roman" w:hAnsi="Times New Roman" w:cs="Times New Roman"/>
              </w:rPr>
              <w:t>15-1597</w:t>
            </w:r>
          </w:p>
        </w:tc>
        <w:tc>
          <w:tcPr>
            <w:tcW w:w="1134" w:type="dxa"/>
          </w:tcPr>
          <w:p w:rsidR="00482B46" w:rsidRPr="00BC25C6" w:rsidRDefault="00482B46" w:rsidP="00482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88</w:t>
            </w:r>
          </w:p>
        </w:tc>
        <w:tc>
          <w:tcPr>
            <w:tcW w:w="1843" w:type="dxa"/>
            <w:shd w:val="clear" w:color="auto" w:fill="auto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543516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954470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5943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7190</w:t>
            </w:r>
          </w:p>
        </w:tc>
        <w:tc>
          <w:tcPr>
            <w:tcW w:w="949" w:type="dxa"/>
            <w:shd w:val="clear" w:color="auto" w:fill="FFFFFF" w:themeFill="background1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511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002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608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794</w:t>
            </w:r>
          </w:p>
        </w:tc>
        <w:tc>
          <w:tcPr>
            <w:tcW w:w="1261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59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12</w:t>
            </w:r>
          </w:p>
        </w:tc>
        <w:tc>
          <w:tcPr>
            <w:tcW w:w="1261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16</w:t>
            </w:r>
          </w:p>
        </w:tc>
        <w:tc>
          <w:tcPr>
            <w:tcW w:w="1262" w:type="dxa"/>
          </w:tcPr>
          <w:p w:rsidR="00482B46" w:rsidRPr="009C5631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.12</w:t>
            </w:r>
          </w:p>
        </w:tc>
        <w:tc>
          <w:tcPr>
            <w:tcW w:w="1545" w:type="dxa"/>
          </w:tcPr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B46" w:rsidRPr="00024161" w:rsidTr="00482B46">
        <w:tc>
          <w:tcPr>
            <w:tcW w:w="704" w:type="dxa"/>
          </w:tcPr>
          <w:p w:rsidR="00482B46" w:rsidRPr="008C4433" w:rsidRDefault="00482B46" w:rsidP="00482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B46" w:rsidRPr="00C56265" w:rsidRDefault="00482B46" w:rsidP="00482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65">
              <w:rPr>
                <w:rFonts w:ascii="Times New Roman" w:hAnsi="Times New Roman" w:cs="Times New Roman"/>
                <w:sz w:val="24"/>
                <w:szCs w:val="24"/>
              </w:rPr>
              <w:t>57777112</w:t>
            </w:r>
          </w:p>
        </w:tc>
        <w:tc>
          <w:tcPr>
            <w:tcW w:w="1134" w:type="dxa"/>
            <w:gridSpan w:val="2"/>
          </w:tcPr>
          <w:p w:rsidR="00482B46" w:rsidRPr="00BC25C6" w:rsidRDefault="00482B46" w:rsidP="00482B46">
            <w:pPr>
              <w:rPr>
                <w:rFonts w:ascii="Times New Roman" w:eastAsia="Times New Roman" w:hAnsi="Times New Roman" w:cs="Times New Roman"/>
              </w:rPr>
            </w:pPr>
            <w:r w:rsidRPr="00BC25C6">
              <w:rPr>
                <w:rFonts w:ascii="Times New Roman" w:hAnsi="Times New Roman" w:cs="Times New Roman"/>
              </w:rPr>
              <w:t>15-1597</w:t>
            </w:r>
          </w:p>
        </w:tc>
        <w:tc>
          <w:tcPr>
            <w:tcW w:w="1134" w:type="dxa"/>
          </w:tcPr>
          <w:p w:rsidR="00482B46" w:rsidRPr="00BC25C6" w:rsidRDefault="00482B46" w:rsidP="00482B4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88</w:t>
            </w:r>
          </w:p>
        </w:tc>
        <w:tc>
          <w:tcPr>
            <w:tcW w:w="1843" w:type="dxa"/>
            <w:shd w:val="clear" w:color="auto" w:fill="auto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9513230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92400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602156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608014</w:t>
            </w:r>
          </w:p>
        </w:tc>
        <w:tc>
          <w:tcPr>
            <w:tcW w:w="949" w:type="dxa"/>
            <w:shd w:val="clear" w:color="auto" w:fill="FFFFFF" w:themeFill="background1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7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6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00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36</w:t>
            </w:r>
          </w:p>
        </w:tc>
        <w:tc>
          <w:tcPr>
            <w:tcW w:w="1261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40</w:t>
            </w:r>
          </w:p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75</w:t>
            </w:r>
          </w:p>
        </w:tc>
        <w:tc>
          <w:tcPr>
            <w:tcW w:w="1261" w:type="dxa"/>
          </w:tcPr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17</w:t>
            </w:r>
          </w:p>
        </w:tc>
        <w:tc>
          <w:tcPr>
            <w:tcW w:w="1262" w:type="dxa"/>
          </w:tcPr>
          <w:p w:rsidR="00482B46" w:rsidRPr="007F374B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08</w:t>
            </w:r>
          </w:p>
        </w:tc>
        <w:tc>
          <w:tcPr>
            <w:tcW w:w="1545" w:type="dxa"/>
          </w:tcPr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B46" w:rsidRPr="00024161" w:rsidTr="00482B46">
        <w:tc>
          <w:tcPr>
            <w:tcW w:w="704" w:type="dxa"/>
          </w:tcPr>
          <w:p w:rsidR="00482B46" w:rsidRPr="008C4433" w:rsidRDefault="00482B46" w:rsidP="00482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B46" w:rsidRPr="00C56265" w:rsidRDefault="00482B46" w:rsidP="00482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65">
              <w:rPr>
                <w:rFonts w:ascii="Times New Roman" w:hAnsi="Times New Roman" w:cs="Times New Roman"/>
                <w:sz w:val="24"/>
                <w:szCs w:val="24"/>
              </w:rPr>
              <w:t>57777120</w:t>
            </w:r>
          </w:p>
        </w:tc>
        <w:tc>
          <w:tcPr>
            <w:tcW w:w="1134" w:type="dxa"/>
            <w:gridSpan w:val="2"/>
          </w:tcPr>
          <w:p w:rsidR="00482B46" w:rsidRPr="00BC25C6" w:rsidRDefault="00482B46" w:rsidP="00482B46">
            <w:pPr>
              <w:rPr>
                <w:rFonts w:ascii="Times New Roman" w:eastAsia="Times New Roman" w:hAnsi="Times New Roman" w:cs="Times New Roman"/>
              </w:rPr>
            </w:pPr>
            <w:r w:rsidRPr="00BC25C6">
              <w:rPr>
                <w:rFonts w:ascii="Times New Roman" w:hAnsi="Times New Roman" w:cs="Times New Roman"/>
              </w:rPr>
              <w:t>15-1597</w:t>
            </w:r>
          </w:p>
        </w:tc>
        <w:tc>
          <w:tcPr>
            <w:tcW w:w="1134" w:type="dxa"/>
          </w:tcPr>
          <w:p w:rsidR="00482B46" w:rsidRPr="00BC25C6" w:rsidRDefault="00482B46" w:rsidP="00482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88</w:t>
            </w:r>
          </w:p>
        </w:tc>
        <w:tc>
          <w:tcPr>
            <w:tcW w:w="1843" w:type="dxa"/>
            <w:shd w:val="clear" w:color="auto" w:fill="auto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14026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544062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5298252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731102</w:t>
            </w:r>
          </w:p>
        </w:tc>
        <w:tc>
          <w:tcPr>
            <w:tcW w:w="949" w:type="dxa"/>
            <w:shd w:val="clear" w:color="auto" w:fill="FFFFFF" w:themeFill="background1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26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4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39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46</w:t>
            </w:r>
          </w:p>
        </w:tc>
        <w:tc>
          <w:tcPr>
            <w:tcW w:w="1261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1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75</w:t>
            </w:r>
          </w:p>
        </w:tc>
        <w:tc>
          <w:tcPr>
            <w:tcW w:w="1261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.16</w:t>
            </w:r>
          </w:p>
        </w:tc>
        <w:tc>
          <w:tcPr>
            <w:tcW w:w="1262" w:type="dxa"/>
          </w:tcPr>
          <w:p w:rsidR="00482B46" w:rsidRPr="009C5631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.12</w:t>
            </w:r>
          </w:p>
        </w:tc>
        <w:tc>
          <w:tcPr>
            <w:tcW w:w="1545" w:type="dxa"/>
          </w:tcPr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B46" w:rsidRPr="00024161" w:rsidTr="00482B46">
        <w:tc>
          <w:tcPr>
            <w:tcW w:w="704" w:type="dxa"/>
          </w:tcPr>
          <w:p w:rsidR="00482B46" w:rsidRPr="008C4433" w:rsidRDefault="00482B46" w:rsidP="00482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65">
              <w:rPr>
                <w:rFonts w:ascii="Times New Roman" w:hAnsi="Times New Roman" w:cs="Times New Roman"/>
                <w:sz w:val="24"/>
                <w:szCs w:val="24"/>
              </w:rPr>
              <w:t>57777138</w:t>
            </w:r>
          </w:p>
          <w:p w:rsidR="00482B46" w:rsidRPr="00C56265" w:rsidRDefault="00482B46" w:rsidP="00482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82B46" w:rsidRPr="00BC25C6" w:rsidRDefault="00482B46" w:rsidP="00482B4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C25C6">
              <w:rPr>
                <w:rFonts w:ascii="Times New Roman" w:hAnsi="Times New Roman" w:cs="Times New Roman"/>
                <w:lang w:val="en-US"/>
              </w:rPr>
              <w:t>15-1597</w:t>
            </w:r>
          </w:p>
        </w:tc>
        <w:tc>
          <w:tcPr>
            <w:tcW w:w="1134" w:type="dxa"/>
          </w:tcPr>
          <w:p w:rsidR="00482B46" w:rsidRPr="00BC25C6" w:rsidRDefault="00482B46" w:rsidP="00482B4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88</w:t>
            </w:r>
          </w:p>
        </w:tc>
        <w:tc>
          <w:tcPr>
            <w:tcW w:w="1843" w:type="dxa"/>
            <w:shd w:val="clear" w:color="auto" w:fill="auto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342990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8644375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360109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911327</w:t>
            </w:r>
          </w:p>
        </w:tc>
        <w:tc>
          <w:tcPr>
            <w:tcW w:w="949" w:type="dxa"/>
            <w:shd w:val="clear" w:color="auto" w:fill="FFFFFF" w:themeFill="background1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703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8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1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48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468</w:t>
            </w:r>
          </w:p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00</w:t>
            </w:r>
          </w:p>
        </w:tc>
        <w:tc>
          <w:tcPr>
            <w:tcW w:w="1261" w:type="dxa"/>
          </w:tcPr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16</w:t>
            </w:r>
          </w:p>
        </w:tc>
        <w:tc>
          <w:tcPr>
            <w:tcW w:w="1262" w:type="dxa"/>
          </w:tcPr>
          <w:p w:rsidR="00482B46" w:rsidRPr="007F374B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08</w:t>
            </w:r>
          </w:p>
        </w:tc>
        <w:tc>
          <w:tcPr>
            <w:tcW w:w="1545" w:type="dxa"/>
          </w:tcPr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B46" w:rsidRPr="00024161" w:rsidTr="00482B46">
        <w:tc>
          <w:tcPr>
            <w:tcW w:w="704" w:type="dxa"/>
          </w:tcPr>
          <w:p w:rsidR="00482B46" w:rsidRPr="008C4433" w:rsidRDefault="00482B46" w:rsidP="00482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65">
              <w:rPr>
                <w:rFonts w:ascii="Times New Roman" w:hAnsi="Times New Roman" w:cs="Times New Roman"/>
                <w:sz w:val="24"/>
                <w:szCs w:val="24"/>
              </w:rPr>
              <w:t>57777153</w:t>
            </w:r>
          </w:p>
          <w:p w:rsidR="00482B46" w:rsidRPr="00C56265" w:rsidRDefault="00482B46" w:rsidP="00482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82B46" w:rsidRPr="00BC25C6" w:rsidRDefault="00482B46" w:rsidP="00482B4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C25C6">
              <w:rPr>
                <w:rFonts w:ascii="Times New Roman" w:hAnsi="Times New Roman" w:cs="Times New Roman"/>
                <w:lang w:val="en-US"/>
              </w:rPr>
              <w:t>15-1597</w:t>
            </w:r>
          </w:p>
        </w:tc>
        <w:tc>
          <w:tcPr>
            <w:tcW w:w="1134" w:type="dxa"/>
          </w:tcPr>
          <w:p w:rsidR="00482B46" w:rsidRPr="00BC25C6" w:rsidRDefault="00482B46" w:rsidP="00482B4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88</w:t>
            </w:r>
          </w:p>
        </w:tc>
        <w:tc>
          <w:tcPr>
            <w:tcW w:w="1843" w:type="dxa"/>
            <w:shd w:val="clear" w:color="auto" w:fill="auto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51500382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517088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92327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910845</w:t>
            </w:r>
          </w:p>
        </w:tc>
        <w:tc>
          <w:tcPr>
            <w:tcW w:w="949" w:type="dxa"/>
            <w:shd w:val="clear" w:color="auto" w:fill="FFFFFF" w:themeFill="background1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3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45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787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40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54</w:t>
            </w:r>
          </w:p>
        </w:tc>
        <w:tc>
          <w:tcPr>
            <w:tcW w:w="1261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97</w:t>
            </w:r>
          </w:p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27</w:t>
            </w:r>
          </w:p>
        </w:tc>
        <w:tc>
          <w:tcPr>
            <w:tcW w:w="1261" w:type="dxa"/>
          </w:tcPr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16</w:t>
            </w:r>
          </w:p>
        </w:tc>
        <w:tc>
          <w:tcPr>
            <w:tcW w:w="1262" w:type="dxa"/>
          </w:tcPr>
          <w:p w:rsidR="00482B46" w:rsidRPr="007F374B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08</w:t>
            </w:r>
          </w:p>
        </w:tc>
        <w:tc>
          <w:tcPr>
            <w:tcW w:w="1545" w:type="dxa"/>
          </w:tcPr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B46" w:rsidRPr="00024161" w:rsidTr="00482B46">
        <w:tc>
          <w:tcPr>
            <w:tcW w:w="704" w:type="dxa"/>
          </w:tcPr>
          <w:p w:rsidR="00482B46" w:rsidRPr="008C4433" w:rsidRDefault="00482B46" w:rsidP="00482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B46" w:rsidRPr="00C56265" w:rsidRDefault="00482B46" w:rsidP="00482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65">
              <w:rPr>
                <w:rFonts w:ascii="Times New Roman" w:hAnsi="Times New Roman" w:cs="Times New Roman"/>
                <w:sz w:val="24"/>
                <w:szCs w:val="24"/>
              </w:rPr>
              <w:t>57777161</w:t>
            </w:r>
          </w:p>
        </w:tc>
        <w:tc>
          <w:tcPr>
            <w:tcW w:w="1134" w:type="dxa"/>
            <w:gridSpan w:val="2"/>
          </w:tcPr>
          <w:p w:rsidR="00482B46" w:rsidRPr="00BC25C6" w:rsidRDefault="00482B46" w:rsidP="00482B4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C25C6">
              <w:rPr>
                <w:rFonts w:ascii="Times New Roman" w:hAnsi="Times New Roman" w:cs="Times New Roman"/>
                <w:lang w:val="en-US"/>
              </w:rPr>
              <w:t>15-1597</w:t>
            </w:r>
          </w:p>
        </w:tc>
        <w:tc>
          <w:tcPr>
            <w:tcW w:w="1134" w:type="dxa"/>
          </w:tcPr>
          <w:p w:rsidR="00482B46" w:rsidRPr="00BC25C6" w:rsidRDefault="00482B46" w:rsidP="00482B4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88</w:t>
            </w:r>
          </w:p>
        </w:tc>
        <w:tc>
          <w:tcPr>
            <w:tcW w:w="1843" w:type="dxa"/>
            <w:shd w:val="clear" w:color="auto" w:fill="auto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571060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434436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9337629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42011</w:t>
            </w:r>
          </w:p>
        </w:tc>
        <w:tc>
          <w:tcPr>
            <w:tcW w:w="949" w:type="dxa"/>
            <w:shd w:val="clear" w:color="auto" w:fill="FFFFFF" w:themeFill="background1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72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51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15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47</w:t>
            </w:r>
          </w:p>
        </w:tc>
        <w:tc>
          <w:tcPr>
            <w:tcW w:w="1261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63</w:t>
            </w:r>
          </w:p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86</w:t>
            </w:r>
          </w:p>
        </w:tc>
        <w:tc>
          <w:tcPr>
            <w:tcW w:w="1261" w:type="dxa"/>
          </w:tcPr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16</w:t>
            </w:r>
          </w:p>
        </w:tc>
        <w:tc>
          <w:tcPr>
            <w:tcW w:w="1262" w:type="dxa"/>
          </w:tcPr>
          <w:p w:rsidR="00482B46" w:rsidRPr="007F374B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08</w:t>
            </w:r>
          </w:p>
        </w:tc>
        <w:tc>
          <w:tcPr>
            <w:tcW w:w="1545" w:type="dxa"/>
          </w:tcPr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B46" w:rsidRPr="00024161" w:rsidTr="00482B46">
        <w:tc>
          <w:tcPr>
            <w:tcW w:w="704" w:type="dxa"/>
          </w:tcPr>
          <w:p w:rsidR="00482B46" w:rsidRPr="008C4433" w:rsidRDefault="00482B46" w:rsidP="00482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65">
              <w:rPr>
                <w:rFonts w:ascii="Times New Roman" w:hAnsi="Times New Roman" w:cs="Times New Roman"/>
                <w:sz w:val="24"/>
                <w:szCs w:val="24"/>
              </w:rPr>
              <w:t>57777211</w:t>
            </w:r>
          </w:p>
          <w:p w:rsidR="00482B46" w:rsidRPr="00C56265" w:rsidRDefault="00482B46" w:rsidP="00482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82B46" w:rsidRPr="00BC25C6" w:rsidRDefault="00482B46" w:rsidP="00482B4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C25C6">
              <w:rPr>
                <w:rFonts w:ascii="Times New Roman" w:hAnsi="Times New Roman" w:cs="Times New Roman"/>
                <w:lang w:val="en-US"/>
              </w:rPr>
              <w:t>15-1597</w:t>
            </w:r>
          </w:p>
        </w:tc>
        <w:tc>
          <w:tcPr>
            <w:tcW w:w="1134" w:type="dxa"/>
          </w:tcPr>
          <w:p w:rsidR="00482B46" w:rsidRPr="00BC25C6" w:rsidRDefault="00482B46" w:rsidP="00482B4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88</w:t>
            </w:r>
          </w:p>
        </w:tc>
        <w:tc>
          <w:tcPr>
            <w:tcW w:w="1843" w:type="dxa"/>
            <w:shd w:val="clear" w:color="auto" w:fill="auto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527867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9338193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9319703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340229</w:t>
            </w:r>
          </w:p>
        </w:tc>
        <w:tc>
          <w:tcPr>
            <w:tcW w:w="949" w:type="dxa"/>
            <w:shd w:val="clear" w:color="auto" w:fill="FFFFFF" w:themeFill="background1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33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08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26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0</w:t>
            </w:r>
          </w:p>
        </w:tc>
        <w:tc>
          <w:tcPr>
            <w:tcW w:w="1261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24</w:t>
            </w:r>
          </w:p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3</w:t>
            </w:r>
          </w:p>
        </w:tc>
        <w:tc>
          <w:tcPr>
            <w:tcW w:w="1261" w:type="dxa"/>
          </w:tcPr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16</w:t>
            </w:r>
          </w:p>
        </w:tc>
        <w:tc>
          <w:tcPr>
            <w:tcW w:w="1262" w:type="dxa"/>
          </w:tcPr>
          <w:p w:rsidR="00482B46" w:rsidRPr="007F374B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08</w:t>
            </w:r>
          </w:p>
        </w:tc>
        <w:tc>
          <w:tcPr>
            <w:tcW w:w="1545" w:type="dxa"/>
          </w:tcPr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B46" w:rsidRPr="00024161" w:rsidTr="00482B46">
        <w:tc>
          <w:tcPr>
            <w:tcW w:w="704" w:type="dxa"/>
          </w:tcPr>
          <w:p w:rsidR="00482B46" w:rsidRPr="008C4433" w:rsidRDefault="00482B46" w:rsidP="00482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65">
              <w:rPr>
                <w:rFonts w:ascii="Times New Roman" w:hAnsi="Times New Roman" w:cs="Times New Roman"/>
                <w:sz w:val="24"/>
                <w:szCs w:val="24"/>
              </w:rPr>
              <w:t>57777245</w:t>
            </w:r>
          </w:p>
          <w:p w:rsidR="00482B46" w:rsidRPr="00C56265" w:rsidRDefault="00482B46" w:rsidP="00482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82B46" w:rsidRPr="00BC25C6" w:rsidRDefault="00482B46" w:rsidP="00482B4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C25C6">
              <w:rPr>
                <w:rFonts w:ascii="Times New Roman" w:hAnsi="Times New Roman" w:cs="Times New Roman"/>
                <w:lang w:val="en-US"/>
              </w:rPr>
              <w:t>15-1597</w:t>
            </w:r>
          </w:p>
        </w:tc>
        <w:tc>
          <w:tcPr>
            <w:tcW w:w="1134" w:type="dxa"/>
          </w:tcPr>
          <w:p w:rsidR="00482B46" w:rsidRPr="00BC25C6" w:rsidRDefault="00482B46" w:rsidP="00482B4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88</w:t>
            </w:r>
          </w:p>
        </w:tc>
        <w:tc>
          <w:tcPr>
            <w:tcW w:w="1843" w:type="dxa"/>
            <w:shd w:val="clear" w:color="auto" w:fill="auto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953327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936207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505656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95875</w:t>
            </w:r>
          </w:p>
        </w:tc>
        <w:tc>
          <w:tcPr>
            <w:tcW w:w="949" w:type="dxa"/>
            <w:shd w:val="clear" w:color="auto" w:fill="FFFFFF" w:themeFill="background1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22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14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56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84</w:t>
            </w:r>
          </w:p>
        </w:tc>
        <w:tc>
          <w:tcPr>
            <w:tcW w:w="1261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14</w:t>
            </w:r>
          </w:p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70</w:t>
            </w:r>
          </w:p>
        </w:tc>
        <w:tc>
          <w:tcPr>
            <w:tcW w:w="1261" w:type="dxa"/>
          </w:tcPr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16</w:t>
            </w:r>
          </w:p>
        </w:tc>
        <w:tc>
          <w:tcPr>
            <w:tcW w:w="1262" w:type="dxa"/>
          </w:tcPr>
          <w:p w:rsidR="00482B46" w:rsidRPr="007F374B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08</w:t>
            </w:r>
          </w:p>
        </w:tc>
        <w:tc>
          <w:tcPr>
            <w:tcW w:w="1545" w:type="dxa"/>
          </w:tcPr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B46" w:rsidRPr="00024161" w:rsidTr="00482B46">
        <w:tc>
          <w:tcPr>
            <w:tcW w:w="704" w:type="dxa"/>
          </w:tcPr>
          <w:p w:rsidR="00482B46" w:rsidRPr="008C4433" w:rsidRDefault="00482B46" w:rsidP="00482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65">
              <w:rPr>
                <w:rFonts w:ascii="Times New Roman" w:hAnsi="Times New Roman" w:cs="Times New Roman"/>
                <w:sz w:val="24"/>
                <w:szCs w:val="24"/>
              </w:rPr>
              <w:t>57777286</w:t>
            </w:r>
          </w:p>
          <w:p w:rsidR="00482B46" w:rsidRPr="00C56265" w:rsidRDefault="00482B46" w:rsidP="00482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82B46" w:rsidRPr="00BC25C6" w:rsidRDefault="00482B46" w:rsidP="00482B4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482B46" w:rsidRPr="00BC25C6" w:rsidRDefault="00482B46" w:rsidP="00482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88</w:t>
            </w:r>
          </w:p>
        </w:tc>
        <w:tc>
          <w:tcPr>
            <w:tcW w:w="1843" w:type="dxa"/>
            <w:shd w:val="clear" w:color="auto" w:fill="auto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5169295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83280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604195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9317577</w:t>
            </w:r>
          </w:p>
        </w:tc>
        <w:tc>
          <w:tcPr>
            <w:tcW w:w="949" w:type="dxa"/>
            <w:shd w:val="clear" w:color="auto" w:fill="FFFFFF" w:themeFill="background1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23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746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0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2</w:t>
            </w:r>
          </w:p>
        </w:tc>
        <w:tc>
          <w:tcPr>
            <w:tcW w:w="1261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84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56</w:t>
            </w:r>
          </w:p>
        </w:tc>
        <w:tc>
          <w:tcPr>
            <w:tcW w:w="1261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17</w:t>
            </w:r>
          </w:p>
        </w:tc>
        <w:tc>
          <w:tcPr>
            <w:tcW w:w="1262" w:type="dxa"/>
          </w:tcPr>
          <w:p w:rsidR="00482B46" w:rsidRPr="007F374B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08</w:t>
            </w:r>
          </w:p>
        </w:tc>
        <w:tc>
          <w:tcPr>
            <w:tcW w:w="1545" w:type="dxa"/>
          </w:tcPr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B46" w:rsidRPr="00024161" w:rsidTr="00482B46">
        <w:tc>
          <w:tcPr>
            <w:tcW w:w="704" w:type="dxa"/>
          </w:tcPr>
          <w:p w:rsidR="00482B46" w:rsidRPr="008C4433" w:rsidRDefault="00482B46" w:rsidP="00482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B46" w:rsidRPr="00C56265" w:rsidRDefault="00482B46" w:rsidP="00482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65">
              <w:rPr>
                <w:rFonts w:ascii="Times New Roman" w:hAnsi="Times New Roman" w:cs="Times New Roman"/>
                <w:sz w:val="24"/>
                <w:szCs w:val="24"/>
              </w:rPr>
              <w:t>57777310</w:t>
            </w:r>
          </w:p>
        </w:tc>
        <w:tc>
          <w:tcPr>
            <w:tcW w:w="1134" w:type="dxa"/>
            <w:gridSpan w:val="2"/>
          </w:tcPr>
          <w:p w:rsidR="00482B46" w:rsidRPr="00BC25C6" w:rsidRDefault="00482B46" w:rsidP="00482B46">
            <w:pPr>
              <w:rPr>
                <w:rFonts w:ascii="Times New Roman" w:eastAsia="Times New Roman" w:hAnsi="Times New Roman" w:cs="Times New Roman"/>
              </w:rPr>
            </w:pPr>
            <w:r w:rsidRPr="00BC25C6">
              <w:rPr>
                <w:rFonts w:ascii="Times New Roman" w:hAnsi="Times New Roman" w:cs="Times New Roman"/>
              </w:rPr>
              <w:t>15-1597</w:t>
            </w:r>
          </w:p>
        </w:tc>
        <w:tc>
          <w:tcPr>
            <w:tcW w:w="1134" w:type="dxa"/>
          </w:tcPr>
          <w:p w:rsidR="00482B46" w:rsidRPr="00BC25C6" w:rsidRDefault="00482B46" w:rsidP="00482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88</w:t>
            </w:r>
          </w:p>
        </w:tc>
        <w:tc>
          <w:tcPr>
            <w:tcW w:w="1843" w:type="dxa"/>
            <w:shd w:val="clear" w:color="auto" w:fill="auto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026916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14396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015792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5168592</w:t>
            </w:r>
          </w:p>
        </w:tc>
        <w:tc>
          <w:tcPr>
            <w:tcW w:w="949" w:type="dxa"/>
            <w:shd w:val="clear" w:color="auto" w:fill="FFFFFF" w:themeFill="background1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2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70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84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09</w:t>
            </w:r>
          </w:p>
        </w:tc>
        <w:tc>
          <w:tcPr>
            <w:tcW w:w="1261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8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0</w:t>
            </w:r>
          </w:p>
        </w:tc>
        <w:tc>
          <w:tcPr>
            <w:tcW w:w="1261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16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482B46" w:rsidRPr="009C5631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12</w:t>
            </w:r>
          </w:p>
        </w:tc>
        <w:tc>
          <w:tcPr>
            <w:tcW w:w="1545" w:type="dxa"/>
          </w:tcPr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B46" w:rsidRPr="00024161" w:rsidTr="00482B46">
        <w:tc>
          <w:tcPr>
            <w:tcW w:w="704" w:type="dxa"/>
          </w:tcPr>
          <w:p w:rsidR="00482B46" w:rsidRPr="008C4433" w:rsidRDefault="00482B46" w:rsidP="00482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B46" w:rsidRPr="00C56265" w:rsidRDefault="00482B46" w:rsidP="00482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65">
              <w:rPr>
                <w:rFonts w:ascii="Times New Roman" w:hAnsi="Times New Roman" w:cs="Times New Roman"/>
                <w:sz w:val="24"/>
                <w:szCs w:val="24"/>
              </w:rPr>
              <w:t>57777336</w:t>
            </w:r>
          </w:p>
        </w:tc>
        <w:tc>
          <w:tcPr>
            <w:tcW w:w="1134" w:type="dxa"/>
            <w:gridSpan w:val="2"/>
          </w:tcPr>
          <w:p w:rsidR="00482B46" w:rsidRPr="00BC25C6" w:rsidRDefault="00482B46" w:rsidP="00482B46">
            <w:pPr>
              <w:rPr>
                <w:rFonts w:ascii="Times New Roman" w:eastAsia="Times New Roman" w:hAnsi="Times New Roman" w:cs="Times New Roman"/>
              </w:rPr>
            </w:pPr>
            <w:r w:rsidRPr="00BC25C6">
              <w:rPr>
                <w:rFonts w:ascii="Times New Roman" w:hAnsi="Times New Roman" w:cs="Times New Roman"/>
              </w:rPr>
              <w:t>15-1597</w:t>
            </w:r>
          </w:p>
        </w:tc>
        <w:tc>
          <w:tcPr>
            <w:tcW w:w="1134" w:type="dxa"/>
          </w:tcPr>
          <w:p w:rsidR="00482B46" w:rsidRPr="00BC25C6" w:rsidRDefault="00482B46" w:rsidP="00482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88</w:t>
            </w:r>
          </w:p>
        </w:tc>
        <w:tc>
          <w:tcPr>
            <w:tcW w:w="1843" w:type="dxa"/>
            <w:shd w:val="clear" w:color="auto" w:fill="auto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53571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5149647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690789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5121976</w:t>
            </w:r>
          </w:p>
        </w:tc>
        <w:tc>
          <w:tcPr>
            <w:tcW w:w="949" w:type="dxa"/>
            <w:shd w:val="clear" w:color="auto" w:fill="FFFFFF" w:themeFill="background1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7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652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03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150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75</w:t>
            </w:r>
          </w:p>
        </w:tc>
        <w:tc>
          <w:tcPr>
            <w:tcW w:w="1261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8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41</w:t>
            </w:r>
          </w:p>
        </w:tc>
        <w:tc>
          <w:tcPr>
            <w:tcW w:w="1261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16</w:t>
            </w:r>
          </w:p>
        </w:tc>
        <w:tc>
          <w:tcPr>
            <w:tcW w:w="1262" w:type="dxa"/>
          </w:tcPr>
          <w:p w:rsidR="00482B46" w:rsidRPr="007F374B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1.08</w:t>
            </w:r>
          </w:p>
        </w:tc>
        <w:tc>
          <w:tcPr>
            <w:tcW w:w="1545" w:type="dxa"/>
          </w:tcPr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B46" w:rsidRPr="00024161" w:rsidTr="00482B46">
        <w:tc>
          <w:tcPr>
            <w:tcW w:w="704" w:type="dxa"/>
          </w:tcPr>
          <w:p w:rsidR="00482B46" w:rsidRPr="008C4433" w:rsidRDefault="00482B46" w:rsidP="00482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65">
              <w:rPr>
                <w:rFonts w:ascii="Times New Roman" w:hAnsi="Times New Roman" w:cs="Times New Roman"/>
                <w:sz w:val="24"/>
                <w:szCs w:val="24"/>
              </w:rPr>
              <w:t>57777377</w:t>
            </w:r>
          </w:p>
          <w:p w:rsidR="00482B46" w:rsidRPr="00C56265" w:rsidRDefault="00482B46" w:rsidP="00482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82B46" w:rsidRPr="00BC25C6" w:rsidRDefault="00482B46" w:rsidP="00482B46">
            <w:pPr>
              <w:rPr>
                <w:rFonts w:ascii="Times New Roman" w:eastAsia="Times New Roman" w:hAnsi="Times New Roman" w:cs="Times New Roman"/>
              </w:rPr>
            </w:pPr>
            <w:r w:rsidRPr="00BC25C6">
              <w:rPr>
                <w:rFonts w:ascii="Times New Roman" w:hAnsi="Times New Roman" w:cs="Times New Roman"/>
              </w:rPr>
              <w:t>15-1597</w:t>
            </w:r>
          </w:p>
        </w:tc>
        <w:tc>
          <w:tcPr>
            <w:tcW w:w="1134" w:type="dxa"/>
          </w:tcPr>
          <w:p w:rsidR="00482B46" w:rsidRPr="00BC25C6" w:rsidRDefault="00482B46" w:rsidP="00482B4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88</w:t>
            </w:r>
          </w:p>
        </w:tc>
        <w:tc>
          <w:tcPr>
            <w:tcW w:w="1843" w:type="dxa"/>
            <w:shd w:val="clear" w:color="auto" w:fill="auto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508559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951135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609697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574611</w:t>
            </w:r>
          </w:p>
        </w:tc>
        <w:tc>
          <w:tcPr>
            <w:tcW w:w="949" w:type="dxa"/>
            <w:shd w:val="clear" w:color="auto" w:fill="FFFFFF" w:themeFill="background1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03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42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25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09</w:t>
            </w:r>
          </w:p>
        </w:tc>
        <w:tc>
          <w:tcPr>
            <w:tcW w:w="1261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</w:t>
            </w:r>
          </w:p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99</w:t>
            </w:r>
          </w:p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6</w:t>
            </w:r>
          </w:p>
        </w:tc>
        <w:tc>
          <w:tcPr>
            <w:tcW w:w="1261" w:type="dxa"/>
          </w:tcPr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.17</w:t>
            </w:r>
          </w:p>
        </w:tc>
        <w:tc>
          <w:tcPr>
            <w:tcW w:w="1262" w:type="dxa"/>
          </w:tcPr>
          <w:p w:rsidR="00482B46" w:rsidRPr="007F374B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08</w:t>
            </w:r>
          </w:p>
        </w:tc>
        <w:tc>
          <w:tcPr>
            <w:tcW w:w="1545" w:type="dxa"/>
          </w:tcPr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B46" w:rsidRPr="00024161" w:rsidTr="00482B46">
        <w:tc>
          <w:tcPr>
            <w:tcW w:w="704" w:type="dxa"/>
          </w:tcPr>
          <w:p w:rsidR="00482B46" w:rsidRPr="008C4433" w:rsidRDefault="00482B46" w:rsidP="00482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B46" w:rsidRPr="00C56265" w:rsidRDefault="00482B46" w:rsidP="00482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65">
              <w:rPr>
                <w:rFonts w:ascii="Times New Roman" w:hAnsi="Times New Roman" w:cs="Times New Roman"/>
                <w:sz w:val="24"/>
                <w:szCs w:val="24"/>
              </w:rPr>
              <w:t>57777435</w:t>
            </w:r>
          </w:p>
        </w:tc>
        <w:tc>
          <w:tcPr>
            <w:tcW w:w="1134" w:type="dxa"/>
            <w:gridSpan w:val="2"/>
          </w:tcPr>
          <w:p w:rsidR="00482B46" w:rsidRPr="00BC25C6" w:rsidRDefault="00482B46" w:rsidP="00482B46">
            <w:pPr>
              <w:rPr>
                <w:rFonts w:ascii="Times New Roman" w:eastAsia="Times New Roman" w:hAnsi="Times New Roman" w:cs="Times New Roman"/>
              </w:rPr>
            </w:pPr>
            <w:r w:rsidRPr="00BC25C6">
              <w:rPr>
                <w:rFonts w:ascii="Times New Roman" w:hAnsi="Times New Roman" w:cs="Times New Roman"/>
              </w:rPr>
              <w:t>15-1597</w:t>
            </w:r>
          </w:p>
        </w:tc>
        <w:tc>
          <w:tcPr>
            <w:tcW w:w="1134" w:type="dxa"/>
          </w:tcPr>
          <w:p w:rsidR="00482B46" w:rsidRPr="00BC25C6" w:rsidRDefault="00482B46" w:rsidP="00482B4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88</w:t>
            </w:r>
          </w:p>
        </w:tc>
        <w:tc>
          <w:tcPr>
            <w:tcW w:w="1843" w:type="dxa"/>
            <w:shd w:val="clear" w:color="auto" w:fill="auto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951779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534845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00525117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916692</w:t>
            </w:r>
          </w:p>
        </w:tc>
        <w:tc>
          <w:tcPr>
            <w:tcW w:w="949" w:type="dxa"/>
            <w:shd w:val="clear" w:color="auto" w:fill="FFFFFF" w:themeFill="background1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91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88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41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1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9212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296</w:t>
            </w:r>
          </w:p>
        </w:tc>
        <w:tc>
          <w:tcPr>
            <w:tcW w:w="1261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90</w:t>
            </w:r>
          </w:p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8</w:t>
            </w:r>
          </w:p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33</w:t>
            </w:r>
          </w:p>
        </w:tc>
        <w:tc>
          <w:tcPr>
            <w:tcW w:w="1261" w:type="dxa"/>
          </w:tcPr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16</w:t>
            </w:r>
          </w:p>
        </w:tc>
        <w:tc>
          <w:tcPr>
            <w:tcW w:w="1262" w:type="dxa"/>
          </w:tcPr>
          <w:p w:rsidR="00482B46" w:rsidRPr="007F374B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08</w:t>
            </w:r>
          </w:p>
        </w:tc>
        <w:tc>
          <w:tcPr>
            <w:tcW w:w="1545" w:type="dxa"/>
          </w:tcPr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B46" w:rsidRPr="00024161" w:rsidTr="00482B46">
        <w:tc>
          <w:tcPr>
            <w:tcW w:w="704" w:type="dxa"/>
          </w:tcPr>
          <w:p w:rsidR="00482B46" w:rsidRPr="008C4433" w:rsidRDefault="00482B46" w:rsidP="00482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B46" w:rsidRPr="00C56265" w:rsidRDefault="00482B46" w:rsidP="00482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65">
              <w:rPr>
                <w:rFonts w:ascii="Times New Roman" w:hAnsi="Times New Roman" w:cs="Times New Roman"/>
                <w:sz w:val="24"/>
                <w:szCs w:val="24"/>
              </w:rPr>
              <w:t>57777500</w:t>
            </w:r>
          </w:p>
        </w:tc>
        <w:tc>
          <w:tcPr>
            <w:tcW w:w="1134" w:type="dxa"/>
            <w:gridSpan w:val="2"/>
          </w:tcPr>
          <w:p w:rsidR="00482B46" w:rsidRPr="00BC25C6" w:rsidRDefault="00482B46" w:rsidP="00482B46">
            <w:pPr>
              <w:rPr>
                <w:rFonts w:ascii="Times New Roman" w:eastAsia="Times New Roman" w:hAnsi="Times New Roman" w:cs="Times New Roman"/>
              </w:rPr>
            </w:pPr>
            <w:r w:rsidRPr="00BC25C6">
              <w:rPr>
                <w:rFonts w:ascii="Times New Roman" w:hAnsi="Times New Roman" w:cs="Times New Roman"/>
              </w:rPr>
              <w:t>15-1597</w:t>
            </w:r>
          </w:p>
        </w:tc>
        <w:tc>
          <w:tcPr>
            <w:tcW w:w="1134" w:type="dxa"/>
          </w:tcPr>
          <w:p w:rsidR="00482B46" w:rsidRPr="00BC25C6" w:rsidRDefault="00482B46" w:rsidP="00482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88</w:t>
            </w:r>
          </w:p>
        </w:tc>
        <w:tc>
          <w:tcPr>
            <w:tcW w:w="1843" w:type="dxa"/>
            <w:shd w:val="clear" w:color="auto" w:fill="auto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514863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587483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511478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5159863</w:t>
            </w:r>
          </w:p>
        </w:tc>
        <w:tc>
          <w:tcPr>
            <w:tcW w:w="949" w:type="dxa"/>
            <w:shd w:val="clear" w:color="auto" w:fill="FFFFFF" w:themeFill="background1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57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52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682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76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80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84</w:t>
            </w:r>
          </w:p>
        </w:tc>
        <w:tc>
          <w:tcPr>
            <w:tcW w:w="1261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17</w:t>
            </w:r>
          </w:p>
        </w:tc>
        <w:tc>
          <w:tcPr>
            <w:tcW w:w="1262" w:type="dxa"/>
          </w:tcPr>
          <w:p w:rsidR="00482B46" w:rsidRPr="007F374B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08</w:t>
            </w:r>
          </w:p>
        </w:tc>
        <w:tc>
          <w:tcPr>
            <w:tcW w:w="1545" w:type="dxa"/>
          </w:tcPr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B46" w:rsidRPr="00024161" w:rsidTr="00482B46">
        <w:tc>
          <w:tcPr>
            <w:tcW w:w="704" w:type="dxa"/>
          </w:tcPr>
          <w:p w:rsidR="00482B46" w:rsidRPr="008C4433" w:rsidRDefault="00482B46" w:rsidP="00482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B46" w:rsidRPr="00C56265" w:rsidRDefault="00482B46" w:rsidP="00482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65">
              <w:rPr>
                <w:rFonts w:ascii="Times New Roman" w:hAnsi="Times New Roman" w:cs="Times New Roman"/>
                <w:sz w:val="24"/>
                <w:szCs w:val="24"/>
              </w:rPr>
              <w:t>57777518</w:t>
            </w:r>
          </w:p>
        </w:tc>
        <w:tc>
          <w:tcPr>
            <w:tcW w:w="1134" w:type="dxa"/>
            <w:gridSpan w:val="2"/>
          </w:tcPr>
          <w:p w:rsidR="00482B46" w:rsidRPr="00BC25C6" w:rsidRDefault="00482B46" w:rsidP="00482B46">
            <w:pPr>
              <w:rPr>
                <w:rFonts w:ascii="Times New Roman" w:eastAsia="Times New Roman" w:hAnsi="Times New Roman" w:cs="Times New Roman"/>
              </w:rPr>
            </w:pPr>
            <w:r w:rsidRPr="00BC25C6">
              <w:rPr>
                <w:rFonts w:ascii="Times New Roman" w:hAnsi="Times New Roman" w:cs="Times New Roman"/>
              </w:rPr>
              <w:t>15-1597</w:t>
            </w:r>
          </w:p>
        </w:tc>
        <w:tc>
          <w:tcPr>
            <w:tcW w:w="1134" w:type="dxa"/>
          </w:tcPr>
          <w:p w:rsidR="00482B46" w:rsidRPr="00BC25C6" w:rsidRDefault="00482B46" w:rsidP="00482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88</w:t>
            </w:r>
          </w:p>
        </w:tc>
        <w:tc>
          <w:tcPr>
            <w:tcW w:w="1843" w:type="dxa"/>
            <w:shd w:val="clear" w:color="auto" w:fill="auto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360367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356480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356388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557210</w:t>
            </w:r>
          </w:p>
        </w:tc>
        <w:tc>
          <w:tcPr>
            <w:tcW w:w="949" w:type="dxa"/>
            <w:shd w:val="clear" w:color="auto" w:fill="FFFFFF" w:themeFill="background1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57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89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17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6</w:t>
            </w:r>
          </w:p>
        </w:tc>
        <w:tc>
          <w:tcPr>
            <w:tcW w:w="1261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</w:t>
            </w:r>
          </w:p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03</w:t>
            </w:r>
          </w:p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377</w:t>
            </w:r>
          </w:p>
        </w:tc>
        <w:tc>
          <w:tcPr>
            <w:tcW w:w="1261" w:type="dxa"/>
          </w:tcPr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17</w:t>
            </w:r>
          </w:p>
        </w:tc>
        <w:tc>
          <w:tcPr>
            <w:tcW w:w="1262" w:type="dxa"/>
          </w:tcPr>
          <w:p w:rsidR="00482B46" w:rsidRPr="007F374B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08</w:t>
            </w:r>
          </w:p>
        </w:tc>
        <w:tc>
          <w:tcPr>
            <w:tcW w:w="1545" w:type="dxa"/>
          </w:tcPr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B46" w:rsidRPr="00024161" w:rsidTr="00482B46">
        <w:tc>
          <w:tcPr>
            <w:tcW w:w="704" w:type="dxa"/>
          </w:tcPr>
          <w:p w:rsidR="00482B46" w:rsidRPr="008C4433" w:rsidRDefault="00482B46" w:rsidP="00482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B46" w:rsidRPr="00C56265" w:rsidRDefault="00482B46" w:rsidP="00482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65">
              <w:rPr>
                <w:rFonts w:ascii="Times New Roman" w:hAnsi="Times New Roman" w:cs="Times New Roman"/>
                <w:sz w:val="24"/>
                <w:szCs w:val="24"/>
              </w:rPr>
              <w:t>57777534</w:t>
            </w:r>
          </w:p>
        </w:tc>
        <w:tc>
          <w:tcPr>
            <w:tcW w:w="1134" w:type="dxa"/>
            <w:gridSpan w:val="2"/>
          </w:tcPr>
          <w:p w:rsidR="00482B46" w:rsidRPr="00BC25C6" w:rsidRDefault="00482B46" w:rsidP="00482B4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C25C6">
              <w:rPr>
                <w:rFonts w:ascii="Times New Roman" w:hAnsi="Times New Roman" w:cs="Times New Roman"/>
                <w:lang w:val="en-US"/>
              </w:rPr>
              <w:t>15-1597</w:t>
            </w:r>
          </w:p>
        </w:tc>
        <w:tc>
          <w:tcPr>
            <w:tcW w:w="1134" w:type="dxa"/>
          </w:tcPr>
          <w:p w:rsidR="00482B46" w:rsidRPr="00BC25C6" w:rsidRDefault="00482B46" w:rsidP="00482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88</w:t>
            </w:r>
          </w:p>
        </w:tc>
        <w:tc>
          <w:tcPr>
            <w:tcW w:w="1843" w:type="dxa"/>
            <w:shd w:val="clear" w:color="auto" w:fill="auto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53765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865044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380271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915222</w:t>
            </w:r>
          </w:p>
        </w:tc>
        <w:tc>
          <w:tcPr>
            <w:tcW w:w="949" w:type="dxa"/>
            <w:shd w:val="clear" w:color="auto" w:fill="FFFFFF" w:themeFill="background1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46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76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55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9</w:t>
            </w:r>
          </w:p>
        </w:tc>
        <w:tc>
          <w:tcPr>
            <w:tcW w:w="1261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10</w:t>
            </w:r>
          </w:p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01</w:t>
            </w:r>
          </w:p>
        </w:tc>
        <w:tc>
          <w:tcPr>
            <w:tcW w:w="1261" w:type="dxa"/>
          </w:tcPr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17</w:t>
            </w:r>
          </w:p>
        </w:tc>
        <w:tc>
          <w:tcPr>
            <w:tcW w:w="1262" w:type="dxa"/>
          </w:tcPr>
          <w:p w:rsidR="00482B46" w:rsidRPr="007F374B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08</w:t>
            </w:r>
          </w:p>
        </w:tc>
        <w:tc>
          <w:tcPr>
            <w:tcW w:w="1545" w:type="dxa"/>
          </w:tcPr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B46" w:rsidRPr="00024161" w:rsidTr="00482B46">
        <w:tc>
          <w:tcPr>
            <w:tcW w:w="704" w:type="dxa"/>
          </w:tcPr>
          <w:p w:rsidR="00482B46" w:rsidRPr="008C4433" w:rsidRDefault="00482B46" w:rsidP="00482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B46" w:rsidRPr="00C56265" w:rsidRDefault="00482B46" w:rsidP="00482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65">
              <w:rPr>
                <w:rFonts w:ascii="Times New Roman" w:hAnsi="Times New Roman" w:cs="Times New Roman"/>
                <w:sz w:val="24"/>
                <w:szCs w:val="24"/>
              </w:rPr>
              <w:t>57777542</w:t>
            </w:r>
          </w:p>
        </w:tc>
        <w:tc>
          <w:tcPr>
            <w:tcW w:w="1134" w:type="dxa"/>
            <w:gridSpan w:val="2"/>
          </w:tcPr>
          <w:p w:rsidR="00482B46" w:rsidRPr="00BC25C6" w:rsidRDefault="00482B46" w:rsidP="00482B46">
            <w:pPr>
              <w:rPr>
                <w:rFonts w:ascii="Times New Roman" w:eastAsia="Times New Roman" w:hAnsi="Times New Roman" w:cs="Times New Roman"/>
              </w:rPr>
            </w:pPr>
            <w:r w:rsidRPr="00BC25C6">
              <w:rPr>
                <w:rFonts w:ascii="Times New Roman" w:hAnsi="Times New Roman" w:cs="Times New Roman"/>
              </w:rPr>
              <w:t>15-1597</w:t>
            </w:r>
          </w:p>
        </w:tc>
        <w:tc>
          <w:tcPr>
            <w:tcW w:w="1134" w:type="dxa"/>
          </w:tcPr>
          <w:p w:rsidR="00482B46" w:rsidRPr="00BC25C6" w:rsidRDefault="00482B46" w:rsidP="00482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88</w:t>
            </w:r>
          </w:p>
        </w:tc>
        <w:tc>
          <w:tcPr>
            <w:tcW w:w="1843" w:type="dxa"/>
            <w:shd w:val="clear" w:color="auto" w:fill="auto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3340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919315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549288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356253</w:t>
            </w:r>
          </w:p>
        </w:tc>
        <w:tc>
          <w:tcPr>
            <w:tcW w:w="949" w:type="dxa"/>
            <w:shd w:val="clear" w:color="auto" w:fill="FFFFFF" w:themeFill="background1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98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70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40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01</w:t>
            </w:r>
          </w:p>
        </w:tc>
        <w:tc>
          <w:tcPr>
            <w:tcW w:w="1261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1</w:t>
            </w:r>
          </w:p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20</w:t>
            </w:r>
          </w:p>
        </w:tc>
        <w:tc>
          <w:tcPr>
            <w:tcW w:w="1261" w:type="dxa"/>
          </w:tcPr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17</w:t>
            </w:r>
          </w:p>
        </w:tc>
        <w:tc>
          <w:tcPr>
            <w:tcW w:w="1262" w:type="dxa"/>
          </w:tcPr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08</w:t>
            </w:r>
          </w:p>
        </w:tc>
        <w:tc>
          <w:tcPr>
            <w:tcW w:w="1545" w:type="dxa"/>
          </w:tcPr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B46" w:rsidRPr="00024161" w:rsidTr="00482B46">
        <w:tc>
          <w:tcPr>
            <w:tcW w:w="704" w:type="dxa"/>
          </w:tcPr>
          <w:p w:rsidR="00482B46" w:rsidRPr="008C4433" w:rsidRDefault="00482B46" w:rsidP="00482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B46" w:rsidRPr="00C56265" w:rsidRDefault="00482B46" w:rsidP="00482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65">
              <w:rPr>
                <w:rFonts w:ascii="Times New Roman" w:hAnsi="Times New Roman" w:cs="Times New Roman"/>
                <w:sz w:val="24"/>
                <w:szCs w:val="24"/>
              </w:rPr>
              <w:t>57777567</w:t>
            </w:r>
          </w:p>
        </w:tc>
        <w:tc>
          <w:tcPr>
            <w:tcW w:w="1134" w:type="dxa"/>
            <w:gridSpan w:val="2"/>
          </w:tcPr>
          <w:p w:rsidR="00482B46" w:rsidRPr="00BC25C6" w:rsidRDefault="00482B46" w:rsidP="00482B46">
            <w:pPr>
              <w:rPr>
                <w:rFonts w:ascii="Times New Roman" w:eastAsia="Times New Roman" w:hAnsi="Times New Roman" w:cs="Times New Roman"/>
              </w:rPr>
            </w:pPr>
            <w:r w:rsidRPr="00BC25C6">
              <w:rPr>
                <w:rFonts w:ascii="Times New Roman" w:hAnsi="Times New Roman" w:cs="Times New Roman"/>
              </w:rPr>
              <w:t>15-1597</w:t>
            </w:r>
          </w:p>
        </w:tc>
        <w:tc>
          <w:tcPr>
            <w:tcW w:w="1134" w:type="dxa"/>
          </w:tcPr>
          <w:p w:rsidR="00482B46" w:rsidRPr="00BC25C6" w:rsidRDefault="00482B46" w:rsidP="00482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88</w:t>
            </w:r>
          </w:p>
        </w:tc>
        <w:tc>
          <w:tcPr>
            <w:tcW w:w="1843" w:type="dxa"/>
            <w:shd w:val="clear" w:color="auto" w:fill="auto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5152513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8633333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542005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562946</w:t>
            </w:r>
          </w:p>
        </w:tc>
        <w:tc>
          <w:tcPr>
            <w:tcW w:w="949" w:type="dxa"/>
            <w:shd w:val="clear" w:color="auto" w:fill="FFFFFF" w:themeFill="background1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3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0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91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14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812</w:t>
            </w:r>
          </w:p>
        </w:tc>
        <w:tc>
          <w:tcPr>
            <w:tcW w:w="1261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15</w:t>
            </w:r>
          </w:p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5</w:t>
            </w:r>
          </w:p>
        </w:tc>
        <w:tc>
          <w:tcPr>
            <w:tcW w:w="1261" w:type="dxa"/>
          </w:tcPr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17</w:t>
            </w:r>
          </w:p>
        </w:tc>
        <w:tc>
          <w:tcPr>
            <w:tcW w:w="1262" w:type="dxa"/>
          </w:tcPr>
          <w:p w:rsidR="00482B46" w:rsidRPr="007F374B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08</w:t>
            </w:r>
          </w:p>
        </w:tc>
        <w:tc>
          <w:tcPr>
            <w:tcW w:w="1545" w:type="dxa"/>
          </w:tcPr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B46" w:rsidRPr="00024161" w:rsidTr="00482B46">
        <w:tc>
          <w:tcPr>
            <w:tcW w:w="704" w:type="dxa"/>
          </w:tcPr>
          <w:p w:rsidR="00482B46" w:rsidRPr="008C4433" w:rsidRDefault="00482B46" w:rsidP="00482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B46" w:rsidRPr="00C56265" w:rsidRDefault="00482B46" w:rsidP="00482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65">
              <w:rPr>
                <w:rFonts w:ascii="Times New Roman" w:hAnsi="Times New Roman" w:cs="Times New Roman"/>
                <w:sz w:val="24"/>
                <w:szCs w:val="24"/>
              </w:rPr>
              <w:t>57777609</w:t>
            </w:r>
          </w:p>
        </w:tc>
        <w:tc>
          <w:tcPr>
            <w:tcW w:w="1134" w:type="dxa"/>
            <w:gridSpan w:val="2"/>
          </w:tcPr>
          <w:p w:rsidR="00482B46" w:rsidRPr="00BC25C6" w:rsidRDefault="00482B46" w:rsidP="00482B46">
            <w:pPr>
              <w:rPr>
                <w:rFonts w:ascii="Times New Roman" w:eastAsia="Times New Roman" w:hAnsi="Times New Roman" w:cs="Times New Roman"/>
              </w:rPr>
            </w:pPr>
            <w:r w:rsidRPr="00BC25C6">
              <w:rPr>
                <w:rFonts w:ascii="Times New Roman" w:hAnsi="Times New Roman" w:cs="Times New Roman"/>
              </w:rPr>
              <w:t>15-1597</w:t>
            </w:r>
          </w:p>
        </w:tc>
        <w:tc>
          <w:tcPr>
            <w:tcW w:w="1134" w:type="dxa"/>
          </w:tcPr>
          <w:p w:rsidR="00482B46" w:rsidRPr="00BC25C6" w:rsidRDefault="00482B46" w:rsidP="00482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88</w:t>
            </w:r>
          </w:p>
        </w:tc>
        <w:tc>
          <w:tcPr>
            <w:tcW w:w="1843" w:type="dxa"/>
            <w:shd w:val="clear" w:color="auto" w:fill="auto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957595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140547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503081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309427</w:t>
            </w:r>
          </w:p>
        </w:tc>
        <w:tc>
          <w:tcPr>
            <w:tcW w:w="949" w:type="dxa"/>
            <w:shd w:val="clear" w:color="auto" w:fill="FFFFFF" w:themeFill="background1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7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8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6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56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428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27</w:t>
            </w:r>
          </w:p>
        </w:tc>
        <w:tc>
          <w:tcPr>
            <w:tcW w:w="1261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6</w:t>
            </w:r>
          </w:p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29</w:t>
            </w:r>
          </w:p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61</w:t>
            </w:r>
          </w:p>
        </w:tc>
        <w:tc>
          <w:tcPr>
            <w:tcW w:w="1261" w:type="dxa"/>
          </w:tcPr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8.16</w:t>
            </w:r>
          </w:p>
        </w:tc>
        <w:tc>
          <w:tcPr>
            <w:tcW w:w="1262" w:type="dxa"/>
          </w:tcPr>
          <w:p w:rsidR="00482B46" w:rsidRPr="007F374B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08</w:t>
            </w:r>
          </w:p>
        </w:tc>
        <w:tc>
          <w:tcPr>
            <w:tcW w:w="1545" w:type="dxa"/>
          </w:tcPr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B46" w:rsidRPr="00024161" w:rsidTr="00482B46">
        <w:tc>
          <w:tcPr>
            <w:tcW w:w="704" w:type="dxa"/>
          </w:tcPr>
          <w:p w:rsidR="00482B46" w:rsidRPr="008C4433" w:rsidRDefault="00482B46" w:rsidP="00482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65">
              <w:rPr>
                <w:rFonts w:ascii="Times New Roman" w:hAnsi="Times New Roman" w:cs="Times New Roman"/>
                <w:sz w:val="24"/>
                <w:szCs w:val="24"/>
              </w:rPr>
              <w:t>57855330</w:t>
            </w:r>
          </w:p>
          <w:p w:rsidR="00482B46" w:rsidRPr="003F67BE" w:rsidRDefault="00482B46" w:rsidP="00784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82B46" w:rsidRPr="00BC25C6" w:rsidRDefault="00482B46" w:rsidP="00482B46">
            <w:pPr>
              <w:rPr>
                <w:rFonts w:ascii="Times New Roman" w:eastAsia="Times New Roman" w:hAnsi="Times New Roman" w:cs="Times New Roman"/>
              </w:rPr>
            </w:pPr>
            <w:r w:rsidRPr="00BC25C6">
              <w:rPr>
                <w:rFonts w:ascii="Times New Roman" w:hAnsi="Times New Roman" w:cs="Times New Roman"/>
              </w:rPr>
              <w:t>15-1597</w:t>
            </w:r>
          </w:p>
        </w:tc>
        <w:tc>
          <w:tcPr>
            <w:tcW w:w="1134" w:type="dxa"/>
          </w:tcPr>
          <w:p w:rsidR="00482B46" w:rsidRPr="00BC25C6" w:rsidRDefault="00482B46" w:rsidP="00482B4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1.88</w:t>
            </w:r>
          </w:p>
        </w:tc>
        <w:tc>
          <w:tcPr>
            <w:tcW w:w="1843" w:type="dxa"/>
            <w:shd w:val="clear" w:color="auto" w:fill="auto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729020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99506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239864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8928575</w:t>
            </w:r>
          </w:p>
        </w:tc>
        <w:tc>
          <w:tcPr>
            <w:tcW w:w="949" w:type="dxa"/>
            <w:shd w:val="clear" w:color="auto" w:fill="FFFFFF" w:themeFill="background1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278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20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77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07</w:t>
            </w:r>
          </w:p>
        </w:tc>
        <w:tc>
          <w:tcPr>
            <w:tcW w:w="1261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</w:t>
            </w:r>
          </w:p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03</w:t>
            </w:r>
          </w:p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56</w:t>
            </w:r>
          </w:p>
        </w:tc>
        <w:tc>
          <w:tcPr>
            <w:tcW w:w="1261" w:type="dxa"/>
          </w:tcPr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.16</w:t>
            </w:r>
          </w:p>
        </w:tc>
        <w:tc>
          <w:tcPr>
            <w:tcW w:w="1262" w:type="dxa"/>
          </w:tcPr>
          <w:p w:rsidR="00482B46" w:rsidRPr="00EA04F4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.09</w:t>
            </w:r>
          </w:p>
        </w:tc>
        <w:tc>
          <w:tcPr>
            <w:tcW w:w="1545" w:type="dxa"/>
          </w:tcPr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B46" w:rsidRPr="00024161" w:rsidTr="00482B46">
        <w:tc>
          <w:tcPr>
            <w:tcW w:w="704" w:type="dxa"/>
          </w:tcPr>
          <w:p w:rsidR="00482B46" w:rsidRPr="008C4433" w:rsidRDefault="00482B46" w:rsidP="00482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65">
              <w:rPr>
                <w:rFonts w:ascii="Times New Roman" w:hAnsi="Times New Roman" w:cs="Times New Roman"/>
                <w:sz w:val="24"/>
                <w:szCs w:val="24"/>
              </w:rPr>
              <w:t>57856205</w:t>
            </w:r>
          </w:p>
          <w:p w:rsidR="00482B46" w:rsidRPr="00C56265" w:rsidRDefault="00482B46" w:rsidP="00482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82B46" w:rsidRPr="00BC25C6" w:rsidRDefault="00482B46" w:rsidP="00482B4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C25C6">
              <w:rPr>
                <w:rFonts w:ascii="Times New Roman" w:hAnsi="Times New Roman" w:cs="Times New Roman"/>
                <w:lang w:val="en-US"/>
              </w:rPr>
              <w:t>15-1597</w:t>
            </w:r>
          </w:p>
        </w:tc>
        <w:tc>
          <w:tcPr>
            <w:tcW w:w="1134" w:type="dxa"/>
          </w:tcPr>
          <w:p w:rsidR="00482B46" w:rsidRPr="00BC25C6" w:rsidRDefault="00482B46" w:rsidP="00482B4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2.88</w:t>
            </w:r>
          </w:p>
        </w:tc>
        <w:tc>
          <w:tcPr>
            <w:tcW w:w="1843" w:type="dxa"/>
            <w:shd w:val="clear" w:color="auto" w:fill="auto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682205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151015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9410869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517908</w:t>
            </w:r>
          </w:p>
        </w:tc>
        <w:tc>
          <w:tcPr>
            <w:tcW w:w="949" w:type="dxa"/>
            <w:shd w:val="clear" w:color="auto" w:fill="FFFFFF" w:themeFill="background1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3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2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70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46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13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890</w:t>
            </w:r>
          </w:p>
        </w:tc>
        <w:tc>
          <w:tcPr>
            <w:tcW w:w="1261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40</w:t>
            </w:r>
          </w:p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35</w:t>
            </w:r>
          </w:p>
        </w:tc>
        <w:tc>
          <w:tcPr>
            <w:tcW w:w="1261" w:type="dxa"/>
          </w:tcPr>
          <w:p w:rsidR="00482B46" w:rsidRPr="00F201E1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17</w:t>
            </w:r>
          </w:p>
        </w:tc>
        <w:tc>
          <w:tcPr>
            <w:tcW w:w="1262" w:type="dxa"/>
          </w:tcPr>
          <w:p w:rsidR="00482B46" w:rsidRPr="00EA04F4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08</w:t>
            </w:r>
          </w:p>
        </w:tc>
        <w:tc>
          <w:tcPr>
            <w:tcW w:w="1545" w:type="dxa"/>
          </w:tcPr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B46" w:rsidRPr="00024161" w:rsidTr="00482B46">
        <w:tc>
          <w:tcPr>
            <w:tcW w:w="704" w:type="dxa"/>
          </w:tcPr>
          <w:p w:rsidR="00482B46" w:rsidRPr="008C4433" w:rsidRDefault="00482B46" w:rsidP="00482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65">
              <w:rPr>
                <w:rFonts w:ascii="Times New Roman" w:hAnsi="Times New Roman" w:cs="Times New Roman"/>
                <w:sz w:val="24"/>
                <w:szCs w:val="24"/>
              </w:rPr>
              <w:t>57856213</w:t>
            </w:r>
          </w:p>
          <w:p w:rsidR="00482B46" w:rsidRPr="00C56265" w:rsidRDefault="00482B46" w:rsidP="00482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82B46" w:rsidRPr="00BC25C6" w:rsidRDefault="00482B46" w:rsidP="00482B4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C25C6">
              <w:rPr>
                <w:rFonts w:ascii="Times New Roman" w:hAnsi="Times New Roman" w:cs="Times New Roman"/>
                <w:lang w:val="en-US"/>
              </w:rPr>
              <w:t>15-1597</w:t>
            </w:r>
          </w:p>
        </w:tc>
        <w:tc>
          <w:tcPr>
            <w:tcW w:w="1134" w:type="dxa"/>
          </w:tcPr>
          <w:p w:rsidR="00482B46" w:rsidRPr="00BC25C6" w:rsidRDefault="00482B46" w:rsidP="00482B4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2.88</w:t>
            </w:r>
          </w:p>
        </w:tc>
        <w:tc>
          <w:tcPr>
            <w:tcW w:w="1843" w:type="dxa"/>
            <w:shd w:val="clear" w:color="auto" w:fill="auto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101540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337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521672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022454</w:t>
            </w:r>
          </w:p>
        </w:tc>
        <w:tc>
          <w:tcPr>
            <w:tcW w:w="949" w:type="dxa"/>
            <w:shd w:val="clear" w:color="auto" w:fill="FFFFFF" w:themeFill="background1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9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32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216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6</w:t>
            </w:r>
          </w:p>
        </w:tc>
        <w:tc>
          <w:tcPr>
            <w:tcW w:w="1261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</w:t>
            </w:r>
          </w:p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2</w:t>
            </w:r>
          </w:p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44</w:t>
            </w:r>
          </w:p>
        </w:tc>
        <w:tc>
          <w:tcPr>
            <w:tcW w:w="1261" w:type="dxa"/>
          </w:tcPr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17</w:t>
            </w:r>
          </w:p>
        </w:tc>
        <w:tc>
          <w:tcPr>
            <w:tcW w:w="1262" w:type="dxa"/>
          </w:tcPr>
          <w:p w:rsidR="00482B46" w:rsidRPr="00EA04F4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08</w:t>
            </w:r>
          </w:p>
        </w:tc>
        <w:tc>
          <w:tcPr>
            <w:tcW w:w="1545" w:type="dxa"/>
          </w:tcPr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B46" w:rsidRPr="00024161" w:rsidTr="00482B46">
        <w:tc>
          <w:tcPr>
            <w:tcW w:w="704" w:type="dxa"/>
          </w:tcPr>
          <w:p w:rsidR="00482B46" w:rsidRPr="008C4433" w:rsidRDefault="00482B46" w:rsidP="00482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65">
              <w:rPr>
                <w:rFonts w:ascii="Times New Roman" w:hAnsi="Times New Roman" w:cs="Times New Roman"/>
                <w:sz w:val="24"/>
                <w:szCs w:val="24"/>
              </w:rPr>
              <w:t>57856312</w:t>
            </w:r>
          </w:p>
          <w:p w:rsidR="00482B46" w:rsidRPr="00C56265" w:rsidRDefault="00482B46" w:rsidP="00482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82B46" w:rsidRPr="00BC25C6" w:rsidRDefault="00482B46" w:rsidP="00482B46">
            <w:pPr>
              <w:rPr>
                <w:rFonts w:ascii="Times New Roman" w:eastAsia="Times New Roman" w:hAnsi="Times New Roman" w:cs="Times New Roman"/>
              </w:rPr>
            </w:pPr>
            <w:r w:rsidRPr="00BC25C6">
              <w:rPr>
                <w:rFonts w:ascii="Times New Roman" w:hAnsi="Times New Roman" w:cs="Times New Roman"/>
              </w:rPr>
              <w:t>15-1597</w:t>
            </w:r>
          </w:p>
        </w:tc>
        <w:tc>
          <w:tcPr>
            <w:tcW w:w="1134" w:type="dxa"/>
          </w:tcPr>
          <w:p w:rsidR="00482B46" w:rsidRPr="00BC25C6" w:rsidRDefault="00482B46" w:rsidP="00482B4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3.88</w:t>
            </w:r>
          </w:p>
        </w:tc>
        <w:tc>
          <w:tcPr>
            <w:tcW w:w="1843" w:type="dxa"/>
            <w:shd w:val="clear" w:color="auto" w:fill="auto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925623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953024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969715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299120</w:t>
            </w:r>
          </w:p>
        </w:tc>
        <w:tc>
          <w:tcPr>
            <w:tcW w:w="949" w:type="dxa"/>
            <w:shd w:val="clear" w:color="auto" w:fill="FFFFFF" w:themeFill="background1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3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914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178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2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789</w:t>
            </w:r>
          </w:p>
        </w:tc>
        <w:tc>
          <w:tcPr>
            <w:tcW w:w="1261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90</w:t>
            </w:r>
          </w:p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35</w:t>
            </w:r>
          </w:p>
        </w:tc>
        <w:tc>
          <w:tcPr>
            <w:tcW w:w="1261" w:type="dxa"/>
          </w:tcPr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16</w:t>
            </w:r>
          </w:p>
        </w:tc>
        <w:tc>
          <w:tcPr>
            <w:tcW w:w="1262" w:type="dxa"/>
          </w:tcPr>
          <w:p w:rsidR="00482B46" w:rsidRPr="00EA04F4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.08</w:t>
            </w:r>
          </w:p>
        </w:tc>
        <w:tc>
          <w:tcPr>
            <w:tcW w:w="1545" w:type="dxa"/>
          </w:tcPr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B46" w:rsidRPr="00024161" w:rsidTr="00482B46">
        <w:tc>
          <w:tcPr>
            <w:tcW w:w="704" w:type="dxa"/>
          </w:tcPr>
          <w:p w:rsidR="00482B46" w:rsidRPr="008C4433" w:rsidRDefault="00482B46" w:rsidP="00482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856460</w:t>
            </w:r>
          </w:p>
          <w:p w:rsidR="00482B46" w:rsidRPr="00C56265" w:rsidRDefault="00482B46" w:rsidP="00482B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482B46" w:rsidRPr="00BC25C6" w:rsidRDefault="00482B46" w:rsidP="00482B4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C25C6">
              <w:rPr>
                <w:rFonts w:ascii="Times New Roman" w:hAnsi="Times New Roman" w:cs="Times New Roman"/>
                <w:lang w:val="en-US"/>
              </w:rPr>
              <w:t>15-1597</w:t>
            </w:r>
          </w:p>
        </w:tc>
        <w:tc>
          <w:tcPr>
            <w:tcW w:w="1134" w:type="dxa"/>
          </w:tcPr>
          <w:p w:rsidR="00482B46" w:rsidRPr="00BC25C6" w:rsidRDefault="00482B46" w:rsidP="00482B4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3.88</w:t>
            </w:r>
          </w:p>
        </w:tc>
        <w:tc>
          <w:tcPr>
            <w:tcW w:w="1843" w:type="dxa"/>
            <w:shd w:val="clear" w:color="auto" w:fill="auto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5124390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517862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519764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649701</w:t>
            </w:r>
          </w:p>
        </w:tc>
        <w:tc>
          <w:tcPr>
            <w:tcW w:w="949" w:type="dxa"/>
            <w:shd w:val="clear" w:color="auto" w:fill="FFFFFF" w:themeFill="background1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0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9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43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33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</w:t>
            </w:r>
          </w:p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84</w:t>
            </w:r>
          </w:p>
        </w:tc>
        <w:tc>
          <w:tcPr>
            <w:tcW w:w="1261" w:type="dxa"/>
          </w:tcPr>
          <w:p w:rsidR="00482B46" w:rsidRPr="00F201E1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16</w:t>
            </w:r>
          </w:p>
        </w:tc>
        <w:tc>
          <w:tcPr>
            <w:tcW w:w="1262" w:type="dxa"/>
          </w:tcPr>
          <w:p w:rsidR="00482B46" w:rsidRPr="00D653BF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08</w:t>
            </w:r>
          </w:p>
        </w:tc>
        <w:tc>
          <w:tcPr>
            <w:tcW w:w="1545" w:type="dxa"/>
          </w:tcPr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B46" w:rsidRPr="00024161" w:rsidTr="00482B46">
        <w:tc>
          <w:tcPr>
            <w:tcW w:w="704" w:type="dxa"/>
          </w:tcPr>
          <w:p w:rsidR="00482B46" w:rsidRPr="008C4433" w:rsidRDefault="00482B46" w:rsidP="00482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856510</w:t>
            </w:r>
          </w:p>
          <w:p w:rsidR="00482B46" w:rsidRPr="00C56265" w:rsidRDefault="00482B46" w:rsidP="00482B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482B46" w:rsidRPr="00BC25C6" w:rsidRDefault="00482B46" w:rsidP="00482B4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C25C6">
              <w:rPr>
                <w:rFonts w:ascii="Times New Roman" w:hAnsi="Times New Roman" w:cs="Times New Roman"/>
                <w:lang w:val="en-US"/>
              </w:rPr>
              <w:t>15-1597</w:t>
            </w:r>
          </w:p>
        </w:tc>
        <w:tc>
          <w:tcPr>
            <w:tcW w:w="1134" w:type="dxa"/>
          </w:tcPr>
          <w:p w:rsidR="00482B46" w:rsidRPr="00BC25C6" w:rsidRDefault="00482B46" w:rsidP="00482B4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3.88</w:t>
            </w:r>
          </w:p>
        </w:tc>
        <w:tc>
          <w:tcPr>
            <w:tcW w:w="1843" w:type="dxa"/>
            <w:shd w:val="clear" w:color="auto" w:fill="auto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302803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504484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300084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609513</w:t>
            </w:r>
          </w:p>
        </w:tc>
        <w:tc>
          <w:tcPr>
            <w:tcW w:w="949" w:type="dxa"/>
            <w:shd w:val="clear" w:color="auto" w:fill="FFFFFF" w:themeFill="background1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574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38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38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781</w:t>
            </w:r>
          </w:p>
        </w:tc>
        <w:tc>
          <w:tcPr>
            <w:tcW w:w="1261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91</w:t>
            </w:r>
          </w:p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35</w:t>
            </w:r>
          </w:p>
        </w:tc>
        <w:tc>
          <w:tcPr>
            <w:tcW w:w="1261" w:type="dxa"/>
          </w:tcPr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16</w:t>
            </w:r>
          </w:p>
        </w:tc>
        <w:tc>
          <w:tcPr>
            <w:tcW w:w="1262" w:type="dxa"/>
          </w:tcPr>
          <w:p w:rsidR="00482B46" w:rsidRPr="00EA04F4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12</w:t>
            </w:r>
          </w:p>
        </w:tc>
        <w:tc>
          <w:tcPr>
            <w:tcW w:w="1545" w:type="dxa"/>
          </w:tcPr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B46" w:rsidRPr="00024161" w:rsidTr="00482B46">
        <w:tc>
          <w:tcPr>
            <w:tcW w:w="704" w:type="dxa"/>
          </w:tcPr>
          <w:p w:rsidR="00482B46" w:rsidRPr="008C4433" w:rsidRDefault="00482B46" w:rsidP="00482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856577</w:t>
            </w:r>
          </w:p>
          <w:p w:rsidR="00482B46" w:rsidRPr="00C56265" w:rsidRDefault="00482B46" w:rsidP="00482B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482B46" w:rsidRPr="00BC25C6" w:rsidRDefault="00482B46" w:rsidP="00482B46">
            <w:pPr>
              <w:rPr>
                <w:rFonts w:ascii="Times New Roman" w:eastAsia="Times New Roman" w:hAnsi="Times New Roman" w:cs="Times New Roman"/>
              </w:rPr>
            </w:pPr>
            <w:r w:rsidRPr="00BC25C6">
              <w:rPr>
                <w:rFonts w:ascii="Times New Roman" w:hAnsi="Times New Roman" w:cs="Times New Roman"/>
              </w:rPr>
              <w:t>15-1597</w:t>
            </w:r>
          </w:p>
        </w:tc>
        <w:tc>
          <w:tcPr>
            <w:tcW w:w="1134" w:type="dxa"/>
          </w:tcPr>
          <w:p w:rsidR="00482B46" w:rsidRPr="00BC25C6" w:rsidRDefault="00482B46" w:rsidP="00482B4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3.88</w:t>
            </w:r>
          </w:p>
        </w:tc>
        <w:tc>
          <w:tcPr>
            <w:tcW w:w="1843" w:type="dxa"/>
            <w:shd w:val="clear" w:color="auto" w:fill="auto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664045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552602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685715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512497</w:t>
            </w:r>
          </w:p>
        </w:tc>
        <w:tc>
          <w:tcPr>
            <w:tcW w:w="949" w:type="dxa"/>
            <w:shd w:val="clear" w:color="auto" w:fill="FFFFFF" w:themeFill="background1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3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51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339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220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39</w:t>
            </w:r>
          </w:p>
        </w:tc>
        <w:tc>
          <w:tcPr>
            <w:tcW w:w="1261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93</w:t>
            </w:r>
          </w:p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0</w:t>
            </w:r>
          </w:p>
        </w:tc>
        <w:tc>
          <w:tcPr>
            <w:tcW w:w="1261" w:type="dxa"/>
          </w:tcPr>
          <w:p w:rsidR="00482B46" w:rsidRPr="00F201E1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16</w:t>
            </w:r>
          </w:p>
        </w:tc>
        <w:tc>
          <w:tcPr>
            <w:tcW w:w="1262" w:type="dxa"/>
          </w:tcPr>
          <w:p w:rsidR="00482B46" w:rsidRPr="00D653BF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6.08</w:t>
            </w:r>
          </w:p>
        </w:tc>
        <w:tc>
          <w:tcPr>
            <w:tcW w:w="1545" w:type="dxa"/>
          </w:tcPr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B46" w:rsidRPr="00024161" w:rsidTr="00482B46">
        <w:tc>
          <w:tcPr>
            <w:tcW w:w="704" w:type="dxa"/>
          </w:tcPr>
          <w:p w:rsidR="00482B46" w:rsidRPr="008C4433" w:rsidRDefault="00482B46" w:rsidP="00482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65">
              <w:rPr>
                <w:rFonts w:ascii="Times New Roman" w:hAnsi="Times New Roman" w:cs="Times New Roman"/>
                <w:sz w:val="24"/>
                <w:szCs w:val="24"/>
              </w:rPr>
              <w:t>57856635</w:t>
            </w:r>
          </w:p>
          <w:p w:rsidR="00482B46" w:rsidRPr="00C56265" w:rsidRDefault="00482B46" w:rsidP="00482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82B46" w:rsidRPr="00BC25C6" w:rsidRDefault="00482B46" w:rsidP="00482B4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C25C6">
              <w:rPr>
                <w:rFonts w:ascii="Times New Roman" w:hAnsi="Times New Roman" w:cs="Times New Roman"/>
                <w:lang w:val="en-US"/>
              </w:rPr>
              <w:t>15-1597</w:t>
            </w:r>
          </w:p>
        </w:tc>
        <w:tc>
          <w:tcPr>
            <w:tcW w:w="1134" w:type="dxa"/>
          </w:tcPr>
          <w:p w:rsidR="00482B46" w:rsidRPr="00BC25C6" w:rsidRDefault="00482B46" w:rsidP="00482B4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4.88</w:t>
            </w:r>
          </w:p>
        </w:tc>
        <w:tc>
          <w:tcPr>
            <w:tcW w:w="1843" w:type="dxa"/>
            <w:shd w:val="clear" w:color="auto" w:fill="auto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675120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11388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927061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585905</w:t>
            </w:r>
          </w:p>
        </w:tc>
        <w:tc>
          <w:tcPr>
            <w:tcW w:w="949" w:type="dxa"/>
            <w:shd w:val="clear" w:color="auto" w:fill="FFFFFF" w:themeFill="background1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3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89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86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27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24</w:t>
            </w:r>
          </w:p>
        </w:tc>
        <w:tc>
          <w:tcPr>
            <w:tcW w:w="1261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16</w:t>
            </w:r>
          </w:p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0</w:t>
            </w:r>
          </w:p>
        </w:tc>
        <w:tc>
          <w:tcPr>
            <w:tcW w:w="1261" w:type="dxa"/>
          </w:tcPr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16</w:t>
            </w:r>
          </w:p>
        </w:tc>
        <w:tc>
          <w:tcPr>
            <w:tcW w:w="1262" w:type="dxa"/>
          </w:tcPr>
          <w:p w:rsidR="00482B46" w:rsidRPr="00D653BF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12</w:t>
            </w:r>
          </w:p>
        </w:tc>
        <w:tc>
          <w:tcPr>
            <w:tcW w:w="1545" w:type="dxa"/>
          </w:tcPr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B46" w:rsidRPr="00024161" w:rsidTr="00482B46">
        <w:tc>
          <w:tcPr>
            <w:tcW w:w="704" w:type="dxa"/>
          </w:tcPr>
          <w:p w:rsidR="00482B46" w:rsidRPr="008C4433" w:rsidRDefault="00482B46" w:rsidP="00482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65">
              <w:rPr>
                <w:rFonts w:ascii="Times New Roman" w:hAnsi="Times New Roman" w:cs="Times New Roman"/>
                <w:sz w:val="24"/>
                <w:szCs w:val="24"/>
              </w:rPr>
              <w:t>57856718</w:t>
            </w:r>
          </w:p>
          <w:p w:rsidR="00482B46" w:rsidRPr="00C56265" w:rsidRDefault="00482B46" w:rsidP="00482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82B46" w:rsidRPr="00BC25C6" w:rsidRDefault="00482B46" w:rsidP="00482B46">
            <w:pPr>
              <w:rPr>
                <w:rFonts w:ascii="Times New Roman" w:eastAsia="Times New Roman" w:hAnsi="Times New Roman" w:cs="Times New Roman"/>
              </w:rPr>
            </w:pPr>
            <w:r w:rsidRPr="00BC25C6">
              <w:rPr>
                <w:rFonts w:ascii="Times New Roman" w:hAnsi="Times New Roman" w:cs="Times New Roman"/>
              </w:rPr>
              <w:t>15-1597</w:t>
            </w:r>
          </w:p>
        </w:tc>
        <w:tc>
          <w:tcPr>
            <w:tcW w:w="1134" w:type="dxa"/>
          </w:tcPr>
          <w:p w:rsidR="00482B46" w:rsidRPr="00BC25C6" w:rsidRDefault="00482B46" w:rsidP="00482B4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4.88</w:t>
            </w:r>
          </w:p>
        </w:tc>
        <w:tc>
          <w:tcPr>
            <w:tcW w:w="1843" w:type="dxa"/>
            <w:shd w:val="clear" w:color="auto" w:fill="auto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5154770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533583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525417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944417</w:t>
            </w:r>
          </w:p>
        </w:tc>
        <w:tc>
          <w:tcPr>
            <w:tcW w:w="949" w:type="dxa"/>
            <w:shd w:val="clear" w:color="auto" w:fill="FFFFFF" w:themeFill="background1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7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90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146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542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55</w:t>
            </w:r>
          </w:p>
        </w:tc>
        <w:tc>
          <w:tcPr>
            <w:tcW w:w="1261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7</w:t>
            </w:r>
          </w:p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12</w:t>
            </w:r>
          </w:p>
        </w:tc>
        <w:tc>
          <w:tcPr>
            <w:tcW w:w="1261" w:type="dxa"/>
          </w:tcPr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16</w:t>
            </w:r>
          </w:p>
        </w:tc>
        <w:tc>
          <w:tcPr>
            <w:tcW w:w="1262" w:type="dxa"/>
          </w:tcPr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12</w:t>
            </w:r>
          </w:p>
        </w:tc>
        <w:tc>
          <w:tcPr>
            <w:tcW w:w="1545" w:type="dxa"/>
          </w:tcPr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B46" w:rsidRPr="00024161" w:rsidTr="00482B46">
        <w:tc>
          <w:tcPr>
            <w:tcW w:w="704" w:type="dxa"/>
          </w:tcPr>
          <w:p w:rsidR="00482B46" w:rsidRPr="008C4433" w:rsidRDefault="00482B46" w:rsidP="00482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65">
              <w:rPr>
                <w:rFonts w:ascii="Times New Roman" w:hAnsi="Times New Roman" w:cs="Times New Roman"/>
                <w:sz w:val="24"/>
                <w:szCs w:val="24"/>
              </w:rPr>
              <w:t>57856734</w:t>
            </w:r>
          </w:p>
          <w:p w:rsidR="00482B46" w:rsidRPr="00C56265" w:rsidRDefault="00482B46" w:rsidP="00482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82B46" w:rsidRPr="00BC25C6" w:rsidRDefault="00482B46" w:rsidP="00482B4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C25C6">
              <w:rPr>
                <w:rFonts w:ascii="Times New Roman" w:hAnsi="Times New Roman" w:cs="Times New Roman"/>
                <w:lang w:val="en-US"/>
              </w:rPr>
              <w:t>15-1597</w:t>
            </w:r>
          </w:p>
        </w:tc>
        <w:tc>
          <w:tcPr>
            <w:tcW w:w="1134" w:type="dxa"/>
          </w:tcPr>
          <w:p w:rsidR="00482B46" w:rsidRPr="00BC25C6" w:rsidRDefault="00482B46" w:rsidP="00482B4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4.88</w:t>
            </w:r>
          </w:p>
        </w:tc>
        <w:tc>
          <w:tcPr>
            <w:tcW w:w="1843" w:type="dxa"/>
            <w:shd w:val="clear" w:color="auto" w:fill="auto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502307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9617865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065987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9700065</w:t>
            </w:r>
          </w:p>
        </w:tc>
        <w:tc>
          <w:tcPr>
            <w:tcW w:w="949" w:type="dxa"/>
            <w:shd w:val="clear" w:color="auto" w:fill="FFFFFF" w:themeFill="background1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581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48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63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91</w:t>
            </w:r>
          </w:p>
        </w:tc>
        <w:tc>
          <w:tcPr>
            <w:tcW w:w="1261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84</w:t>
            </w:r>
          </w:p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96</w:t>
            </w:r>
          </w:p>
        </w:tc>
        <w:tc>
          <w:tcPr>
            <w:tcW w:w="1261" w:type="dxa"/>
          </w:tcPr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16</w:t>
            </w:r>
          </w:p>
        </w:tc>
        <w:tc>
          <w:tcPr>
            <w:tcW w:w="1262" w:type="dxa"/>
          </w:tcPr>
          <w:p w:rsidR="00482B46" w:rsidRPr="00D653BF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08</w:t>
            </w:r>
          </w:p>
        </w:tc>
        <w:tc>
          <w:tcPr>
            <w:tcW w:w="1545" w:type="dxa"/>
          </w:tcPr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B46" w:rsidRPr="00024161" w:rsidTr="00482B46">
        <w:tc>
          <w:tcPr>
            <w:tcW w:w="704" w:type="dxa"/>
          </w:tcPr>
          <w:p w:rsidR="00482B46" w:rsidRPr="008C4433" w:rsidRDefault="00482B46" w:rsidP="00482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65">
              <w:rPr>
                <w:rFonts w:ascii="Times New Roman" w:hAnsi="Times New Roman" w:cs="Times New Roman"/>
                <w:sz w:val="24"/>
                <w:szCs w:val="24"/>
              </w:rPr>
              <w:t>57856841</w:t>
            </w:r>
          </w:p>
          <w:p w:rsidR="00482B46" w:rsidRPr="00C56265" w:rsidRDefault="00482B46" w:rsidP="00482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82B46" w:rsidRPr="00BC25C6" w:rsidRDefault="00482B46" w:rsidP="00482B46">
            <w:pPr>
              <w:rPr>
                <w:rFonts w:ascii="Times New Roman" w:eastAsia="Times New Roman" w:hAnsi="Times New Roman" w:cs="Times New Roman"/>
              </w:rPr>
            </w:pPr>
            <w:r w:rsidRPr="00BC25C6">
              <w:rPr>
                <w:rFonts w:ascii="Times New Roman" w:hAnsi="Times New Roman" w:cs="Times New Roman"/>
              </w:rPr>
              <w:t>15-1597</w:t>
            </w:r>
          </w:p>
        </w:tc>
        <w:tc>
          <w:tcPr>
            <w:tcW w:w="1134" w:type="dxa"/>
          </w:tcPr>
          <w:p w:rsidR="00482B46" w:rsidRPr="00BC25C6" w:rsidRDefault="00482B46" w:rsidP="00482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88</w:t>
            </w:r>
          </w:p>
        </w:tc>
        <w:tc>
          <w:tcPr>
            <w:tcW w:w="1843" w:type="dxa"/>
            <w:shd w:val="clear" w:color="auto" w:fill="auto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935971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664365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9220037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550365</w:t>
            </w:r>
          </w:p>
        </w:tc>
        <w:tc>
          <w:tcPr>
            <w:tcW w:w="949" w:type="dxa"/>
            <w:shd w:val="clear" w:color="auto" w:fill="FFFFFF" w:themeFill="background1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83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783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06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78</w:t>
            </w:r>
          </w:p>
        </w:tc>
        <w:tc>
          <w:tcPr>
            <w:tcW w:w="1261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8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34</w:t>
            </w:r>
          </w:p>
        </w:tc>
        <w:tc>
          <w:tcPr>
            <w:tcW w:w="1261" w:type="dxa"/>
          </w:tcPr>
          <w:p w:rsidR="00482B46" w:rsidRPr="00F201E1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16</w:t>
            </w:r>
          </w:p>
        </w:tc>
        <w:tc>
          <w:tcPr>
            <w:tcW w:w="1262" w:type="dxa"/>
          </w:tcPr>
          <w:p w:rsidR="00482B46" w:rsidRPr="00D653BF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08</w:t>
            </w:r>
          </w:p>
        </w:tc>
        <w:tc>
          <w:tcPr>
            <w:tcW w:w="1545" w:type="dxa"/>
          </w:tcPr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B46" w:rsidRPr="00024161" w:rsidTr="00482B46">
        <w:tc>
          <w:tcPr>
            <w:tcW w:w="704" w:type="dxa"/>
          </w:tcPr>
          <w:p w:rsidR="00482B46" w:rsidRPr="008C4433" w:rsidRDefault="00482B46" w:rsidP="00482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65">
              <w:rPr>
                <w:rFonts w:ascii="Times New Roman" w:hAnsi="Times New Roman" w:cs="Times New Roman"/>
                <w:sz w:val="24"/>
                <w:szCs w:val="24"/>
              </w:rPr>
              <w:t>57856882</w:t>
            </w:r>
          </w:p>
          <w:p w:rsidR="00482B46" w:rsidRPr="00C56265" w:rsidRDefault="00482B46" w:rsidP="00482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82B46" w:rsidRPr="00BC25C6" w:rsidRDefault="00482B46" w:rsidP="00482B46">
            <w:pPr>
              <w:rPr>
                <w:rFonts w:ascii="Times New Roman" w:eastAsia="Times New Roman" w:hAnsi="Times New Roman" w:cs="Times New Roman"/>
              </w:rPr>
            </w:pPr>
            <w:r w:rsidRPr="00BC25C6">
              <w:rPr>
                <w:rFonts w:ascii="Times New Roman" w:hAnsi="Times New Roman" w:cs="Times New Roman"/>
              </w:rPr>
              <w:t>15-1597</w:t>
            </w:r>
          </w:p>
        </w:tc>
        <w:tc>
          <w:tcPr>
            <w:tcW w:w="1134" w:type="dxa"/>
          </w:tcPr>
          <w:p w:rsidR="00482B46" w:rsidRPr="00BC25C6" w:rsidRDefault="00482B46" w:rsidP="00482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88</w:t>
            </w:r>
          </w:p>
        </w:tc>
        <w:tc>
          <w:tcPr>
            <w:tcW w:w="1843" w:type="dxa"/>
            <w:shd w:val="clear" w:color="auto" w:fill="auto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26134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222992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93819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932625</w:t>
            </w:r>
          </w:p>
        </w:tc>
        <w:tc>
          <w:tcPr>
            <w:tcW w:w="949" w:type="dxa"/>
            <w:shd w:val="clear" w:color="auto" w:fill="FFFFFF" w:themeFill="background1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09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979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15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270</w:t>
            </w:r>
          </w:p>
        </w:tc>
        <w:tc>
          <w:tcPr>
            <w:tcW w:w="1261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57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38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:rsidR="00482B46" w:rsidRPr="00F201E1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16</w:t>
            </w:r>
          </w:p>
        </w:tc>
        <w:tc>
          <w:tcPr>
            <w:tcW w:w="1262" w:type="dxa"/>
          </w:tcPr>
          <w:p w:rsidR="00482B46" w:rsidRPr="00D653BF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08</w:t>
            </w:r>
          </w:p>
        </w:tc>
        <w:tc>
          <w:tcPr>
            <w:tcW w:w="1545" w:type="dxa"/>
          </w:tcPr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B46" w:rsidRPr="00024161" w:rsidTr="00482B46">
        <w:tc>
          <w:tcPr>
            <w:tcW w:w="704" w:type="dxa"/>
          </w:tcPr>
          <w:p w:rsidR="00482B46" w:rsidRPr="008C4433" w:rsidRDefault="00482B46" w:rsidP="00482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65">
              <w:rPr>
                <w:rFonts w:ascii="Times New Roman" w:hAnsi="Times New Roman" w:cs="Times New Roman"/>
                <w:sz w:val="24"/>
                <w:szCs w:val="24"/>
              </w:rPr>
              <w:t>57856932</w:t>
            </w:r>
          </w:p>
          <w:p w:rsidR="00482B46" w:rsidRPr="003F67BE" w:rsidRDefault="00482B46" w:rsidP="00784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82B46" w:rsidRPr="00BC25C6" w:rsidRDefault="00482B46" w:rsidP="00482B4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C25C6">
              <w:rPr>
                <w:rFonts w:ascii="Times New Roman" w:hAnsi="Times New Roman" w:cs="Times New Roman"/>
                <w:lang w:val="en-US"/>
              </w:rPr>
              <w:t>15-1597</w:t>
            </w:r>
          </w:p>
        </w:tc>
        <w:tc>
          <w:tcPr>
            <w:tcW w:w="1134" w:type="dxa"/>
          </w:tcPr>
          <w:p w:rsidR="00482B46" w:rsidRPr="00BC25C6" w:rsidRDefault="00482B46" w:rsidP="00482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88</w:t>
            </w:r>
          </w:p>
        </w:tc>
        <w:tc>
          <w:tcPr>
            <w:tcW w:w="1843" w:type="dxa"/>
            <w:shd w:val="clear" w:color="auto" w:fill="auto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40466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3387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2580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93684</w:t>
            </w:r>
          </w:p>
        </w:tc>
        <w:tc>
          <w:tcPr>
            <w:tcW w:w="949" w:type="dxa"/>
            <w:shd w:val="clear" w:color="auto" w:fill="FFFFFF" w:themeFill="background1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443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93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229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163</w:t>
            </w:r>
          </w:p>
        </w:tc>
        <w:tc>
          <w:tcPr>
            <w:tcW w:w="1261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90</w:t>
            </w:r>
          </w:p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4</w:t>
            </w:r>
          </w:p>
        </w:tc>
        <w:tc>
          <w:tcPr>
            <w:tcW w:w="1261" w:type="dxa"/>
          </w:tcPr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16</w:t>
            </w:r>
          </w:p>
        </w:tc>
        <w:tc>
          <w:tcPr>
            <w:tcW w:w="1262" w:type="dxa"/>
          </w:tcPr>
          <w:p w:rsidR="00482B46" w:rsidRPr="00D653BF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08</w:t>
            </w:r>
          </w:p>
        </w:tc>
        <w:tc>
          <w:tcPr>
            <w:tcW w:w="1545" w:type="dxa"/>
          </w:tcPr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B46" w:rsidRPr="00024161" w:rsidTr="00482B46">
        <w:tc>
          <w:tcPr>
            <w:tcW w:w="704" w:type="dxa"/>
          </w:tcPr>
          <w:p w:rsidR="00482B46" w:rsidRPr="008C4433" w:rsidRDefault="00482B46" w:rsidP="00482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B46" w:rsidRPr="00C56265" w:rsidRDefault="00482B46" w:rsidP="00482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65">
              <w:rPr>
                <w:rFonts w:ascii="Times New Roman" w:hAnsi="Times New Roman" w:cs="Times New Roman"/>
                <w:sz w:val="24"/>
                <w:szCs w:val="24"/>
              </w:rPr>
              <w:t>57856940</w:t>
            </w:r>
          </w:p>
        </w:tc>
        <w:tc>
          <w:tcPr>
            <w:tcW w:w="1134" w:type="dxa"/>
            <w:gridSpan w:val="2"/>
          </w:tcPr>
          <w:p w:rsidR="00482B46" w:rsidRPr="00BC25C6" w:rsidRDefault="00482B46" w:rsidP="00482B4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C25C6">
              <w:rPr>
                <w:rFonts w:ascii="Times New Roman" w:hAnsi="Times New Roman" w:cs="Times New Roman"/>
                <w:lang w:val="en-US"/>
              </w:rPr>
              <w:t>15-1597</w:t>
            </w:r>
          </w:p>
        </w:tc>
        <w:tc>
          <w:tcPr>
            <w:tcW w:w="1134" w:type="dxa"/>
          </w:tcPr>
          <w:p w:rsidR="00482B46" w:rsidRPr="00BC25C6" w:rsidRDefault="00482B46" w:rsidP="00482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88</w:t>
            </w:r>
          </w:p>
        </w:tc>
        <w:tc>
          <w:tcPr>
            <w:tcW w:w="1843" w:type="dxa"/>
            <w:shd w:val="clear" w:color="auto" w:fill="auto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953472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5105704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609568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609380</w:t>
            </w:r>
          </w:p>
        </w:tc>
        <w:tc>
          <w:tcPr>
            <w:tcW w:w="949" w:type="dxa"/>
            <w:shd w:val="clear" w:color="auto" w:fill="FFFFFF" w:themeFill="background1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79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581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00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79</w:t>
            </w:r>
          </w:p>
        </w:tc>
        <w:tc>
          <w:tcPr>
            <w:tcW w:w="1261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</w:t>
            </w:r>
          </w:p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27</w:t>
            </w:r>
          </w:p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20</w:t>
            </w:r>
          </w:p>
        </w:tc>
        <w:tc>
          <w:tcPr>
            <w:tcW w:w="1261" w:type="dxa"/>
          </w:tcPr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16</w:t>
            </w:r>
          </w:p>
        </w:tc>
        <w:tc>
          <w:tcPr>
            <w:tcW w:w="1262" w:type="dxa"/>
          </w:tcPr>
          <w:p w:rsidR="00482B46" w:rsidRPr="00D653BF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12</w:t>
            </w:r>
          </w:p>
        </w:tc>
        <w:tc>
          <w:tcPr>
            <w:tcW w:w="1545" w:type="dxa"/>
          </w:tcPr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B46" w:rsidRPr="00024161" w:rsidTr="00482B46">
        <w:tc>
          <w:tcPr>
            <w:tcW w:w="704" w:type="dxa"/>
          </w:tcPr>
          <w:p w:rsidR="00482B46" w:rsidRPr="008C4433" w:rsidRDefault="00482B46" w:rsidP="00482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65">
              <w:rPr>
                <w:rFonts w:ascii="Times New Roman" w:hAnsi="Times New Roman" w:cs="Times New Roman"/>
                <w:sz w:val="24"/>
                <w:szCs w:val="24"/>
              </w:rPr>
              <w:t>57856957</w:t>
            </w:r>
          </w:p>
          <w:p w:rsidR="00482B46" w:rsidRPr="00C56265" w:rsidRDefault="00482B46" w:rsidP="00482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82B46" w:rsidRPr="00BC25C6" w:rsidRDefault="00482B46" w:rsidP="00482B4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C25C6">
              <w:rPr>
                <w:rFonts w:ascii="Times New Roman" w:hAnsi="Times New Roman" w:cs="Times New Roman"/>
                <w:lang w:val="en-US"/>
              </w:rPr>
              <w:t>15-1597</w:t>
            </w:r>
          </w:p>
        </w:tc>
        <w:tc>
          <w:tcPr>
            <w:tcW w:w="1134" w:type="dxa"/>
          </w:tcPr>
          <w:p w:rsidR="00482B46" w:rsidRPr="00BC25C6" w:rsidRDefault="00482B46" w:rsidP="00482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88</w:t>
            </w:r>
          </w:p>
        </w:tc>
        <w:tc>
          <w:tcPr>
            <w:tcW w:w="1843" w:type="dxa"/>
            <w:shd w:val="clear" w:color="auto" w:fill="auto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128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29146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27924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49110</w:t>
            </w:r>
          </w:p>
        </w:tc>
        <w:tc>
          <w:tcPr>
            <w:tcW w:w="949" w:type="dxa"/>
            <w:shd w:val="clear" w:color="auto" w:fill="FFFFFF" w:themeFill="background1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91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1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04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160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626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6888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89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03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425</w:t>
            </w:r>
          </w:p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08</w:t>
            </w:r>
          </w:p>
        </w:tc>
        <w:tc>
          <w:tcPr>
            <w:tcW w:w="1261" w:type="dxa"/>
          </w:tcPr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8.16</w:t>
            </w:r>
          </w:p>
        </w:tc>
        <w:tc>
          <w:tcPr>
            <w:tcW w:w="1262" w:type="dxa"/>
          </w:tcPr>
          <w:p w:rsidR="00482B46" w:rsidRPr="00D653BF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08</w:t>
            </w:r>
          </w:p>
        </w:tc>
        <w:tc>
          <w:tcPr>
            <w:tcW w:w="1545" w:type="dxa"/>
          </w:tcPr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B46" w:rsidRPr="00024161" w:rsidTr="00482B46">
        <w:tc>
          <w:tcPr>
            <w:tcW w:w="704" w:type="dxa"/>
          </w:tcPr>
          <w:p w:rsidR="00482B46" w:rsidRPr="008C4433" w:rsidRDefault="00482B46" w:rsidP="00482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856965</w:t>
            </w:r>
          </w:p>
          <w:p w:rsidR="00482B46" w:rsidRPr="00C56265" w:rsidRDefault="00482B46" w:rsidP="00482B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482B46" w:rsidRPr="00BC25C6" w:rsidRDefault="00482B46" w:rsidP="00482B4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C25C6">
              <w:rPr>
                <w:rFonts w:ascii="Times New Roman" w:hAnsi="Times New Roman" w:cs="Times New Roman"/>
                <w:lang w:val="en-US"/>
              </w:rPr>
              <w:t>15-1597</w:t>
            </w:r>
          </w:p>
        </w:tc>
        <w:tc>
          <w:tcPr>
            <w:tcW w:w="1134" w:type="dxa"/>
          </w:tcPr>
          <w:p w:rsidR="00482B46" w:rsidRPr="00BC25C6" w:rsidRDefault="00482B46" w:rsidP="00482B4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6.88</w:t>
            </w:r>
          </w:p>
        </w:tc>
        <w:tc>
          <w:tcPr>
            <w:tcW w:w="1843" w:type="dxa"/>
            <w:shd w:val="clear" w:color="auto" w:fill="auto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513406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950414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553694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838256</w:t>
            </w:r>
          </w:p>
        </w:tc>
        <w:tc>
          <w:tcPr>
            <w:tcW w:w="949" w:type="dxa"/>
            <w:shd w:val="clear" w:color="auto" w:fill="FFFFFF" w:themeFill="background1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24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12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574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0</w:t>
            </w:r>
          </w:p>
        </w:tc>
        <w:tc>
          <w:tcPr>
            <w:tcW w:w="1261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97</w:t>
            </w:r>
          </w:p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9</w:t>
            </w:r>
          </w:p>
        </w:tc>
        <w:tc>
          <w:tcPr>
            <w:tcW w:w="1261" w:type="dxa"/>
          </w:tcPr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.16</w:t>
            </w:r>
          </w:p>
        </w:tc>
        <w:tc>
          <w:tcPr>
            <w:tcW w:w="1262" w:type="dxa"/>
          </w:tcPr>
          <w:p w:rsidR="00482B46" w:rsidRPr="00D653BF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.08</w:t>
            </w:r>
          </w:p>
        </w:tc>
        <w:tc>
          <w:tcPr>
            <w:tcW w:w="1545" w:type="dxa"/>
          </w:tcPr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B46" w:rsidRPr="00024161" w:rsidTr="00482B46">
        <w:tc>
          <w:tcPr>
            <w:tcW w:w="704" w:type="dxa"/>
          </w:tcPr>
          <w:p w:rsidR="00482B46" w:rsidRPr="008C4433" w:rsidRDefault="00482B46" w:rsidP="00482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B46" w:rsidRPr="00C56265" w:rsidRDefault="00482B46" w:rsidP="00482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65">
              <w:rPr>
                <w:rFonts w:ascii="Times New Roman" w:hAnsi="Times New Roman" w:cs="Times New Roman"/>
                <w:sz w:val="24"/>
                <w:szCs w:val="24"/>
              </w:rPr>
              <w:t>57857088</w:t>
            </w:r>
          </w:p>
        </w:tc>
        <w:tc>
          <w:tcPr>
            <w:tcW w:w="1134" w:type="dxa"/>
            <w:gridSpan w:val="2"/>
          </w:tcPr>
          <w:p w:rsidR="00482B46" w:rsidRPr="00BC25C6" w:rsidRDefault="00482B46" w:rsidP="00482B4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C25C6">
              <w:rPr>
                <w:rFonts w:ascii="Times New Roman" w:hAnsi="Times New Roman" w:cs="Times New Roman"/>
                <w:lang w:val="en-US"/>
              </w:rPr>
              <w:t>15-1597</w:t>
            </w:r>
          </w:p>
        </w:tc>
        <w:tc>
          <w:tcPr>
            <w:tcW w:w="1134" w:type="dxa"/>
          </w:tcPr>
          <w:p w:rsidR="00482B46" w:rsidRPr="00BC25C6" w:rsidRDefault="00482B46" w:rsidP="00482B4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6.88</w:t>
            </w:r>
          </w:p>
        </w:tc>
        <w:tc>
          <w:tcPr>
            <w:tcW w:w="1843" w:type="dxa"/>
            <w:shd w:val="clear" w:color="auto" w:fill="auto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526284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526530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600632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922225</w:t>
            </w:r>
          </w:p>
        </w:tc>
        <w:tc>
          <w:tcPr>
            <w:tcW w:w="949" w:type="dxa"/>
            <w:shd w:val="clear" w:color="auto" w:fill="FFFFFF" w:themeFill="background1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671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62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64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95</w:t>
            </w:r>
          </w:p>
        </w:tc>
        <w:tc>
          <w:tcPr>
            <w:tcW w:w="1261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</w:t>
            </w:r>
          </w:p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9</w:t>
            </w:r>
          </w:p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01</w:t>
            </w:r>
          </w:p>
        </w:tc>
        <w:tc>
          <w:tcPr>
            <w:tcW w:w="1261" w:type="dxa"/>
          </w:tcPr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16</w:t>
            </w:r>
          </w:p>
        </w:tc>
        <w:tc>
          <w:tcPr>
            <w:tcW w:w="1262" w:type="dxa"/>
          </w:tcPr>
          <w:p w:rsidR="00482B46" w:rsidRPr="00D653BF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12</w:t>
            </w:r>
          </w:p>
        </w:tc>
        <w:tc>
          <w:tcPr>
            <w:tcW w:w="1545" w:type="dxa"/>
          </w:tcPr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B46" w:rsidRPr="00024161" w:rsidTr="00482B46">
        <w:tc>
          <w:tcPr>
            <w:tcW w:w="704" w:type="dxa"/>
          </w:tcPr>
          <w:p w:rsidR="00482B46" w:rsidRPr="008C4433" w:rsidRDefault="00482B46" w:rsidP="00482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65">
              <w:rPr>
                <w:rFonts w:ascii="Times New Roman" w:hAnsi="Times New Roman" w:cs="Times New Roman"/>
                <w:sz w:val="24"/>
                <w:szCs w:val="24"/>
              </w:rPr>
              <w:t>57857146</w:t>
            </w:r>
          </w:p>
          <w:p w:rsidR="00482B46" w:rsidRPr="00C56265" w:rsidRDefault="00482B46" w:rsidP="00482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82B46" w:rsidRPr="00BC25C6" w:rsidRDefault="00482B46" w:rsidP="00482B46">
            <w:pPr>
              <w:rPr>
                <w:rFonts w:ascii="Times New Roman" w:eastAsia="Times New Roman" w:hAnsi="Times New Roman" w:cs="Times New Roman"/>
              </w:rPr>
            </w:pPr>
            <w:r w:rsidRPr="00BC25C6">
              <w:rPr>
                <w:rFonts w:ascii="Times New Roman" w:hAnsi="Times New Roman" w:cs="Times New Roman"/>
              </w:rPr>
              <w:t>15-1597</w:t>
            </w:r>
          </w:p>
        </w:tc>
        <w:tc>
          <w:tcPr>
            <w:tcW w:w="1134" w:type="dxa"/>
          </w:tcPr>
          <w:p w:rsidR="00482B46" w:rsidRPr="00BC25C6" w:rsidRDefault="00482B46" w:rsidP="00482B4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6.88</w:t>
            </w:r>
          </w:p>
        </w:tc>
        <w:tc>
          <w:tcPr>
            <w:tcW w:w="1843" w:type="dxa"/>
            <w:shd w:val="clear" w:color="auto" w:fill="auto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520459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115690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632904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60350</w:t>
            </w:r>
          </w:p>
        </w:tc>
        <w:tc>
          <w:tcPr>
            <w:tcW w:w="949" w:type="dxa"/>
            <w:shd w:val="clear" w:color="auto" w:fill="FFFFFF" w:themeFill="background1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497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806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3</w:t>
            </w:r>
          </w:p>
        </w:tc>
        <w:tc>
          <w:tcPr>
            <w:tcW w:w="1261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19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53</w:t>
            </w:r>
          </w:p>
        </w:tc>
        <w:tc>
          <w:tcPr>
            <w:tcW w:w="1261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.16</w:t>
            </w:r>
          </w:p>
        </w:tc>
        <w:tc>
          <w:tcPr>
            <w:tcW w:w="1262" w:type="dxa"/>
          </w:tcPr>
          <w:p w:rsidR="00482B46" w:rsidRPr="00D653BF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08</w:t>
            </w:r>
          </w:p>
        </w:tc>
        <w:tc>
          <w:tcPr>
            <w:tcW w:w="1545" w:type="dxa"/>
          </w:tcPr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B46" w:rsidRPr="00024161" w:rsidTr="00482B46">
        <w:tc>
          <w:tcPr>
            <w:tcW w:w="704" w:type="dxa"/>
          </w:tcPr>
          <w:p w:rsidR="00482B46" w:rsidRPr="008C4433" w:rsidRDefault="00482B46" w:rsidP="00482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65">
              <w:rPr>
                <w:rFonts w:ascii="Times New Roman" w:hAnsi="Times New Roman" w:cs="Times New Roman"/>
                <w:sz w:val="24"/>
                <w:szCs w:val="24"/>
              </w:rPr>
              <w:t>57857203</w:t>
            </w:r>
          </w:p>
          <w:p w:rsidR="00482B46" w:rsidRPr="00C56265" w:rsidRDefault="00482B46" w:rsidP="00482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82B46" w:rsidRPr="00BC25C6" w:rsidRDefault="00482B46" w:rsidP="00482B46">
            <w:pPr>
              <w:rPr>
                <w:rFonts w:ascii="Times New Roman" w:eastAsia="Times New Roman" w:hAnsi="Times New Roman" w:cs="Times New Roman"/>
              </w:rPr>
            </w:pPr>
            <w:r w:rsidRPr="00BC25C6">
              <w:rPr>
                <w:rFonts w:ascii="Times New Roman" w:hAnsi="Times New Roman" w:cs="Times New Roman"/>
              </w:rPr>
              <w:t>15-1597</w:t>
            </w:r>
          </w:p>
        </w:tc>
        <w:tc>
          <w:tcPr>
            <w:tcW w:w="1134" w:type="dxa"/>
          </w:tcPr>
          <w:p w:rsidR="00482B46" w:rsidRPr="00BC25C6" w:rsidRDefault="00482B46" w:rsidP="00482B4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6.88</w:t>
            </w:r>
          </w:p>
        </w:tc>
        <w:tc>
          <w:tcPr>
            <w:tcW w:w="1843" w:type="dxa"/>
            <w:shd w:val="clear" w:color="auto" w:fill="auto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5155433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540509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9518219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330291</w:t>
            </w:r>
          </w:p>
        </w:tc>
        <w:tc>
          <w:tcPr>
            <w:tcW w:w="949" w:type="dxa"/>
            <w:shd w:val="clear" w:color="auto" w:fill="FFFFFF" w:themeFill="background1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07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76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95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50</w:t>
            </w:r>
          </w:p>
        </w:tc>
        <w:tc>
          <w:tcPr>
            <w:tcW w:w="1261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96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74</w:t>
            </w:r>
          </w:p>
        </w:tc>
        <w:tc>
          <w:tcPr>
            <w:tcW w:w="1261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16</w:t>
            </w:r>
          </w:p>
        </w:tc>
        <w:tc>
          <w:tcPr>
            <w:tcW w:w="1262" w:type="dxa"/>
          </w:tcPr>
          <w:p w:rsidR="00482B46" w:rsidRPr="00D653BF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08</w:t>
            </w:r>
          </w:p>
        </w:tc>
        <w:tc>
          <w:tcPr>
            <w:tcW w:w="1545" w:type="dxa"/>
          </w:tcPr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B46" w:rsidRPr="00024161" w:rsidTr="00482B46">
        <w:tc>
          <w:tcPr>
            <w:tcW w:w="704" w:type="dxa"/>
          </w:tcPr>
          <w:p w:rsidR="00482B46" w:rsidRPr="008C4433" w:rsidRDefault="00482B46" w:rsidP="00482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65">
              <w:rPr>
                <w:rFonts w:ascii="Times New Roman" w:hAnsi="Times New Roman" w:cs="Times New Roman"/>
                <w:sz w:val="24"/>
                <w:szCs w:val="24"/>
              </w:rPr>
              <w:t>57857211</w:t>
            </w:r>
          </w:p>
          <w:p w:rsidR="00482B46" w:rsidRPr="00C56265" w:rsidRDefault="00482B46" w:rsidP="00482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82B46" w:rsidRPr="00BC25C6" w:rsidRDefault="00482B46" w:rsidP="00482B4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C25C6">
              <w:rPr>
                <w:rFonts w:ascii="Times New Roman" w:hAnsi="Times New Roman" w:cs="Times New Roman"/>
                <w:lang w:val="en-US"/>
              </w:rPr>
              <w:t>15-1597</w:t>
            </w:r>
          </w:p>
        </w:tc>
        <w:tc>
          <w:tcPr>
            <w:tcW w:w="1134" w:type="dxa"/>
          </w:tcPr>
          <w:p w:rsidR="00482B46" w:rsidRPr="00BC25C6" w:rsidRDefault="00482B46" w:rsidP="00482B4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6.88</w:t>
            </w:r>
          </w:p>
        </w:tc>
        <w:tc>
          <w:tcPr>
            <w:tcW w:w="1843" w:type="dxa"/>
            <w:shd w:val="clear" w:color="auto" w:fill="auto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77434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5242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33312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62772</w:t>
            </w:r>
          </w:p>
        </w:tc>
        <w:tc>
          <w:tcPr>
            <w:tcW w:w="949" w:type="dxa"/>
            <w:shd w:val="clear" w:color="auto" w:fill="FFFFFF" w:themeFill="background1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90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7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1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60</w:t>
            </w:r>
          </w:p>
        </w:tc>
        <w:tc>
          <w:tcPr>
            <w:tcW w:w="1261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88</w:t>
            </w:r>
          </w:p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6</w:t>
            </w:r>
          </w:p>
        </w:tc>
        <w:tc>
          <w:tcPr>
            <w:tcW w:w="1261" w:type="dxa"/>
          </w:tcPr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.16</w:t>
            </w:r>
          </w:p>
        </w:tc>
        <w:tc>
          <w:tcPr>
            <w:tcW w:w="1262" w:type="dxa"/>
          </w:tcPr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.08</w:t>
            </w:r>
          </w:p>
        </w:tc>
        <w:tc>
          <w:tcPr>
            <w:tcW w:w="1545" w:type="dxa"/>
          </w:tcPr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B46" w:rsidRPr="00024161" w:rsidTr="00482B46">
        <w:tc>
          <w:tcPr>
            <w:tcW w:w="704" w:type="dxa"/>
          </w:tcPr>
          <w:p w:rsidR="00482B46" w:rsidRPr="008C4433" w:rsidRDefault="00482B46" w:rsidP="00482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65">
              <w:rPr>
                <w:rFonts w:ascii="Times New Roman" w:hAnsi="Times New Roman" w:cs="Times New Roman"/>
                <w:sz w:val="24"/>
                <w:szCs w:val="24"/>
              </w:rPr>
              <w:t>57857260</w:t>
            </w:r>
          </w:p>
          <w:p w:rsidR="00482B46" w:rsidRPr="00C56265" w:rsidRDefault="00482B46" w:rsidP="00482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82B46" w:rsidRPr="00BC25C6" w:rsidRDefault="00482B46" w:rsidP="00482B4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C25C6">
              <w:rPr>
                <w:rFonts w:ascii="Times New Roman" w:hAnsi="Times New Roman" w:cs="Times New Roman"/>
                <w:lang w:val="en-US"/>
              </w:rPr>
              <w:t>15-1597</w:t>
            </w:r>
          </w:p>
        </w:tc>
        <w:tc>
          <w:tcPr>
            <w:tcW w:w="1134" w:type="dxa"/>
          </w:tcPr>
          <w:p w:rsidR="00482B46" w:rsidRPr="00BC25C6" w:rsidRDefault="00482B46" w:rsidP="00482B4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6.88</w:t>
            </w:r>
          </w:p>
        </w:tc>
        <w:tc>
          <w:tcPr>
            <w:tcW w:w="1843" w:type="dxa"/>
            <w:shd w:val="clear" w:color="auto" w:fill="auto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609255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03038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609585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75264</w:t>
            </w:r>
          </w:p>
        </w:tc>
        <w:tc>
          <w:tcPr>
            <w:tcW w:w="949" w:type="dxa"/>
            <w:shd w:val="clear" w:color="auto" w:fill="FFFFFF" w:themeFill="background1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58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43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0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74</w:t>
            </w:r>
          </w:p>
        </w:tc>
        <w:tc>
          <w:tcPr>
            <w:tcW w:w="1261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3</w:t>
            </w:r>
          </w:p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4</w:t>
            </w:r>
          </w:p>
        </w:tc>
        <w:tc>
          <w:tcPr>
            <w:tcW w:w="1261" w:type="dxa"/>
          </w:tcPr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16</w:t>
            </w:r>
          </w:p>
        </w:tc>
        <w:tc>
          <w:tcPr>
            <w:tcW w:w="1262" w:type="dxa"/>
          </w:tcPr>
          <w:p w:rsidR="00482B46" w:rsidRPr="00D653BF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08</w:t>
            </w:r>
          </w:p>
        </w:tc>
        <w:tc>
          <w:tcPr>
            <w:tcW w:w="1545" w:type="dxa"/>
          </w:tcPr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B46" w:rsidRPr="00024161" w:rsidTr="00482B46">
        <w:tc>
          <w:tcPr>
            <w:tcW w:w="704" w:type="dxa"/>
          </w:tcPr>
          <w:p w:rsidR="00482B46" w:rsidRPr="008C4433" w:rsidRDefault="00482B46" w:rsidP="00482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B46" w:rsidRPr="00C56265" w:rsidRDefault="00482B46" w:rsidP="00482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65">
              <w:rPr>
                <w:rFonts w:ascii="Times New Roman" w:hAnsi="Times New Roman" w:cs="Times New Roman"/>
                <w:sz w:val="24"/>
                <w:szCs w:val="24"/>
              </w:rPr>
              <w:t>57857278</w:t>
            </w:r>
          </w:p>
        </w:tc>
        <w:tc>
          <w:tcPr>
            <w:tcW w:w="1134" w:type="dxa"/>
            <w:gridSpan w:val="2"/>
          </w:tcPr>
          <w:p w:rsidR="00482B46" w:rsidRPr="00BC25C6" w:rsidRDefault="00482B46" w:rsidP="00482B4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C25C6">
              <w:rPr>
                <w:rFonts w:ascii="Times New Roman" w:hAnsi="Times New Roman" w:cs="Times New Roman"/>
                <w:lang w:val="en-US"/>
              </w:rPr>
              <w:t>15-1597</w:t>
            </w:r>
          </w:p>
        </w:tc>
        <w:tc>
          <w:tcPr>
            <w:tcW w:w="1134" w:type="dxa"/>
          </w:tcPr>
          <w:p w:rsidR="00482B46" w:rsidRPr="00BC25C6" w:rsidRDefault="00482B46" w:rsidP="00482B4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6.88</w:t>
            </w:r>
          </w:p>
        </w:tc>
        <w:tc>
          <w:tcPr>
            <w:tcW w:w="1843" w:type="dxa"/>
            <w:shd w:val="clear" w:color="auto" w:fill="auto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523118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9690905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932388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918345</w:t>
            </w:r>
          </w:p>
        </w:tc>
        <w:tc>
          <w:tcPr>
            <w:tcW w:w="949" w:type="dxa"/>
            <w:shd w:val="clear" w:color="auto" w:fill="FFFFFF" w:themeFill="background1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4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36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3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26</w:t>
            </w:r>
          </w:p>
        </w:tc>
        <w:tc>
          <w:tcPr>
            <w:tcW w:w="1261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7</w:t>
            </w:r>
          </w:p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08</w:t>
            </w:r>
          </w:p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04</w:t>
            </w:r>
          </w:p>
        </w:tc>
        <w:tc>
          <w:tcPr>
            <w:tcW w:w="1261" w:type="dxa"/>
          </w:tcPr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16</w:t>
            </w:r>
          </w:p>
        </w:tc>
        <w:tc>
          <w:tcPr>
            <w:tcW w:w="1262" w:type="dxa"/>
          </w:tcPr>
          <w:p w:rsidR="00482B46" w:rsidRPr="00D653BF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08</w:t>
            </w:r>
          </w:p>
        </w:tc>
        <w:tc>
          <w:tcPr>
            <w:tcW w:w="1545" w:type="dxa"/>
          </w:tcPr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B46" w:rsidRPr="00024161" w:rsidTr="00482B46">
        <w:tc>
          <w:tcPr>
            <w:tcW w:w="704" w:type="dxa"/>
          </w:tcPr>
          <w:p w:rsidR="00482B46" w:rsidRPr="008C4433" w:rsidRDefault="00482B46" w:rsidP="00482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65">
              <w:rPr>
                <w:rFonts w:ascii="Times New Roman" w:hAnsi="Times New Roman" w:cs="Times New Roman"/>
                <w:sz w:val="24"/>
                <w:szCs w:val="24"/>
              </w:rPr>
              <w:t>57857302</w:t>
            </w:r>
          </w:p>
          <w:p w:rsidR="00482B46" w:rsidRPr="00C56265" w:rsidRDefault="00482B46" w:rsidP="00482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82B46" w:rsidRPr="00BC25C6" w:rsidRDefault="00482B46" w:rsidP="00482B46">
            <w:pPr>
              <w:rPr>
                <w:rFonts w:ascii="Times New Roman" w:eastAsia="Times New Roman" w:hAnsi="Times New Roman" w:cs="Times New Roman"/>
              </w:rPr>
            </w:pPr>
            <w:r w:rsidRPr="00BC25C6">
              <w:rPr>
                <w:rFonts w:ascii="Times New Roman" w:hAnsi="Times New Roman" w:cs="Times New Roman"/>
              </w:rPr>
              <w:t>15-1597</w:t>
            </w:r>
          </w:p>
        </w:tc>
        <w:tc>
          <w:tcPr>
            <w:tcW w:w="1134" w:type="dxa"/>
          </w:tcPr>
          <w:p w:rsidR="00482B46" w:rsidRPr="00C52BAE" w:rsidRDefault="00482B46" w:rsidP="00482B46">
            <w:pPr>
              <w:rPr>
                <w:rFonts w:ascii="Times New Roman" w:hAnsi="Times New Roman" w:cs="Times New Roman"/>
              </w:rPr>
            </w:pPr>
            <w:r w:rsidRPr="00C52BAE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.07.88</w:t>
            </w:r>
          </w:p>
        </w:tc>
        <w:tc>
          <w:tcPr>
            <w:tcW w:w="1843" w:type="dxa"/>
            <w:shd w:val="clear" w:color="auto" w:fill="auto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659505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509838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48834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9117391</w:t>
            </w:r>
          </w:p>
        </w:tc>
        <w:tc>
          <w:tcPr>
            <w:tcW w:w="949" w:type="dxa"/>
            <w:shd w:val="clear" w:color="auto" w:fill="FFFFFF" w:themeFill="background1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289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551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28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94</w:t>
            </w:r>
          </w:p>
        </w:tc>
        <w:tc>
          <w:tcPr>
            <w:tcW w:w="1261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92</w:t>
            </w:r>
          </w:p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10</w:t>
            </w:r>
          </w:p>
        </w:tc>
        <w:tc>
          <w:tcPr>
            <w:tcW w:w="1261" w:type="dxa"/>
          </w:tcPr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16</w:t>
            </w:r>
          </w:p>
        </w:tc>
        <w:tc>
          <w:tcPr>
            <w:tcW w:w="1262" w:type="dxa"/>
          </w:tcPr>
          <w:p w:rsidR="00482B46" w:rsidRPr="001E0FEC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08</w:t>
            </w:r>
          </w:p>
        </w:tc>
        <w:tc>
          <w:tcPr>
            <w:tcW w:w="1545" w:type="dxa"/>
          </w:tcPr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B46" w:rsidRPr="00024161" w:rsidTr="00482B46">
        <w:tc>
          <w:tcPr>
            <w:tcW w:w="704" w:type="dxa"/>
          </w:tcPr>
          <w:p w:rsidR="00482B46" w:rsidRPr="008C4433" w:rsidRDefault="00482B46" w:rsidP="00482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B46" w:rsidRPr="00C56265" w:rsidRDefault="00482B46" w:rsidP="00482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65">
              <w:rPr>
                <w:rFonts w:ascii="Times New Roman" w:hAnsi="Times New Roman" w:cs="Times New Roman"/>
                <w:sz w:val="24"/>
                <w:szCs w:val="24"/>
              </w:rPr>
              <w:t>57857328</w:t>
            </w:r>
          </w:p>
        </w:tc>
        <w:tc>
          <w:tcPr>
            <w:tcW w:w="1134" w:type="dxa"/>
            <w:gridSpan w:val="2"/>
          </w:tcPr>
          <w:p w:rsidR="00482B46" w:rsidRPr="00BC25C6" w:rsidRDefault="00482B46" w:rsidP="00482B4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C25C6">
              <w:rPr>
                <w:rFonts w:ascii="Times New Roman" w:hAnsi="Times New Roman" w:cs="Times New Roman"/>
                <w:lang w:val="en-US"/>
              </w:rPr>
              <w:t>15-1597</w:t>
            </w:r>
          </w:p>
        </w:tc>
        <w:tc>
          <w:tcPr>
            <w:tcW w:w="1134" w:type="dxa"/>
          </w:tcPr>
          <w:p w:rsidR="00482B46" w:rsidRPr="00C52BAE" w:rsidRDefault="00482B46" w:rsidP="00482B46">
            <w:pPr>
              <w:rPr>
                <w:rFonts w:ascii="Times New Roman" w:hAnsi="Times New Roman" w:cs="Times New Roman"/>
              </w:rPr>
            </w:pPr>
            <w:r w:rsidRPr="00C52BAE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.07.88</w:t>
            </w:r>
          </w:p>
        </w:tc>
        <w:tc>
          <w:tcPr>
            <w:tcW w:w="1843" w:type="dxa"/>
            <w:shd w:val="clear" w:color="auto" w:fill="auto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609427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560876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98529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4826</w:t>
            </w:r>
          </w:p>
        </w:tc>
        <w:tc>
          <w:tcPr>
            <w:tcW w:w="949" w:type="dxa"/>
            <w:shd w:val="clear" w:color="auto" w:fill="FFFFFF" w:themeFill="background1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67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36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42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145</w:t>
            </w:r>
          </w:p>
        </w:tc>
        <w:tc>
          <w:tcPr>
            <w:tcW w:w="1261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1</w:t>
            </w:r>
          </w:p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1</w:t>
            </w:r>
          </w:p>
        </w:tc>
        <w:tc>
          <w:tcPr>
            <w:tcW w:w="1261" w:type="dxa"/>
          </w:tcPr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16</w:t>
            </w:r>
          </w:p>
        </w:tc>
        <w:tc>
          <w:tcPr>
            <w:tcW w:w="1262" w:type="dxa"/>
          </w:tcPr>
          <w:p w:rsidR="00482B46" w:rsidRPr="001E0FEC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12</w:t>
            </w:r>
          </w:p>
        </w:tc>
        <w:tc>
          <w:tcPr>
            <w:tcW w:w="1545" w:type="dxa"/>
          </w:tcPr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B46" w:rsidRPr="00024161" w:rsidTr="00482B46">
        <w:tc>
          <w:tcPr>
            <w:tcW w:w="704" w:type="dxa"/>
          </w:tcPr>
          <w:p w:rsidR="00482B46" w:rsidRPr="008C4433" w:rsidRDefault="00482B46" w:rsidP="00482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B46" w:rsidRPr="00C56265" w:rsidRDefault="00482B46" w:rsidP="00482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65">
              <w:rPr>
                <w:rFonts w:ascii="Times New Roman" w:hAnsi="Times New Roman" w:cs="Times New Roman"/>
                <w:sz w:val="24"/>
                <w:szCs w:val="24"/>
              </w:rPr>
              <w:t>57857344</w:t>
            </w:r>
          </w:p>
        </w:tc>
        <w:tc>
          <w:tcPr>
            <w:tcW w:w="1134" w:type="dxa"/>
            <w:gridSpan w:val="2"/>
          </w:tcPr>
          <w:p w:rsidR="00482B46" w:rsidRPr="00BC25C6" w:rsidRDefault="00482B46" w:rsidP="00482B4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C25C6">
              <w:rPr>
                <w:rFonts w:ascii="Times New Roman" w:hAnsi="Times New Roman" w:cs="Times New Roman"/>
                <w:lang w:val="en-US"/>
              </w:rPr>
              <w:t>15-1597</w:t>
            </w:r>
          </w:p>
        </w:tc>
        <w:tc>
          <w:tcPr>
            <w:tcW w:w="1134" w:type="dxa"/>
          </w:tcPr>
          <w:p w:rsidR="00482B46" w:rsidRPr="00C52BAE" w:rsidRDefault="00482B46" w:rsidP="00482B46">
            <w:pPr>
              <w:rPr>
                <w:rFonts w:ascii="Times New Roman" w:hAnsi="Times New Roman" w:cs="Times New Roman"/>
              </w:rPr>
            </w:pPr>
            <w:r w:rsidRPr="00C52BAE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.07.88</w:t>
            </w:r>
          </w:p>
        </w:tc>
        <w:tc>
          <w:tcPr>
            <w:tcW w:w="1843" w:type="dxa"/>
            <w:shd w:val="clear" w:color="auto" w:fill="auto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512333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847561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367383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9334810</w:t>
            </w:r>
          </w:p>
        </w:tc>
        <w:tc>
          <w:tcPr>
            <w:tcW w:w="949" w:type="dxa"/>
            <w:shd w:val="clear" w:color="auto" w:fill="FFFFFF" w:themeFill="background1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760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50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931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57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90</w:t>
            </w:r>
          </w:p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82</w:t>
            </w:r>
          </w:p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141</w:t>
            </w:r>
          </w:p>
        </w:tc>
        <w:tc>
          <w:tcPr>
            <w:tcW w:w="1261" w:type="dxa"/>
          </w:tcPr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8.16</w:t>
            </w:r>
          </w:p>
        </w:tc>
        <w:tc>
          <w:tcPr>
            <w:tcW w:w="1262" w:type="dxa"/>
          </w:tcPr>
          <w:p w:rsidR="00482B46" w:rsidRPr="001E0FEC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08</w:t>
            </w:r>
          </w:p>
        </w:tc>
        <w:tc>
          <w:tcPr>
            <w:tcW w:w="1545" w:type="dxa"/>
          </w:tcPr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B46" w:rsidRPr="00024161" w:rsidTr="00482B46">
        <w:tc>
          <w:tcPr>
            <w:tcW w:w="704" w:type="dxa"/>
          </w:tcPr>
          <w:p w:rsidR="00482B46" w:rsidRPr="008C4433" w:rsidRDefault="00482B46" w:rsidP="00482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B46" w:rsidRPr="00C56265" w:rsidRDefault="00482B46" w:rsidP="00482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65">
              <w:rPr>
                <w:rFonts w:ascii="Times New Roman" w:hAnsi="Times New Roman" w:cs="Times New Roman"/>
                <w:sz w:val="24"/>
                <w:szCs w:val="24"/>
              </w:rPr>
              <w:t>57857419</w:t>
            </w:r>
          </w:p>
        </w:tc>
        <w:tc>
          <w:tcPr>
            <w:tcW w:w="1134" w:type="dxa"/>
            <w:gridSpan w:val="2"/>
          </w:tcPr>
          <w:p w:rsidR="00482B46" w:rsidRPr="00BC25C6" w:rsidRDefault="00482B46" w:rsidP="00482B46">
            <w:pPr>
              <w:rPr>
                <w:rFonts w:ascii="Times New Roman" w:eastAsia="Times New Roman" w:hAnsi="Times New Roman" w:cs="Times New Roman"/>
              </w:rPr>
            </w:pPr>
            <w:r w:rsidRPr="00BC25C6">
              <w:rPr>
                <w:rFonts w:ascii="Times New Roman" w:hAnsi="Times New Roman" w:cs="Times New Roman"/>
              </w:rPr>
              <w:t>15-1597</w:t>
            </w:r>
          </w:p>
        </w:tc>
        <w:tc>
          <w:tcPr>
            <w:tcW w:w="1134" w:type="dxa"/>
          </w:tcPr>
          <w:p w:rsidR="00482B46" w:rsidRPr="00C52BAE" w:rsidRDefault="00482B46" w:rsidP="00482B46">
            <w:pPr>
              <w:rPr>
                <w:rFonts w:ascii="Times New Roman" w:hAnsi="Times New Roman" w:cs="Times New Roman"/>
              </w:rPr>
            </w:pPr>
            <w:r w:rsidRPr="00C52BAE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.07.88</w:t>
            </w:r>
          </w:p>
        </w:tc>
        <w:tc>
          <w:tcPr>
            <w:tcW w:w="1843" w:type="dxa"/>
            <w:shd w:val="clear" w:color="auto" w:fill="auto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81647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69786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504991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549509</w:t>
            </w:r>
          </w:p>
        </w:tc>
        <w:tc>
          <w:tcPr>
            <w:tcW w:w="949" w:type="dxa"/>
            <w:shd w:val="clear" w:color="auto" w:fill="FFFFFF" w:themeFill="background1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60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6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434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57</w:t>
            </w:r>
          </w:p>
        </w:tc>
        <w:tc>
          <w:tcPr>
            <w:tcW w:w="1261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03</w:t>
            </w:r>
          </w:p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51</w:t>
            </w:r>
          </w:p>
        </w:tc>
        <w:tc>
          <w:tcPr>
            <w:tcW w:w="1261" w:type="dxa"/>
          </w:tcPr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16</w:t>
            </w:r>
          </w:p>
        </w:tc>
        <w:tc>
          <w:tcPr>
            <w:tcW w:w="1262" w:type="dxa"/>
          </w:tcPr>
          <w:p w:rsidR="00482B46" w:rsidRPr="001E0FEC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08</w:t>
            </w:r>
          </w:p>
        </w:tc>
        <w:tc>
          <w:tcPr>
            <w:tcW w:w="1545" w:type="dxa"/>
          </w:tcPr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B46" w:rsidRPr="00024161" w:rsidTr="00482B46">
        <w:tc>
          <w:tcPr>
            <w:tcW w:w="704" w:type="dxa"/>
          </w:tcPr>
          <w:p w:rsidR="00482B46" w:rsidRPr="008C4433" w:rsidRDefault="00482B46" w:rsidP="00482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B46" w:rsidRPr="00C56265" w:rsidRDefault="00482B46" w:rsidP="00482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65">
              <w:rPr>
                <w:rFonts w:ascii="Times New Roman" w:hAnsi="Times New Roman" w:cs="Times New Roman"/>
                <w:sz w:val="24"/>
                <w:szCs w:val="24"/>
              </w:rPr>
              <w:t>57857427</w:t>
            </w:r>
          </w:p>
        </w:tc>
        <w:tc>
          <w:tcPr>
            <w:tcW w:w="1134" w:type="dxa"/>
            <w:gridSpan w:val="2"/>
          </w:tcPr>
          <w:p w:rsidR="00482B46" w:rsidRPr="00BC25C6" w:rsidRDefault="00482B46" w:rsidP="00482B46">
            <w:pPr>
              <w:rPr>
                <w:rFonts w:ascii="Times New Roman" w:eastAsia="Times New Roman" w:hAnsi="Times New Roman" w:cs="Times New Roman"/>
              </w:rPr>
            </w:pPr>
            <w:r w:rsidRPr="00BC25C6">
              <w:rPr>
                <w:rFonts w:ascii="Times New Roman" w:hAnsi="Times New Roman" w:cs="Times New Roman"/>
              </w:rPr>
              <w:t>15-1597</w:t>
            </w:r>
          </w:p>
        </w:tc>
        <w:tc>
          <w:tcPr>
            <w:tcW w:w="1134" w:type="dxa"/>
          </w:tcPr>
          <w:p w:rsidR="00482B46" w:rsidRPr="00C52BAE" w:rsidRDefault="00482B46" w:rsidP="00482B46">
            <w:pPr>
              <w:rPr>
                <w:rFonts w:ascii="Times New Roman" w:hAnsi="Times New Roman" w:cs="Times New Roman"/>
              </w:rPr>
            </w:pPr>
            <w:r w:rsidRPr="00C52BAE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.07.88</w:t>
            </w:r>
          </w:p>
        </w:tc>
        <w:tc>
          <w:tcPr>
            <w:tcW w:w="1843" w:type="dxa"/>
            <w:shd w:val="clear" w:color="auto" w:fill="auto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546884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942890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501639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474162</w:t>
            </w:r>
          </w:p>
        </w:tc>
        <w:tc>
          <w:tcPr>
            <w:tcW w:w="949" w:type="dxa"/>
            <w:shd w:val="clear" w:color="auto" w:fill="FFFFFF" w:themeFill="background1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46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11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96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81</w:t>
            </w:r>
          </w:p>
        </w:tc>
        <w:tc>
          <w:tcPr>
            <w:tcW w:w="1261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</w:t>
            </w:r>
          </w:p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07</w:t>
            </w:r>
          </w:p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64</w:t>
            </w:r>
          </w:p>
        </w:tc>
        <w:tc>
          <w:tcPr>
            <w:tcW w:w="1261" w:type="dxa"/>
          </w:tcPr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16</w:t>
            </w:r>
          </w:p>
        </w:tc>
        <w:tc>
          <w:tcPr>
            <w:tcW w:w="1262" w:type="dxa"/>
          </w:tcPr>
          <w:p w:rsidR="00482B46" w:rsidRPr="001E0FEC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8.08</w:t>
            </w:r>
          </w:p>
        </w:tc>
        <w:tc>
          <w:tcPr>
            <w:tcW w:w="1545" w:type="dxa"/>
          </w:tcPr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B46" w:rsidRPr="00024161" w:rsidTr="00482B46">
        <w:tc>
          <w:tcPr>
            <w:tcW w:w="704" w:type="dxa"/>
          </w:tcPr>
          <w:p w:rsidR="00482B46" w:rsidRPr="008C4433" w:rsidRDefault="00482B46" w:rsidP="00482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B46" w:rsidRPr="00C56265" w:rsidRDefault="00482B46" w:rsidP="00482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65">
              <w:rPr>
                <w:rFonts w:ascii="Times New Roman" w:hAnsi="Times New Roman" w:cs="Times New Roman"/>
                <w:sz w:val="24"/>
                <w:szCs w:val="24"/>
              </w:rPr>
              <w:t>57857450</w:t>
            </w:r>
          </w:p>
        </w:tc>
        <w:tc>
          <w:tcPr>
            <w:tcW w:w="1134" w:type="dxa"/>
            <w:gridSpan w:val="2"/>
          </w:tcPr>
          <w:p w:rsidR="00482B46" w:rsidRPr="00BC25C6" w:rsidRDefault="00482B46" w:rsidP="00482B4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C25C6">
              <w:rPr>
                <w:rFonts w:ascii="Times New Roman" w:hAnsi="Times New Roman" w:cs="Times New Roman"/>
                <w:lang w:val="en-US"/>
              </w:rPr>
              <w:t>15-1597</w:t>
            </w:r>
          </w:p>
        </w:tc>
        <w:tc>
          <w:tcPr>
            <w:tcW w:w="1134" w:type="dxa"/>
          </w:tcPr>
          <w:p w:rsidR="00482B46" w:rsidRPr="00C52BAE" w:rsidRDefault="00482B46" w:rsidP="00482B46">
            <w:pPr>
              <w:rPr>
                <w:rFonts w:ascii="Times New Roman" w:hAnsi="Times New Roman" w:cs="Times New Roman"/>
              </w:rPr>
            </w:pPr>
            <w:r w:rsidRPr="00C52BAE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.07.88</w:t>
            </w:r>
          </w:p>
        </w:tc>
        <w:tc>
          <w:tcPr>
            <w:tcW w:w="1843" w:type="dxa"/>
            <w:shd w:val="clear" w:color="auto" w:fill="auto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771588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796799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8633547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5185690</w:t>
            </w:r>
          </w:p>
        </w:tc>
        <w:tc>
          <w:tcPr>
            <w:tcW w:w="949" w:type="dxa"/>
            <w:shd w:val="clear" w:color="auto" w:fill="FFFFFF" w:themeFill="background1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3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4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168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8</w:t>
            </w:r>
          </w:p>
        </w:tc>
        <w:tc>
          <w:tcPr>
            <w:tcW w:w="1261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7</w:t>
            </w:r>
          </w:p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5</w:t>
            </w:r>
          </w:p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26</w:t>
            </w:r>
          </w:p>
        </w:tc>
        <w:tc>
          <w:tcPr>
            <w:tcW w:w="1261" w:type="dxa"/>
          </w:tcPr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17</w:t>
            </w:r>
          </w:p>
        </w:tc>
        <w:tc>
          <w:tcPr>
            <w:tcW w:w="1262" w:type="dxa"/>
          </w:tcPr>
          <w:p w:rsidR="00482B46" w:rsidRPr="001E0FEC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08</w:t>
            </w:r>
          </w:p>
        </w:tc>
        <w:tc>
          <w:tcPr>
            <w:tcW w:w="1545" w:type="dxa"/>
          </w:tcPr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B46" w:rsidRPr="00024161" w:rsidTr="00482B46">
        <w:tc>
          <w:tcPr>
            <w:tcW w:w="704" w:type="dxa"/>
          </w:tcPr>
          <w:p w:rsidR="00482B46" w:rsidRPr="008C4433" w:rsidRDefault="00482B46" w:rsidP="00482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B46" w:rsidRPr="00C56265" w:rsidRDefault="00482B46" w:rsidP="00482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65">
              <w:rPr>
                <w:rFonts w:ascii="Times New Roman" w:hAnsi="Times New Roman" w:cs="Times New Roman"/>
                <w:sz w:val="24"/>
                <w:szCs w:val="24"/>
              </w:rPr>
              <w:t>57857468</w:t>
            </w:r>
          </w:p>
        </w:tc>
        <w:tc>
          <w:tcPr>
            <w:tcW w:w="1134" w:type="dxa"/>
            <w:gridSpan w:val="2"/>
          </w:tcPr>
          <w:p w:rsidR="00482B46" w:rsidRPr="00BC25C6" w:rsidRDefault="00482B46" w:rsidP="00482B46">
            <w:pPr>
              <w:rPr>
                <w:rFonts w:ascii="Times New Roman" w:eastAsia="Times New Roman" w:hAnsi="Times New Roman" w:cs="Times New Roman"/>
              </w:rPr>
            </w:pPr>
            <w:r w:rsidRPr="00BC25C6">
              <w:rPr>
                <w:rFonts w:ascii="Times New Roman" w:hAnsi="Times New Roman" w:cs="Times New Roman"/>
              </w:rPr>
              <w:t>15-1597</w:t>
            </w:r>
          </w:p>
        </w:tc>
        <w:tc>
          <w:tcPr>
            <w:tcW w:w="1134" w:type="dxa"/>
          </w:tcPr>
          <w:p w:rsidR="00482B46" w:rsidRPr="00C52BAE" w:rsidRDefault="00482B46" w:rsidP="00482B46">
            <w:pPr>
              <w:rPr>
                <w:rFonts w:ascii="Times New Roman" w:hAnsi="Times New Roman" w:cs="Times New Roman"/>
              </w:rPr>
            </w:pPr>
            <w:r w:rsidRPr="00C52BAE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.07.88</w:t>
            </w:r>
          </w:p>
        </w:tc>
        <w:tc>
          <w:tcPr>
            <w:tcW w:w="1843" w:type="dxa"/>
            <w:shd w:val="clear" w:color="auto" w:fill="auto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178955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2164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515379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4526</w:t>
            </w:r>
          </w:p>
        </w:tc>
        <w:tc>
          <w:tcPr>
            <w:tcW w:w="949" w:type="dxa"/>
            <w:shd w:val="clear" w:color="auto" w:fill="FFFFFF" w:themeFill="background1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341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61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16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47</w:t>
            </w:r>
          </w:p>
        </w:tc>
        <w:tc>
          <w:tcPr>
            <w:tcW w:w="1261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97</w:t>
            </w:r>
          </w:p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97</w:t>
            </w:r>
          </w:p>
        </w:tc>
        <w:tc>
          <w:tcPr>
            <w:tcW w:w="1261" w:type="dxa"/>
          </w:tcPr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17</w:t>
            </w:r>
          </w:p>
        </w:tc>
        <w:tc>
          <w:tcPr>
            <w:tcW w:w="1262" w:type="dxa"/>
          </w:tcPr>
          <w:p w:rsidR="00482B46" w:rsidRPr="001E0FEC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08</w:t>
            </w:r>
          </w:p>
        </w:tc>
        <w:tc>
          <w:tcPr>
            <w:tcW w:w="1545" w:type="dxa"/>
          </w:tcPr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B46" w:rsidRPr="00024161" w:rsidTr="00482B46">
        <w:tc>
          <w:tcPr>
            <w:tcW w:w="704" w:type="dxa"/>
          </w:tcPr>
          <w:p w:rsidR="00482B46" w:rsidRPr="008C4433" w:rsidRDefault="00482B46" w:rsidP="00482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B46" w:rsidRPr="00C56265" w:rsidRDefault="00482B46" w:rsidP="00482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65">
              <w:rPr>
                <w:rFonts w:ascii="Times New Roman" w:hAnsi="Times New Roman" w:cs="Times New Roman"/>
                <w:sz w:val="24"/>
                <w:szCs w:val="24"/>
              </w:rPr>
              <w:t>57857484</w:t>
            </w:r>
          </w:p>
        </w:tc>
        <w:tc>
          <w:tcPr>
            <w:tcW w:w="1134" w:type="dxa"/>
            <w:gridSpan w:val="2"/>
          </w:tcPr>
          <w:p w:rsidR="00482B46" w:rsidRPr="00BC25C6" w:rsidRDefault="00482B46" w:rsidP="00482B46">
            <w:pPr>
              <w:rPr>
                <w:rFonts w:ascii="Times New Roman" w:hAnsi="Times New Roman" w:cs="Times New Roman"/>
              </w:rPr>
            </w:pPr>
            <w:r w:rsidRPr="00BC25C6">
              <w:rPr>
                <w:rFonts w:ascii="Times New Roman" w:hAnsi="Times New Roman" w:cs="Times New Roman"/>
              </w:rPr>
              <w:t>15-1597</w:t>
            </w:r>
          </w:p>
        </w:tc>
        <w:tc>
          <w:tcPr>
            <w:tcW w:w="1134" w:type="dxa"/>
          </w:tcPr>
          <w:p w:rsidR="00482B46" w:rsidRPr="00C52BAE" w:rsidRDefault="00482B46" w:rsidP="00482B46">
            <w:pPr>
              <w:rPr>
                <w:rFonts w:ascii="Times New Roman" w:hAnsi="Times New Roman" w:cs="Times New Roman"/>
              </w:rPr>
            </w:pPr>
            <w:r w:rsidRPr="00C52BAE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.07.88</w:t>
            </w:r>
          </w:p>
        </w:tc>
        <w:tc>
          <w:tcPr>
            <w:tcW w:w="1843" w:type="dxa"/>
            <w:shd w:val="clear" w:color="auto" w:fill="auto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5140033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166468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9453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946039</w:t>
            </w:r>
          </w:p>
        </w:tc>
        <w:tc>
          <w:tcPr>
            <w:tcW w:w="949" w:type="dxa"/>
            <w:shd w:val="clear" w:color="auto" w:fill="FFFFFF" w:themeFill="background1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0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02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07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69</w:t>
            </w:r>
          </w:p>
        </w:tc>
        <w:tc>
          <w:tcPr>
            <w:tcW w:w="1261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18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04</w:t>
            </w:r>
          </w:p>
        </w:tc>
        <w:tc>
          <w:tcPr>
            <w:tcW w:w="1261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16</w:t>
            </w:r>
          </w:p>
        </w:tc>
        <w:tc>
          <w:tcPr>
            <w:tcW w:w="1262" w:type="dxa"/>
          </w:tcPr>
          <w:p w:rsidR="00482B46" w:rsidRPr="001E0FEC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12</w:t>
            </w:r>
          </w:p>
        </w:tc>
        <w:tc>
          <w:tcPr>
            <w:tcW w:w="1545" w:type="dxa"/>
          </w:tcPr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B46" w:rsidRPr="00024161" w:rsidTr="00482B46">
        <w:tc>
          <w:tcPr>
            <w:tcW w:w="704" w:type="dxa"/>
          </w:tcPr>
          <w:p w:rsidR="00482B46" w:rsidRPr="008C4433" w:rsidRDefault="00482B46" w:rsidP="00482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B46" w:rsidRPr="00C56265" w:rsidRDefault="00482B46" w:rsidP="00482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65">
              <w:rPr>
                <w:rFonts w:ascii="Times New Roman" w:hAnsi="Times New Roman" w:cs="Times New Roman"/>
                <w:sz w:val="24"/>
                <w:szCs w:val="24"/>
              </w:rPr>
              <w:t>57857500</w:t>
            </w:r>
          </w:p>
        </w:tc>
        <w:tc>
          <w:tcPr>
            <w:tcW w:w="1134" w:type="dxa"/>
            <w:gridSpan w:val="2"/>
          </w:tcPr>
          <w:p w:rsidR="00482B46" w:rsidRPr="00BC25C6" w:rsidRDefault="00482B46" w:rsidP="00482B46">
            <w:pPr>
              <w:rPr>
                <w:rFonts w:ascii="Times New Roman" w:eastAsia="Times New Roman" w:hAnsi="Times New Roman" w:cs="Times New Roman"/>
              </w:rPr>
            </w:pPr>
            <w:r w:rsidRPr="00BC25C6">
              <w:rPr>
                <w:rFonts w:ascii="Times New Roman" w:hAnsi="Times New Roman" w:cs="Times New Roman"/>
              </w:rPr>
              <w:t>15-1597</w:t>
            </w:r>
          </w:p>
        </w:tc>
        <w:tc>
          <w:tcPr>
            <w:tcW w:w="1134" w:type="dxa"/>
          </w:tcPr>
          <w:p w:rsidR="00482B46" w:rsidRPr="00C52BAE" w:rsidRDefault="00482B46" w:rsidP="00482B46">
            <w:pPr>
              <w:rPr>
                <w:rFonts w:ascii="Times New Roman" w:hAnsi="Times New Roman" w:cs="Times New Roman"/>
              </w:rPr>
            </w:pPr>
            <w:r w:rsidRPr="00C52BAE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.07.88</w:t>
            </w:r>
          </w:p>
        </w:tc>
        <w:tc>
          <w:tcPr>
            <w:tcW w:w="1843" w:type="dxa"/>
            <w:shd w:val="clear" w:color="auto" w:fill="auto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8624229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9517530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301165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500834</w:t>
            </w:r>
          </w:p>
        </w:tc>
        <w:tc>
          <w:tcPr>
            <w:tcW w:w="949" w:type="dxa"/>
            <w:shd w:val="clear" w:color="auto" w:fill="FFFFFF" w:themeFill="background1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91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44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753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1</w:t>
            </w:r>
          </w:p>
        </w:tc>
        <w:tc>
          <w:tcPr>
            <w:tcW w:w="1261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</w:t>
            </w:r>
          </w:p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46</w:t>
            </w:r>
          </w:p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5</w:t>
            </w:r>
          </w:p>
        </w:tc>
        <w:tc>
          <w:tcPr>
            <w:tcW w:w="1261" w:type="dxa"/>
          </w:tcPr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16</w:t>
            </w:r>
          </w:p>
        </w:tc>
        <w:tc>
          <w:tcPr>
            <w:tcW w:w="1262" w:type="dxa"/>
          </w:tcPr>
          <w:p w:rsidR="00482B46" w:rsidRPr="001E0FEC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08</w:t>
            </w:r>
          </w:p>
        </w:tc>
        <w:tc>
          <w:tcPr>
            <w:tcW w:w="1545" w:type="dxa"/>
          </w:tcPr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B46" w:rsidRPr="00024161" w:rsidTr="00482B46">
        <w:tc>
          <w:tcPr>
            <w:tcW w:w="704" w:type="dxa"/>
          </w:tcPr>
          <w:p w:rsidR="00482B46" w:rsidRPr="008C4433" w:rsidRDefault="00482B46" w:rsidP="00482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857518</w:t>
            </w:r>
          </w:p>
          <w:p w:rsidR="00482B46" w:rsidRPr="00C56265" w:rsidRDefault="00482B46" w:rsidP="00482B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482B46" w:rsidRPr="00BC25C6" w:rsidRDefault="00482B46" w:rsidP="00482B4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C25C6">
              <w:rPr>
                <w:rFonts w:ascii="Times New Roman" w:hAnsi="Times New Roman" w:cs="Times New Roman"/>
                <w:lang w:val="en-US"/>
              </w:rPr>
              <w:t>15-1597</w:t>
            </w:r>
          </w:p>
        </w:tc>
        <w:tc>
          <w:tcPr>
            <w:tcW w:w="1134" w:type="dxa"/>
          </w:tcPr>
          <w:p w:rsidR="00482B46" w:rsidRPr="00C52BAE" w:rsidRDefault="00482B46" w:rsidP="00482B46">
            <w:pPr>
              <w:rPr>
                <w:rFonts w:ascii="Times New Roman" w:hAnsi="Times New Roman" w:cs="Times New Roman"/>
              </w:rPr>
            </w:pPr>
            <w:r w:rsidRPr="00C52BAE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.07.88</w:t>
            </w:r>
          </w:p>
        </w:tc>
        <w:tc>
          <w:tcPr>
            <w:tcW w:w="1843" w:type="dxa"/>
            <w:shd w:val="clear" w:color="auto" w:fill="auto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9394576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9612538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510239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957780</w:t>
            </w:r>
          </w:p>
        </w:tc>
        <w:tc>
          <w:tcPr>
            <w:tcW w:w="949" w:type="dxa"/>
            <w:shd w:val="clear" w:color="auto" w:fill="FFFFFF" w:themeFill="background1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6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11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6</w:t>
            </w:r>
          </w:p>
          <w:p w:rsidR="00482B46" w:rsidRPr="00BC25C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98</w:t>
            </w:r>
          </w:p>
        </w:tc>
        <w:tc>
          <w:tcPr>
            <w:tcW w:w="1261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22</w:t>
            </w:r>
          </w:p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4</w:t>
            </w:r>
          </w:p>
        </w:tc>
        <w:tc>
          <w:tcPr>
            <w:tcW w:w="1261" w:type="dxa"/>
          </w:tcPr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16</w:t>
            </w:r>
          </w:p>
        </w:tc>
        <w:tc>
          <w:tcPr>
            <w:tcW w:w="1262" w:type="dxa"/>
          </w:tcPr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08</w:t>
            </w:r>
          </w:p>
        </w:tc>
        <w:tc>
          <w:tcPr>
            <w:tcW w:w="1545" w:type="dxa"/>
          </w:tcPr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B46" w:rsidRPr="00024161" w:rsidTr="00482B46">
        <w:tc>
          <w:tcPr>
            <w:tcW w:w="704" w:type="dxa"/>
          </w:tcPr>
          <w:p w:rsidR="00482B46" w:rsidRPr="008C4433" w:rsidRDefault="00482B46" w:rsidP="00482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B46" w:rsidRPr="00C56265" w:rsidRDefault="00482B46" w:rsidP="00482B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857575</w:t>
            </w:r>
          </w:p>
        </w:tc>
        <w:tc>
          <w:tcPr>
            <w:tcW w:w="1134" w:type="dxa"/>
            <w:gridSpan w:val="2"/>
          </w:tcPr>
          <w:p w:rsidR="00482B46" w:rsidRPr="00BC25C6" w:rsidRDefault="00482B46" w:rsidP="00482B4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482B46" w:rsidRPr="00C52BAE" w:rsidRDefault="00482B46" w:rsidP="00482B46">
            <w:pPr>
              <w:rPr>
                <w:rFonts w:ascii="Times New Roman" w:hAnsi="Times New Roman" w:cs="Times New Roman"/>
              </w:rPr>
            </w:pPr>
            <w:r w:rsidRPr="00C52BAE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.07.88</w:t>
            </w:r>
          </w:p>
        </w:tc>
        <w:tc>
          <w:tcPr>
            <w:tcW w:w="1843" w:type="dxa"/>
            <w:shd w:val="clear" w:color="auto" w:fill="auto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530017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5219879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301594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609572</w:t>
            </w:r>
          </w:p>
        </w:tc>
        <w:tc>
          <w:tcPr>
            <w:tcW w:w="949" w:type="dxa"/>
            <w:shd w:val="clear" w:color="auto" w:fill="FFFFFF" w:themeFill="background1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3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23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22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7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71</w:t>
            </w:r>
          </w:p>
        </w:tc>
        <w:tc>
          <w:tcPr>
            <w:tcW w:w="1261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71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1</w:t>
            </w:r>
          </w:p>
        </w:tc>
        <w:tc>
          <w:tcPr>
            <w:tcW w:w="1261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16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12</w:t>
            </w:r>
          </w:p>
        </w:tc>
        <w:tc>
          <w:tcPr>
            <w:tcW w:w="1545" w:type="dxa"/>
          </w:tcPr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B46" w:rsidRPr="00024161" w:rsidTr="00482B46">
        <w:tc>
          <w:tcPr>
            <w:tcW w:w="704" w:type="dxa"/>
          </w:tcPr>
          <w:p w:rsidR="00482B46" w:rsidRPr="008C4433" w:rsidRDefault="00482B46" w:rsidP="00482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B46" w:rsidRPr="00C56265" w:rsidRDefault="00482B46" w:rsidP="00482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65">
              <w:rPr>
                <w:rFonts w:ascii="Times New Roman" w:hAnsi="Times New Roman" w:cs="Times New Roman"/>
                <w:sz w:val="24"/>
                <w:szCs w:val="24"/>
              </w:rPr>
              <w:t>57857609</w:t>
            </w:r>
          </w:p>
        </w:tc>
        <w:tc>
          <w:tcPr>
            <w:tcW w:w="1134" w:type="dxa"/>
            <w:gridSpan w:val="2"/>
          </w:tcPr>
          <w:p w:rsidR="00482B46" w:rsidRPr="00BC25C6" w:rsidRDefault="00482B46" w:rsidP="00482B46">
            <w:pPr>
              <w:rPr>
                <w:rFonts w:ascii="Times New Roman" w:eastAsia="Times New Roman" w:hAnsi="Times New Roman" w:cs="Times New Roman"/>
              </w:rPr>
            </w:pPr>
            <w:r w:rsidRPr="00BC25C6">
              <w:rPr>
                <w:rFonts w:ascii="Times New Roman" w:hAnsi="Times New Roman" w:cs="Times New Roman"/>
              </w:rPr>
              <w:t>15-1597</w:t>
            </w:r>
          </w:p>
        </w:tc>
        <w:tc>
          <w:tcPr>
            <w:tcW w:w="1134" w:type="dxa"/>
          </w:tcPr>
          <w:p w:rsidR="00482B46" w:rsidRPr="00BC25C6" w:rsidRDefault="00482B46" w:rsidP="00482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88</w:t>
            </w:r>
          </w:p>
        </w:tc>
        <w:tc>
          <w:tcPr>
            <w:tcW w:w="1843" w:type="dxa"/>
            <w:shd w:val="clear" w:color="auto" w:fill="auto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762719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394712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090039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538091</w:t>
            </w:r>
          </w:p>
        </w:tc>
        <w:tc>
          <w:tcPr>
            <w:tcW w:w="949" w:type="dxa"/>
            <w:shd w:val="clear" w:color="auto" w:fill="FFFFFF" w:themeFill="background1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67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36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99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92</w:t>
            </w:r>
          </w:p>
        </w:tc>
        <w:tc>
          <w:tcPr>
            <w:tcW w:w="1261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3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86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23</w:t>
            </w:r>
          </w:p>
        </w:tc>
        <w:tc>
          <w:tcPr>
            <w:tcW w:w="1261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.17</w:t>
            </w:r>
          </w:p>
        </w:tc>
        <w:tc>
          <w:tcPr>
            <w:tcW w:w="1262" w:type="dxa"/>
          </w:tcPr>
          <w:p w:rsidR="00482B46" w:rsidRPr="009C5631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12</w:t>
            </w:r>
          </w:p>
        </w:tc>
        <w:tc>
          <w:tcPr>
            <w:tcW w:w="1545" w:type="dxa"/>
          </w:tcPr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B46" w:rsidRPr="00024161" w:rsidTr="00482B46">
        <w:tc>
          <w:tcPr>
            <w:tcW w:w="704" w:type="dxa"/>
          </w:tcPr>
          <w:p w:rsidR="00482B46" w:rsidRPr="008C4433" w:rsidRDefault="00482B46" w:rsidP="00482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857625</w:t>
            </w:r>
          </w:p>
          <w:p w:rsidR="00482B46" w:rsidRPr="00C56265" w:rsidRDefault="00482B46" w:rsidP="00482B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482B46" w:rsidRPr="00BC25C6" w:rsidRDefault="00482B46" w:rsidP="00482B46">
            <w:pPr>
              <w:rPr>
                <w:rFonts w:ascii="Times New Roman" w:eastAsia="Times New Roman" w:hAnsi="Times New Roman" w:cs="Times New Roman"/>
              </w:rPr>
            </w:pPr>
            <w:r w:rsidRPr="00BC25C6">
              <w:rPr>
                <w:rFonts w:ascii="Times New Roman" w:hAnsi="Times New Roman" w:cs="Times New Roman"/>
              </w:rPr>
              <w:t>15-1597</w:t>
            </w:r>
          </w:p>
        </w:tc>
        <w:tc>
          <w:tcPr>
            <w:tcW w:w="1134" w:type="dxa"/>
          </w:tcPr>
          <w:p w:rsidR="00482B46" w:rsidRPr="00BC25C6" w:rsidRDefault="00482B46" w:rsidP="00482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88</w:t>
            </w:r>
          </w:p>
        </w:tc>
        <w:tc>
          <w:tcPr>
            <w:tcW w:w="1843" w:type="dxa"/>
            <w:shd w:val="clear" w:color="auto" w:fill="auto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530505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352569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453892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541098</w:t>
            </w:r>
          </w:p>
        </w:tc>
        <w:tc>
          <w:tcPr>
            <w:tcW w:w="949" w:type="dxa"/>
            <w:shd w:val="clear" w:color="auto" w:fill="FFFFFF" w:themeFill="background1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584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805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22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68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73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46</w:t>
            </w:r>
          </w:p>
        </w:tc>
        <w:tc>
          <w:tcPr>
            <w:tcW w:w="1261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15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08</w:t>
            </w:r>
          </w:p>
        </w:tc>
        <w:tc>
          <w:tcPr>
            <w:tcW w:w="1545" w:type="dxa"/>
          </w:tcPr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B46" w:rsidRPr="00024161" w:rsidTr="00482B46">
        <w:tc>
          <w:tcPr>
            <w:tcW w:w="704" w:type="dxa"/>
          </w:tcPr>
          <w:p w:rsidR="00482B46" w:rsidRPr="008C4433" w:rsidRDefault="00482B46" w:rsidP="00482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B46" w:rsidRPr="00C56265" w:rsidRDefault="00482B46" w:rsidP="00482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65">
              <w:rPr>
                <w:rFonts w:ascii="Times New Roman" w:hAnsi="Times New Roman" w:cs="Times New Roman"/>
                <w:sz w:val="24"/>
                <w:szCs w:val="24"/>
              </w:rPr>
              <w:t>57857666</w:t>
            </w:r>
          </w:p>
        </w:tc>
        <w:tc>
          <w:tcPr>
            <w:tcW w:w="1134" w:type="dxa"/>
            <w:gridSpan w:val="2"/>
          </w:tcPr>
          <w:p w:rsidR="00482B46" w:rsidRPr="00BC25C6" w:rsidRDefault="00482B46" w:rsidP="00482B46">
            <w:pPr>
              <w:rPr>
                <w:rFonts w:ascii="Times New Roman" w:hAnsi="Times New Roman" w:cs="Times New Roman"/>
              </w:rPr>
            </w:pPr>
            <w:r w:rsidRPr="00BC25C6">
              <w:rPr>
                <w:rFonts w:ascii="Times New Roman" w:hAnsi="Times New Roman" w:cs="Times New Roman"/>
              </w:rPr>
              <w:t>15-1597</w:t>
            </w:r>
          </w:p>
        </w:tc>
        <w:tc>
          <w:tcPr>
            <w:tcW w:w="1134" w:type="dxa"/>
          </w:tcPr>
          <w:p w:rsidR="00482B46" w:rsidRPr="00BC25C6" w:rsidRDefault="00482B46" w:rsidP="00482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88</w:t>
            </w:r>
          </w:p>
        </w:tc>
        <w:tc>
          <w:tcPr>
            <w:tcW w:w="1843" w:type="dxa"/>
            <w:shd w:val="clear" w:color="auto" w:fill="auto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18101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18815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12760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18638</w:t>
            </w:r>
          </w:p>
        </w:tc>
        <w:tc>
          <w:tcPr>
            <w:tcW w:w="949" w:type="dxa"/>
            <w:shd w:val="clear" w:color="auto" w:fill="FFFFFF" w:themeFill="background1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43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12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87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256</w:t>
            </w:r>
          </w:p>
        </w:tc>
        <w:tc>
          <w:tcPr>
            <w:tcW w:w="1261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30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8</w:t>
            </w:r>
          </w:p>
        </w:tc>
        <w:tc>
          <w:tcPr>
            <w:tcW w:w="1261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16</w:t>
            </w:r>
          </w:p>
        </w:tc>
        <w:tc>
          <w:tcPr>
            <w:tcW w:w="1262" w:type="dxa"/>
          </w:tcPr>
          <w:p w:rsidR="00482B46" w:rsidRPr="001E0FEC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.08</w:t>
            </w:r>
          </w:p>
        </w:tc>
        <w:tc>
          <w:tcPr>
            <w:tcW w:w="1545" w:type="dxa"/>
          </w:tcPr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B46" w:rsidRPr="00024161" w:rsidTr="00482B46">
        <w:tc>
          <w:tcPr>
            <w:tcW w:w="704" w:type="dxa"/>
          </w:tcPr>
          <w:p w:rsidR="00482B46" w:rsidRPr="008C4433" w:rsidRDefault="00482B46" w:rsidP="00482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65">
              <w:rPr>
                <w:rFonts w:ascii="Times New Roman" w:hAnsi="Times New Roman" w:cs="Times New Roman"/>
                <w:sz w:val="24"/>
                <w:szCs w:val="24"/>
              </w:rPr>
              <w:t>57857674</w:t>
            </w:r>
          </w:p>
          <w:p w:rsidR="00482B46" w:rsidRPr="00C56265" w:rsidRDefault="00482B46" w:rsidP="00482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82B46" w:rsidRPr="00BC25C6" w:rsidRDefault="00482B46" w:rsidP="00482B46">
            <w:pPr>
              <w:rPr>
                <w:rFonts w:ascii="Times New Roman" w:eastAsia="Times New Roman" w:hAnsi="Times New Roman" w:cs="Times New Roman"/>
              </w:rPr>
            </w:pPr>
            <w:r w:rsidRPr="00BC25C6">
              <w:rPr>
                <w:rFonts w:ascii="Times New Roman" w:hAnsi="Times New Roman" w:cs="Times New Roman"/>
              </w:rPr>
              <w:t>15-1597</w:t>
            </w:r>
          </w:p>
        </w:tc>
        <w:tc>
          <w:tcPr>
            <w:tcW w:w="1134" w:type="dxa"/>
          </w:tcPr>
          <w:p w:rsidR="00482B46" w:rsidRPr="00BC25C6" w:rsidRDefault="00482B46" w:rsidP="00482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88</w:t>
            </w:r>
          </w:p>
        </w:tc>
        <w:tc>
          <w:tcPr>
            <w:tcW w:w="1843" w:type="dxa"/>
            <w:shd w:val="clear" w:color="auto" w:fill="auto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740937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601045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756474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529074</w:t>
            </w:r>
          </w:p>
        </w:tc>
        <w:tc>
          <w:tcPr>
            <w:tcW w:w="949" w:type="dxa"/>
            <w:shd w:val="clear" w:color="auto" w:fill="FFFFFF" w:themeFill="background1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46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11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8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5</w:t>
            </w:r>
          </w:p>
        </w:tc>
        <w:tc>
          <w:tcPr>
            <w:tcW w:w="1261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90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97</w:t>
            </w:r>
          </w:p>
        </w:tc>
        <w:tc>
          <w:tcPr>
            <w:tcW w:w="1261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.17</w:t>
            </w:r>
          </w:p>
        </w:tc>
        <w:tc>
          <w:tcPr>
            <w:tcW w:w="1262" w:type="dxa"/>
          </w:tcPr>
          <w:p w:rsidR="00482B46" w:rsidRPr="001E0FEC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08</w:t>
            </w:r>
          </w:p>
        </w:tc>
        <w:tc>
          <w:tcPr>
            <w:tcW w:w="1545" w:type="dxa"/>
          </w:tcPr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B46" w:rsidRPr="00024161" w:rsidTr="00482B46">
        <w:tc>
          <w:tcPr>
            <w:tcW w:w="704" w:type="dxa"/>
          </w:tcPr>
          <w:p w:rsidR="00482B46" w:rsidRPr="008C4433" w:rsidRDefault="00482B46" w:rsidP="00482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65">
              <w:rPr>
                <w:rFonts w:ascii="Times New Roman" w:hAnsi="Times New Roman" w:cs="Times New Roman"/>
                <w:sz w:val="24"/>
                <w:szCs w:val="24"/>
              </w:rPr>
              <w:t>57857856</w:t>
            </w:r>
          </w:p>
          <w:p w:rsidR="00482B46" w:rsidRPr="00C56265" w:rsidRDefault="00482B46" w:rsidP="00482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82B46" w:rsidRPr="00BC25C6" w:rsidRDefault="00482B46" w:rsidP="00482B46">
            <w:pPr>
              <w:rPr>
                <w:rFonts w:ascii="Times New Roman" w:eastAsia="Times New Roman" w:hAnsi="Times New Roman" w:cs="Times New Roman"/>
              </w:rPr>
            </w:pPr>
            <w:r w:rsidRPr="00BC25C6">
              <w:rPr>
                <w:rFonts w:ascii="Times New Roman" w:hAnsi="Times New Roman" w:cs="Times New Roman"/>
              </w:rPr>
              <w:t>15-1597</w:t>
            </w:r>
          </w:p>
        </w:tc>
        <w:tc>
          <w:tcPr>
            <w:tcW w:w="1134" w:type="dxa"/>
          </w:tcPr>
          <w:p w:rsidR="00482B46" w:rsidRPr="00BC25C6" w:rsidRDefault="00482B46" w:rsidP="00482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88</w:t>
            </w:r>
          </w:p>
        </w:tc>
        <w:tc>
          <w:tcPr>
            <w:tcW w:w="1843" w:type="dxa"/>
            <w:shd w:val="clear" w:color="auto" w:fill="auto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923689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556312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534404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9516300</w:t>
            </w:r>
          </w:p>
        </w:tc>
        <w:tc>
          <w:tcPr>
            <w:tcW w:w="949" w:type="dxa"/>
            <w:shd w:val="clear" w:color="auto" w:fill="FFFFFF" w:themeFill="background1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598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882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80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88</w:t>
            </w:r>
          </w:p>
        </w:tc>
        <w:tc>
          <w:tcPr>
            <w:tcW w:w="1261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24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47</w:t>
            </w:r>
          </w:p>
        </w:tc>
        <w:tc>
          <w:tcPr>
            <w:tcW w:w="1261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16</w:t>
            </w:r>
          </w:p>
        </w:tc>
        <w:tc>
          <w:tcPr>
            <w:tcW w:w="1262" w:type="dxa"/>
          </w:tcPr>
          <w:p w:rsidR="00482B46" w:rsidRPr="001E0FEC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08</w:t>
            </w:r>
          </w:p>
        </w:tc>
        <w:tc>
          <w:tcPr>
            <w:tcW w:w="1545" w:type="dxa"/>
          </w:tcPr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B46" w:rsidRPr="00024161" w:rsidTr="00482B46">
        <w:tc>
          <w:tcPr>
            <w:tcW w:w="704" w:type="dxa"/>
          </w:tcPr>
          <w:p w:rsidR="00482B46" w:rsidRPr="008C4433" w:rsidRDefault="00482B46" w:rsidP="00482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B46" w:rsidRPr="00C56265" w:rsidRDefault="00482B46" w:rsidP="00482B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857864</w:t>
            </w:r>
          </w:p>
        </w:tc>
        <w:tc>
          <w:tcPr>
            <w:tcW w:w="1134" w:type="dxa"/>
            <w:gridSpan w:val="2"/>
          </w:tcPr>
          <w:p w:rsidR="00482B46" w:rsidRPr="00BC25C6" w:rsidRDefault="00482B46" w:rsidP="00482B46">
            <w:pPr>
              <w:rPr>
                <w:rFonts w:ascii="Times New Roman" w:eastAsia="Times New Roman" w:hAnsi="Times New Roman" w:cs="Times New Roman"/>
              </w:rPr>
            </w:pPr>
            <w:r w:rsidRPr="00BC25C6">
              <w:rPr>
                <w:rFonts w:ascii="Times New Roman" w:hAnsi="Times New Roman" w:cs="Times New Roman"/>
              </w:rPr>
              <w:t>15-1597</w:t>
            </w:r>
          </w:p>
        </w:tc>
        <w:tc>
          <w:tcPr>
            <w:tcW w:w="1134" w:type="dxa"/>
          </w:tcPr>
          <w:p w:rsidR="00482B46" w:rsidRPr="00BC25C6" w:rsidRDefault="00482B46" w:rsidP="00482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88</w:t>
            </w:r>
          </w:p>
        </w:tc>
        <w:tc>
          <w:tcPr>
            <w:tcW w:w="1843" w:type="dxa"/>
            <w:shd w:val="clear" w:color="auto" w:fill="auto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381617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526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56563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62585</w:t>
            </w:r>
          </w:p>
        </w:tc>
        <w:tc>
          <w:tcPr>
            <w:tcW w:w="949" w:type="dxa"/>
            <w:shd w:val="clear" w:color="auto" w:fill="FFFFFF" w:themeFill="background1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32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52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17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41</w:t>
            </w:r>
          </w:p>
        </w:tc>
        <w:tc>
          <w:tcPr>
            <w:tcW w:w="1261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67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0</w:t>
            </w:r>
          </w:p>
        </w:tc>
        <w:tc>
          <w:tcPr>
            <w:tcW w:w="1261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17</w:t>
            </w:r>
          </w:p>
        </w:tc>
        <w:tc>
          <w:tcPr>
            <w:tcW w:w="1262" w:type="dxa"/>
          </w:tcPr>
          <w:p w:rsidR="00482B46" w:rsidRPr="009C5631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.12</w:t>
            </w:r>
          </w:p>
        </w:tc>
        <w:tc>
          <w:tcPr>
            <w:tcW w:w="1545" w:type="dxa"/>
          </w:tcPr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B46" w:rsidRPr="00024161" w:rsidTr="00482B46">
        <w:tc>
          <w:tcPr>
            <w:tcW w:w="704" w:type="dxa"/>
          </w:tcPr>
          <w:p w:rsidR="00482B46" w:rsidRPr="008C4433" w:rsidRDefault="00482B46" w:rsidP="00482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B46" w:rsidRPr="00C56265" w:rsidRDefault="00482B46" w:rsidP="00482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65">
              <w:rPr>
                <w:rFonts w:ascii="Times New Roman" w:hAnsi="Times New Roman" w:cs="Times New Roman"/>
                <w:sz w:val="24"/>
                <w:szCs w:val="24"/>
              </w:rPr>
              <w:t>57857872</w:t>
            </w:r>
          </w:p>
        </w:tc>
        <w:tc>
          <w:tcPr>
            <w:tcW w:w="1134" w:type="dxa"/>
            <w:gridSpan w:val="2"/>
          </w:tcPr>
          <w:p w:rsidR="00482B46" w:rsidRPr="00BC25C6" w:rsidRDefault="00482B46" w:rsidP="00482B46">
            <w:pPr>
              <w:rPr>
                <w:rFonts w:ascii="Times New Roman" w:eastAsia="Times New Roman" w:hAnsi="Times New Roman" w:cs="Times New Roman"/>
              </w:rPr>
            </w:pPr>
            <w:r w:rsidRPr="00BC25C6">
              <w:rPr>
                <w:rFonts w:ascii="Times New Roman" w:hAnsi="Times New Roman" w:cs="Times New Roman"/>
              </w:rPr>
              <w:t>15-1597</w:t>
            </w:r>
          </w:p>
        </w:tc>
        <w:tc>
          <w:tcPr>
            <w:tcW w:w="1134" w:type="dxa"/>
          </w:tcPr>
          <w:p w:rsidR="00482B46" w:rsidRPr="00BC25C6" w:rsidRDefault="00482B46" w:rsidP="00482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88</w:t>
            </w:r>
          </w:p>
        </w:tc>
        <w:tc>
          <w:tcPr>
            <w:tcW w:w="1843" w:type="dxa"/>
            <w:shd w:val="clear" w:color="auto" w:fill="auto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314613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150049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609504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580913</w:t>
            </w:r>
          </w:p>
        </w:tc>
        <w:tc>
          <w:tcPr>
            <w:tcW w:w="949" w:type="dxa"/>
            <w:shd w:val="clear" w:color="auto" w:fill="FFFFFF" w:themeFill="background1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3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3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3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08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77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03</w:t>
            </w:r>
          </w:p>
        </w:tc>
        <w:tc>
          <w:tcPr>
            <w:tcW w:w="1261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90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04</w:t>
            </w:r>
          </w:p>
        </w:tc>
        <w:tc>
          <w:tcPr>
            <w:tcW w:w="1261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16</w:t>
            </w:r>
          </w:p>
        </w:tc>
        <w:tc>
          <w:tcPr>
            <w:tcW w:w="1262" w:type="dxa"/>
          </w:tcPr>
          <w:p w:rsidR="00482B46" w:rsidRPr="001E0FEC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08</w:t>
            </w:r>
          </w:p>
        </w:tc>
        <w:tc>
          <w:tcPr>
            <w:tcW w:w="1545" w:type="dxa"/>
          </w:tcPr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B46" w:rsidRPr="00024161" w:rsidTr="00482B46">
        <w:tc>
          <w:tcPr>
            <w:tcW w:w="704" w:type="dxa"/>
          </w:tcPr>
          <w:p w:rsidR="00482B46" w:rsidRPr="008C4433" w:rsidRDefault="00482B46" w:rsidP="00482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65">
              <w:rPr>
                <w:rFonts w:ascii="Times New Roman" w:hAnsi="Times New Roman" w:cs="Times New Roman"/>
                <w:sz w:val="24"/>
                <w:szCs w:val="24"/>
              </w:rPr>
              <w:t>57857880</w:t>
            </w:r>
          </w:p>
          <w:p w:rsidR="00482B46" w:rsidRPr="00C56265" w:rsidRDefault="00482B46" w:rsidP="00482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82B46" w:rsidRPr="00BC25C6" w:rsidRDefault="00482B46" w:rsidP="00482B46">
            <w:pPr>
              <w:rPr>
                <w:rFonts w:ascii="Times New Roman" w:eastAsia="Times New Roman" w:hAnsi="Times New Roman" w:cs="Times New Roman"/>
              </w:rPr>
            </w:pPr>
            <w:r w:rsidRPr="00BC25C6">
              <w:rPr>
                <w:rFonts w:ascii="Times New Roman" w:hAnsi="Times New Roman" w:cs="Times New Roman"/>
              </w:rPr>
              <w:t>15-1597</w:t>
            </w:r>
          </w:p>
        </w:tc>
        <w:tc>
          <w:tcPr>
            <w:tcW w:w="1134" w:type="dxa"/>
          </w:tcPr>
          <w:p w:rsidR="00482B46" w:rsidRPr="00BC25C6" w:rsidRDefault="00482B46" w:rsidP="00482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88</w:t>
            </w:r>
          </w:p>
        </w:tc>
        <w:tc>
          <w:tcPr>
            <w:tcW w:w="1843" w:type="dxa"/>
            <w:shd w:val="clear" w:color="auto" w:fill="auto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536158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232000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600448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535727</w:t>
            </w:r>
          </w:p>
        </w:tc>
        <w:tc>
          <w:tcPr>
            <w:tcW w:w="949" w:type="dxa"/>
            <w:shd w:val="clear" w:color="auto" w:fill="FFFFFF" w:themeFill="background1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31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86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56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57</w:t>
            </w:r>
          </w:p>
        </w:tc>
        <w:tc>
          <w:tcPr>
            <w:tcW w:w="1261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347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83</w:t>
            </w:r>
          </w:p>
        </w:tc>
        <w:tc>
          <w:tcPr>
            <w:tcW w:w="1261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16</w:t>
            </w:r>
          </w:p>
        </w:tc>
        <w:tc>
          <w:tcPr>
            <w:tcW w:w="1262" w:type="dxa"/>
          </w:tcPr>
          <w:p w:rsidR="00482B46" w:rsidRPr="001E0FEC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008</w:t>
            </w:r>
          </w:p>
        </w:tc>
        <w:tc>
          <w:tcPr>
            <w:tcW w:w="1545" w:type="dxa"/>
          </w:tcPr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B46" w:rsidRPr="00024161" w:rsidTr="00482B46">
        <w:tc>
          <w:tcPr>
            <w:tcW w:w="704" w:type="dxa"/>
          </w:tcPr>
          <w:p w:rsidR="00482B46" w:rsidRPr="008C4433" w:rsidRDefault="00482B46" w:rsidP="00482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B46" w:rsidRPr="00C56265" w:rsidRDefault="00482B46" w:rsidP="00482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65">
              <w:rPr>
                <w:rFonts w:ascii="Times New Roman" w:hAnsi="Times New Roman" w:cs="Times New Roman"/>
                <w:sz w:val="24"/>
                <w:szCs w:val="24"/>
              </w:rPr>
              <w:t>57857906</w:t>
            </w:r>
          </w:p>
        </w:tc>
        <w:tc>
          <w:tcPr>
            <w:tcW w:w="1134" w:type="dxa"/>
            <w:gridSpan w:val="2"/>
          </w:tcPr>
          <w:p w:rsidR="00482B46" w:rsidRPr="00BC25C6" w:rsidRDefault="00482B46" w:rsidP="00482B46">
            <w:pPr>
              <w:rPr>
                <w:rFonts w:ascii="Times New Roman" w:eastAsia="Times New Roman" w:hAnsi="Times New Roman" w:cs="Times New Roman"/>
              </w:rPr>
            </w:pPr>
            <w:r w:rsidRPr="00BC25C6">
              <w:rPr>
                <w:rFonts w:ascii="Times New Roman" w:hAnsi="Times New Roman" w:cs="Times New Roman"/>
              </w:rPr>
              <w:t>15-1597</w:t>
            </w:r>
          </w:p>
        </w:tc>
        <w:tc>
          <w:tcPr>
            <w:tcW w:w="1134" w:type="dxa"/>
          </w:tcPr>
          <w:p w:rsidR="00482B46" w:rsidRPr="00BC25C6" w:rsidRDefault="00482B46" w:rsidP="00482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88</w:t>
            </w:r>
          </w:p>
        </w:tc>
        <w:tc>
          <w:tcPr>
            <w:tcW w:w="1843" w:type="dxa"/>
            <w:shd w:val="clear" w:color="auto" w:fill="auto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609505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609415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75894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608695</w:t>
            </w:r>
          </w:p>
        </w:tc>
        <w:tc>
          <w:tcPr>
            <w:tcW w:w="949" w:type="dxa"/>
            <w:shd w:val="clear" w:color="auto" w:fill="FFFFFF" w:themeFill="background1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3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61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75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74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92</w:t>
            </w:r>
          </w:p>
        </w:tc>
        <w:tc>
          <w:tcPr>
            <w:tcW w:w="1261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58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70</w:t>
            </w:r>
          </w:p>
        </w:tc>
        <w:tc>
          <w:tcPr>
            <w:tcW w:w="1261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.16</w:t>
            </w:r>
          </w:p>
        </w:tc>
        <w:tc>
          <w:tcPr>
            <w:tcW w:w="1262" w:type="dxa"/>
          </w:tcPr>
          <w:p w:rsidR="00482B46" w:rsidRPr="009C5631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.12</w:t>
            </w:r>
          </w:p>
        </w:tc>
        <w:tc>
          <w:tcPr>
            <w:tcW w:w="1545" w:type="dxa"/>
          </w:tcPr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B46" w:rsidRPr="00024161" w:rsidTr="00482B46">
        <w:tc>
          <w:tcPr>
            <w:tcW w:w="704" w:type="dxa"/>
          </w:tcPr>
          <w:p w:rsidR="00482B46" w:rsidRPr="008C4433" w:rsidRDefault="00482B46" w:rsidP="00482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B46" w:rsidRPr="00C56265" w:rsidRDefault="00482B46" w:rsidP="00482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65">
              <w:rPr>
                <w:rFonts w:ascii="Times New Roman" w:hAnsi="Times New Roman" w:cs="Times New Roman"/>
                <w:sz w:val="24"/>
                <w:szCs w:val="24"/>
              </w:rPr>
              <w:t>57857914</w:t>
            </w:r>
          </w:p>
        </w:tc>
        <w:tc>
          <w:tcPr>
            <w:tcW w:w="1134" w:type="dxa"/>
            <w:gridSpan w:val="2"/>
          </w:tcPr>
          <w:p w:rsidR="00482B46" w:rsidRPr="00BC25C6" w:rsidRDefault="00482B46" w:rsidP="00482B46">
            <w:pPr>
              <w:rPr>
                <w:rFonts w:ascii="Times New Roman" w:eastAsia="Times New Roman" w:hAnsi="Times New Roman" w:cs="Times New Roman"/>
              </w:rPr>
            </w:pPr>
            <w:r w:rsidRPr="00BC25C6">
              <w:rPr>
                <w:rFonts w:ascii="Times New Roman" w:hAnsi="Times New Roman" w:cs="Times New Roman"/>
              </w:rPr>
              <w:t>15-1597</w:t>
            </w:r>
          </w:p>
        </w:tc>
        <w:tc>
          <w:tcPr>
            <w:tcW w:w="1134" w:type="dxa"/>
          </w:tcPr>
          <w:p w:rsidR="00482B46" w:rsidRPr="00BC25C6" w:rsidRDefault="00482B46" w:rsidP="00482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88</w:t>
            </w:r>
          </w:p>
        </w:tc>
        <w:tc>
          <w:tcPr>
            <w:tcW w:w="1843" w:type="dxa"/>
            <w:shd w:val="clear" w:color="auto" w:fill="auto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527872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522213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875260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795049</w:t>
            </w:r>
          </w:p>
        </w:tc>
        <w:tc>
          <w:tcPr>
            <w:tcW w:w="949" w:type="dxa"/>
            <w:shd w:val="clear" w:color="auto" w:fill="FFFFFF" w:themeFill="background1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3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6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26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50</w:t>
            </w:r>
          </w:p>
        </w:tc>
        <w:tc>
          <w:tcPr>
            <w:tcW w:w="1261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78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70</w:t>
            </w:r>
          </w:p>
        </w:tc>
        <w:tc>
          <w:tcPr>
            <w:tcW w:w="1261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16</w:t>
            </w:r>
          </w:p>
        </w:tc>
        <w:tc>
          <w:tcPr>
            <w:tcW w:w="1262" w:type="dxa"/>
          </w:tcPr>
          <w:p w:rsidR="00482B46" w:rsidRPr="001E0FEC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8.08</w:t>
            </w:r>
          </w:p>
        </w:tc>
        <w:tc>
          <w:tcPr>
            <w:tcW w:w="1545" w:type="dxa"/>
          </w:tcPr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B46" w:rsidRPr="00024161" w:rsidTr="00482B46">
        <w:tc>
          <w:tcPr>
            <w:tcW w:w="704" w:type="dxa"/>
          </w:tcPr>
          <w:p w:rsidR="00482B46" w:rsidRPr="008C4433" w:rsidRDefault="00482B46" w:rsidP="00482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65">
              <w:rPr>
                <w:rFonts w:ascii="Times New Roman" w:hAnsi="Times New Roman" w:cs="Times New Roman"/>
                <w:sz w:val="24"/>
                <w:szCs w:val="24"/>
              </w:rPr>
              <w:t>57857922</w:t>
            </w:r>
          </w:p>
          <w:p w:rsidR="00482B46" w:rsidRPr="00C56265" w:rsidRDefault="00482B46" w:rsidP="00482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82B46" w:rsidRPr="00BC25C6" w:rsidRDefault="00482B46" w:rsidP="00482B46">
            <w:pPr>
              <w:rPr>
                <w:rFonts w:ascii="Times New Roman" w:eastAsia="Times New Roman" w:hAnsi="Times New Roman" w:cs="Times New Roman"/>
              </w:rPr>
            </w:pPr>
            <w:r w:rsidRPr="00BC25C6">
              <w:rPr>
                <w:rFonts w:ascii="Times New Roman" w:hAnsi="Times New Roman" w:cs="Times New Roman"/>
              </w:rPr>
              <w:t>15-1597</w:t>
            </w:r>
          </w:p>
        </w:tc>
        <w:tc>
          <w:tcPr>
            <w:tcW w:w="1134" w:type="dxa"/>
          </w:tcPr>
          <w:p w:rsidR="00482B46" w:rsidRPr="00BC25C6" w:rsidRDefault="00482B46" w:rsidP="00482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88</w:t>
            </w:r>
          </w:p>
        </w:tc>
        <w:tc>
          <w:tcPr>
            <w:tcW w:w="1843" w:type="dxa"/>
            <w:shd w:val="clear" w:color="auto" w:fill="auto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972751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359533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3951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95340</w:t>
            </w:r>
          </w:p>
        </w:tc>
        <w:tc>
          <w:tcPr>
            <w:tcW w:w="949" w:type="dxa"/>
            <w:shd w:val="clear" w:color="auto" w:fill="FFFFFF" w:themeFill="background1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85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118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6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55</w:t>
            </w:r>
          </w:p>
        </w:tc>
        <w:tc>
          <w:tcPr>
            <w:tcW w:w="1261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7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46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8</w:t>
            </w:r>
          </w:p>
        </w:tc>
        <w:tc>
          <w:tcPr>
            <w:tcW w:w="1261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16</w:t>
            </w:r>
          </w:p>
        </w:tc>
        <w:tc>
          <w:tcPr>
            <w:tcW w:w="1262" w:type="dxa"/>
          </w:tcPr>
          <w:p w:rsidR="00482B46" w:rsidRPr="001E0FEC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08</w:t>
            </w:r>
          </w:p>
        </w:tc>
        <w:tc>
          <w:tcPr>
            <w:tcW w:w="1545" w:type="dxa"/>
          </w:tcPr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B46" w:rsidRPr="00024161" w:rsidTr="00482B46">
        <w:tc>
          <w:tcPr>
            <w:tcW w:w="704" w:type="dxa"/>
          </w:tcPr>
          <w:p w:rsidR="00482B46" w:rsidRPr="008C4433" w:rsidRDefault="00482B46" w:rsidP="00482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B46" w:rsidRPr="00C56265" w:rsidRDefault="00482B46" w:rsidP="00482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65">
              <w:rPr>
                <w:rFonts w:ascii="Times New Roman" w:hAnsi="Times New Roman" w:cs="Times New Roman"/>
                <w:sz w:val="24"/>
                <w:szCs w:val="24"/>
              </w:rPr>
              <w:t>57857963</w:t>
            </w:r>
          </w:p>
        </w:tc>
        <w:tc>
          <w:tcPr>
            <w:tcW w:w="1134" w:type="dxa"/>
            <w:gridSpan w:val="2"/>
          </w:tcPr>
          <w:p w:rsidR="00482B46" w:rsidRPr="00BC25C6" w:rsidRDefault="00482B46" w:rsidP="00482B46">
            <w:pPr>
              <w:rPr>
                <w:rFonts w:ascii="Times New Roman" w:eastAsia="Times New Roman" w:hAnsi="Times New Roman" w:cs="Times New Roman"/>
              </w:rPr>
            </w:pPr>
            <w:r w:rsidRPr="00BC25C6">
              <w:rPr>
                <w:rFonts w:ascii="Times New Roman" w:hAnsi="Times New Roman" w:cs="Times New Roman"/>
              </w:rPr>
              <w:t>15-1597</w:t>
            </w:r>
          </w:p>
        </w:tc>
        <w:tc>
          <w:tcPr>
            <w:tcW w:w="1134" w:type="dxa"/>
          </w:tcPr>
          <w:p w:rsidR="00482B46" w:rsidRPr="00BC25C6" w:rsidRDefault="00482B46" w:rsidP="00482B4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9.88</w:t>
            </w:r>
          </w:p>
        </w:tc>
        <w:tc>
          <w:tcPr>
            <w:tcW w:w="1843" w:type="dxa"/>
            <w:shd w:val="clear" w:color="auto" w:fill="auto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546640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938234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6011326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233310</w:t>
            </w:r>
          </w:p>
        </w:tc>
        <w:tc>
          <w:tcPr>
            <w:tcW w:w="949" w:type="dxa"/>
            <w:shd w:val="clear" w:color="auto" w:fill="FFFFFF" w:themeFill="background1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34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03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73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06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628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</w:t>
            </w:r>
          </w:p>
        </w:tc>
        <w:tc>
          <w:tcPr>
            <w:tcW w:w="1261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.17</w:t>
            </w:r>
          </w:p>
        </w:tc>
        <w:tc>
          <w:tcPr>
            <w:tcW w:w="1262" w:type="dxa"/>
          </w:tcPr>
          <w:p w:rsidR="00482B46" w:rsidRPr="009C5631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.09</w:t>
            </w:r>
          </w:p>
        </w:tc>
        <w:tc>
          <w:tcPr>
            <w:tcW w:w="1545" w:type="dxa"/>
          </w:tcPr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B46" w:rsidRPr="00024161" w:rsidTr="00482B46">
        <w:tc>
          <w:tcPr>
            <w:tcW w:w="704" w:type="dxa"/>
          </w:tcPr>
          <w:p w:rsidR="00482B46" w:rsidRPr="008C4433" w:rsidRDefault="00482B46" w:rsidP="00482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65">
              <w:rPr>
                <w:rFonts w:ascii="Times New Roman" w:hAnsi="Times New Roman" w:cs="Times New Roman"/>
                <w:sz w:val="24"/>
                <w:szCs w:val="24"/>
              </w:rPr>
              <w:t>57857989</w:t>
            </w:r>
          </w:p>
          <w:p w:rsidR="00482B46" w:rsidRPr="00C56265" w:rsidRDefault="00482B46" w:rsidP="00482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82B46" w:rsidRPr="00BC25C6" w:rsidRDefault="00482B46" w:rsidP="00482B46">
            <w:pPr>
              <w:rPr>
                <w:rFonts w:ascii="Times New Roman" w:eastAsia="Times New Roman" w:hAnsi="Times New Roman" w:cs="Times New Roman"/>
              </w:rPr>
            </w:pPr>
            <w:r w:rsidRPr="00BC25C6">
              <w:rPr>
                <w:rFonts w:ascii="Times New Roman" w:hAnsi="Times New Roman" w:cs="Times New Roman"/>
              </w:rPr>
              <w:t>15-1597</w:t>
            </w:r>
          </w:p>
        </w:tc>
        <w:tc>
          <w:tcPr>
            <w:tcW w:w="1134" w:type="dxa"/>
          </w:tcPr>
          <w:p w:rsidR="00482B46" w:rsidRPr="00BC25C6" w:rsidRDefault="00482B46" w:rsidP="00482B4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9.88</w:t>
            </w:r>
          </w:p>
        </w:tc>
        <w:tc>
          <w:tcPr>
            <w:tcW w:w="1843" w:type="dxa"/>
            <w:shd w:val="clear" w:color="auto" w:fill="auto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9931712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609633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7515666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9679725</w:t>
            </w:r>
          </w:p>
        </w:tc>
        <w:tc>
          <w:tcPr>
            <w:tcW w:w="949" w:type="dxa"/>
            <w:shd w:val="clear" w:color="auto" w:fill="FFFFFF" w:themeFill="background1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89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3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83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478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689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1553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834</w:t>
            </w:r>
          </w:p>
        </w:tc>
        <w:tc>
          <w:tcPr>
            <w:tcW w:w="1261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92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312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6</w:t>
            </w:r>
          </w:p>
        </w:tc>
        <w:tc>
          <w:tcPr>
            <w:tcW w:w="1261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16</w:t>
            </w:r>
          </w:p>
        </w:tc>
        <w:tc>
          <w:tcPr>
            <w:tcW w:w="1262" w:type="dxa"/>
          </w:tcPr>
          <w:p w:rsidR="00482B46" w:rsidRPr="009C5631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08</w:t>
            </w:r>
          </w:p>
        </w:tc>
        <w:tc>
          <w:tcPr>
            <w:tcW w:w="1545" w:type="dxa"/>
          </w:tcPr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B46" w:rsidRPr="00024161" w:rsidTr="00482B46">
        <w:tc>
          <w:tcPr>
            <w:tcW w:w="704" w:type="dxa"/>
          </w:tcPr>
          <w:p w:rsidR="00482B46" w:rsidRPr="008C4433" w:rsidRDefault="00482B46" w:rsidP="00482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65">
              <w:rPr>
                <w:rFonts w:ascii="Times New Roman" w:hAnsi="Times New Roman" w:cs="Times New Roman"/>
                <w:sz w:val="24"/>
                <w:szCs w:val="24"/>
              </w:rPr>
              <w:t>57858011</w:t>
            </w:r>
          </w:p>
          <w:p w:rsidR="00482B46" w:rsidRPr="00C56265" w:rsidRDefault="00482B46" w:rsidP="00482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82B46" w:rsidRPr="00BC25C6" w:rsidRDefault="00482B46" w:rsidP="00482B46">
            <w:pPr>
              <w:rPr>
                <w:rFonts w:ascii="Times New Roman" w:eastAsia="Times New Roman" w:hAnsi="Times New Roman" w:cs="Times New Roman"/>
              </w:rPr>
            </w:pPr>
            <w:r w:rsidRPr="00BC25C6">
              <w:rPr>
                <w:rFonts w:ascii="Times New Roman" w:hAnsi="Times New Roman" w:cs="Times New Roman"/>
              </w:rPr>
              <w:t>15-1597</w:t>
            </w:r>
          </w:p>
        </w:tc>
        <w:tc>
          <w:tcPr>
            <w:tcW w:w="1134" w:type="dxa"/>
          </w:tcPr>
          <w:p w:rsidR="00482B46" w:rsidRPr="00BC25C6" w:rsidRDefault="00482B46" w:rsidP="00482B4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9.88</w:t>
            </w:r>
          </w:p>
        </w:tc>
        <w:tc>
          <w:tcPr>
            <w:tcW w:w="1843" w:type="dxa"/>
            <w:shd w:val="clear" w:color="auto" w:fill="auto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609401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9314589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609129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8636246</w:t>
            </w:r>
          </w:p>
        </w:tc>
        <w:tc>
          <w:tcPr>
            <w:tcW w:w="949" w:type="dxa"/>
            <w:shd w:val="clear" w:color="auto" w:fill="FFFFFF" w:themeFill="background1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27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93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93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72</w:t>
            </w:r>
          </w:p>
        </w:tc>
        <w:tc>
          <w:tcPr>
            <w:tcW w:w="1261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262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0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 w:rsidRPr="009F14B5">
              <w:rPr>
                <w:rFonts w:ascii="Times New Roman" w:hAnsi="Times New Roman" w:cs="Times New Roman"/>
              </w:rPr>
              <w:t>26007</w:t>
            </w:r>
            <w:r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:rsidR="00482B46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16</w:t>
            </w:r>
          </w:p>
        </w:tc>
        <w:tc>
          <w:tcPr>
            <w:tcW w:w="1262" w:type="dxa"/>
          </w:tcPr>
          <w:p w:rsidR="00482B46" w:rsidRPr="009C5631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08</w:t>
            </w:r>
          </w:p>
        </w:tc>
        <w:tc>
          <w:tcPr>
            <w:tcW w:w="1545" w:type="dxa"/>
          </w:tcPr>
          <w:p w:rsidR="00482B46" w:rsidRPr="00C92B6E" w:rsidRDefault="00482B46" w:rsidP="00482B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82B46" w:rsidRDefault="00482B46" w:rsidP="00482B46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A41EE" w:rsidRPr="00482B46" w:rsidRDefault="00482B46" w:rsidP="00482B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sectPr w:rsidR="00FA41EE" w:rsidRPr="00482B46" w:rsidSect="001C2468">
      <w:pgSz w:w="16838" w:h="11906" w:orient="landscape"/>
      <w:pgMar w:top="238" w:right="510" w:bottom="24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35984"/>
    <w:multiLevelType w:val="hybridMultilevel"/>
    <w:tmpl w:val="C6B0E0AE"/>
    <w:lvl w:ilvl="0" w:tplc="11B4A94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76928"/>
    <w:multiLevelType w:val="hybridMultilevel"/>
    <w:tmpl w:val="EB0E35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1F5F3C"/>
    <w:multiLevelType w:val="hybridMultilevel"/>
    <w:tmpl w:val="75326178"/>
    <w:lvl w:ilvl="0" w:tplc="11B4A94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371675"/>
    <w:multiLevelType w:val="hybridMultilevel"/>
    <w:tmpl w:val="8820B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B76BA7"/>
    <w:multiLevelType w:val="hybridMultilevel"/>
    <w:tmpl w:val="4D6A5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4B18FC"/>
    <w:multiLevelType w:val="hybridMultilevel"/>
    <w:tmpl w:val="7638D7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167B"/>
    <w:rsid w:val="00000458"/>
    <w:rsid w:val="00005E60"/>
    <w:rsid w:val="000117BA"/>
    <w:rsid w:val="0001605A"/>
    <w:rsid w:val="00024161"/>
    <w:rsid w:val="00033891"/>
    <w:rsid w:val="00056D97"/>
    <w:rsid w:val="000634DB"/>
    <w:rsid w:val="000655EA"/>
    <w:rsid w:val="00065D73"/>
    <w:rsid w:val="000716F9"/>
    <w:rsid w:val="00093A98"/>
    <w:rsid w:val="00096A11"/>
    <w:rsid w:val="00096E7A"/>
    <w:rsid w:val="000A4B64"/>
    <w:rsid w:val="000A4BBE"/>
    <w:rsid w:val="000A73E8"/>
    <w:rsid w:val="000B0EA6"/>
    <w:rsid w:val="000B2F6B"/>
    <w:rsid w:val="000B56B5"/>
    <w:rsid w:val="000B66A8"/>
    <w:rsid w:val="000D6AED"/>
    <w:rsid w:val="000D6C94"/>
    <w:rsid w:val="000E092A"/>
    <w:rsid w:val="0010237C"/>
    <w:rsid w:val="00103473"/>
    <w:rsid w:val="0010436D"/>
    <w:rsid w:val="00111DDA"/>
    <w:rsid w:val="00113A38"/>
    <w:rsid w:val="0011425C"/>
    <w:rsid w:val="00117DE3"/>
    <w:rsid w:val="00121B96"/>
    <w:rsid w:val="001249AC"/>
    <w:rsid w:val="00124C44"/>
    <w:rsid w:val="00134801"/>
    <w:rsid w:val="001368E9"/>
    <w:rsid w:val="0014401B"/>
    <w:rsid w:val="0014645A"/>
    <w:rsid w:val="001464D9"/>
    <w:rsid w:val="00150DA4"/>
    <w:rsid w:val="0015167B"/>
    <w:rsid w:val="00164968"/>
    <w:rsid w:val="00172C2D"/>
    <w:rsid w:val="001840C7"/>
    <w:rsid w:val="00184A8E"/>
    <w:rsid w:val="00186B1F"/>
    <w:rsid w:val="001910EE"/>
    <w:rsid w:val="001A132D"/>
    <w:rsid w:val="001B4646"/>
    <w:rsid w:val="001B5764"/>
    <w:rsid w:val="001C1BDD"/>
    <w:rsid w:val="001C2468"/>
    <w:rsid w:val="001E0FEC"/>
    <w:rsid w:val="001F21F5"/>
    <w:rsid w:val="001F49F6"/>
    <w:rsid w:val="001F6E95"/>
    <w:rsid w:val="00200248"/>
    <w:rsid w:val="00201FEB"/>
    <w:rsid w:val="00203847"/>
    <w:rsid w:val="002139A0"/>
    <w:rsid w:val="00217F12"/>
    <w:rsid w:val="00223433"/>
    <w:rsid w:val="00230B6C"/>
    <w:rsid w:val="00243418"/>
    <w:rsid w:val="00275218"/>
    <w:rsid w:val="002775A2"/>
    <w:rsid w:val="002937C7"/>
    <w:rsid w:val="00297A05"/>
    <w:rsid w:val="002A0135"/>
    <w:rsid w:val="002A1F24"/>
    <w:rsid w:val="002B0490"/>
    <w:rsid w:val="002D2289"/>
    <w:rsid w:val="002D7557"/>
    <w:rsid w:val="002E0876"/>
    <w:rsid w:val="002E671F"/>
    <w:rsid w:val="002E6923"/>
    <w:rsid w:val="002F0E4A"/>
    <w:rsid w:val="002F245A"/>
    <w:rsid w:val="0030543F"/>
    <w:rsid w:val="00310F1D"/>
    <w:rsid w:val="00315E0A"/>
    <w:rsid w:val="003330E1"/>
    <w:rsid w:val="00347263"/>
    <w:rsid w:val="00354BAF"/>
    <w:rsid w:val="0036197F"/>
    <w:rsid w:val="00365B55"/>
    <w:rsid w:val="003670AF"/>
    <w:rsid w:val="00367C8E"/>
    <w:rsid w:val="00367D07"/>
    <w:rsid w:val="00367DFE"/>
    <w:rsid w:val="00381061"/>
    <w:rsid w:val="0038419F"/>
    <w:rsid w:val="00386FF9"/>
    <w:rsid w:val="003A02BD"/>
    <w:rsid w:val="003A3C4B"/>
    <w:rsid w:val="003A7A43"/>
    <w:rsid w:val="003B272F"/>
    <w:rsid w:val="003B3BBB"/>
    <w:rsid w:val="003C5742"/>
    <w:rsid w:val="003D0C77"/>
    <w:rsid w:val="003D0D24"/>
    <w:rsid w:val="00402E4E"/>
    <w:rsid w:val="004068C6"/>
    <w:rsid w:val="0040729D"/>
    <w:rsid w:val="00410B1C"/>
    <w:rsid w:val="004136E3"/>
    <w:rsid w:val="00421187"/>
    <w:rsid w:val="00424C25"/>
    <w:rsid w:val="004264D4"/>
    <w:rsid w:val="00434FAD"/>
    <w:rsid w:val="004548A8"/>
    <w:rsid w:val="00482B46"/>
    <w:rsid w:val="00495D40"/>
    <w:rsid w:val="004A7B64"/>
    <w:rsid w:val="004B48B5"/>
    <w:rsid w:val="004C3130"/>
    <w:rsid w:val="004E472E"/>
    <w:rsid w:val="004E586A"/>
    <w:rsid w:val="004F2DFB"/>
    <w:rsid w:val="00500CE9"/>
    <w:rsid w:val="00504F3C"/>
    <w:rsid w:val="005177BE"/>
    <w:rsid w:val="00526FF5"/>
    <w:rsid w:val="005330F7"/>
    <w:rsid w:val="005332C3"/>
    <w:rsid w:val="0053376C"/>
    <w:rsid w:val="0053664D"/>
    <w:rsid w:val="00540A23"/>
    <w:rsid w:val="00544515"/>
    <w:rsid w:val="0054681A"/>
    <w:rsid w:val="00547713"/>
    <w:rsid w:val="0055596B"/>
    <w:rsid w:val="005569F4"/>
    <w:rsid w:val="00564F70"/>
    <w:rsid w:val="0056598E"/>
    <w:rsid w:val="00572B8D"/>
    <w:rsid w:val="005766F6"/>
    <w:rsid w:val="00581F0B"/>
    <w:rsid w:val="00582956"/>
    <w:rsid w:val="00587B23"/>
    <w:rsid w:val="00595823"/>
    <w:rsid w:val="0059741B"/>
    <w:rsid w:val="005C471A"/>
    <w:rsid w:val="005F10CA"/>
    <w:rsid w:val="005F5CF3"/>
    <w:rsid w:val="005F6297"/>
    <w:rsid w:val="005F6966"/>
    <w:rsid w:val="006052F1"/>
    <w:rsid w:val="006130D3"/>
    <w:rsid w:val="00613687"/>
    <w:rsid w:val="0062207E"/>
    <w:rsid w:val="00622FB2"/>
    <w:rsid w:val="0062353B"/>
    <w:rsid w:val="0063448E"/>
    <w:rsid w:val="00644D46"/>
    <w:rsid w:val="00644E11"/>
    <w:rsid w:val="00660493"/>
    <w:rsid w:val="006651D8"/>
    <w:rsid w:val="006665D6"/>
    <w:rsid w:val="006669EF"/>
    <w:rsid w:val="00667E13"/>
    <w:rsid w:val="006755BE"/>
    <w:rsid w:val="00675999"/>
    <w:rsid w:val="00675F48"/>
    <w:rsid w:val="00677149"/>
    <w:rsid w:val="0068475B"/>
    <w:rsid w:val="00690A25"/>
    <w:rsid w:val="006973CF"/>
    <w:rsid w:val="006B513D"/>
    <w:rsid w:val="006E0612"/>
    <w:rsid w:val="006F050A"/>
    <w:rsid w:val="006F4B4C"/>
    <w:rsid w:val="006F573D"/>
    <w:rsid w:val="007000B3"/>
    <w:rsid w:val="007161B6"/>
    <w:rsid w:val="00720AFE"/>
    <w:rsid w:val="0072533F"/>
    <w:rsid w:val="00725ECE"/>
    <w:rsid w:val="00726C94"/>
    <w:rsid w:val="0074080B"/>
    <w:rsid w:val="0074222B"/>
    <w:rsid w:val="00742E4B"/>
    <w:rsid w:val="00744CC7"/>
    <w:rsid w:val="00754643"/>
    <w:rsid w:val="00765338"/>
    <w:rsid w:val="00771210"/>
    <w:rsid w:val="00772310"/>
    <w:rsid w:val="0077653B"/>
    <w:rsid w:val="00777D07"/>
    <w:rsid w:val="00782650"/>
    <w:rsid w:val="00782CCB"/>
    <w:rsid w:val="00783476"/>
    <w:rsid w:val="00784F9F"/>
    <w:rsid w:val="0078769F"/>
    <w:rsid w:val="00793384"/>
    <w:rsid w:val="007A29BF"/>
    <w:rsid w:val="007A609F"/>
    <w:rsid w:val="007B170F"/>
    <w:rsid w:val="007B277F"/>
    <w:rsid w:val="007B456A"/>
    <w:rsid w:val="007D1692"/>
    <w:rsid w:val="007D23EC"/>
    <w:rsid w:val="007D45C3"/>
    <w:rsid w:val="007E5B2F"/>
    <w:rsid w:val="007E5B67"/>
    <w:rsid w:val="007F2370"/>
    <w:rsid w:val="007F374B"/>
    <w:rsid w:val="007F7D76"/>
    <w:rsid w:val="00800F4E"/>
    <w:rsid w:val="00802D10"/>
    <w:rsid w:val="008107CE"/>
    <w:rsid w:val="00813B55"/>
    <w:rsid w:val="0081414D"/>
    <w:rsid w:val="0081485C"/>
    <w:rsid w:val="00816628"/>
    <w:rsid w:val="00816B2C"/>
    <w:rsid w:val="008172C8"/>
    <w:rsid w:val="008335BE"/>
    <w:rsid w:val="00833765"/>
    <w:rsid w:val="008337E7"/>
    <w:rsid w:val="008502B2"/>
    <w:rsid w:val="00851D5B"/>
    <w:rsid w:val="0085582B"/>
    <w:rsid w:val="008575FF"/>
    <w:rsid w:val="00873601"/>
    <w:rsid w:val="00877B0A"/>
    <w:rsid w:val="00893C12"/>
    <w:rsid w:val="00896195"/>
    <w:rsid w:val="008A1DA5"/>
    <w:rsid w:val="008A2558"/>
    <w:rsid w:val="008A6CF0"/>
    <w:rsid w:val="008B1110"/>
    <w:rsid w:val="008B6851"/>
    <w:rsid w:val="008C266F"/>
    <w:rsid w:val="008C5BF8"/>
    <w:rsid w:val="008D7C71"/>
    <w:rsid w:val="008E05D5"/>
    <w:rsid w:val="008E4E55"/>
    <w:rsid w:val="008F2167"/>
    <w:rsid w:val="009006CE"/>
    <w:rsid w:val="00902127"/>
    <w:rsid w:val="009079DD"/>
    <w:rsid w:val="0091000A"/>
    <w:rsid w:val="00910C76"/>
    <w:rsid w:val="00912CC0"/>
    <w:rsid w:val="00924A03"/>
    <w:rsid w:val="00924F38"/>
    <w:rsid w:val="009414C4"/>
    <w:rsid w:val="009503EA"/>
    <w:rsid w:val="00950880"/>
    <w:rsid w:val="00963FF0"/>
    <w:rsid w:val="009671DD"/>
    <w:rsid w:val="00971C95"/>
    <w:rsid w:val="009751D2"/>
    <w:rsid w:val="00975D1B"/>
    <w:rsid w:val="0097689F"/>
    <w:rsid w:val="009827BF"/>
    <w:rsid w:val="00984B4A"/>
    <w:rsid w:val="0098526B"/>
    <w:rsid w:val="009A7C32"/>
    <w:rsid w:val="009B12FE"/>
    <w:rsid w:val="009B5342"/>
    <w:rsid w:val="009C5631"/>
    <w:rsid w:val="009D49D6"/>
    <w:rsid w:val="009D65AF"/>
    <w:rsid w:val="009E224E"/>
    <w:rsid w:val="009F2832"/>
    <w:rsid w:val="009F52F7"/>
    <w:rsid w:val="009F5682"/>
    <w:rsid w:val="00A0259A"/>
    <w:rsid w:val="00A06C63"/>
    <w:rsid w:val="00A123FB"/>
    <w:rsid w:val="00A13DA9"/>
    <w:rsid w:val="00A16B98"/>
    <w:rsid w:val="00A24BBA"/>
    <w:rsid w:val="00A3323A"/>
    <w:rsid w:val="00A40CB9"/>
    <w:rsid w:val="00A420CB"/>
    <w:rsid w:val="00A45D7E"/>
    <w:rsid w:val="00A53ADB"/>
    <w:rsid w:val="00A631C7"/>
    <w:rsid w:val="00A63BF3"/>
    <w:rsid w:val="00A671BC"/>
    <w:rsid w:val="00A72DE8"/>
    <w:rsid w:val="00A81E47"/>
    <w:rsid w:val="00A82328"/>
    <w:rsid w:val="00AA4AE3"/>
    <w:rsid w:val="00AA5EBE"/>
    <w:rsid w:val="00AA6FB2"/>
    <w:rsid w:val="00AC6CB0"/>
    <w:rsid w:val="00AC70DD"/>
    <w:rsid w:val="00AC71E3"/>
    <w:rsid w:val="00AC78EA"/>
    <w:rsid w:val="00AC7AA2"/>
    <w:rsid w:val="00AD2842"/>
    <w:rsid w:val="00AD4D7E"/>
    <w:rsid w:val="00AD733B"/>
    <w:rsid w:val="00AD7EDE"/>
    <w:rsid w:val="00AE5CCC"/>
    <w:rsid w:val="00AE7A4A"/>
    <w:rsid w:val="00AF3415"/>
    <w:rsid w:val="00AF498D"/>
    <w:rsid w:val="00AF6E85"/>
    <w:rsid w:val="00B024FC"/>
    <w:rsid w:val="00B110AF"/>
    <w:rsid w:val="00B113BF"/>
    <w:rsid w:val="00B14CEC"/>
    <w:rsid w:val="00B14F4A"/>
    <w:rsid w:val="00B15D93"/>
    <w:rsid w:val="00B16C29"/>
    <w:rsid w:val="00B459F0"/>
    <w:rsid w:val="00B45B96"/>
    <w:rsid w:val="00B950D0"/>
    <w:rsid w:val="00BB1EA2"/>
    <w:rsid w:val="00BC25C6"/>
    <w:rsid w:val="00BC3A10"/>
    <w:rsid w:val="00BC63B5"/>
    <w:rsid w:val="00BD2852"/>
    <w:rsid w:val="00BD6563"/>
    <w:rsid w:val="00BE1BAD"/>
    <w:rsid w:val="00C061F8"/>
    <w:rsid w:val="00C137E4"/>
    <w:rsid w:val="00C211E4"/>
    <w:rsid w:val="00C22BF2"/>
    <w:rsid w:val="00C238F5"/>
    <w:rsid w:val="00C41245"/>
    <w:rsid w:val="00C50AD4"/>
    <w:rsid w:val="00C52BAE"/>
    <w:rsid w:val="00C56265"/>
    <w:rsid w:val="00C6685F"/>
    <w:rsid w:val="00C73109"/>
    <w:rsid w:val="00C80D91"/>
    <w:rsid w:val="00C8317F"/>
    <w:rsid w:val="00C847A7"/>
    <w:rsid w:val="00C91C98"/>
    <w:rsid w:val="00C92B6E"/>
    <w:rsid w:val="00C93339"/>
    <w:rsid w:val="00C93B0C"/>
    <w:rsid w:val="00CA0429"/>
    <w:rsid w:val="00CA0AAF"/>
    <w:rsid w:val="00CB2C2D"/>
    <w:rsid w:val="00CB4EB6"/>
    <w:rsid w:val="00CB5FDF"/>
    <w:rsid w:val="00CC5E88"/>
    <w:rsid w:val="00CC71D3"/>
    <w:rsid w:val="00CC780D"/>
    <w:rsid w:val="00CD0426"/>
    <w:rsid w:val="00CD0763"/>
    <w:rsid w:val="00CD2B34"/>
    <w:rsid w:val="00CD3140"/>
    <w:rsid w:val="00CE186F"/>
    <w:rsid w:val="00CF4A82"/>
    <w:rsid w:val="00CF5B8D"/>
    <w:rsid w:val="00D04425"/>
    <w:rsid w:val="00D17D0C"/>
    <w:rsid w:val="00D20759"/>
    <w:rsid w:val="00D22260"/>
    <w:rsid w:val="00D33157"/>
    <w:rsid w:val="00D3415E"/>
    <w:rsid w:val="00D37180"/>
    <w:rsid w:val="00D4243E"/>
    <w:rsid w:val="00D548AE"/>
    <w:rsid w:val="00D57682"/>
    <w:rsid w:val="00D57AA1"/>
    <w:rsid w:val="00D60497"/>
    <w:rsid w:val="00D653BF"/>
    <w:rsid w:val="00D65E16"/>
    <w:rsid w:val="00D66ACA"/>
    <w:rsid w:val="00D67EEA"/>
    <w:rsid w:val="00D7426F"/>
    <w:rsid w:val="00D80FB4"/>
    <w:rsid w:val="00D82986"/>
    <w:rsid w:val="00D829D5"/>
    <w:rsid w:val="00D96DAE"/>
    <w:rsid w:val="00DA1C97"/>
    <w:rsid w:val="00DA50F3"/>
    <w:rsid w:val="00DB0984"/>
    <w:rsid w:val="00DC1602"/>
    <w:rsid w:val="00DD12EC"/>
    <w:rsid w:val="00DE3A78"/>
    <w:rsid w:val="00DF1690"/>
    <w:rsid w:val="00DF2E59"/>
    <w:rsid w:val="00E01C85"/>
    <w:rsid w:val="00E13E21"/>
    <w:rsid w:val="00E15265"/>
    <w:rsid w:val="00E549D2"/>
    <w:rsid w:val="00E608E1"/>
    <w:rsid w:val="00E63860"/>
    <w:rsid w:val="00E7619E"/>
    <w:rsid w:val="00E8563A"/>
    <w:rsid w:val="00E85E02"/>
    <w:rsid w:val="00E92157"/>
    <w:rsid w:val="00EA04F4"/>
    <w:rsid w:val="00EA124C"/>
    <w:rsid w:val="00EA7F60"/>
    <w:rsid w:val="00EB18A7"/>
    <w:rsid w:val="00EB1DE4"/>
    <w:rsid w:val="00EB4FFB"/>
    <w:rsid w:val="00EB5E0B"/>
    <w:rsid w:val="00EC15A3"/>
    <w:rsid w:val="00EC2FEE"/>
    <w:rsid w:val="00EC4111"/>
    <w:rsid w:val="00EC5C32"/>
    <w:rsid w:val="00EC7976"/>
    <w:rsid w:val="00ED4911"/>
    <w:rsid w:val="00ED51CB"/>
    <w:rsid w:val="00EE14D4"/>
    <w:rsid w:val="00EE3B21"/>
    <w:rsid w:val="00EE49B5"/>
    <w:rsid w:val="00EF0A50"/>
    <w:rsid w:val="00EF13C9"/>
    <w:rsid w:val="00EF401B"/>
    <w:rsid w:val="00F161B2"/>
    <w:rsid w:val="00F17C68"/>
    <w:rsid w:val="00F201E1"/>
    <w:rsid w:val="00F210BE"/>
    <w:rsid w:val="00F215EA"/>
    <w:rsid w:val="00F27E37"/>
    <w:rsid w:val="00F3269D"/>
    <w:rsid w:val="00F40816"/>
    <w:rsid w:val="00F41C35"/>
    <w:rsid w:val="00F454D6"/>
    <w:rsid w:val="00F52547"/>
    <w:rsid w:val="00F53AF2"/>
    <w:rsid w:val="00F56989"/>
    <w:rsid w:val="00F70C72"/>
    <w:rsid w:val="00F8746A"/>
    <w:rsid w:val="00F95A62"/>
    <w:rsid w:val="00F977C4"/>
    <w:rsid w:val="00FA039A"/>
    <w:rsid w:val="00FA12CE"/>
    <w:rsid w:val="00FA41EE"/>
    <w:rsid w:val="00FB112A"/>
    <w:rsid w:val="00FB37E4"/>
    <w:rsid w:val="00FC1FD6"/>
    <w:rsid w:val="00FC244D"/>
    <w:rsid w:val="00FC2BC2"/>
    <w:rsid w:val="00FC3F0A"/>
    <w:rsid w:val="00FC5974"/>
    <w:rsid w:val="00FD1F5E"/>
    <w:rsid w:val="00FD4C32"/>
    <w:rsid w:val="00FF31E6"/>
    <w:rsid w:val="00FF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30E7B0-31C8-4810-8550-009A73DA1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E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4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049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68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68C6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851D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0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C6851-D2D2-4C42-89E5-D269BED3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4</TotalTime>
  <Pages>1</Pages>
  <Words>3456</Words>
  <Characters>1970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жинцева Ольга Николаевна</dc:creator>
  <cp:keywords/>
  <dc:description/>
  <cp:lastModifiedBy>Кулешов Артём Вячеславович</cp:lastModifiedBy>
  <cp:revision>317</cp:revision>
  <cp:lastPrinted>2018-03-16T08:14:00Z</cp:lastPrinted>
  <dcterms:created xsi:type="dcterms:W3CDTF">2017-03-20T13:41:00Z</dcterms:created>
  <dcterms:modified xsi:type="dcterms:W3CDTF">2018-04-17T11:38:00Z</dcterms:modified>
</cp:coreProperties>
</file>